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01BD0" w14:textId="75621465" w:rsidR="00605453" w:rsidRPr="00605453" w:rsidRDefault="00605453" w:rsidP="00605453">
      <w:pPr>
        <w:jc w:val="center"/>
        <w:rPr>
          <w:rFonts w:ascii="黑体" w:eastAsia="黑体" w:hAnsi="黑体"/>
          <w:sz w:val="32"/>
          <w:szCs w:val="32"/>
        </w:rPr>
      </w:pPr>
      <w:r w:rsidRPr="00605453">
        <w:rPr>
          <w:rFonts w:ascii="黑体" w:eastAsia="黑体" w:hAnsi="黑体" w:hint="eastAsia"/>
          <w:sz w:val="32"/>
          <w:szCs w:val="32"/>
        </w:rPr>
        <w:t>新生报到流程</w:t>
      </w:r>
    </w:p>
    <w:p w14:paraId="4EB56745" w14:textId="2BFB688B" w:rsidR="00605453" w:rsidRDefault="00605453" w:rsidP="00605453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3D03A70" wp14:editId="62A1E0CA">
                <wp:extent cx="5279390" cy="8351520"/>
                <wp:effectExtent l="0" t="0" r="1651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" name="矩形 19"/>
                        <wps:cNvSpPr/>
                        <wps:spPr>
                          <a:xfrm>
                            <a:off x="952270" y="114292"/>
                            <a:ext cx="3413806" cy="8075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756729" w14:textId="40675C08" w:rsidR="00605453" w:rsidRPr="001850C8" w:rsidRDefault="00605453" w:rsidP="00D85912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850C8">
                                <w:rPr>
                                  <w:rFonts w:ascii="仿宋" w:eastAsia="仿宋" w:hAnsi="仿宋" w:hint="eastAsia"/>
                                  <w:b/>
                                  <w:sz w:val="28"/>
                                  <w:szCs w:val="28"/>
                                </w:rPr>
                                <w:t>现场报到</w:t>
                              </w:r>
                            </w:p>
                            <w:p w14:paraId="58428183" w14:textId="419D1E30" w:rsidR="00605453" w:rsidRPr="00605453" w:rsidRDefault="00605453" w:rsidP="00D85912">
                              <w:pPr>
                                <w:jc w:val="center"/>
                                <w:rPr>
                                  <w:rFonts w:ascii="仿宋" w:eastAsia="仿宋" w:hAnsi="仿宋"/>
                                  <w:sz w:val="24"/>
                                  <w:szCs w:val="24"/>
                                </w:rPr>
                              </w:pPr>
                              <w:r w:rsidRPr="00605453">
                                <w:rPr>
                                  <w:rFonts w:ascii="仿宋" w:eastAsia="仿宋" w:hAnsi="仿宋" w:hint="eastAsia"/>
                                  <w:sz w:val="24"/>
                                  <w:szCs w:val="24"/>
                                </w:rPr>
                                <w:t>地点：一区后勤服务大楼前坪、二区</w:t>
                              </w:r>
                              <w:r w:rsidRPr="00605453">
                                <w:rPr>
                                  <w:rFonts w:ascii="仿宋" w:eastAsia="仿宋" w:hAnsi="仿宋"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605453">
                                <w:rPr>
                                  <w:rFonts w:ascii="仿宋" w:eastAsia="仿宋" w:hAnsi="仿宋" w:hint="eastAsia"/>
                                  <w:sz w:val="24"/>
                                  <w:szCs w:val="24"/>
                                </w:rPr>
                                <w:t>栋前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直接箭头连接符 21"/>
                        <wps:cNvCnPr/>
                        <wps:spPr>
                          <a:xfrm>
                            <a:off x="2659258" y="929572"/>
                            <a:ext cx="0" cy="274388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菱形 22"/>
                        <wps:cNvSpPr/>
                        <wps:spPr>
                          <a:xfrm>
                            <a:off x="1310640" y="1219200"/>
                            <a:ext cx="2697480" cy="9144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BECDE4" w14:textId="450EC704" w:rsidR="00D85912" w:rsidRPr="000A45E5" w:rsidRDefault="00D85912" w:rsidP="00D85912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 w:rsidRPr="000A45E5">
                                <w:rPr>
                                  <w:rFonts w:ascii="仿宋" w:eastAsia="仿宋" w:hAnsi="仿宋" w:hint="eastAsia"/>
                                </w:rPr>
                                <w:t>是否完成网上报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直接连接符 29"/>
                        <wps:cNvCnPr>
                          <a:stCxn id="22" idx="1"/>
                        </wps:cNvCnPr>
                        <wps:spPr>
                          <a:xfrm flipH="1">
                            <a:off x="800100" y="1676277"/>
                            <a:ext cx="504000" cy="12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连接符 30"/>
                        <wps:cNvCnPr/>
                        <wps:spPr>
                          <a:xfrm flipH="1">
                            <a:off x="4019845" y="1676414"/>
                            <a:ext cx="50355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箭头连接符 32"/>
                        <wps:cNvCnPr/>
                        <wps:spPr>
                          <a:xfrm>
                            <a:off x="807647" y="1676127"/>
                            <a:ext cx="0" cy="1493793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箭头连接符 33"/>
                        <wps:cNvCnPr/>
                        <wps:spPr>
                          <a:xfrm>
                            <a:off x="4523031" y="1675681"/>
                            <a:ext cx="0" cy="457946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文本框 34"/>
                        <wps:cNvSpPr txBox="1"/>
                        <wps:spPr>
                          <a:xfrm>
                            <a:off x="502920" y="1363980"/>
                            <a:ext cx="327660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02CD788" w14:textId="7FBA33F0" w:rsidR="00C74E9B" w:rsidRDefault="00C74E9B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本框 34"/>
                        <wps:cNvSpPr txBox="1"/>
                        <wps:spPr>
                          <a:xfrm>
                            <a:off x="4492920" y="1383960"/>
                            <a:ext cx="327025" cy="243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C534DEC" w14:textId="6B37E2C9" w:rsidR="00C74E9B" w:rsidRDefault="00C74E9B" w:rsidP="00C74E9B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3748524" y="2132057"/>
                            <a:ext cx="1530694" cy="90832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B41C3B" w14:textId="547F2843" w:rsidR="00C74E9B" w:rsidRPr="001850C8" w:rsidRDefault="001850C8" w:rsidP="001850C8">
                              <w:pPr>
                                <w:spacing w:line="240" w:lineRule="atLeast"/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850C8">
                                <w:rPr>
                                  <w:rFonts w:ascii="仿宋" w:eastAsia="仿宋" w:hAnsi="仿宋" w:hint="eastAsia"/>
                                  <w:b/>
                                  <w:sz w:val="28"/>
                                  <w:szCs w:val="28"/>
                                </w:rPr>
                                <w:t>现场缴费</w:t>
                              </w:r>
                            </w:p>
                            <w:p w14:paraId="2D3878D8" w14:textId="0AD3D2D8" w:rsidR="001850C8" w:rsidRPr="001850C8" w:rsidRDefault="001850C8" w:rsidP="001850C8">
                              <w:pPr>
                                <w:spacing w:line="240" w:lineRule="atLeast"/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 w:rsidRPr="001850C8">
                                <w:rPr>
                                  <w:rFonts w:ascii="仿宋" w:eastAsia="仿宋" w:hAnsi="仿宋" w:hint="eastAsia"/>
                                </w:rPr>
                                <w:t>地点：财务结算中心</w:t>
                              </w:r>
                            </w:p>
                            <w:p w14:paraId="7B4C672E" w14:textId="72FFBFD3" w:rsidR="001850C8" w:rsidRPr="001850C8" w:rsidRDefault="001850C8" w:rsidP="001850C8">
                              <w:pPr>
                                <w:spacing w:line="240" w:lineRule="atLeast"/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 w:rsidRPr="001850C8">
                                <w:rPr>
                                  <w:rFonts w:ascii="仿宋" w:eastAsia="仿宋" w:hAnsi="仿宋" w:hint="eastAsia"/>
                                </w:rPr>
                                <w:t>（后勤服务大楼东侧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直接箭头连接符 37"/>
                        <wps:cNvCnPr/>
                        <wps:spPr>
                          <a:xfrm>
                            <a:off x="4221480" y="3040156"/>
                            <a:ext cx="0" cy="327884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矩形 38"/>
                        <wps:cNvSpPr/>
                        <wps:spPr>
                          <a:xfrm>
                            <a:off x="2803902" y="3344689"/>
                            <a:ext cx="2461260" cy="195883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00B871" w14:textId="61773627" w:rsidR="0056724F" w:rsidRPr="000A45E5" w:rsidRDefault="000A45E5" w:rsidP="000A45E5">
                              <w:pPr>
                                <w:ind w:firstLine="420"/>
                                <w:rPr>
                                  <w:rFonts w:ascii="仿宋" w:eastAsia="仿宋" w:hAnsi="仿宋"/>
                                </w:rPr>
                              </w:pPr>
                              <w:r w:rsidRPr="000A45E5">
                                <w:rPr>
                                  <w:rFonts w:ascii="仿宋" w:eastAsia="仿宋" w:hAnsi="仿宋" w:hint="eastAsia"/>
                                </w:rPr>
                                <w:t>1、身份验证（进入大众传媒官微登录“智慧迎新”a</w:t>
                              </w:r>
                              <w:r w:rsidRPr="000A45E5">
                                <w:rPr>
                                  <w:rFonts w:ascii="仿宋" w:eastAsia="仿宋" w:hAnsi="仿宋"/>
                                </w:rPr>
                                <w:t>pp</w:t>
                              </w:r>
                              <w:r w:rsidRPr="000A45E5">
                                <w:rPr>
                                  <w:rFonts w:ascii="仿宋" w:eastAsia="仿宋" w:hAnsi="仿宋" w:hint="eastAsia"/>
                                </w:rPr>
                                <w:t>点击“二维码扫码”出示给辅导员）</w:t>
                              </w:r>
                            </w:p>
                            <w:p w14:paraId="39082E6A" w14:textId="58815858" w:rsidR="000A45E5" w:rsidRPr="000A45E5" w:rsidRDefault="000A45E5" w:rsidP="000A45E5">
                              <w:pPr>
                                <w:ind w:firstLine="420"/>
                                <w:rPr>
                                  <w:rFonts w:ascii="仿宋" w:eastAsia="仿宋" w:hAnsi="仿宋"/>
                                </w:rPr>
                              </w:pPr>
                              <w:r w:rsidRPr="000A45E5">
                                <w:rPr>
                                  <w:rFonts w:ascii="仿宋" w:eastAsia="仿宋" w:hAnsi="仿宋"/>
                                </w:rPr>
                                <w:t>2</w:t>
                              </w:r>
                              <w:r w:rsidRPr="000A45E5">
                                <w:rPr>
                                  <w:rFonts w:ascii="仿宋" w:eastAsia="仿宋" w:hAnsi="仿宋" w:hint="eastAsia"/>
                                </w:rPr>
                                <w:t>、没有床位的现场分配（由二级学院开具床位入住单，学生凭入住单到嘉杰技术员处录入系统，再领钥匙入住）</w:t>
                              </w:r>
                            </w:p>
                            <w:p w14:paraId="7526FC2F" w14:textId="459D8998" w:rsidR="000A45E5" w:rsidRPr="000A45E5" w:rsidRDefault="000A45E5" w:rsidP="000A45E5">
                              <w:pPr>
                                <w:ind w:firstLine="420"/>
                                <w:rPr>
                                  <w:rFonts w:ascii="仿宋" w:eastAsia="仿宋" w:hAnsi="仿宋"/>
                                </w:rPr>
                              </w:pPr>
                              <w:r w:rsidRPr="000A45E5">
                                <w:rPr>
                                  <w:rFonts w:ascii="仿宋" w:eastAsia="仿宋" w:hAnsi="仿宋" w:hint="eastAsia"/>
                                </w:rPr>
                                <w:t>地点：一区后勤服务大楼前坪</w:t>
                              </w:r>
                            </w:p>
                            <w:p w14:paraId="47B45E44" w14:textId="64B4C1B2" w:rsidR="000A45E5" w:rsidRPr="000A45E5" w:rsidRDefault="000A45E5" w:rsidP="000A45E5">
                              <w:pPr>
                                <w:ind w:firstLine="420"/>
                                <w:rPr>
                                  <w:rFonts w:ascii="仿宋" w:eastAsia="仿宋" w:hAnsi="仿宋"/>
                                </w:rPr>
                              </w:pPr>
                              <w:r w:rsidRPr="000A45E5">
                                <w:rPr>
                                  <w:rFonts w:ascii="仿宋" w:eastAsia="仿宋" w:hAnsi="仿宋" w:hint="eastAsia"/>
                                </w:rPr>
                                <w:t xml:space="preserve"> </w:t>
                              </w:r>
                              <w:r w:rsidRPr="000A45E5">
                                <w:rPr>
                                  <w:rFonts w:ascii="仿宋" w:eastAsia="仿宋" w:hAnsi="仿宋"/>
                                </w:rPr>
                                <w:t xml:space="preserve">     </w:t>
                              </w:r>
                              <w:r w:rsidRPr="000A45E5">
                                <w:rPr>
                                  <w:rFonts w:ascii="仿宋" w:eastAsia="仿宋" w:hAnsi="仿宋" w:hint="eastAsia"/>
                                </w:rPr>
                                <w:t>二区E栋前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矩形 39"/>
                        <wps:cNvSpPr/>
                        <wps:spPr>
                          <a:xfrm>
                            <a:off x="38095" y="3176279"/>
                            <a:ext cx="1905004" cy="9690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4BD1D" w14:textId="3710EE4F" w:rsidR="000A45E5" w:rsidRPr="000A45E5" w:rsidRDefault="000A45E5" w:rsidP="000A45E5">
                              <w:pPr>
                                <w:jc w:val="left"/>
                                <w:rPr>
                                  <w:rFonts w:ascii="仿宋" w:eastAsia="仿宋" w:hAnsi="仿宋"/>
                                </w:rPr>
                              </w:pPr>
                              <w:r w:rsidRPr="000A45E5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szCs w:val="24"/>
                                </w:rPr>
                                <w:t>按照网上选房结果到所住公寓区身份验证、领取钥匙</w:t>
                              </w:r>
                              <w:r>
                                <w:rPr>
                                  <w:rFonts w:ascii="仿宋" w:eastAsia="仿宋" w:hAnsi="仿宋" w:hint="eastAsia"/>
                                </w:rPr>
                                <w:t>（各二级学院在公寓一区、二区均设有报到点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直接箭头连接符 40"/>
                        <wps:cNvCnPr>
                          <a:endCxn id="39" idx="3"/>
                        </wps:cNvCnPr>
                        <wps:spPr>
                          <a:xfrm flipH="1">
                            <a:off x="1943010" y="3660241"/>
                            <a:ext cx="860763" cy="269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矩形 41"/>
                        <wps:cNvSpPr/>
                        <wps:spPr>
                          <a:xfrm>
                            <a:off x="38087" y="4563685"/>
                            <a:ext cx="2644145" cy="2073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3CA58C" w14:textId="3321CEF9" w:rsidR="000A45E5" w:rsidRPr="00103057" w:rsidRDefault="000A45E5" w:rsidP="000A45E5">
                              <w:pPr>
                                <w:jc w:val="left"/>
                                <w:rPr>
                                  <w:rFonts w:ascii="仿宋" w:eastAsia="仿宋" w:hAnsi="仿宋"/>
                                  <w:b/>
                                </w:rPr>
                              </w:pPr>
                              <w:r w:rsidRPr="00103057">
                                <w:rPr>
                                  <w:rFonts w:ascii="仿宋" w:eastAsia="仿宋" w:hAnsi="仿宋" w:hint="eastAsia"/>
                                  <w:b/>
                                </w:rPr>
                                <w:t>领钥匙（详见当年迎新方案）</w:t>
                              </w:r>
                            </w:p>
                            <w:p w14:paraId="330DE3AD" w14:textId="39BC1589" w:rsidR="000A45E5" w:rsidRDefault="000A45E5" w:rsidP="000A45E5">
                              <w:pPr>
                                <w:jc w:val="left"/>
                                <w:rPr>
                                  <w:rFonts w:ascii="仿宋" w:eastAsia="仿宋" w:hAnsi="仿宋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</w:rPr>
                                <w:t>一区：A、B、C栋，后勤服务大楼前坪</w:t>
                              </w:r>
                            </w:p>
                            <w:p w14:paraId="7F9303F4" w14:textId="7176EBF2" w:rsidR="000A45E5" w:rsidRDefault="000A45E5" w:rsidP="000A45E5">
                              <w:pPr>
                                <w:jc w:val="left"/>
                                <w:rPr>
                                  <w:rFonts w:ascii="仿宋" w:eastAsia="仿宋" w:hAnsi="仿宋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</w:rPr>
                                <w:t>二区：（A、</w:t>
                              </w:r>
                              <w:r>
                                <w:rPr>
                                  <w:rFonts w:ascii="仿宋" w:eastAsia="仿宋" w:hAnsi="仿宋"/>
                                </w:rPr>
                                <w:t>B</w:t>
                              </w:r>
                              <w:r>
                                <w:rPr>
                                  <w:rFonts w:ascii="仿宋" w:eastAsia="仿宋" w:hAnsi="仿宋" w:hint="eastAsia"/>
                                </w:rPr>
                                <w:t>、</w:t>
                              </w:r>
                              <w:r>
                                <w:rPr>
                                  <w:rFonts w:ascii="仿宋" w:eastAsia="仿宋" w:hAnsi="仿宋"/>
                                </w:rPr>
                                <w:t>C</w:t>
                              </w:r>
                              <w:r>
                                <w:rPr>
                                  <w:rFonts w:ascii="仿宋" w:eastAsia="仿宋" w:hAnsi="仿宋" w:hint="eastAsia"/>
                                </w:rPr>
                                <w:t>、</w:t>
                              </w:r>
                              <w:r>
                                <w:rPr>
                                  <w:rFonts w:ascii="仿宋" w:eastAsia="仿宋" w:hAnsi="仿宋"/>
                                </w:rPr>
                                <w:t>D</w:t>
                              </w:r>
                              <w:r>
                                <w:rPr>
                                  <w:rFonts w:ascii="仿宋" w:eastAsia="仿宋" w:hAnsi="仿宋" w:hint="eastAsia"/>
                                </w:rPr>
                                <w:t>、</w:t>
                              </w:r>
                              <w:r>
                                <w:rPr>
                                  <w:rFonts w:ascii="仿宋" w:eastAsia="仿宋" w:hAnsi="仿宋"/>
                                </w:rPr>
                                <w:t>E</w:t>
                              </w:r>
                              <w:r>
                                <w:rPr>
                                  <w:rFonts w:ascii="仿宋" w:eastAsia="仿宋" w:hAnsi="仿宋" w:hint="eastAsia"/>
                                </w:rPr>
                                <w:t>、</w:t>
                              </w:r>
                              <w:r>
                                <w:rPr>
                                  <w:rFonts w:ascii="仿宋" w:eastAsia="仿宋" w:hAnsi="仿宋"/>
                                </w:rPr>
                                <w:t>F</w:t>
                              </w:r>
                              <w:r>
                                <w:rPr>
                                  <w:rFonts w:ascii="仿宋" w:eastAsia="仿宋" w:hAnsi="仿宋" w:hint="eastAsia"/>
                                </w:rPr>
                                <w:t>、</w:t>
                              </w:r>
                              <w:r>
                                <w:rPr>
                                  <w:rFonts w:ascii="仿宋" w:eastAsia="仿宋" w:hAnsi="仿宋"/>
                                </w:rPr>
                                <w:t>J</w:t>
                              </w:r>
                              <w:r>
                                <w:rPr>
                                  <w:rFonts w:ascii="仿宋" w:eastAsia="仿宋" w:hAnsi="仿宋" w:hint="eastAsia"/>
                                </w:rPr>
                                <w:t>、</w:t>
                              </w:r>
                              <w:r>
                                <w:rPr>
                                  <w:rFonts w:ascii="仿宋" w:eastAsia="仿宋" w:hAnsi="仿宋"/>
                                </w:rPr>
                                <w:t>H</w:t>
                              </w:r>
                              <w:r>
                                <w:rPr>
                                  <w:rFonts w:ascii="仿宋" w:eastAsia="仿宋" w:hAnsi="仿宋" w:hint="eastAsia"/>
                                </w:rPr>
                                <w:t>、</w:t>
                              </w:r>
                              <w:r>
                                <w:rPr>
                                  <w:rFonts w:ascii="仿宋" w:eastAsia="仿宋" w:hAnsi="仿宋"/>
                                </w:rPr>
                                <w:t>G</w:t>
                              </w:r>
                              <w:r>
                                <w:rPr>
                                  <w:rFonts w:ascii="仿宋" w:eastAsia="仿宋" w:hAnsi="仿宋" w:hint="eastAsia"/>
                                </w:rPr>
                                <w:t>）栋</w:t>
                              </w:r>
                            </w:p>
                            <w:p w14:paraId="7A4698C6" w14:textId="3EFD86E2" w:rsidR="000A45E5" w:rsidRDefault="000A45E5" w:rsidP="000A45E5">
                              <w:pPr>
                                <w:jc w:val="left"/>
                                <w:rPr>
                                  <w:rFonts w:ascii="仿宋" w:eastAsia="仿宋" w:hAnsi="仿宋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</w:rPr>
                                <w:t>A栋：A栋楼前（出口左边）空地</w:t>
                              </w:r>
                            </w:p>
                            <w:p w14:paraId="1F2C5203" w14:textId="23C469E2" w:rsidR="000A45E5" w:rsidRDefault="000A45E5" w:rsidP="000A45E5">
                              <w:pPr>
                                <w:jc w:val="left"/>
                                <w:rPr>
                                  <w:rFonts w:ascii="仿宋" w:eastAsia="仿宋" w:hAnsi="仿宋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</w:rPr>
                                <w:t>B、</w:t>
                              </w:r>
                              <w:r>
                                <w:rPr>
                                  <w:rFonts w:ascii="仿宋" w:eastAsia="仿宋" w:hAnsi="仿宋"/>
                                </w:rPr>
                                <w:t>C</w:t>
                              </w:r>
                              <w:r>
                                <w:rPr>
                                  <w:rFonts w:ascii="仿宋" w:eastAsia="仿宋" w:hAnsi="仿宋" w:hint="eastAsia"/>
                                </w:rPr>
                                <w:t>栋：篮球场</w:t>
                              </w:r>
                            </w:p>
                            <w:p w14:paraId="411EB90D" w14:textId="1F83C123" w:rsidR="000A45E5" w:rsidRDefault="000A45E5" w:rsidP="000A45E5">
                              <w:pPr>
                                <w:jc w:val="left"/>
                                <w:rPr>
                                  <w:rFonts w:ascii="仿宋" w:eastAsia="仿宋" w:hAnsi="仿宋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</w:rPr>
                                <w:t>D、</w:t>
                              </w:r>
                              <w:r>
                                <w:rPr>
                                  <w:rFonts w:ascii="仿宋" w:eastAsia="仿宋" w:hAnsi="仿宋"/>
                                </w:rPr>
                                <w:t>E</w:t>
                              </w:r>
                              <w:r>
                                <w:rPr>
                                  <w:rFonts w:ascii="仿宋" w:eastAsia="仿宋" w:hAnsi="仿宋" w:hint="eastAsia"/>
                                </w:rPr>
                                <w:t>栋：</w:t>
                              </w:r>
                              <w:r w:rsidR="00103057">
                                <w:rPr>
                                  <w:rFonts w:ascii="仿宋" w:eastAsia="仿宋" w:hAnsi="仿宋" w:hint="eastAsia"/>
                                </w:rPr>
                                <w:t>D栋前坪</w:t>
                              </w:r>
                            </w:p>
                            <w:p w14:paraId="1C951DCE" w14:textId="7266B4D1" w:rsidR="00103057" w:rsidRDefault="00103057" w:rsidP="000A45E5">
                              <w:pPr>
                                <w:jc w:val="left"/>
                                <w:rPr>
                                  <w:rFonts w:ascii="仿宋" w:eastAsia="仿宋" w:hAnsi="仿宋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</w:rPr>
                                <w:t>F栋：F栋前坪篮球场</w:t>
                              </w:r>
                            </w:p>
                            <w:p w14:paraId="6933984E" w14:textId="690A045E" w:rsidR="00103057" w:rsidRDefault="00103057" w:rsidP="000A45E5">
                              <w:pPr>
                                <w:jc w:val="left"/>
                                <w:rPr>
                                  <w:rFonts w:ascii="仿宋" w:eastAsia="仿宋" w:hAnsi="仿宋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</w:rPr>
                                <w:t>J栋：J栋进门左手边空地</w:t>
                              </w:r>
                            </w:p>
                            <w:p w14:paraId="4056766C" w14:textId="17F6F0F5" w:rsidR="00103057" w:rsidRDefault="00103057" w:rsidP="000A45E5">
                              <w:pPr>
                                <w:jc w:val="left"/>
                                <w:rPr>
                                  <w:rFonts w:ascii="仿宋" w:eastAsia="仿宋" w:hAnsi="仿宋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</w:rPr>
                                <w:t>G栋：G栋公寓入口</w:t>
                              </w:r>
                            </w:p>
                            <w:p w14:paraId="77869BFA" w14:textId="4B0D9FB5" w:rsidR="00103057" w:rsidRPr="000A45E5" w:rsidRDefault="00103057" w:rsidP="000A45E5">
                              <w:pPr>
                                <w:jc w:val="left"/>
                                <w:rPr>
                                  <w:rFonts w:ascii="仿宋" w:eastAsia="仿宋" w:hAnsi="仿宋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</w:rPr>
                                <w:t>三区：三区公寓入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直接箭头连接符 42"/>
                        <wps:cNvCnPr/>
                        <wps:spPr>
                          <a:xfrm>
                            <a:off x="815340" y="4145293"/>
                            <a:ext cx="0" cy="4036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矩形 43"/>
                        <wps:cNvSpPr/>
                        <wps:spPr>
                          <a:xfrm>
                            <a:off x="38218" y="7071360"/>
                            <a:ext cx="2644014" cy="480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BD5C61" w14:textId="1A3645A4" w:rsidR="00103057" w:rsidRPr="00103057" w:rsidRDefault="00103057" w:rsidP="00103057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 w:rsidRPr="00103057">
                                <w:rPr>
                                  <w:rFonts w:ascii="仿宋" w:eastAsia="仿宋" w:hAnsi="仿宋" w:hint="eastAsia"/>
                                </w:rPr>
                                <w:t>完成领钥匙扫码和身份验证扫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矩形 44"/>
                        <wps:cNvSpPr/>
                        <wps:spPr>
                          <a:xfrm>
                            <a:off x="38095" y="7924800"/>
                            <a:ext cx="2643891" cy="3505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6B6355" w14:textId="4D00BB09" w:rsidR="00103057" w:rsidRPr="00103057" w:rsidRDefault="00103057" w:rsidP="00103057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 w:rsidRPr="00103057">
                                <w:rPr>
                                  <w:rFonts w:ascii="仿宋" w:eastAsia="仿宋" w:hAnsi="仿宋" w:hint="eastAsia"/>
                                </w:rPr>
                                <w:t>按照寝室床位号入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直接箭头连接符 45"/>
                        <wps:cNvCnPr>
                          <a:stCxn id="41" idx="2"/>
                          <a:endCxn id="43" idx="0"/>
                        </wps:cNvCnPr>
                        <wps:spPr>
                          <a:xfrm>
                            <a:off x="1360160" y="6637020"/>
                            <a:ext cx="65" cy="43434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箭头连接符 47"/>
                        <wps:cNvCnPr>
                          <a:stCxn id="43" idx="2"/>
                        </wps:cNvCnPr>
                        <wps:spPr>
                          <a:xfrm flipH="1">
                            <a:off x="1360040" y="7551420"/>
                            <a:ext cx="185" cy="37338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矩形 46"/>
                        <wps:cNvSpPr/>
                        <wps:spPr>
                          <a:xfrm>
                            <a:off x="2788664" y="5394960"/>
                            <a:ext cx="2476128" cy="288798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81F855" w14:textId="23DC53FE" w:rsidR="00103057" w:rsidRDefault="00103057" w:rsidP="00301400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 w:rsidRPr="00103057">
                                <w:rPr>
                                  <w:rFonts w:ascii="仿宋" w:eastAsia="仿宋" w:hAnsi="仿宋" w:hint="eastAsia"/>
                                </w:rPr>
                                <w:t>温</w:t>
                              </w:r>
                              <w:r w:rsidR="00301400">
                                <w:rPr>
                                  <w:rFonts w:ascii="仿宋" w:eastAsia="仿宋" w:hAnsi="仿宋" w:hint="eastAsia"/>
                                </w:rPr>
                                <w:t xml:space="preserve"> </w:t>
                              </w:r>
                              <w:r w:rsidRPr="00103057">
                                <w:rPr>
                                  <w:rFonts w:ascii="仿宋" w:eastAsia="仿宋" w:hAnsi="仿宋" w:hint="eastAsia"/>
                                </w:rPr>
                                <w:t>馨</w:t>
                              </w:r>
                              <w:r w:rsidR="00301400">
                                <w:rPr>
                                  <w:rFonts w:ascii="仿宋" w:eastAsia="仿宋" w:hAnsi="仿宋" w:hint="eastAsia"/>
                                </w:rPr>
                                <w:t xml:space="preserve"> </w:t>
                              </w:r>
                              <w:r w:rsidRPr="00103057">
                                <w:rPr>
                                  <w:rFonts w:ascii="仿宋" w:eastAsia="仿宋" w:hAnsi="仿宋" w:hint="eastAsia"/>
                                </w:rPr>
                                <w:t>提</w:t>
                              </w:r>
                              <w:r w:rsidR="00301400">
                                <w:rPr>
                                  <w:rFonts w:ascii="仿宋" w:eastAsia="仿宋" w:hAnsi="仿宋" w:hint="eastAsia"/>
                                </w:rPr>
                                <w:t xml:space="preserve"> </w:t>
                              </w:r>
                              <w:r w:rsidRPr="00103057">
                                <w:rPr>
                                  <w:rFonts w:ascii="仿宋" w:eastAsia="仿宋" w:hAnsi="仿宋" w:hint="eastAsia"/>
                                </w:rPr>
                                <w:t>示</w:t>
                              </w:r>
                            </w:p>
                            <w:p w14:paraId="7269F1E2" w14:textId="2D416644" w:rsidR="00103057" w:rsidRDefault="00103057" w:rsidP="00103057">
                              <w:pPr>
                                <w:jc w:val="left"/>
                                <w:rPr>
                                  <w:rFonts w:ascii="仿宋" w:eastAsia="仿宋" w:hAnsi="仿宋"/>
                                </w:rPr>
                              </w:pPr>
                              <w:r w:rsidRPr="00103057">
                                <w:rPr>
                                  <w:rFonts w:ascii="仿宋" w:eastAsia="仿宋" w:hAnsi="仿宋" w:hint="eastAsia"/>
                                </w:rPr>
                                <w:t>1、用餐：已充值智慧校园卡可以在学院公寓一区、二区食堂就餐</w:t>
                              </w:r>
                            </w:p>
                            <w:p w14:paraId="40FD0DE7" w14:textId="79CAF42F" w:rsidR="00103057" w:rsidRDefault="00103057" w:rsidP="00103057">
                              <w:pPr>
                                <w:jc w:val="left"/>
                                <w:rPr>
                                  <w:rFonts w:ascii="仿宋" w:eastAsia="仿宋" w:hAnsi="仿宋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</w:rPr>
                                <w:t>2、安全：新生要提高安全意识和防范能力，保管好自己的财务，预防诈骗、偷盗等现象的发生，谨防非法校园贷。</w:t>
                              </w:r>
                            </w:p>
                            <w:p w14:paraId="7A06B38B" w14:textId="774EC272" w:rsidR="00103057" w:rsidRDefault="00103057" w:rsidP="00103057">
                              <w:pPr>
                                <w:jc w:val="left"/>
                                <w:rPr>
                                  <w:rFonts w:ascii="仿宋" w:eastAsia="仿宋" w:hAnsi="仿宋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</w:rPr>
                                <w:t>3、熟悉环境：尽快熟悉居住及周边环境。</w:t>
                              </w:r>
                            </w:p>
                            <w:p w14:paraId="238698D6" w14:textId="381AE7E5" w:rsidR="00301400" w:rsidRDefault="00301400" w:rsidP="00301400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</w:rPr>
                                <w:t>智慧迎新网上报到</w:t>
                              </w:r>
                            </w:p>
                            <w:p w14:paraId="30BA8991" w14:textId="7724907C" w:rsidR="00301400" w:rsidRDefault="00301400" w:rsidP="00301400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noProof/>
                                </w:rPr>
                                <w:drawing>
                                  <wp:inline distT="0" distB="0" distL="0" distR="0" wp14:anchorId="50C7EB78" wp14:editId="07CF877B">
                                    <wp:extent cx="769620" cy="769620"/>
                                    <wp:effectExtent l="0" t="0" r="0" b="0"/>
                                    <wp:docPr id="127" name="图片 1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2" name="dzcm_ewm.jp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69620" cy="7696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F989B7E" w14:textId="09F017BC" w:rsidR="00301400" w:rsidRPr="00103057" w:rsidRDefault="00301400" w:rsidP="00301400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</w:rPr>
                                <w:t>微信端入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D03A70" id="画布 1" o:spid="_x0000_s1026" editas="canvas" style="width:415.7pt;height:657.6pt;mso-position-horizontal-relative:char;mso-position-vertical-relative:line" coordsize="52793,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93;height:83515;visibility:visible;mso-wrap-style:square">
                  <v:fill o:detectmouseclick="t"/>
                  <v:path o:connecttype="none"/>
                </v:shape>
                <v:rect id="矩形 19" o:spid="_x0000_s1028" style="position:absolute;left:9522;top:1142;width:34138;height:8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" fillcolor="white [3201]" strokecolor="black [3200]" strokeweight="1pt">
                  <v:textbox>
                    <w:txbxContent>
                      <w:p w14:paraId="27756729" w14:textId="40675C08" w:rsidR="00605453" w:rsidRPr="001850C8" w:rsidRDefault="00605453" w:rsidP="00D85912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8"/>
                            <w:szCs w:val="28"/>
                          </w:rPr>
                        </w:pPr>
                        <w:r w:rsidRPr="001850C8">
                          <w:rPr>
                            <w:rFonts w:ascii="仿宋" w:eastAsia="仿宋" w:hAnsi="仿宋" w:hint="eastAsia"/>
                            <w:b/>
                            <w:sz w:val="28"/>
                            <w:szCs w:val="28"/>
                          </w:rPr>
                          <w:t>现场报到</w:t>
                        </w:r>
                      </w:p>
                      <w:p w14:paraId="58428183" w14:textId="419D1E30" w:rsidR="00605453" w:rsidRPr="00605453" w:rsidRDefault="00605453" w:rsidP="00D85912">
                        <w:pPr>
                          <w:jc w:val="center"/>
                          <w:rPr>
                            <w:rFonts w:ascii="仿宋" w:eastAsia="仿宋" w:hAnsi="仿宋"/>
                            <w:sz w:val="24"/>
                            <w:szCs w:val="24"/>
                          </w:rPr>
                        </w:pPr>
                        <w:r w:rsidRPr="00605453">
                          <w:rPr>
                            <w:rFonts w:ascii="仿宋" w:eastAsia="仿宋" w:hAnsi="仿宋" w:hint="eastAsia"/>
                            <w:sz w:val="24"/>
                            <w:szCs w:val="24"/>
                          </w:rPr>
                          <w:t>地点：一区后勤服务大楼前坪、二区</w:t>
                        </w:r>
                        <w:r w:rsidRPr="00605453">
                          <w:rPr>
                            <w:rFonts w:ascii="仿宋" w:eastAsia="仿宋" w:hAnsi="仿宋"/>
                            <w:sz w:val="24"/>
                            <w:szCs w:val="24"/>
                          </w:rPr>
                          <w:t>E</w:t>
                        </w:r>
                        <w:r w:rsidRPr="00605453">
                          <w:rPr>
                            <w:rFonts w:ascii="仿宋" w:eastAsia="仿宋" w:hAnsi="仿宋" w:hint="eastAsia"/>
                            <w:sz w:val="24"/>
                            <w:szCs w:val="24"/>
                          </w:rPr>
                          <w:t>栋前坪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1" o:spid="_x0000_s1029" type="#_x0000_t32" style="position:absolute;left:26592;top:9295;width:0;height:27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" strokecolor="black [3200]" strokeweight="1pt">
                  <v:stroke endarrow="block" joinstyle="miter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22" o:spid="_x0000_s1030" type="#_x0000_t4" style="position:absolute;left:13106;top:12192;width:2697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" fillcolor="white [3201]" strokecolor="black [3200]" strokeweight="1pt">
                  <v:textbox>
                    <w:txbxContent>
                      <w:p w14:paraId="06BECDE4" w14:textId="450EC704" w:rsidR="00D85912" w:rsidRPr="000A45E5" w:rsidRDefault="00D85912" w:rsidP="00D85912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 w:rsidRPr="000A45E5">
                          <w:rPr>
                            <w:rFonts w:ascii="仿宋" w:eastAsia="仿宋" w:hAnsi="仿宋" w:hint="eastAsia"/>
                          </w:rPr>
                          <w:t>是否完成网上报到</w:t>
                        </w:r>
                      </w:p>
                    </w:txbxContent>
                  </v:textbox>
                </v:shape>
                <v:line id="直接连接符 29" o:spid="_x0000_s1031" style="position:absolute;flip:x;visibility:visible;mso-wrap-style:square" from="8001,16762" to="13041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" strokecolor="black [3200]" strokeweight="1pt">
                  <v:stroke joinstyle="miter"/>
                </v:line>
                <v:line id="直接连接符 30" o:spid="_x0000_s1032" style="position:absolute;flip:x;visibility:visible;mso-wrap-style:square" from="40198,16764" to="45234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" strokecolor="black [3200]" strokeweight="1pt">
                  <v:stroke joinstyle="miter"/>
                </v:line>
                <v:shape id="直接箭头连接符 32" o:spid="_x0000_s1033" type="#_x0000_t32" style="position:absolute;left:8076;top:16761;width:0;height:149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" strokecolor="black [3200]" strokeweight="1pt">
                  <v:stroke endarrow="block" joinstyle="miter"/>
                </v:shape>
                <v:shape id="直接箭头连接符 33" o:spid="_x0000_s1034" type="#_x0000_t32" style="position:absolute;left:45230;top:16756;width:0;height:45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" strokecolor="black [3200]" strokeweight="1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4" o:spid="_x0000_s1035" type="#_x0000_t202" style="position:absolute;left:5029;top:13639;width:3276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" fillcolor="white [3201]" strokecolor="white [3212]" strokeweight=".5pt">
                  <v:textbox>
                    <w:txbxContent>
                      <w:p w14:paraId="702CD788" w14:textId="7FBA33F0" w:rsidR="00C74E9B" w:rsidRDefault="00C74E9B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34" o:spid="_x0000_s1036" type="#_x0000_t202" style="position:absolute;left:44929;top:13839;width:3270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" fillcolor="white [3201]" strokecolor="white [3212]" strokeweight=".5pt">
                  <v:textbox>
                    <w:txbxContent>
                      <w:p w14:paraId="4C534DEC" w14:textId="6B37E2C9" w:rsidR="00C74E9B" w:rsidRDefault="00C74E9B" w:rsidP="00C74E9B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否</w:t>
                        </w:r>
                      </w:p>
                    </w:txbxContent>
                  </v:textbox>
                </v:shape>
                <v:rect id="矩形 35" o:spid="_x0000_s1037" style="position:absolute;left:37485;top:21320;width:15307;height:9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wk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CRwzCTEAAAA2wAAAA8A&#10;AAAAAAAAAAAAAAAABwIAAGRycy9kb3ducmV2LnhtbFBLBQYAAAAAAwADALcAAAD4AgAAAAA=&#10;" fillcolor="white [3201]" strokecolor="black [3200]" strokeweight="1pt">
                  <v:textbox>
                    <w:txbxContent>
                      <w:p w14:paraId="09B41C3B" w14:textId="547F2843" w:rsidR="00C74E9B" w:rsidRPr="001850C8" w:rsidRDefault="001850C8" w:rsidP="001850C8">
                        <w:pPr>
                          <w:spacing w:line="240" w:lineRule="atLeast"/>
                          <w:jc w:val="center"/>
                          <w:rPr>
                            <w:rFonts w:ascii="仿宋" w:eastAsia="仿宋" w:hAnsi="仿宋"/>
                            <w:b/>
                            <w:sz w:val="28"/>
                            <w:szCs w:val="28"/>
                          </w:rPr>
                        </w:pPr>
                        <w:r w:rsidRPr="001850C8">
                          <w:rPr>
                            <w:rFonts w:ascii="仿宋" w:eastAsia="仿宋" w:hAnsi="仿宋" w:hint="eastAsia"/>
                            <w:b/>
                            <w:sz w:val="28"/>
                            <w:szCs w:val="28"/>
                          </w:rPr>
                          <w:t>现场缴费</w:t>
                        </w:r>
                      </w:p>
                      <w:p w14:paraId="2D3878D8" w14:textId="0AD3D2D8" w:rsidR="001850C8" w:rsidRPr="001850C8" w:rsidRDefault="001850C8" w:rsidP="001850C8">
                        <w:pPr>
                          <w:spacing w:line="240" w:lineRule="atLeast"/>
                          <w:jc w:val="center"/>
                          <w:rPr>
                            <w:rFonts w:ascii="仿宋" w:eastAsia="仿宋" w:hAnsi="仿宋"/>
                          </w:rPr>
                        </w:pPr>
                        <w:r w:rsidRPr="001850C8">
                          <w:rPr>
                            <w:rFonts w:ascii="仿宋" w:eastAsia="仿宋" w:hAnsi="仿宋" w:hint="eastAsia"/>
                          </w:rPr>
                          <w:t>地点：财务结算中心</w:t>
                        </w:r>
                      </w:p>
                      <w:p w14:paraId="7B4C672E" w14:textId="72FFBFD3" w:rsidR="001850C8" w:rsidRPr="001850C8" w:rsidRDefault="001850C8" w:rsidP="001850C8">
                        <w:pPr>
                          <w:spacing w:line="240" w:lineRule="atLeast"/>
                          <w:jc w:val="center"/>
                          <w:rPr>
                            <w:rFonts w:ascii="仿宋" w:eastAsia="仿宋" w:hAnsi="仿宋"/>
                          </w:rPr>
                        </w:pPr>
                        <w:r w:rsidRPr="001850C8">
                          <w:rPr>
                            <w:rFonts w:ascii="仿宋" w:eastAsia="仿宋" w:hAnsi="仿宋" w:hint="eastAsia"/>
                          </w:rPr>
                          <w:t>（后勤服务大楼东侧）</w:t>
                        </w:r>
                      </w:p>
                    </w:txbxContent>
                  </v:textbox>
                </v:rect>
                <v:shape id="直接箭头连接符 37" o:spid="_x0000_s1038" type="#_x0000_t32" style="position:absolute;left:42214;top:30401;width:0;height:3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" strokecolor="black [3200]" strokeweight="1pt">
                  <v:stroke endarrow="block" joinstyle="miter"/>
                </v:shape>
                <v:rect id="矩形 38" o:spid="_x0000_s1039" style="position:absolute;left:28039;top:33446;width:24612;height:19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WO6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WPjl/gD5PoJAAD//wMAUEsBAi0AFAAGAAgAAAAhANvh9svuAAAAhQEAABMAAAAAAAAAAAAAAAAA&#10;AAAAAFtDb250ZW50X1R5cGVzXS54bWxQSwECLQAUAAYACAAAACEAWvQsW78AAAAVAQAACwAAAAAA&#10;AAAAAAAAAAAfAQAAX3JlbHMvLnJlbHNQSwECLQAUAAYACAAAACEAynFjusAAAADbAAAADwAAAAAA&#10;AAAAAAAAAAAHAgAAZHJzL2Rvd25yZXYueG1sUEsFBgAAAAADAAMAtwAAAPQCAAAAAA==&#10;" fillcolor="white [3201]" strokecolor="black [3200]" strokeweight="1pt">
                  <v:textbox>
                    <w:txbxContent>
                      <w:p w14:paraId="5000B871" w14:textId="61773627" w:rsidR="0056724F" w:rsidRPr="000A45E5" w:rsidRDefault="000A45E5" w:rsidP="000A45E5">
                        <w:pPr>
                          <w:ind w:firstLine="420"/>
                          <w:rPr>
                            <w:rFonts w:ascii="仿宋" w:eastAsia="仿宋" w:hAnsi="仿宋"/>
                          </w:rPr>
                        </w:pPr>
                        <w:r w:rsidRPr="000A45E5">
                          <w:rPr>
                            <w:rFonts w:ascii="仿宋" w:eastAsia="仿宋" w:hAnsi="仿宋" w:hint="eastAsia"/>
                          </w:rPr>
                          <w:t>1、身份验证（进入大众传媒官微登录“智慧迎新”a</w:t>
                        </w:r>
                        <w:r w:rsidRPr="000A45E5">
                          <w:rPr>
                            <w:rFonts w:ascii="仿宋" w:eastAsia="仿宋" w:hAnsi="仿宋"/>
                          </w:rPr>
                          <w:t>pp</w:t>
                        </w:r>
                        <w:r w:rsidRPr="000A45E5">
                          <w:rPr>
                            <w:rFonts w:ascii="仿宋" w:eastAsia="仿宋" w:hAnsi="仿宋" w:hint="eastAsia"/>
                          </w:rPr>
                          <w:t>点击“二维码扫码”出示给辅导员）</w:t>
                        </w:r>
                      </w:p>
                      <w:p w14:paraId="39082E6A" w14:textId="58815858" w:rsidR="000A45E5" w:rsidRPr="000A45E5" w:rsidRDefault="000A45E5" w:rsidP="000A45E5">
                        <w:pPr>
                          <w:ind w:firstLine="420"/>
                          <w:rPr>
                            <w:rFonts w:ascii="仿宋" w:eastAsia="仿宋" w:hAnsi="仿宋"/>
                          </w:rPr>
                        </w:pPr>
                        <w:r w:rsidRPr="000A45E5">
                          <w:rPr>
                            <w:rFonts w:ascii="仿宋" w:eastAsia="仿宋" w:hAnsi="仿宋"/>
                          </w:rPr>
                          <w:t>2</w:t>
                        </w:r>
                        <w:r w:rsidRPr="000A45E5">
                          <w:rPr>
                            <w:rFonts w:ascii="仿宋" w:eastAsia="仿宋" w:hAnsi="仿宋" w:hint="eastAsia"/>
                          </w:rPr>
                          <w:t>、没有床位的现场分配（由二级学院开具床位入住单，学生凭入住单到嘉杰技术员处录入系统，再领钥匙入住）</w:t>
                        </w:r>
                      </w:p>
                      <w:p w14:paraId="7526FC2F" w14:textId="459D8998" w:rsidR="000A45E5" w:rsidRPr="000A45E5" w:rsidRDefault="000A45E5" w:rsidP="000A45E5">
                        <w:pPr>
                          <w:ind w:firstLine="420"/>
                          <w:rPr>
                            <w:rFonts w:ascii="仿宋" w:eastAsia="仿宋" w:hAnsi="仿宋"/>
                          </w:rPr>
                        </w:pPr>
                        <w:r w:rsidRPr="000A45E5">
                          <w:rPr>
                            <w:rFonts w:ascii="仿宋" w:eastAsia="仿宋" w:hAnsi="仿宋" w:hint="eastAsia"/>
                          </w:rPr>
                          <w:t>地点：一区后勤服务大楼前坪</w:t>
                        </w:r>
                      </w:p>
                      <w:p w14:paraId="47B45E44" w14:textId="64B4C1B2" w:rsidR="000A45E5" w:rsidRPr="000A45E5" w:rsidRDefault="000A45E5" w:rsidP="000A45E5">
                        <w:pPr>
                          <w:ind w:firstLine="420"/>
                          <w:rPr>
                            <w:rFonts w:ascii="仿宋" w:eastAsia="仿宋" w:hAnsi="仿宋"/>
                          </w:rPr>
                        </w:pPr>
                        <w:r w:rsidRPr="000A45E5">
                          <w:rPr>
                            <w:rFonts w:ascii="仿宋" w:eastAsia="仿宋" w:hAnsi="仿宋" w:hint="eastAsia"/>
                          </w:rPr>
                          <w:t xml:space="preserve"> </w:t>
                        </w:r>
                        <w:r w:rsidRPr="000A45E5">
                          <w:rPr>
                            <w:rFonts w:ascii="仿宋" w:eastAsia="仿宋" w:hAnsi="仿宋"/>
                          </w:rPr>
                          <w:t xml:space="preserve">     </w:t>
                        </w:r>
                        <w:r w:rsidRPr="000A45E5">
                          <w:rPr>
                            <w:rFonts w:ascii="仿宋" w:eastAsia="仿宋" w:hAnsi="仿宋" w:hint="eastAsia"/>
                          </w:rPr>
                          <w:t>二区E栋前坪</w:t>
                        </w:r>
                      </w:p>
                    </w:txbxContent>
                  </v:textbox>
                </v:rect>
                <v:rect id="矩形 39" o:spid="_x0000_s1040" style="position:absolute;left:380;top:31762;width:19050;height:9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YhxAAAANsAAAAPAAAAZHJzL2Rvd25yZXYueG1sRI9Ba8JA&#10;FITvQv/D8gredNMK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KU9xiHEAAAA2wAAAA8A&#10;AAAAAAAAAAAAAAAABwIAAGRycy9kb3ducmV2LnhtbFBLBQYAAAAAAwADALcAAAD4AgAAAAA=&#10;" fillcolor="white [3201]" strokecolor="black [3200]" strokeweight="1pt">
                  <v:textbox>
                    <w:txbxContent>
                      <w:p w14:paraId="1454BD1D" w14:textId="3710EE4F" w:rsidR="000A45E5" w:rsidRPr="000A45E5" w:rsidRDefault="000A45E5" w:rsidP="000A45E5">
                        <w:pPr>
                          <w:jc w:val="left"/>
                          <w:rPr>
                            <w:rFonts w:ascii="仿宋" w:eastAsia="仿宋" w:hAnsi="仿宋"/>
                          </w:rPr>
                        </w:pPr>
                        <w:r w:rsidRPr="000A45E5">
                          <w:rPr>
                            <w:rFonts w:ascii="仿宋" w:eastAsia="仿宋" w:hAnsi="仿宋" w:hint="eastAsia"/>
                            <w:b/>
                            <w:sz w:val="24"/>
                            <w:szCs w:val="24"/>
                          </w:rPr>
                          <w:t>按照网上选房结果到所住公寓区身份验证、领取钥匙</w:t>
                        </w:r>
                        <w:r>
                          <w:rPr>
                            <w:rFonts w:ascii="仿宋" w:eastAsia="仿宋" w:hAnsi="仿宋" w:hint="eastAsia"/>
                          </w:rPr>
                          <w:t>（各二级学院在公寓一区、二区均设有报到点）</w:t>
                        </w:r>
                      </w:p>
                    </w:txbxContent>
                  </v:textbox>
                </v:rect>
                <v:shape id="直接箭头连接符 40" o:spid="_x0000_s1041" type="#_x0000_t32" style="position:absolute;left:19430;top:36602;width:8607;height: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" strokecolor="black [3200]" strokeweight="1pt">
                  <v:stroke endarrow="block" joinstyle="miter"/>
                </v:shape>
                <v:rect id="矩形 41" o:spid="_x0000_s1042" style="position:absolute;left:380;top:45636;width:26442;height:20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laxAAAANsAAAAPAAAAZHJzL2Rvd25yZXYueG1sRI9Ba8JA&#10;FITvhf6H5RW81Y0i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ANNuVrEAAAA2wAAAA8A&#10;AAAAAAAAAAAAAAAABwIAAGRycy9kb3ducmV2LnhtbFBLBQYAAAAAAwADALcAAAD4AgAAAAA=&#10;" fillcolor="white [3201]" strokecolor="black [3200]" strokeweight="1pt">
                  <v:textbox>
                    <w:txbxContent>
                      <w:p w14:paraId="733CA58C" w14:textId="3321CEF9" w:rsidR="000A45E5" w:rsidRPr="00103057" w:rsidRDefault="000A45E5" w:rsidP="000A45E5">
                        <w:pPr>
                          <w:jc w:val="left"/>
                          <w:rPr>
                            <w:rFonts w:ascii="仿宋" w:eastAsia="仿宋" w:hAnsi="仿宋"/>
                            <w:b/>
                          </w:rPr>
                        </w:pPr>
                        <w:r w:rsidRPr="00103057">
                          <w:rPr>
                            <w:rFonts w:ascii="仿宋" w:eastAsia="仿宋" w:hAnsi="仿宋" w:hint="eastAsia"/>
                            <w:b/>
                          </w:rPr>
                          <w:t>领钥匙（详见当年迎新方案）</w:t>
                        </w:r>
                      </w:p>
                      <w:p w14:paraId="330DE3AD" w14:textId="39BC1589" w:rsidR="000A45E5" w:rsidRDefault="000A45E5" w:rsidP="000A45E5">
                        <w:pPr>
                          <w:jc w:val="left"/>
                          <w:rPr>
                            <w:rFonts w:ascii="仿宋" w:eastAsia="仿宋" w:hAnsi="仿宋"/>
                          </w:rPr>
                        </w:pPr>
                        <w:r>
                          <w:rPr>
                            <w:rFonts w:ascii="仿宋" w:eastAsia="仿宋" w:hAnsi="仿宋" w:hint="eastAsia"/>
                          </w:rPr>
                          <w:t>一区：A、B、C栋，后勤服务大楼前坪</w:t>
                        </w:r>
                      </w:p>
                      <w:p w14:paraId="7F9303F4" w14:textId="7176EBF2" w:rsidR="000A45E5" w:rsidRDefault="000A45E5" w:rsidP="000A45E5">
                        <w:pPr>
                          <w:jc w:val="left"/>
                          <w:rPr>
                            <w:rFonts w:ascii="仿宋" w:eastAsia="仿宋" w:hAnsi="仿宋"/>
                          </w:rPr>
                        </w:pPr>
                        <w:r>
                          <w:rPr>
                            <w:rFonts w:ascii="仿宋" w:eastAsia="仿宋" w:hAnsi="仿宋" w:hint="eastAsia"/>
                          </w:rPr>
                          <w:t>二区：（A、</w:t>
                        </w:r>
                        <w:r>
                          <w:rPr>
                            <w:rFonts w:ascii="仿宋" w:eastAsia="仿宋" w:hAnsi="仿宋"/>
                          </w:rPr>
                          <w:t>B</w:t>
                        </w:r>
                        <w:r>
                          <w:rPr>
                            <w:rFonts w:ascii="仿宋" w:eastAsia="仿宋" w:hAnsi="仿宋" w:hint="eastAsia"/>
                          </w:rPr>
                          <w:t>、</w:t>
                        </w:r>
                        <w:r>
                          <w:rPr>
                            <w:rFonts w:ascii="仿宋" w:eastAsia="仿宋" w:hAnsi="仿宋"/>
                          </w:rPr>
                          <w:t>C</w:t>
                        </w:r>
                        <w:r>
                          <w:rPr>
                            <w:rFonts w:ascii="仿宋" w:eastAsia="仿宋" w:hAnsi="仿宋" w:hint="eastAsia"/>
                          </w:rPr>
                          <w:t>、</w:t>
                        </w:r>
                        <w:r>
                          <w:rPr>
                            <w:rFonts w:ascii="仿宋" w:eastAsia="仿宋" w:hAnsi="仿宋"/>
                          </w:rPr>
                          <w:t>D</w:t>
                        </w:r>
                        <w:r>
                          <w:rPr>
                            <w:rFonts w:ascii="仿宋" w:eastAsia="仿宋" w:hAnsi="仿宋" w:hint="eastAsia"/>
                          </w:rPr>
                          <w:t>、</w:t>
                        </w:r>
                        <w:r>
                          <w:rPr>
                            <w:rFonts w:ascii="仿宋" w:eastAsia="仿宋" w:hAnsi="仿宋"/>
                          </w:rPr>
                          <w:t>E</w:t>
                        </w:r>
                        <w:r>
                          <w:rPr>
                            <w:rFonts w:ascii="仿宋" w:eastAsia="仿宋" w:hAnsi="仿宋" w:hint="eastAsia"/>
                          </w:rPr>
                          <w:t>、</w:t>
                        </w:r>
                        <w:r>
                          <w:rPr>
                            <w:rFonts w:ascii="仿宋" w:eastAsia="仿宋" w:hAnsi="仿宋"/>
                          </w:rPr>
                          <w:t>F</w:t>
                        </w:r>
                        <w:r>
                          <w:rPr>
                            <w:rFonts w:ascii="仿宋" w:eastAsia="仿宋" w:hAnsi="仿宋" w:hint="eastAsia"/>
                          </w:rPr>
                          <w:t>、</w:t>
                        </w:r>
                        <w:r>
                          <w:rPr>
                            <w:rFonts w:ascii="仿宋" w:eastAsia="仿宋" w:hAnsi="仿宋"/>
                          </w:rPr>
                          <w:t>J</w:t>
                        </w:r>
                        <w:r>
                          <w:rPr>
                            <w:rFonts w:ascii="仿宋" w:eastAsia="仿宋" w:hAnsi="仿宋" w:hint="eastAsia"/>
                          </w:rPr>
                          <w:t>、</w:t>
                        </w:r>
                        <w:r>
                          <w:rPr>
                            <w:rFonts w:ascii="仿宋" w:eastAsia="仿宋" w:hAnsi="仿宋"/>
                          </w:rPr>
                          <w:t>H</w:t>
                        </w:r>
                        <w:r>
                          <w:rPr>
                            <w:rFonts w:ascii="仿宋" w:eastAsia="仿宋" w:hAnsi="仿宋" w:hint="eastAsia"/>
                          </w:rPr>
                          <w:t>、</w:t>
                        </w:r>
                        <w:r>
                          <w:rPr>
                            <w:rFonts w:ascii="仿宋" w:eastAsia="仿宋" w:hAnsi="仿宋"/>
                          </w:rPr>
                          <w:t>G</w:t>
                        </w:r>
                        <w:r>
                          <w:rPr>
                            <w:rFonts w:ascii="仿宋" w:eastAsia="仿宋" w:hAnsi="仿宋" w:hint="eastAsia"/>
                          </w:rPr>
                          <w:t>）栋</w:t>
                        </w:r>
                      </w:p>
                      <w:p w14:paraId="7A4698C6" w14:textId="3EFD86E2" w:rsidR="000A45E5" w:rsidRDefault="000A45E5" w:rsidP="000A45E5">
                        <w:pPr>
                          <w:jc w:val="left"/>
                          <w:rPr>
                            <w:rFonts w:ascii="仿宋" w:eastAsia="仿宋" w:hAnsi="仿宋"/>
                          </w:rPr>
                        </w:pPr>
                        <w:r>
                          <w:rPr>
                            <w:rFonts w:ascii="仿宋" w:eastAsia="仿宋" w:hAnsi="仿宋" w:hint="eastAsia"/>
                          </w:rPr>
                          <w:t>A栋：A栋楼前（出口左边）空地</w:t>
                        </w:r>
                      </w:p>
                      <w:p w14:paraId="1F2C5203" w14:textId="23C469E2" w:rsidR="000A45E5" w:rsidRDefault="000A45E5" w:rsidP="000A45E5">
                        <w:pPr>
                          <w:jc w:val="left"/>
                          <w:rPr>
                            <w:rFonts w:ascii="仿宋" w:eastAsia="仿宋" w:hAnsi="仿宋"/>
                          </w:rPr>
                        </w:pPr>
                        <w:r>
                          <w:rPr>
                            <w:rFonts w:ascii="仿宋" w:eastAsia="仿宋" w:hAnsi="仿宋" w:hint="eastAsia"/>
                          </w:rPr>
                          <w:t>B、</w:t>
                        </w:r>
                        <w:r>
                          <w:rPr>
                            <w:rFonts w:ascii="仿宋" w:eastAsia="仿宋" w:hAnsi="仿宋"/>
                          </w:rPr>
                          <w:t>C</w:t>
                        </w:r>
                        <w:r>
                          <w:rPr>
                            <w:rFonts w:ascii="仿宋" w:eastAsia="仿宋" w:hAnsi="仿宋" w:hint="eastAsia"/>
                          </w:rPr>
                          <w:t>栋：篮球场</w:t>
                        </w:r>
                      </w:p>
                      <w:p w14:paraId="411EB90D" w14:textId="1F83C123" w:rsidR="000A45E5" w:rsidRDefault="000A45E5" w:rsidP="000A45E5">
                        <w:pPr>
                          <w:jc w:val="left"/>
                          <w:rPr>
                            <w:rFonts w:ascii="仿宋" w:eastAsia="仿宋" w:hAnsi="仿宋"/>
                          </w:rPr>
                        </w:pPr>
                        <w:r>
                          <w:rPr>
                            <w:rFonts w:ascii="仿宋" w:eastAsia="仿宋" w:hAnsi="仿宋" w:hint="eastAsia"/>
                          </w:rPr>
                          <w:t>D、</w:t>
                        </w:r>
                        <w:r>
                          <w:rPr>
                            <w:rFonts w:ascii="仿宋" w:eastAsia="仿宋" w:hAnsi="仿宋"/>
                          </w:rPr>
                          <w:t>E</w:t>
                        </w:r>
                        <w:r>
                          <w:rPr>
                            <w:rFonts w:ascii="仿宋" w:eastAsia="仿宋" w:hAnsi="仿宋" w:hint="eastAsia"/>
                          </w:rPr>
                          <w:t>栋：</w:t>
                        </w:r>
                        <w:r w:rsidR="00103057">
                          <w:rPr>
                            <w:rFonts w:ascii="仿宋" w:eastAsia="仿宋" w:hAnsi="仿宋" w:hint="eastAsia"/>
                          </w:rPr>
                          <w:t>D栋前坪</w:t>
                        </w:r>
                      </w:p>
                      <w:p w14:paraId="1C951DCE" w14:textId="7266B4D1" w:rsidR="00103057" w:rsidRDefault="00103057" w:rsidP="000A45E5">
                        <w:pPr>
                          <w:jc w:val="left"/>
                          <w:rPr>
                            <w:rFonts w:ascii="仿宋" w:eastAsia="仿宋" w:hAnsi="仿宋"/>
                          </w:rPr>
                        </w:pPr>
                        <w:r>
                          <w:rPr>
                            <w:rFonts w:ascii="仿宋" w:eastAsia="仿宋" w:hAnsi="仿宋" w:hint="eastAsia"/>
                          </w:rPr>
                          <w:t>F栋：F栋前坪篮球场</w:t>
                        </w:r>
                      </w:p>
                      <w:p w14:paraId="6933984E" w14:textId="690A045E" w:rsidR="00103057" w:rsidRDefault="00103057" w:rsidP="000A45E5">
                        <w:pPr>
                          <w:jc w:val="left"/>
                          <w:rPr>
                            <w:rFonts w:ascii="仿宋" w:eastAsia="仿宋" w:hAnsi="仿宋"/>
                          </w:rPr>
                        </w:pPr>
                        <w:r>
                          <w:rPr>
                            <w:rFonts w:ascii="仿宋" w:eastAsia="仿宋" w:hAnsi="仿宋" w:hint="eastAsia"/>
                          </w:rPr>
                          <w:t>J栋：J栋进门左手边空地</w:t>
                        </w:r>
                      </w:p>
                      <w:p w14:paraId="4056766C" w14:textId="17F6F0F5" w:rsidR="00103057" w:rsidRDefault="00103057" w:rsidP="000A45E5">
                        <w:pPr>
                          <w:jc w:val="left"/>
                          <w:rPr>
                            <w:rFonts w:ascii="仿宋" w:eastAsia="仿宋" w:hAnsi="仿宋"/>
                          </w:rPr>
                        </w:pPr>
                        <w:r>
                          <w:rPr>
                            <w:rFonts w:ascii="仿宋" w:eastAsia="仿宋" w:hAnsi="仿宋" w:hint="eastAsia"/>
                          </w:rPr>
                          <w:t>G栋：G栋公寓入口</w:t>
                        </w:r>
                      </w:p>
                      <w:p w14:paraId="77869BFA" w14:textId="4B0D9FB5" w:rsidR="00103057" w:rsidRPr="000A45E5" w:rsidRDefault="00103057" w:rsidP="000A45E5">
                        <w:pPr>
                          <w:jc w:val="left"/>
                          <w:rPr>
                            <w:rFonts w:ascii="仿宋" w:eastAsia="仿宋" w:hAnsi="仿宋"/>
                          </w:rPr>
                        </w:pPr>
                        <w:r>
                          <w:rPr>
                            <w:rFonts w:ascii="仿宋" w:eastAsia="仿宋" w:hAnsi="仿宋" w:hint="eastAsia"/>
                          </w:rPr>
                          <w:t>三区：三区公寓入口</w:t>
                        </w:r>
                      </w:p>
                    </w:txbxContent>
                  </v:textbox>
                </v:rect>
                <v:shape id="直接箭头连接符 42" o:spid="_x0000_s1043" type="#_x0000_t32" style="position:absolute;left:8153;top:41452;width:0;height:40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Z2T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vkWdk8MAAADbAAAADwAA&#10;AAAAAAAAAAAAAAAHAgAAZHJzL2Rvd25yZXYueG1sUEsFBgAAAAADAAMAtwAAAPcCAAAAAA==&#10;" strokecolor="black [3200]" strokeweight=".5pt">
                  <v:stroke endarrow="block" joinstyle="miter"/>
                </v:shape>
                <v:rect id="矩形 43" o:spid="_x0000_s1044" style="position:absolute;left:382;top:70713;width:26440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4K2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zTgrbEAAAA2wAAAA8A&#10;AAAAAAAAAAAAAAAABwIAAGRycy9kb3ducmV2LnhtbFBLBQYAAAAAAwADALcAAAD4AgAAAAA=&#10;" fillcolor="white [3201]" strokecolor="black [3200]" strokeweight="1pt">
                  <v:textbox>
                    <w:txbxContent>
                      <w:p w14:paraId="70BD5C61" w14:textId="1A3645A4" w:rsidR="00103057" w:rsidRPr="00103057" w:rsidRDefault="00103057" w:rsidP="00103057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 w:rsidRPr="00103057">
                          <w:rPr>
                            <w:rFonts w:ascii="仿宋" w:eastAsia="仿宋" w:hAnsi="仿宋" w:hint="eastAsia"/>
                          </w:rPr>
                          <w:t>完成领钥匙扫码和身份验证扫码</w:t>
                        </w:r>
                      </w:p>
                    </w:txbxContent>
                  </v:textbox>
                </v:rect>
                <v:rect id="矩形 44" o:spid="_x0000_s1045" style="position:absolute;left:380;top:79248;width:26439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hrCxAAAANsAAAAPAAAAZHJzL2Rvd25yZXYueG1sRI9Ba8JA&#10;FITvhf6H5RW81U2L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BM6GsLEAAAA2wAAAA8A&#10;AAAAAAAAAAAAAAAABwIAAGRycy9kb3ducmV2LnhtbFBLBQYAAAAAAwADALcAAAD4AgAAAAA=&#10;" fillcolor="white [3201]" strokecolor="black [3200]" strokeweight="1pt">
                  <v:textbox>
                    <w:txbxContent>
                      <w:p w14:paraId="236B6355" w14:textId="4D00BB09" w:rsidR="00103057" w:rsidRPr="00103057" w:rsidRDefault="00103057" w:rsidP="00103057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 w:rsidRPr="00103057">
                          <w:rPr>
                            <w:rFonts w:ascii="仿宋" w:eastAsia="仿宋" w:hAnsi="仿宋" w:hint="eastAsia"/>
                          </w:rPr>
                          <w:t>按照寝室床位号入住</w:t>
                        </w:r>
                      </w:p>
                    </w:txbxContent>
                  </v:textbox>
                </v:rect>
                <v:shape id="直接箭头连接符 45" o:spid="_x0000_s1046" type="#_x0000_t32" style="position:absolute;left:13601;top:66370;width:1;height:43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" strokecolor="black [3200]" strokeweight="1pt">
                  <v:stroke endarrow="block" joinstyle="miter"/>
                </v:shape>
                <v:shape id="直接箭头连接符 47" o:spid="_x0000_s1047" type="#_x0000_t32" style="position:absolute;left:13600;top:75514;width:2;height:37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" strokecolor="black [3200]" strokeweight="1pt">
                  <v:stroke endarrow="block" joinstyle="miter"/>
                </v:shape>
                <v:rect id="矩形 46" o:spid="_x0000_s1048" style="position:absolute;left:27886;top:53949;width:24761;height:28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" fillcolor="white [3201]" strokecolor="black [3200]" strokeweight=".5pt">
                  <v:textbox>
                    <w:txbxContent>
                      <w:p w14:paraId="0081F855" w14:textId="23DC53FE" w:rsidR="00103057" w:rsidRDefault="00103057" w:rsidP="00301400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 w:rsidRPr="00103057">
                          <w:rPr>
                            <w:rFonts w:ascii="仿宋" w:eastAsia="仿宋" w:hAnsi="仿宋" w:hint="eastAsia"/>
                          </w:rPr>
                          <w:t>温</w:t>
                        </w:r>
                        <w:r w:rsidR="00301400">
                          <w:rPr>
                            <w:rFonts w:ascii="仿宋" w:eastAsia="仿宋" w:hAnsi="仿宋" w:hint="eastAsia"/>
                          </w:rPr>
                          <w:t xml:space="preserve"> </w:t>
                        </w:r>
                        <w:r w:rsidRPr="00103057">
                          <w:rPr>
                            <w:rFonts w:ascii="仿宋" w:eastAsia="仿宋" w:hAnsi="仿宋" w:hint="eastAsia"/>
                          </w:rPr>
                          <w:t>馨</w:t>
                        </w:r>
                        <w:r w:rsidR="00301400">
                          <w:rPr>
                            <w:rFonts w:ascii="仿宋" w:eastAsia="仿宋" w:hAnsi="仿宋" w:hint="eastAsia"/>
                          </w:rPr>
                          <w:t xml:space="preserve"> </w:t>
                        </w:r>
                        <w:r w:rsidRPr="00103057">
                          <w:rPr>
                            <w:rFonts w:ascii="仿宋" w:eastAsia="仿宋" w:hAnsi="仿宋" w:hint="eastAsia"/>
                          </w:rPr>
                          <w:t>提</w:t>
                        </w:r>
                        <w:r w:rsidR="00301400">
                          <w:rPr>
                            <w:rFonts w:ascii="仿宋" w:eastAsia="仿宋" w:hAnsi="仿宋" w:hint="eastAsia"/>
                          </w:rPr>
                          <w:t xml:space="preserve"> </w:t>
                        </w:r>
                        <w:r w:rsidRPr="00103057">
                          <w:rPr>
                            <w:rFonts w:ascii="仿宋" w:eastAsia="仿宋" w:hAnsi="仿宋" w:hint="eastAsia"/>
                          </w:rPr>
                          <w:t>示</w:t>
                        </w:r>
                      </w:p>
                      <w:p w14:paraId="7269F1E2" w14:textId="2D416644" w:rsidR="00103057" w:rsidRDefault="00103057" w:rsidP="00103057">
                        <w:pPr>
                          <w:jc w:val="left"/>
                          <w:rPr>
                            <w:rFonts w:ascii="仿宋" w:eastAsia="仿宋" w:hAnsi="仿宋"/>
                          </w:rPr>
                        </w:pPr>
                        <w:r w:rsidRPr="00103057">
                          <w:rPr>
                            <w:rFonts w:ascii="仿宋" w:eastAsia="仿宋" w:hAnsi="仿宋" w:hint="eastAsia"/>
                          </w:rPr>
                          <w:t>1、用餐：已充值智慧校园卡可以在学院公寓一区、二区食堂就餐</w:t>
                        </w:r>
                      </w:p>
                      <w:p w14:paraId="40FD0DE7" w14:textId="79CAF42F" w:rsidR="00103057" w:rsidRDefault="00103057" w:rsidP="00103057">
                        <w:pPr>
                          <w:jc w:val="left"/>
                          <w:rPr>
                            <w:rFonts w:ascii="仿宋" w:eastAsia="仿宋" w:hAnsi="仿宋"/>
                          </w:rPr>
                        </w:pPr>
                        <w:r>
                          <w:rPr>
                            <w:rFonts w:ascii="仿宋" w:eastAsia="仿宋" w:hAnsi="仿宋" w:hint="eastAsia"/>
                          </w:rPr>
                          <w:t>2、安全：新生要提高安全意识和防范能力，保管好自己的财务，预防诈骗、偷盗等现象的发生，谨防非法校园贷。</w:t>
                        </w:r>
                      </w:p>
                      <w:p w14:paraId="7A06B38B" w14:textId="774EC272" w:rsidR="00103057" w:rsidRDefault="00103057" w:rsidP="00103057">
                        <w:pPr>
                          <w:jc w:val="left"/>
                          <w:rPr>
                            <w:rFonts w:ascii="仿宋" w:eastAsia="仿宋" w:hAnsi="仿宋"/>
                          </w:rPr>
                        </w:pPr>
                        <w:r>
                          <w:rPr>
                            <w:rFonts w:ascii="仿宋" w:eastAsia="仿宋" w:hAnsi="仿宋" w:hint="eastAsia"/>
                          </w:rPr>
                          <w:t>3、熟悉环境：尽快熟悉居住及周边环境。</w:t>
                        </w:r>
                      </w:p>
                      <w:p w14:paraId="238698D6" w14:textId="381AE7E5" w:rsidR="00301400" w:rsidRDefault="00301400" w:rsidP="00301400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>
                          <w:rPr>
                            <w:rFonts w:ascii="仿宋" w:eastAsia="仿宋" w:hAnsi="仿宋" w:hint="eastAsia"/>
                          </w:rPr>
                          <w:t>智慧迎新网上报到</w:t>
                        </w:r>
                      </w:p>
                      <w:p w14:paraId="30BA8991" w14:textId="7724907C" w:rsidR="00301400" w:rsidRDefault="00301400" w:rsidP="00301400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>
                          <w:rPr>
                            <w:rFonts w:ascii="仿宋" w:eastAsia="仿宋" w:hAnsi="仿宋" w:hint="eastAsia"/>
                            <w:noProof/>
                          </w:rPr>
                          <w:drawing>
                            <wp:inline distT="0" distB="0" distL="0" distR="0" wp14:anchorId="50C7EB78" wp14:editId="07CF877B">
                              <wp:extent cx="769620" cy="769620"/>
                              <wp:effectExtent l="0" t="0" r="0" b="0"/>
                              <wp:docPr id="127" name="图片 1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2" name="dzcm_ewm.jp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9620" cy="7696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F989B7E" w14:textId="09F017BC" w:rsidR="00301400" w:rsidRPr="00103057" w:rsidRDefault="00301400" w:rsidP="00301400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>
                          <w:rPr>
                            <w:rFonts w:ascii="仿宋" w:eastAsia="仿宋" w:hAnsi="仿宋" w:hint="eastAsia"/>
                          </w:rPr>
                          <w:t>微信端入口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D50E9DF" w14:textId="6FCC24BC" w:rsidR="00605453" w:rsidRPr="00605453" w:rsidRDefault="00083922" w:rsidP="00605453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学生证办理</w:t>
      </w:r>
      <w:r w:rsidR="00605453" w:rsidRPr="00605453">
        <w:rPr>
          <w:rFonts w:ascii="黑体" w:eastAsia="黑体" w:hAnsi="黑体" w:hint="eastAsia"/>
          <w:sz w:val="32"/>
          <w:szCs w:val="32"/>
        </w:rPr>
        <w:t>流程</w:t>
      </w:r>
    </w:p>
    <w:p w14:paraId="6428D997" w14:textId="77777777" w:rsidR="00605453" w:rsidRDefault="00605453" w:rsidP="00605453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E305DEF" wp14:editId="35588BFC">
                <wp:extent cx="5280660" cy="8351520"/>
                <wp:effectExtent l="0" t="0" r="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5" name="矩形 55"/>
                        <wps:cNvSpPr/>
                        <wps:spPr>
                          <a:xfrm>
                            <a:off x="129540" y="457200"/>
                            <a:ext cx="2278380" cy="66294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EDD015" w14:textId="3DAA4414" w:rsidR="00300AB3" w:rsidRPr="00300AB3" w:rsidRDefault="00300AB3" w:rsidP="00300AB3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 w:rsidRPr="00300AB3">
                                <w:rPr>
                                  <w:rFonts w:ascii="仿宋" w:eastAsia="仿宋" w:hAnsi="仿宋" w:hint="eastAsia"/>
                                </w:rPr>
                                <w:t>新生学生证办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矩形 57"/>
                        <wps:cNvSpPr/>
                        <wps:spPr>
                          <a:xfrm>
                            <a:off x="2877480" y="457200"/>
                            <a:ext cx="2278380" cy="66294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07CB56" w14:textId="7402A915" w:rsidR="00300AB3" w:rsidRPr="00300AB3" w:rsidRDefault="00300AB3" w:rsidP="00300AB3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 w:rsidRPr="00300AB3">
                                <w:rPr>
                                  <w:rFonts w:ascii="仿宋" w:eastAsia="仿宋" w:hAnsi="仿宋" w:hint="eastAsia"/>
                                </w:rPr>
                                <w:t>学生证补办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矩形 58"/>
                        <wps:cNvSpPr/>
                        <wps:spPr>
                          <a:xfrm>
                            <a:off x="2885100" y="1841160"/>
                            <a:ext cx="2278380" cy="66294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F1FCDC" w14:textId="12C52203" w:rsidR="00300AB3" w:rsidRPr="00300AB3" w:rsidRDefault="00300AB3" w:rsidP="00300AB3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 w:rsidRPr="00300AB3">
                                <w:rPr>
                                  <w:rFonts w:ascii="仿宋" w:eastAsia="仿宋" w:hAnsi="仿宋" w:hint="eastAsia"/>
                                </w:rPr>
                                <w:t>学生提交《学生证补办申请表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矩形 59"/>
                        <wps:cNvSpPr/>
                        <wps:spPr>
                          <a:xfrm>
                            <a:off x="137160" y="1825920"/>
                            <a:ext cx="2278380" cy="66294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3B61A3" w14:textId="69D5BC69" w:rsidR="00300AB3" w:rsidRPr="00300AB3" w:rsidRDefault="00300AB3" w:rsidP="00300AB3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 w:rsidRPr="00300AB3">
                                <w:rPr>
                                  <w:rFonts w:ascii="仿宋" w:eastAsia="仿宋" w:hAnsi="仿宋" w:hint="eastAsia"/>
                                </w:rPr>
                                <w:t>各二级学院编制新生班级花名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矩形 60"/>
                        <wps:cNvSpPr/>
                        <wps:spPr>
                          <a:xfrm>
                            <a:off x="2885100" y="3220380"/>
                            <a:ext cx="2278380" cy="66294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6AEB44" w14:textId="2BE4EB91" w:rsidR="00300AB3" w:rsidRPr="00300AB3" w:rsidRDefault="00300AB3" w:rsidP="00300AB3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 w:rsidRPr="00300AB3">
                                <w:rPr>
                                  <w:rFonts w:ascii="仿宋" w:eastAsia="仿宋" w:hAnsi="仿宋" w:hint="eastAsia"/>
                                </w:rPr>
                                <w:t>所在二级学院审批并盖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直接箭头连接符 56"/>
                        <wps:cNvCnPr>
                          <a:stCxn id="55" idx="2"/>
                        </wps:cNvCnPr>
                        <wps:spPr>
                          <a:xfrm>
                            <a:off x="1268730" y="1120140"/>
                            <a:ext cx="3810" cy="70578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接箭头连接符 62"/>
                        <wps:cNvCnPr/>
                        <wps:spPr>
                          <a:xfrm>
                            <a:off x="4028100" y="1135675"/>
                            <a:ext cx="3810" cy="705485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接箭头连接符 63"/>
                        <wps:cNvCnPr/>
                        <wps:spPr>
                          <a:xfrm>
                            <a:off x="4050960" y="2514895"/>
                            <a:ext cx="3810" cy="705485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箭头连接符 64"/>
                        <wps:cNvCnPr>
                          <a:endCxn id="74" idx="0"/>
                        </wps:cNvCnPr>
                        <wps:spPr>
                          <a:xfrm>
                            <a:off x="4031910" y="3901440"/>
                            <a:ext cx="0" cy="603545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接箭头连接符 65"/>
                        <wps:cNvCnPr/>
                        <wps:spPr>
                          <a:xfrm>
                            <a:off x="1277280" y="2488860"/>
                            <a:ext cx="3810" cy="705485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接箭头连接符 66"/>
                        <wps:cNvCnPr/>
                        <wps:spPr>
                          <a:xfrm>
                            <a:off x="1271460" y="5094900"/>
                            <a:ext cx="3810" cy="705485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接箭头连接符 67"/>
                        <wps:cNvCnPr/>
                        <wps:spPr>
                          <a:xfrm>
                            <a:off x="1264920" y="6474120"/>
                            <a:ext cx="3810" cy="705485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接箭头连接符 68"/>
                        <wps:cNvCnPr/>
                        <wps:spPr>
                          <a:xfrm>
                            <a:off x="1277280" y="3753780"/>
                            <a:ext cx="3810" cy="705485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矩形 69"/>
                        <wps:cNvSpPr/>
                        <wps:spPr>
                          <a:xfrm>
                            <a:off x="144780" y="3205140"/>
                            <a:ext cx="2278380" cy="66294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BC88BA" w14:textId="77777777" w:rsidR="00300AB3" w:rsidRDefault="00300AB3" w:rsidP="00300AB3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 w:rsidRPr="00300AB3">
                                <w:rPr>
                                  <w:rFonts w:ascii="仿宋" w:eastAsia="仿宋" w:hAnsi="仿宋" w:hint="eastAsia"/>
                                </w:rPr>
                                <w:t>学生工作处向各二级学院</w:t>
                              </w:r>
                            </w:p>
                            <w:p w14:paraId="65943865" w14:textId="6F160B4D" w:rsidR="00300AB3" w:rsidRPr="00300AB3" w:rsidRDefault="00300AB3" w:rsidP="00300AB3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 w:rsidRPr="00300AB3">
                                <w:rPr>
                                  <w:rFonts w:ascii="仿宋" w:eastAsia="仿宋" w:hAnsi="仿宋" w:hint="eastAsia"/>
                                </w:rPr>
                                <w:t>发放空白《学生证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矩形 70"/>
                        <wps:cNvSpPr/>
                        <wps:spPr>
                          <a:xfrm>
                            <a:off x="119040" y="4471625"/>
                            <a:ext cx="2332800" cy="66294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CD111A" w14:textId="77777777" w:rsidR="00300AB3" w:rsidRDefault="00300AB3" w:rsidP="00300AB3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 w:rsidRPr="00300AB3">
                                <w:rPr>
                                  <w:rFonts w:ascii="仿宋" w:eastAsia="仿宋" w:hAnsi="仿宋" w:hint="eastAsia"/>
                                </w:rPr>
                                <w:t>各二级学院组织新生</w:t>
                              </w:r>
                            </w:p>
                            <w:p w14:paraId="4C22F25F" w14:textId="433BF259" w:rsidR="00300AB3" w:rsidRPr="00300AB3" w:rsidRDefault="00300AB3" w:rsidP="00300AB3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 w:rsidRPr="00300AB3">
                                <w:rPr>
                                  <w:rFonts w:ascii="仿宋" w:eastAsia="仿宋" w:hAnsi="仿宋" w:hint="eastAsia"/>
                                </w:rPr>
                                <w:t>填写空白《学生证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矩形 71"/>
                        <wps:cNvSpPr/>
                        <wps:spPr>
                          <a:xfrm>
                            <a:off x="129540" y="5811180"/>
                            <a:ext cx="2278380" cy="66294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11DEBC" w14:textId="72F303B6" w:rsidR="00300AB3" w:rsidRPr="00300AB3" w:rsidRDefault="00300AB3" w:rsidP="00300AB3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 w:rsidRPr="00300AB3">
                                <w:rPr>
                                  <w:rFonts w:ascii="仿宋" w:eastAsia="仿宋" w:hAnsi="仿宋" w:hint="eastAsia"/>
                                </w:rPr>
                                <w:t>学生工作处审核、盖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矩形 72"/>
                        <wps:cNvSpPr/>
                        <wps:spPr>
                          <a:xfrm>
                            <a:off x="129540" y="7184345"/>
                            <a:ext cx="2278380" cy="66294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06DB9A" w14:textId="4CBC1EC7" w:rsidR="00300AB3" w:rsidRPr="00300AB3" w:rsidRDefault="00300AB3" w:rsidP="00300AB3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 w:rsidRPr="00300AB3">
                                <w:rPr>
                                  <w:rFonts w:ascii="仿宋" w:eastAsia="仿宋" w:hAnsi="仿宋" w:hint="eastAsia"/>
                                </w:rPr>
                                <w:t>各二级学院发放《学生证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直接连接符 61"/>
                        <wps:cNvCnPr>
                          <a:stCxn id="55" idx="3"/>
                          <a:endCxn id="57" idx="1"/>
                        </wps:cNvCnPr>
                        <wps:spPr>
                          <a:xfrm>
                            <a:off x="2407920" y="788670"/>
                            <a:ext cx="46956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矩形 74"/>
                        <wps:cNvSpPr/>
                        <wps:spPr>
                          <a:xfrm>
                            <a:off x="2892720" y="4504985"/>
                            <a:ext cx="2278380" cy="66294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03370C" w14:textId="766309A7" w:rsidR="00300AB3" w:rsidRDefault="00300AB3" w:rsidP="00300AB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仿宋" w:eastAsia="仿宋" w:hAnsi="仿宋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学生携身份证和《学生证补办申请表》到学生工作处补办新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305DEF" id="画布 2" o:spid="_x0000_s1049" editas="canvas" style="width:415.8pt;height:657.6pt;mso-position-horizontal-relative:char;mso-position-vertical-relative:line" coordsize="52806,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">
                <v:shape id="_x0000_s1050" type="#_x0000_t75" style="position:absolute;width:52806;height:83515;visibility:visible;mso-wrap-style:square">
                  <v:fill o:detectmouseclick="t"/>
                  <v:path o:connecttype="none"/>
                </v:shape>
                <v:rect id="矩形 55" o:spid="_x0000_s1051" style="position:absolute;left:1295;top:4572;width:22784;height:6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" fillcolor="white [3201]" strokecolor="black [3200]">
                  <v:textbox>
                    <w:txbxContent>
                      <w:p w14:paraId="5FEDD015" w14:textId="3DAA4414" w:rsidR="00300AB3" w:rsidRPr="00300AB3" w:rsidRDefault="00300AB3" w:rsidP="00300AB3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 w:rsidRPr="00300AB3">
                          <w:rPr>
                            <w:rFonts w:ascii="仿宋" w:eastAsia="仿宋" w:hAnsi="仿宋" w:hint="eastAsia"/>
                          </w:rPr>
                          <w:t>新生学生证办理</w:t>
                        </w:r>
                      </w:p>
                    </w:txbxContent>
                  </v:textbox>
                </v:rect>
                <v:rect id="矩形 57" o:spid="_x0000_s1052" style="position:absolute;left:28774;top:4572;width:22784;height:6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" fillcolor="white [3201]" strokecolor="black [3200]">
                  <v:textbox>
                    <w:txbxContent>
                      <w:p w14:paraId="0507CB56" w14:textId="7402A915" w:rsidR="00300AB3" w:rsidRPr="00300AB3" w:rsidRDefault="00300AB3" w:rsidP="00300AB3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 w:rsidRPr="00300AB3">
                          <w:rPr>
                            <w:rFonts w:ascii="仿宋" w:eastAsia="仿宋" w:hAnsi="仿宋" w:hint="eastAsia"/>
                          </w:rPr>
                          <w:t>学生证补办</w:t>
                        </w:r>
                      </w:p>
                    </w:txbxContent>
                  </v:textbox>
                </v:rect>
                <v:rect id="矩形 58" o:spid="_x0000_s1053" style="position:absolute;left:28851;top:18411;width:22783;height:6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" fillcolor="white [3201]" strokecolor="black [3200]">
                  <v:textbox>
                    <w:txbxContent>
                      <w:p w14:paraId="6FF1FCDC" w14:textId="12C52203" w:rsidR="00300AB3" w:rsidRPr="00300AB3" w:rsidRDefault="00300AB3" w:rsidP="00300AB3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 w:rsidRPr="00300AB3">
                          <w:rPr>
                            <w:rFonts w:ascii="仿宋" w:eastAsia="仿宋" w:hAnsi="仿宋" w:hint="eastAsia"/>
                          </w:rPr>
                          <w:t>学生提交《学生证补办申请表》</w:t>
                        </w:r>
                      </w:p>
                    </w:txbxContent>
                  </v:textbox>
                </v:rect>
                <v:rect id="矩形 59" o:spid="_x0000_s1054" style="position:absolute;left:1371;top:18259;width:22784;height:6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" fillcolor="white [3201]" strokecolor="black [3200]">
                  <v:textbox>
                    <w:txbxContent>
                      <w:p w14:paraId="5E3B61A3" w14:textId="69D5BC69" w:rsidR="00300AB3" w:rsidRPr="00300AB3" w:rsidRDefault="00300AB3" w:rsidP="00300AB3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 w:rsidRPr="00300AB3">
                          <w:rPr>
                            <w:rFonts w:ascii="仿宋" w:eastAsia="仿宋" w:hAnsi="仿宋" w:hint="eastAsia"/>
                          </w:rPr>
                          <w:t>各二级学院编制新生班级花名册</w:t>
                        </w:r>
                      </w:p>
                    </w:txbxContent>
                  </v:textbox>
                </v:rect>
                <v:rect id="矩形 60" o:spid="_x0000_s1055" style="position:absolute;left:28851;top:32203;width:22783;height:6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" fillcolor="white [3201]" strokecolor="black [3200]">
                  <v:textbox>
                    <w:txbxContent>
                      <w:p w14:paraId="766AEB44" w14:textId="2BE4EB91" w:rsidR="00300AB3" w:rsidRPr="00300AB3" w:rsidRDefault="00300AB3" w:rsidP="00300AB3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 w:rsidRPr="00300AB3">
                          <w:rPr>
                            <w:rFonts w:ascii="仿宋" w:eastAsia="仿宋" w:hAnsi="仿宋" w:hint="eastAsia"/>
                          </w:rPr>
                          <w:t>所在二级学院审批并盖章</w:t>
                        </w:r>
                      </w:p>
                    </w:txbxContent>
                  </v:textbox>
                </v:rect>
                <v:shape id="直接箭头连接符 56" o:spid="_x0000_s1056" type="#_x0000_t32" style="position:absolute;left:12687;top:11201;width:38;height:70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" strokecolor="black [3200]">
                  <v:stroke endarrow="block" joinstyle="miter"/>
                </v:shape>
                <v:shape id="直接箭头连接符 62" o:spid="_x0000_s1057" type="#_x0000_t32" style="position:absolute;left:40281;top:11356;width:38;height:70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" strokecolor="black [3200]">
                  <v:stroke endarrow="block" joinstyle="miter"/>
                </v:shape>
                <v:shape id="直接箭头连接符 63" o:spid="_x0000_s1058" type="#_x0000_t32" style="position:absolute;left:40509;top:25148;width:38;height:70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" strokecolor="black [3200]">
                  <v:stroke endarrow="block" joinstyle="miter"/>
                </v:shape>
                <v:shape id="直接箭头连接符 64" o:spid="_x0000_s1059" type="#_x0000_t32" style="position:absolute;left:40319;top:39014;width:0;height:6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" strokecolor="black [3200]">
                  <v:stroke endarrow="block" joinstyle="miter"/>
                </v:shape>
                <v:shape id="直接箭头连接符 65" o:spid="_x0000_s1060" type="#_x0000_t32" style="position:absolute;left:12772;top:24888;width:38;height:70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" strokecolor="black [3200]">
                  <v:stroke endarrow="block" joinstyle="miter"/>
                </v:shape>
                <v:shape id="直接箭头连接符 66" o:spid="_x0000_s1061" type="#_x0000_t32" style="position:absolute;left:12714;top:50949;width:38;height:7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" strokecolor="black [3200]">
                  <v:stroke endarrow="block" joinstyle="miter"/>
                </v:shape>
                <v:shape id="直接箭头连接符 67" o:spid="_x0000_s1062" type="#_x0000_t32" style="position:absolute;left:12649;top:64741;width:38;height:70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" strokecolor="black [3200]">
                  <v:stroke endarrow="block" joinstyle="miter"/>
                </v:shape>
                <v:shape id="直接箭头连接符 68" o:spid="_x0000_s1063" type="#_x0000_t32" style="position:absolute;left:12772;top:37537;width:38;height:70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" strokecolor="black [3200]">
                  <v:stroke endarrow="block" joinstyle="miter"/>
                </v:shape>
                <v:rect id="矩形 69" o:spid="_x0000_s1064" style="position:absolute;left:1447;top:32051;width:22784;height:6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" fillcolor="white [3201]" strokecolor="black [3200]">
                  <v:textbox>
                    <w:txbxContent>
                      <w:p w14:paraId="3BBC88BA" w14:textId="77777777" w:rsidR="00300AB3" w:rsidRDefault="00300AB3" w:rsidP="00300AB3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 w:rsidRPr="00300AB3">
                          <w:rPr>
                            <w:rFonts w:ascii="仿宋" w:eastAsia="仿宋" w:hAnsi="仿宋" w:hint="eastAsia"/>
                          </w:rPr>
                          <w:t>学生工作处向各二级学院</w:t>
                        </w:r>
                      </w:p>
                      <w:p w14:paraId="65943865" w14:textId="6F160B4D" w:rsidR="00300AB3" w:rsidRPr="00300AB3" w:rsidRDefault="00300AB3" w:rsidP="00300AB3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 w:rsidRPr="00300AB3">
                          <w:rPr>
                            <w:rFonts w:ascii="仿宋" w:eastAsia="仿宋" w:hAnsi="仿宋" w:hint="eastAsia"/>
                          </w:rPr>
                          <w:t>发放空白《学生证》</w:t>
                        </w:r>
                      </w:p>
                    </w:txbxContent>
                  </v:textbox>
                </v:rect>
                <v:rect id="矩形 70" o:spid="_x0000_s1065" style="position:absolute;left:1190;top:44716;width:23328;height:6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" fillcolor="white [3201]" strokecolor="black [3200]">
                  <v:textbox>
                    <w:txbxContent>
                      <w:p w14:paraId="6DCD111A" w14:textId="77777777" w:rsidR="00300AB3" w:rsidRDefault="00300AB3" w:rsidP="00300AB3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 w:rsidRPr="00300AB3">
                          <w:rPr>
                            <w:rFonts w:ascii="仿宋" w:eastAsia="仿宋" w:hAnsi="仿宋" w:hint="eastAsia"/>
                          </w:rPr>
                          <w:t>各二级学院组织新生</w:t>
                        </w:r>
                      </w:p>
                      <w:p w14:paraId="4C22F25F" w14:textId="433BF259" w:rsidR="00300AB3" w:rsidRPr="00300AB3" w:rsidRDefault="00300AB3" w:rsidP="00300AB3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 w:rsidRPr="00300AB3">
                          <w:rPr>
                            <w:rFonts w:ascii="仿宋" w:eastAsia="仿宋" w:hAnsi="仿宋" w:hint="eastAsia"/>
                          </w:rPr>
                          <w:t>填写空白《学生证》</w:t>
                        </w:r>
                      </w:p>
                    </w:txbxContent>
                  </v:textbox>
                </v:rect>
                <v:rect id="矩形 71" o:spid="_x0000_s1066" style="position:absolute;left:1295;top:58111;width:22784;height:6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" fillcolor="white [3201]" strokecolor="black [3200]">
                  <v:textbox>
                    <w:txbxContent>
                      <w:p w14:paraId="1211DEBC" w14:textId="72F303B6" w:rsidR="00300AB3" w:rsidRPr="00300AB3" w:rsidRDefault="00300AB3" w:rsidP="00300AB3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 w:rsidRPr="00300AB3">
                          <w:rPr>
                            <w:rFonts w:ascii="仿宋" w:eastAsia="仿宋" w:hAnsi="仿宋" w:hint="eastAsia"/>
                          </w:rPr>
                          <w:t>学生工作处审核、盖章</w:t>
                        </w:r>
                      </w:p>
                    </w:txbxContent>
                  </v:textbox>
                </v:rect>
                <v:rect id="矩形 72" o:spid="_x0000_s1067" style="position:absolute;left:1295;top:71843;width:22784;height:6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" fillcolor="white [3201]" strokecolor="black [3200]">
                  <v:textbox>
                    <w:txbxContent>
                      <w:p w14:paraId="7D06DB9A" w14:textId="4CBC1EC7" w:rsidR="00300AB3" w:rsidRPr="00300AB3" w:rsidRDefault="00300AB3" w:rsidP="00300AB3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 w:rsidRPr="00300AB3">
                          <w:rPr>
                            <w:rFonts w:ascii="仿宋" w:eastAsia="仿宋" w:hAnsi="仿宋" w:hint="eastAsia"/>
                          </w:rPr>
                          <w:t>各二级学院发放《学生证》</w:t>
                        </w:r>
                      </w:p>
                    </w:txbxContent>
                  </v:textbox>
                </v:rect>
                <v:line id="直接连接符 61" o:spid="_x0000_s1068" style="position:absolute;visibility:visible;mso-wrap-style:square" from="24079,7886" to="28774,7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" strokecolor="black [3200]">
                  <v:stroke joinstyle="miter"/>
                </v:line>
                <v:rect id="矩形 74" o:spid="_x0000_s1069" style="position:absolute;left:28927;top:45049;width:22784;height:6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" fillcolor="white [3201]" strokecolor="black [3200]">
                  <v:textbox>
                    <w:txbxContent>
                      <w:p w14:paraId="5203370C" w14:textId="766309A7" w:rsidR="00300AB3" w:rsidRDefault="00300AB3" w:rsidP="00300AB3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仿宋" w:eastAsia="仿宋" w:hAnsi="仿宋" w:cs="Times New Roman" w:hint="eastAsia"/>
                            <w:kern w:val="2"/>
                            <w:sz w:val="21"/>
                            <w:szCs w:val="21"/>
                          </w:rPr>
                          <w:t>学生携身份证和《学生证补办申请表》到学生工作处补办新证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CAA20DB" w14:textId="06FFED81" w:rsidR="00605453" w:rsidRPr="00605453" w:rsidRDefault="00901438" w:rsidP="00605453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学生走读手续办理</w:t>
      </w:r>
      <w:r w:rsidR="00605453" w:rsidRPr="00605453">
        <w:rPr>
          <w:rFonts w:ascii="黑体" w:eastAsia="黑体" w:hAnsi="黑体" w:hint="eastAsia"/>
          <w:sz w:val="32"/>
          <w:szCs w:val="32"/>
        </w:rPr>
        <w:t>流程</w:t>
      </w:r>
    </w:p>
    <w:p w14:paraId="55BB60AD" w14:textId="520FF971" w:rsidR="00605453" w:rsidRDefault="00301400" w:rsidP="00605453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9E1515F" wp14:editId="094F139A">
                <wp:extent cx="5280660" cy="8351520"/>
                <wp:effectExtent l="0" t="0" r="0" b="0"/>
                <wp:docPr id="53" name="画布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3" name="矩形 73"/>
                        <wps:cNvSpPr/>
                        <wps:spPr>
                          <a:xfrm>
                            <a:off x="1072561" y="342900"/>
                            <a:ext cx="3192780" cy="42672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2E1A8B" w14:textId="396501E2" w:rsidR="00901438" w:rsidRPr="00901438" w:rsidRDefault="00901438" w:rsidP="00901438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 w:rsidRPr="00901438">
                                <w:rPr>
                                  <w:rFonts w:ascii="仿宋" w:eastAsia="仿宋" w:hAnsi="仿宋" w:hint="eastAsia"/>
                                </w:rPr>
                                <w:t>学生提交走读申请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直接箭头连接符 75"/>
                        <wps:cNvCnPr/>
                        <wps:spPr>
                          <a:xfrm>
                            <a:off x="2657521" y="777240"/>
                            <a:ext cx="0" cy="277009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矩形 105"/>
                        <wps:cNvSpPr/>
                        <wps:spPr>
                          <a:xfrm>
                            <a:off x="1084921" y="1054250"/>
                            <a:ext cx="3192780" cy="48768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1F0C10" w14:textId="601525D4" w:rsidR="00901438" w:rsidRPr="00901438" w:rsidRDefault="00901438" w:rsidP="00901438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 w:rsidRPr="00901438">
                                <w:rPr>
                                  <w:rFonts w:ascii="仿宋" w:eastAsia="仿宋" w:hAnsi="仿宋" w:hint="eastAsia"/>
                                </w:rPr>
                                <w:t>辅导员</w:t>
                              </w:r>
                              <w:r w:rsidR="0027629B">
                                <w:rPr>
                                  <w:rFonts w:ascii="仿宋" w:eastAsia="仿宋" w:hAnsi="仿宋" w:hint="eastAsia"/>
                                </w:rPr>
                                <w:t>与</w:t>
                              </w:r>
                              <w:r w:rsidRPr="00901438">
                                <w:rPr>
                                  <w:rFonts w:ascii="仿宋" w:eastAsia="仿宋" w:hAnsi="仿宋" w:hint="eastAsia"/>
                                </w:rPr>
                                <w:t>家长联系确认后，</w:t>
                              </w:r>
                            </w:p>
                            <w:p w14:paraId="56B6A457" w14:textId="73253454" w:rsidR="00901438" w:rsidRPr="00901438" w:rsidRDefault="00901438" w:rsidP="00901438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 w:rsidRPr="00901438">
                                <w:rPr>
                                  <w:rFonts w:ascii="仿宋" w:eastAsia="仿宋" w:hAnsi="仿宋" w:hint="eastAsia"/>
                                </w:rPr>
                                <w:t>发放《走读申请表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直接箭头连接符 106"/>
                        <wps:cNvCnPr/>
                        <wps:spPr>
                          <a:xfrm>
                            <a:off x="2657521" y="1541930"/>
                            <a:ext cx="0" cy="27686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矩形 107"/>
                        <wps:cNvSpPr/>
                        <wps:spPr>
                          <a:xfrm>
                            <a:off x="762000" y="1818790"/>
                            <a:ext cx="3863340" cy="492909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92BBF4" w14:textId="2D062DD1" w:rsidR="00901438" w:rsidRPr="00901438" w:rsidRDefault="00901438" w:rsidP="00901438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 w:rsidRPr="00901438">
                                <w:rPr>
                                  <w:rFonts w:ascii="仿宋" w:eastAsia="仿宋" w:hAnsi="仿宋" w:hint="eastAsia"/>
                                </w:rPr>
                                <w:t>学生填写《走读申请表》、《学生走读管理与自律责任书》，</w:t>
                              </w:r>
                            </w:p>
                            <w:p w14:paraId="61186631" w14:textId="3F4D20B4" w:rsidR="00901438" w:rsidRPr="00901438" w:rsidRDefault="00901438" w:rsidP="00901438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 w:rsidRPr="00901438">
                                <w:rPr>
                                  <w:rFonts w:ascii="仿宋" w:eastAsia="仿宋" w:hAnsi="仿宋" w:hint="eastAsia"/>
                                </w:rPr>
                                <w:t>家长签署意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直接箭头连接符 108"/>
                        <wps:cNvCnPr/>
                        <wps:spPr>
                          <a:xfrm>
                            <a:off x="2657521" y="2311699"/>
                            <a:ext cx="0" cy="27686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矩形 109"/>
                        <wps:cNvSpPr/>
                        <wps:spPr>
                          <a:xfrm>
                            <a:off x="769620" y="2588559"/>
                            <a:ext cx="3848100" cy="42672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154E53" w14:textId="13FEDC9C" w:rsidR="00901438" w:rsidRPr="00901438" w:rsidRDefault="00901438" w:rsidP="00901438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 w:rsidRPr="00901438">
                                <w:rPr>
                                  <w:rFonts w:ascii="仿宋" w:eastAsia="仿宋" w:hAnsi="仿宋" w:hint="eastAsia"/>
                                </w:rPr>
                                <w:t>二级学院初审，《学生走读管理与自律责任书》存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直接箭头连接符 110"/>
                        <wps:cNvCnPr/>
                        <wps:spPr>
                          <a:xfrm>
                            <a:off x="2669881" y="3027340"/>
                            <a:ext cx="0" cy="27686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矩形 113"/>
                        <wps:cNvSpPr/>
                        <wps:spPr>
                          <a:xfrm>
                            <a:off x="1072561" y="3304200"/>
                            <a:ext cx="3192486" cy="426676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F85D17" w14:textId="66BB4EA9" w:rsidR="00190CCE" w:rsidRPr="00190CCE" w:rsidRDefault="00190CCE" w:rsidP="00190CCE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 w:rsidRPr="00190CCE">
                                <w:rPr>
                                  <w:rFonts w:ascii="仿宋" w:eastAsia="仿宋" w:hAnsi="仿宋" w:hint="eastAsia"/>
                                </w:rPr>
                                <w:t>学生工作处审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直接箭头连接符 114"/>
                        <wps:cNvCnPr/>
                        <wps:spPr>
                          <a:xfrm>
                            <a:off x="2657375" y="3730876"/>
                            <a:ext cx="0" cy="321498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矩形 115"/>
                        <wps:cNvSpPr/>
                        <wps:spPr>
                          <a:xfrm>
                            <a:off x="769620" y="4061459"/>
                            <a:ext cx="3787140" cy="441651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932C5B" w14:textId="6601E9FF" w:rsidR="00190CCE" w:rsidRPr="00190CCE" w:rsidRDefault="00190CCE" w:rsidP="00190CCE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 w:rsidRPr="00190CCE">
                                <w:rPr>
                                  <w:rFonts w:ascii="仿宋" w:eastAsia="仿宋" w:hAnsi="仿宋" w:hint="eastAsia"/>
                                </w:rPr>
                                <w:t>学生到公寓物业管理部门办理财清查及退寝登记手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直接箭头连接符 116"/>
                        <wps:cNvCnPr/>
                        <wps:spPr>
                          <a:xfrm>
                            <a:off x="2683410" y="4503111"/>
                            <a:ext cx="0" cy="276831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矩形 117"/>
                        <wps:cNvSpPr/>
                        <wps:spPr>
                          <a:xfrm>
                            <a:off x="1084920" y="4779942"/>
                            <a:ext cx="3192486" cy="426676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FB325F" w14:textId="7AD8E99E" w:rsidR="00190CCE" w:rsidRPr="00190CCE" w:rsidRDefault="00190CCE" w:rsidP="00190CCE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 w:rsidRPr="00190CCE">
                                <w:rPr>
                                  <w:rFonts w:ascii="仿宋" w:eastAsia="仿宋" w:hAnsi="仿宋" w:hint="eastAsia"/>
                                </w:rPr>
                                <w:t>学生将《走读申请表》交学生工作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直接箭头连接符 118"/>
                        <wps:cNvCnPr/>
                        <wps:spPr>
                          <a:xfrm>
                            <a:off x="2657375" y="5206618"/>
                            <a:ext cx="0" cy="276831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矩形 119"/>
                        <wps:cNvSpPr/>
                        <wps:spPr>
                          <a:xfrm>
                            <a:off x="754380" y="5495659"/>
                            <a:ext cx="3810000" cy="426676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1F0F59" w14:textId="5DB491DF" w:rsidR="00190CCE" w:rsidRPr="00190CCE" w:rsidRDefault="00190CCE" w:rsidP="00190CCE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 w:rsidRPr="00190CCE">
                                <w:rPr>
                                  <w:rFonts w:ascii="仿宋" w:eastAsia="仿宋" w:hAnsi="仿宋" w:hint="eastAsia"/>
                                </w:rPr>
                                <w:t>学生工作处存档，并通知财务建设处和学生所在二级学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直接箭头连接符 120"/>
                        <wps:cNvCnPr/>
                        <wps:spPr>
                          <a:xfrm>
                            <a:off x="2669734" y="5935034"/>
                            <a:ext cx="0" cy="276831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矩形 123"/>
                        <wps:cNvSpPr/>
                        <wps:spPr>
                          <a:xfrm>
                            <a:off x="1072855" y="6222660"/>
                            <a:ext cx="3192486" cy="426666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773436" w14:textId="133F25DF" w:rsidR="00190CCE" w:rsidRPr="00190CCE" w:rsidRDefault="00190CCE" w:rsidP="00190CCE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 w:rsidRPr="00190CCE">
                                <w:rPr>
                                  <w:rFonts w:ascii="仿宋" w:eastAsia="仿宋" w:hAnsi="仿宋" w:hint="eastAsia"/>
                                </w:rPr>
                                <w:t>财务建设处结算学生住宿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直接箭头连接符 124"/>
                        <wps:cNvCnPr/>
                        <wps:spPr>
                          <a:xfrm>
                            <a:off x="2683410" y="6649326"/>
                            <a:ext cx="0" cy="276825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矩形 125"/>
                        <wps:cNvSpPr/>
                        <wps:spPr>
                          <a:xfrm>
                            <a:off x="1100160" y="6938361"/>
                            <a:ext cx="3192486" cy="426666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13D35E" w14:textId="2C30AEE5" w:rsidR="00190CCE" w:rsidRPr="00190CCE" w:rsidRDefault="00190CCE" w:rsidP="00190CCE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 w:rsidRPr="00190CCE">
                                <w:rPr>
                                  <w:rFonts w:ascii="仿宋" w:eastAsia="仿宋" w:hAnsi="仿宋" w:hint="eastAsia"/>
                                </w:rPr>
                                <w:t>二级学院变更学生住宿信息记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E1515F" id="画布 53" o:spid="_x0000_s1070" editas="canvas" style="width:415.8pt;height:657.6pt;mso-position-horizontal-relative:char;mso-position-vertical-relative:line" coordsize="52806,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">
                <v:shape id="_x0000_s1071" type="#_x0000_t75" style="position:absolute;width:52806;height:83515;visibility:visible;mso-wrap-style:square">
                  <v:fill o:detectmouseclick="t"/>
                  <v:path o:connecttype="none"/>
                </v:shape>
                <v:rect id="矩形 73" o:spid="_x0000_s1072" style="position:absolute;left:10725;top:3429;width:31928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" fillcolor="white [3201]" strokecolor="black [3200]">
                  <v:textbox>
                    <w:txbxContent>
                      <w:p w14:paraId="512E1A8B" w14:textId="396501E2" w:rsidR="00901438" w:rsidRPr="00901438" w:rsidRDefault="00901438" w:rsidP="00901438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 w:rsidRPr="00901438">
                          <w:rPr>
                            <w:rFonts w:ascii="仿宋" w:eastAsia="仿宋" w:hAnsi="仿宋" w:hint="eastAsia"/>
                          </w:rPr>
                          <w:t>学生提交走读申请书</w:t>
                        </w:r>
                      </w:p>
                    </w:txbxContent>
                  </v:textbox>
                </v:rect>
                <v:shape id="直接箭头连接符 75" o:spid="_x0000_s1073" type="#_x0000_t32" style="position:absolute;left:26575;top:7772;width:0;height:27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" strokecolor="black [3200]">
                  <v:stroke endarrow="block" joinstyle="miter"/>
                </v:shape>
                <v:rect id="矩形 105" o:spid="_x0000_s1074" style="position:absolute;left:10849;top:10542;width:31928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" fillcolor="white [3201]" strokecolor="black [3200]">
                  <v:textbox>
                    <w:txbxContent>
                      <w:p w14:paraId="791F0C10" w14:textId="601525D4" w:rsidR="00901438" w:rsidRPr="00901438" w:rsidRDefault="00901438" w:rsidP="00901438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 w:rsidRPr="00901438">
                          <w:rPr>
                            <w:rFonts w:ascii="仿宋" w:eastAsia="仿宋" w:hAnsi="仿宋" w:hint="eastAsia"/>
                          </w:rPr>
                          <w:t>辅导员</w:t>
                        </w:r>
                        <w:r w:rsidR="0027629B">
                          <w:rPr>
                            <w:rFonts w:ascii="仿宋" w:eastAsia="仿宋" w:hAnsi="仿宋" w:hint="eastAsia"/>
                          </w:rPr>
                          <w:t>与</w:t>
                        </w:r>
                        <w:r w:rsidRPr="00901438">
                          <w:rPr>
                            <w:rFonts w:ascii="仿宋" w:eastAsia="仿宋" w:hAnsi="仿宋" w:hint="eastAsia"/>
                          </w:rPr>
                          <w:t>家长联系确认后，</w:t>
                        </w:r>
                      </w:p>
                      <w:p w14:paraId="56B6A457" w14:textId="73253454" w:rsidR="00901438" w:rsidRPr="00901438" w:rsidRDefault="00901438" w:rsidP="00901438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 w:rsidRPr="00901438">
                          <w:rPr>
                            <w:rFonts w:ascii="仿宋" w:eastAsia="仿宋" w:hAnsi="仿宋" w:hint="eastAsia"/>
                          </w:rPr>
                          <w:t>发放《走读申请表》</w:t>
                        </w:r>
                      </w:p>
                    </w:txbxContent>
                  </v:textbox>
                </v:rect>
                <v:shape id="直接箭头连接符 106" o:spid="_x0000_s1075" type="#_x0000_t32" style="position:absolute;left:26575;top:15419;width:0;height:27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" strokecolor="black [3200]">
                  <v:stroke endarrow="block" joinstyle="miter"/>
                </v:shape>
                <v:rect id="矩形 107" o:spid="_x0000_s1076" style="position:absolute;left:7620;top:18187;width:38633;height:4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" fillcolor="white [3201]" strokecolor="black [3200]">
                  <v:textbox>
                    <w:txbxContent>
                      <w:p w14:paraId="7A92BBF4" w14:textId="2D062DD1" w:rsidR="00901438" w:rsidRPr="00901438" w:rsidRDefault="00901438" w:rsidP="00901438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 w:rsidRPr="00901438">
                          <w:rPr>
                            <w:rFonts w:ascii="仿宋" w:eastAsia="仿宋" w:hAnsi="仿宋" w:hint="eastAsia"/>
                          </w:rPr>
                          <w:t>学生填写《走读申请表》、《学生走读管理与自律责任书》，</w:t>
                        </w:r>
                      </w:p>
                      <w:p w14:paraId="61186631" w14:textId="3F4D20B4" w:rsidR="00901438" w:rsidRPr="00901438" w:rsidRDefault="00901438" w:rsidP="00901438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 w:rsidRPr="00901438">
                          <w:rPr>
                            <w:rFonts w:ascii="仿宋" w:eastAsia="仿宋" w:hAnsi="仿宋" w:hint="eastAsia"/>
                          </w:rPr>
                          <w:t>家长签署意见</w:t>
                        </w:r>
                      </w:p>
                    </w:txbxContent>
                  </v:textbox>
                </v:rect>
                <v:shape id="直接箭头连接符 108" o:spid="_x0000_s1077" type="#_x0000_t32" style="position:absolute;left:26575;top:23116;width:0;height:2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" strokecolor="black [3200]">
                  <v:stroke endarrow="block" joinstyle="miter"/>
                </v:shape>
                <v:rect id="矩形 109" o:spid="_x0000_s1078" style="position:absolute;left:7696;top:25885;width:38481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" fillcolor="white [3201]" strokecolor="black [3200]">
                  <v:textbox>
                    <w:txbxContent>
                      <w:p w14:paraId="6B154E53" w14:textId="13FEDC9C" w:rsidR="00901438" w:rsidRPr="00901438" w:rsidRDefault="00901438" w:rsidP="00901438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 w:rsidRPr="00901438">
                          <w:rPr>
                            <w:rFonts w:ascii="仿宋" w:eastAsia="仿宋" w:hAnsi="仿宋" w:hint="eastAsia"/>
                          </w:rPr>
                          <w:t>二级学院初审，《学生走读管理与自律责任书》存档</w:t>
                        </w:r>
                      </w:p>
                    </w:txbxContent>
                  </v:textbox>
                </v:rect>
                <v:shape id="直接箭头连接符 110" o:spid="_x0000_s1079" type="#_x0000_t32" style="position:absolute;left:26698;top:30273;width:0;height:2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" strokecolor="black [3200]">
                  <v:stroke endarrow="block" joinstyle="miter"/>
                </v:shape>
                <v:rect id="矩形 113" o:spid="_x0000_s1080" style="position:absolute;left:10725;top:33042;width:31925;height:4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" fillcolor="white [3201]" strokecolor="black [3200]">
                  <v:textbox>
                    <w:txbxContent>
                      <w:p w14:paraId="35F85D17" w14:textId="66BB4EA9" w:rsidR="00190CCE" w:rsidRPr="00190CCE" w:rsidRDefault="00190CCE" w:rsidP="00190CCE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 w:rsidRPr="00190CCE">
                          <w:rPr>
                            <w:rFonts w:ascii="仿宋" w:eastAsia="仿宋" w:hAnsi="仿宋" w:hint="eastAsia"/>
                          </w:rPr>
                          <w:t>学生工作处审批</w:t>
                        </w:r>
                      </w:p>
                    </w:txbxContent>
                  </v:textbox>
                </v:rect>
                <v:shape id="直接箭头连接符 114" o:spid="_x0000_s1081" type="#_x0000_t32" style="position:absolute;left:26573;top:37308;width:0;height:32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" strokecolor="black [3200]">
                  <v:stroke endarrow="block" joinstyle="miter"/>
                </v:shape>
                <v:rect id="矩形 115" o:spid="_x0000_s1082" style="position:absolute;left:7696;top:40614;width:37871;height:4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" fillcolor="white [3201]" strokecolor="black [3200]">
                  <v:textbox>
                    <w:txbxContent>
                      <w:p w14:paraId="69932C5B" w14:textId="6601E9FF" w:rsidR="00190CCE" w:rsidRPr="00190CCE" w:rsidRDefault="00190CCE" w:rsidP="00190CCE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 w:rsidRPr="00190CCE">
                          <w:rPr>
                            <w:rFonts w:ascii="仿宋" w:eastAsia="仿宋" w:hAnsi="仿宋" w:hint="eastAsia"/>
                          </w:rPr>
                          <w:t>学生到公寓物业管理部门办理财清查及退寝登记手续</w:t>
                        </w:r>
                      </w:p>
                    </w:txbxContent>
                  </v:textbox>
                </v:rect>
                <v:shape id="直接箭头连接符 116" o:spid="_x0000_s1083" type="#_x0000_t32" style="position:absolute;left:26834;top:45031;width:0;height:27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" strokecolor="black [3200]">
                  <v:stroke endarrow="block" joinstyle="miter"/>
                </v:shape>
                <v:rect id="矩形 117" o:spid="_x0000_s1084" style="position:absolute;left:10849;top:47799;width:31925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" fillcolor="white [3201]" strokecolor="black [3200]">
                  <v:textbox>
                    <w:txbxContent>
                      <w:p w14:paraId="5DFB325F" w14:textId="7AD8E99E" w:rsidR="00190CCE" w:rsidRPr="00190CCE" w:rsidRDefault="00190CCE" w:rsidP="00190CCE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 w:rsidRPr="00190CCE">
                          <w:rPr>
                            <w:rFonts w:ascii="仿宋" w:eastAsia="仿宋" w:hAnsi="仿宋" w:hint="eastAsia"/>
                          </w:rPr>
                          <w:t>学生将《走读申请表》交学生工作处</w:t>
                        </w:r>
                      </w:p>
                    </w:txbxContent>
                  </v:textbox>
                </v:rect>
                <v:shape id="直接箭头连接符 118" o:spid="_x0000_s1085" type="#_x0000_t32" style="position:absolute;left:26573;top:52066;width:0;height:27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" strokecolor="black [3200]">
                  <v:stroke endarrow="block" joinstyle="miter"/>
                </v:shape>
                <v:rect id="矩形 119" o:spid="_x0000_s1086" style="position:absolute;left:7543;top:54956;width:38100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" fillcolor="white [3201]" strokecolor="black [3200]">
                  <v:textbox>
                    <w:txbxContent>
                      <w:p w14:paraId="291F0F59" w14:textId="5DB491DF" w:rsidR="00190CCE" w:rsidRPr="00190CCE" w:rsidRDefault="00190CCE" w:rsidP="00190CCE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 w:rsidRPr="00190CCE">
                          <w:rPr>
                            <w:rFonts w:ascii="仿宋" w:eastAsia="仿宋" w:hAnsi="仿宋" w:hint="eastAsia"/>
                          </w:rPr>
                          <w:t>学生工作处存档，并通知财务建设处和学生所在二级学院</w:t>
                        </w:r>
                      </w:p>
                    </w:txbxContent>
                  </v:textbox>
                </v:rect>
                <v:shape id="直接箭头连接符 120" o:spid="_x0000_s1087" type="#_x0000_t32" style="position:absolute;left:26697;top:59350;width:0;height:27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" strokecolor="black [3200]">
                  <v:stroke endarrow="block" joinstyle="miter"/>
                </v:shape>
                <v:rect id="矩形 123" o:spid="_x0000_s1088" style="position:absolute;left:10728;top:62226;width:31925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" fillcolor="white [3201]" strokecolor="black [3200]">
                  <v:textbox>
                    <w:txbxContent>
                      <w:p w14:paraId="0E773436" w14:textId="133F25DF" w:rsidR="00190CCE" w:rsidRPr="00190CCE" w:rsidRDefault="00190CCE" w:rsidP="00190CCE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 w:rsidRPr="00190CCE">
                          <w:rPr>
                            <w:rFonts w:ascii="仿宋" w:eastAsia="仿宋" w:hAnsi="仿宋" w:hint="eastAsia"/>
                          </w:rPr>
                          <w:t>财务建设处结算学生住宿费</w:t>
                        </w:r>
                      </w:p>
                    </w:txbxContent>
                  </v:textbox>
                </v:rect>
                <v:shape id="直接箭头连接符 124" o:spid="_x0000_s1089" type="#_x0000_t32" style="position:absolute;left:26834;top:66493;width:0;height:27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" strokecolor="black [3200]">
                  <v:stroke endarrow="block" joinstyle="miter"/>
                </v:shape>
                <v:rect id="矩形 125" o:spid="_x0000_s1090" style="position:absolute;left:11001;top:69383;width:31925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" fillcolor="white [3201]" strokecolor="black [3200]">
                  <v:textbox>
                    <w:txbxContent>
                      <w:p w14:paraId="6813D35E" w14:textId="2C30AEE5" w:rsidR="00190CCE" w:rsidRPr="00190CCE" w:rsidRDefault="00190CCE" w:rsidP="00190CCE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 w:rsidRPr="00190CCE">
                          <w:rPr>
                            <w:rFonts w:ascii="仿宋" w:eastAsia="仿宋" w:hAnsi="仿宋" w:hint="eastAsia"/>
                          </w:rPr>
                          <w:t>二级学院变更学生住宿信息记录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642A2E1" w14:textId="77777777" w:rsidR="00D1619C" w:rsidRDefault="00D1619C" w:rsidP="00605453">
      <w:pPr>
        <w:jc w:val="center"/>
        <w:rPr>
          <w:rFonts w:ascii="黑体" w:eastAsia="黑体" w:hAnsi="黑体"/>
          <w:sz w:val="32"/>
          <w:szCs w:val="32"/>
        </w:rPr>
        <w:sectPr w:rsidR="00D1619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7A2091" w14:textId="2DDF2AF0" w:rsidR="00D1619C" w:rsidRDefault="00D1619C" w:rsidP="00D1619C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学生心理健康教育与咨询服务</w:t>
      </w:r>
      <w:r w:rsidR="00605453" w:rsidRPr="00605453">
        <w:rPr>
          <w:rFonts w:ascii="黑体" w:eastAsia="黑体" w:hAnsi="黑体" w:hint="eastAsia"/>
          <w:sz w:val="32"/>
          <w:szCs w:val="32"/>
        </w:rPr>
        <w:t>流程</w:t>
      </w:r>
    </w:p>
    <w:p w14:paraId="66F40688" w14:textId="5E3ED88E" w:rsidR="00D1619C" w:rsidRDefault="00D1619C" w:rsidP="00D1619C">
      <w:pPr>
        <w:rPr>
          <w:rFonts w:ascii="黑体" w:eastAsia="黑体" w:hAnsi="黑体"/>
          <w:sz w:val="32"/>
          <w:szCs w:val="32"/>
        </w:rPr>
        <w:sectPr w:rsidR="00D1619C" w:rsidSect="00D1619C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黑体" w:eastAsia="黑体" w:hAnsi="黑体" w:hint="eastAsia"/>
          <w:noProof/>
          <w:sz w:val="32"/>
          <w:szCs w:val="32"/>
        </w:rPr>
        <mc:AlternateContent>
          <mc:Choice Requires="wpc">
            <w:drawing>
              <wp:inline distT="0" distB="0" distL="0" distR="0" wp14:anchorId="2C06ADA8" wp14:editId="01D8271D">
                <wp:extent cx="8854440" cy="4770120"/>
                <wp:effectExtent l="0" t="0" r="0" b="0"/>
                <wp:docPr id="194" name="画布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7" name="矩形 197"/>
                        <wps:cNvSpPr/>
                        <wps:spPr>
                          <a:xfrm>
                            <a:off x="502920" y="160020"/>
                            <a:ext cx="1402080" cy="32766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C4AEBF" w14:textId="0579C7FA" w:rsidR="00BC16A4" w:rsidRPr="00BC16A4" w:rsidRDefault="00BC16A4" w:rsidP="00BC16A4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 w:rsidRPr="00BC16A4">
                                <w:rPr>
                                  <w:rFonts w:ascii="仿宋" w:eastAsia="仿宋" w:hAnsi="仿宋" w:hint="eastAsia"/>
                                </w:rPr>
                                <w:t>宣传教育工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直接箭头连接符 198"/>
                        <wps:cNvCnPr>
                          <a:stCxn id="197" idx="2"/>
                        </wps:cNvCnPr>
                        <wps:spPr>
                          <a:xfrm>
                            <a:off x="1203960" y="487680"/>
                            <a:ext cx="0" cy="32766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矩形 146"/>
                        <wps:cNvSpPr/>
                        <wps:spPr>
                          <a:xfrm>
                            <a:off x="220980" y="815340"/>
                            <a:ext cx="1950720" cy="32766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B05397" w14:textId="64A6EC59" w:rsidR="00BC16A4" w:rsidRPr="00BC16A4" w:rsidRDefault="00BC16A4" w:rsidP="00BC16A4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 w:rsidRPr="00BC16A4">
                                <w:rPr>
                                  <w:rFonts w:ascii="仿宋" w:eastAsia="仿宋" w:hAnsi="仿宋" w:hint="eastAsia"/>
                                </w:rPr>
                                <w:t>根据计划选择宣传教育主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直接箭头连接符 147"/>
                        <wps:cNvCnPr/>
                        <wps:spPr>
                          <a:xfrm>
                            <a:off x="1196340" y="1143000"/>
                            <a:ext cx="0" cy="32766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矩形 148"/>
                        <wps:cNvSpPr/>
                        <wps:spPr>
                          <a:xfrm>
                            <a:off x="144780" y="1470660"/>
                            <a:ext cx="2103120" cy="51816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0ADAF7" w14:textId="22495BD7" w:rsidR="00BC16A4" w:rsidRPr="00BC16A4" w:rsidRDefault="00BC16A4" w:rsidP="00BC16A4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 w:rsidRPr="00BC16A4">
                                <w:rPr>
                                  <w:rFonts w:ascii="仿宋" w:eastAsia="仿宋" w:hAnsi="仿宋" w:hint="eastAsia"/>
                                </w:rPr>
                                <w:t>根据主题选择具体活动形式</w:t>
                              </w:r>
                            </w:p>
                            <w:p w14:paraId="73551A93" w14:textId="59EAFFD2" w:rsidR="00BC16A4" w:rsidRPr="00BC16A4" w:rsidRDefault="00BC16A4" w:rsidP="00BC16A4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 w:rsidRPr="00BC16A4">
                                <w:rPr>
                                  <w:rFonts w:ascii="仿宋" w:eastAsia="仿宋" w:hAnsi="仿宋" w:hint="eastAsia"/>
                                </w:rPr>
                                <w:t>（报纸、网站、讲座、展板等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直接箭头连接符 149"/>
                        <wps:cNvCnPr/>
                        <wps:spPr>
                          <a:xfrm>
                            <a:off x="1188720" y="1996440"/>
                            <a:ext cx="0" cy="32766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矩形 150"/>
                        <wps:cNvSpPr/>
                        <wps:spPr>
                          <a:xfrm>
                            <a:off x="205740" y="2324100"/>
                            <a:ext cx="1950720" cy="32766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9449C7" w14:textId="7A2AFEC1" w:rsidR="00BC16A4" w:rsidRPr="00BC16A4" w:rsidRDefault="00BC16A4" w:rsidP="00BC16A4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 w:rsidRPr="00BC16A4">
                                <w:rPr>
                                  <w:rFonts w:ascii="仿宋" w:eastAsia="仿宋" w:hAnsi="仿宋" w:hint="eastAsia"/>
                                </w:rPr>
                                <w:t>确定活动内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直接箭头连接符 151"/>
                        <wps:cNvCnPr/>
                        <wps:spPr>
                          <a:xfrm>
                            <a:off x="1181100" y="2651760"/>
                            <a:ext cx="0" cy="32766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矩形 152"/>
                        <wps:cNvSpPr/>
                        <wps:spPr>
                          <a:xfrm>
                            <a:off x="213360" y="2979420"/>
                            <a:ext cx="1950720" cy="32766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9040BF" w14:textId="6F62CF9E" w:rsidR="00BC16A4" w:rsidRPr="00BC16A4" w:rsidRDefault="00BC16A4" w:rsidP="00BC16A4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 w:rsidRPr="00BC16A4">
                                <w:rPr>
                                  <w:rFonts w:ascii="仿宋" w:eastAsia="仿宋" w:hAnsi="仿宋" w:hint="eastAsia"/>
                                </w:rPr>
                                <w:t>面向对象开展活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直接箭头连接符 153"/>
                        <wps:cNvCnPr/>
                        <wps:spPr>
                          <a:xfrm>
                            <a:off x="1188720" y="3307080"/>
                            <a:ext cx="0" cy="32766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矩形 154"/>
                        <wps:cNvSpPr/>
                        <wps:spPr>
                          <a:xfrm>
                            <a:off x="205740" y="3634740"/>
                            <a:ext cx="1950720" cy="32766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B5D5F3" w14:textId="595F93EA" w:rsidR="00BC16A4" w:rsidRPr="00BC16A4" w:rsidRDefault="00BC16A4" w:rsidP="00BC16A4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 w:rsidRPr="00BC16A4">
                                <w:rPr>
                                  <w:rFonts w:ascii="仿宋" w:eastAsia="仿宋" w:hAnsi="仿宋" w:hint="eastAsia"/>
                                </w:rPr>
                                <w:t>活动总结、表彰及归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矩形 158"/>
                        <wps:cNvSpPr/>
                        <wps:spPr>
                          <a:xfrm>
                            <a:off x="5018700" y="160020"/>
                            <a:ext cx="1402080" cy="32766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C4E2F2" w14:textId="1BC9493A" w:rsidR="00BC16A4" w:rsidRDefault="00BC16A4" w:rsidP="00BC16A4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仿宋" w:eastAsia="仿宋" w:hAnsi="仿宋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咨询工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矩形 159"/>
                        <wps:cNvSpPr/>
                        <wps:spPr>
                          <a:xfrm>
                            <a:off x="5018700" y="914400"/>
                            <a:ext cx="1402080" cy="32766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3EB07E" w14:textId="0B29ED2B" w:rsidR="00BC16A4" w:rsidRDefault="00903B82" w:rsidP="00BC16A4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新生心理普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矩形 160"/>
                        <wps:cNvSpPr/>
                        <wps:spPr>
                          <a:xfrm>
                            <a:off x="5018700" y="1584960"/>
                            <a:ext cx="1402080" cy="32766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C70706" w14:textId="70B6292D" w:rsidR="00903B82" w:rsidRDefault="00903B82" w:rsidP="00903B8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普查数据反馈、回访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矩形 161"/>
                        <wps:cNvSpPr/>
                        <wps:spPr>
                          <a:xfrm>
                            <a:off x="5018700" y="2278380"/>
                            <a:ext cx="1402080" cy="32766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39B898" w14:textId="67D6BF87" w:rsidR="00903B82" w:rsidRDefault="00903B82" w:rsidP="00903B8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重点学生建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矩形 162"/>
                        <wps:cNvSpPr/>
                        <wps:spPr>
                          <a:xfrm>
                            <a:off x="4800600" y="2872740"/>
                            <a:ext cx="1844040" cy="48768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C39B3A" w14:textId="075410F0" w:rsidR="00903B82" w:rsidRDefault="00903B82" w:rsidP="00903B8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与各二级学院交流，重点关注，每月上报心理状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矩形 163"/>
                        <wps:cNvSpPr/>
                        <wps:spPr>
                          <a:xfrm>
                            <a:off x="5018700" y="3642360"/>
                            <a:ext cx="1402080" cy="32766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495103" w14:textId="741107AF" w:rsidR="00903B82" w:rsidRDefault="00903B82" w:rsidP="00903B8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中心建档、归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矩形 165"/>
                        <wps:cNvSpPr/>
                        <wps:spPr>
                          <a:xfrm>
                            <a:off x="2930820" y="838200"/>
                            <a:ext cx="1402080" cy="4953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FEB91D" w14:textId="4D3D48A8" w:rsidR="00903B82" w:rsidRDefault="00903B82" w:rsidP="00903B8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eastAsia="仿宋" w:hAnsi="仿宋" w:cs="Times New Roman"/>
                                  <w:sz w:val="21"/>
                                  <w:szCs w:val="21"/>
                                </w:rPr>
                              </w:pPr>
                              <w:r w:rsidRPr="00903B82"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903B82"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心理老师约谈</w:t>
                              </w:r>
                            </w:p>
                            <w:p w14:paraId="5ABA56A5" w14:textId="46BCBFAB" w:rsidR="00903B82" w:rsidRPr="00903B82" w:rsidRDefault="00903B82" w:rsidP="00903B8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ascii="仿宋" w:eastAsia="仿宋" w:hAnsi="仿宋"/>
                                  <w:sz w:val="21"/>
                                  <w:szCs w:val="21"/>
                                </w:rPr>
                              </w:pPr>
                              <w:r w:rsidRPr="00903B82">
                                <w:rPr>
                                  <w:rFonts w:ascii="仿宋" w:eastAsia="仿宋" w:hAnsi="仿宋" w:hint="eastAsia"/>
                                  <w:sz w:val="21"/>
                                  <w:szCs w:val="21"/>
                                </w:rPr>
                                <w:t>2、学生主动预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矩形 166"/>
                        <wps:cNvSpPr/>
                        <wps:spPr>
                          <a:xfrm>
                            <a:off x="7236120" y="845820"/>
                            <a:ext cx="1402080" cy="46482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9AD4A4" w14:textId="08BA12D4" w:rsidR="00903B82" w:rsidRDefault="00903B82" w:rsidP="00903B8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各二级学院排查并上报危机事件或隐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矩形 167"/>
                        <wps:cNvSpPr/>
                        <wps:spPr>
                          <a:xfrm>
                            <a:off x="2938440" y="1584960"/>
                            <a:ext cx="1402080" cy="32766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DE4369" w14:textId="2A458249" w:rsidR="00903B82" w:rsidRDefault="00903B82" w:rsidP="00903B8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心理咨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矩形 168"/>
                        <wps:cNvSpPr/>
                        <wps:spPr>
                          <a:xfrm>
                            <a:off x="7236120" y="1508760"/>
                            <a:ext cx="1402080" cy="48768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613853" w14:textId="5F0A4D40" w:rsidR="00903B82" w:rsidRDefault="00903B82" w:rsidP="00903B8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心理中心组织咨询师危机评估及干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矩形 169"/>
                        <wps:cNvSpPr/>
                        <wps:spPr>
                          <a:xfrm>
                            <a:off x="2938440" y="2278380"/>
                            <a:ext cx="1402080" cy="32766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7FBE89" w14:textId="43649659" w:rsidR="00903B82" w:rsidRDefault="00903B82" w:rsidP="00903B8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中心建档、归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矩形 170"/>
                        <wps:cNvSpPr/>
                        <wps:spPr>
                          <a:xfrm>
                            <a:off x="7236120" y="2209800"/>
                            <a:ext cx="1402080" cy="51816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10A5FA" w14:textId="1C91080A" w:rsidR="00903B82" w:rsidRDefault="00903B82" w:rsidP="00903B8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向各二级学院提供危机干预指导意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矩形 171"/>
                        <wps:cNvSpPr/>
                        <wps:spPr>
                          <a:xfrm>
                            <a:off x="7236120" y="2933700"/>
                            <a:ext cx="1402080" cy="4572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6090B1" w14:textId="5FDA02F8" w:rsidR="00903B82" w:rsidRDefault="00903B82" w:rsidP="00903B8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各二级学院将处理结果报送心理中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矩形 172"/>
                        <wps:cNvSpPr/>
                        <wps:spPr>
                          <a:xfrm>
                            <a:off x="7236120" y="3642360"/>
                            <a:ext cx="1402080" cy="32766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01240D" w14:textId="1B19D3F7" w:rsidR="00903B82" w:rsidRDefault="00903B82" w:rsidP="00903B8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中心建档、归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直接箭头连接符 201"/>
                        <wps:cNvCnPr>
                          <a:endCxn id="159" idx="0"/>
                        </wps:cNvCnPr>
                        <wps:spPr>
                          <a:xfrm flipH="1">
                            <a:off x="5719740" y="495300"/>
                            <a:ext cx="2880" cy="41910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直接连接符 202"/>
                        <wps:cNvCnPr/>
                        <wps:spPr>
                          <a:xfrm>
                            <a:off x="3634740" y="655320"/>
                            <a:ext cx="430242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直接箭头连接符 203"/>
                        <wps:cNvCnPr/>
                        <wps:spPr>
                          <a:xfrm>
                            <a:off x="3634740" y="655320"/>
                            <a:ext cx="0" cy="17526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直接箭头连接符 204"/>
                        <wps:cNvCnPr>
                          <a:endCxn id="166" idx="0"/>
                        </wps:cNvCnPr>
                        <wps:spPr>
                          <a:xfrm>
                            <a:off x="7937160" y="655320"/>
                            <a:ext cx="0" cy="190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直接箭头连接符 205"/>
                        <wps:cNvCnPr>
                          <a:endCxn id="167" idx="0"/>
                        </wps:cNvCnPr>
                        <wps:spPr>
                          <a:xfrm>
                            <a:off x="3634740" y="1341120"/>
                            <a:ext cx="4740" cy="24384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直接箭头连接符 206"/>
                        <wps:cNvCnPr>
                          <a:endCxn id="169" idx="0"/>
                        </wps:cNvCnPr>
                        <wps:spPr>
                          <a:xfrm>
                            <a:off x="3639480" y="1920240"/>
                            <a:ext cx="0" cy="35814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直接箭头连接符 207"/>
                        <wps:cNvCnPr>
                          <a:stCxn id="159" idx="2"/>
                          <a:endCxn id="160" idx="0"/>
                        </wps:cNvCnPr>
                        <wps:spPr>
                          <a:xfrm>
                            <a:off x="5719740" y="1242060"/>
                            <a:ext cx="0" cy="34290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直接箭头连接符 208"/>
                        <wps:cNvCnPr>
                          <a:stCxn id="160" idx="2"/>
                          <a:endCxn id="161" idx="0"/>
                        </wps:cNvCnPr>
                        <wps:spPr>
                          <a:xfrm>
                            <a:off x="5719740" y="1912620"/>
                            <a:ext cx="0" cy="36576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直接箭头连接符 209"/>
                        <wps:cNvCnPr>
                          <a:stCxn id="161" idx="2"/>
                          <a:endCxn id="162" idx="0"/>
                        </wps:cNvCnPr>
                        <wps:spPr>
                          <a:xfrm>
                            <a:off x="5719740" y="2606040"/>
                            <a:ext cx="2880" cy="26670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直接箭头连接符 210"/>
                        <wps:cNvCnPr>
                          <a:stCxn id="162" idx="2"/>
                          <a:endCxn id="163" idx="0"/>
                        </wps:cNvCnPr>
                        <wps:spPr>
                          <a:xfrm flipH="1">
                            <a:off x="5719740" y="3360420"/>
                            <a:ext cx="2880" cy="28194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直接箭头连接符 211"/>
                        <wps:cNvCnPr>
                          <a:stCxn id="166" idx="2"/>
                          <a:endCxn id="168" idx="0"/>
                        </wps:cNvCnPr>
                        <wps:spPr>
                          <a:xfrm>
                            <a:off x="7937160" y="1310640"/>
                            <a:ext cx="0" cy="19812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直接箭头连接符 212"/>
                        <wps:cNvCnPr>
                          <a:stCxn id="168" idx="2"/>
                          <a:endCxn id="170" idx="0"/>
                        </wps:cNvCnPr>
                        <wps:spPr>
                          <a:xfrm>
                            <a:off x="7937160" y="1996440"/>
                            <a:ext cx="0" cy="21336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直接箭头连接符 214"/>
                        <wps:cNvCnPr>
                          <a:stCxn id="170" idx="2"/>
                          <a:endCxn id="171" idx="0"/>
                        </wps:cNvCnPr>
                        <wps:spPr>
                          <a:xfrm>
                            <a:off x="7937160" y="2727960"/>
                            <a:ext cx="0" cy="20574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直接箭头连接符 215"/>
                        <wps:cNvCnPr>
                          <a:stCxn id="171" idx="2"/>
                          <a:endCxn id="172" idx="0"/>
                        </wps:cNvCnPr>
                        <wps:spPr>
                          <a:xfrm>
                            <a:off x="7937160" y="3390900"/>
                            <a:ext cx="0" cy="25146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06ADA8" id="画布 194" o:spid="_x0000_s1091" editas="canvas" style="width:697.2pt;height:375.6pt;mso-position-horizontal-relative:char;mso-position-vertical-relative:line" coordsize="88544,47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">
                <v:shape id="_x0000_s1092" type="#_x0000_t75" style="position:absolute;width:88544;height:47701;visibility:visible;mso-wrap-style:square">
                  <v:fill o:detectmouseclick="t"/>
                  <v:path o:connecttype="none"/>
                </v:shape>
                <v:rect id="矩形 197" o:spid="_x0000_s1093" style="position:absolute;left:5029;top:1600;width:14021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" fillcolor="white [3201]" strokecolor="black [3200]">
                  <v:textbox>
                    <w:txbxContent>
                      <w:p w14:paraId="5FC4AEBF" w14:textId="0579C7FA" w:rsidR="00BC16A4" w:rsidRPr="00BC16A4" w:rsidRDefault="00BC16A4" w:rsidP="00BC16A4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 w:rsidRPr="00BC16A4">
                          <w:rPr>
                            <w:rFonts w:ascii="仿宋" w:eastAsia="仿宋" w:hAnsi="仿宋" w:hint="eastAsia"/>
                          </w:rPr>
                          <w:t>宣传教育工作</w:t>
                        </w:r>
                      </w:p>
                    </w:txbxContent>
                  </v:textbox>
                </v:rect>
                <v:shape id="直接箭头连接符 198" o:spid="_x0000_s1094" type="#_x0000_t32" style="position:absolute;left:12039;top:4876;width:0;height:32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" strokecolor="black [3200]">
                  <v:stroke endarrow="block" joinstyle="miter"/>
                </v:shape>
                <v:rect id="矩形 146" o:spid="_x0000_s1095" style="position:absolute;left:2209;top:8153;width:19508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" fillcolor="white [3201]" strokecolor="black [3200]">
                  <v:textbox>
                    <w:txbxContent>
                      <w:p w14:paraId="2AB05397" w14:textId="64A6EC59" w:rsidR="00BC16A4" w:rsidRPr="00BC16A4" w:rsidRDefault="00BC16A4" w:rsidP="00BC16A4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 w:rsidRPr="00BC16A4">
                          <w:rPr>
                            <w:rFonts w:ascii="仿宋" w:eastAsia="仿宋" w:hAnsi="仿宋" w:hint="eastAsia"/>
                          </w:rPr>
                          <w:t>根据计划选择宣传教育主题</w:t>
                        </w:r>
                      </w:p>
                    </w:txbxContent>
                  </v:textbox>
                </v:rect>
                <v:shape id="直接箭头连接符 147" o:spid="_x0000_s1096" type="#_x0000_t32" style="position:absolute;left:11963;top:11430;width:0;height:3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" strokecolor="black [3200]">
                  <v:stroke endarrow="block" joinstyle="miter"/>
                </v:shape>
                <v:rect id="矩形 148" o:spid="_x0000_s1097" style="position:absolute;left:1447;top:14706;width:21032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" fillcolor="white [3201]" strokecolor="black [3200]">
                  <v:textbox>
                    <w:txbxContent>
                      <w:p w14:paraId="240ADAF7" w14:textId="22495BD7" w:rsidR="00BC16A4" w:rsidRPr="00BC16A4" w:rsidRDefault="00BC16A4" w:rsidP="00BC16A4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 w:rsidRPr="00BC16A4">
                          <w:rPr>
                            <w:rFonts w:ascii="仿宋" w:eastAsia="仿宋" w:hAnsi="仿宋" w:hint="eastAsia"/>
                          </w:rPr>
                          <w:t>根据主题选择具体活动形式</w:t>
                        </w:r>
                      </w:p>
                      <w:p w14:paraId="73551A93" w14:textId="59EAFFD2" w:rsidR="00BC16A4" w:rsidRPr="00BC16A4" w:rsidRDefault="00BC16A4" w:rsidP="00BC16A4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 w:rsidRPr="00BC16A4">
                          <w:rPr>
                            <w:rFonts w:ascii="仿宋" w:eastAsia="仿宋" w:hAnsi="仿宋" w:hint="eastAsia"/>
                          </w:rPr>
                          <w:t>（报纸、网站、讲座、展板等）</w:t>
                        </w:r>
                      </w:p>
                    </w:txbxContent>
                  </v:textbox>
                </v:rect>
                <v:shape id="直接箭头连接符 149" o:spid="_x0000_s1098" type="#_x0000_t32" style="position:absolute;left:11887;top:19964;width:0;height:32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" strokecolor="black [3200]">
                  <v:stroke endarrow="block" joinstyle="miter"/>
                </v:shape>
                <v:rect id="矩形 150" o:spid="_x0000_s1099" style="position:absolute;left:2057;top:23241;width:19507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" fillcolor="white [3201]" strokecolor="black [3200]">
                  <v:textbox>
                    <w:txbxContent>
                      <w:p w14:paraId="359449C7" w14:textId="7A2AFEC1" w:rsidR="00BC16A4" w:rsidRPr="00BC16A4" w:rsidRDefault="00BC16A4" w:rsidP="00BC16A4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 w:rsidRPr="00BC16A4">
                          <w:rPr>
                            <w:rFonts w:ascii="仿宋" w:eastAsia="仿宋" w:hAnsi="仿宋" w:hint="eastAsia"/>
                          </w:rPr>
                          <w:t>确定活动内容</w:t>
                        </w:r>
                      </w:p>
                    </w:txbxContent>
                  </v:textbox>
                </v:rect>
                <v:shape id="直接箭头连接符 151" o:spid="_x0000_s1100" type="#_x0000_t32" style="position:absolute;left:11811;top:26517;width:0;height:32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" strokecolor="black [3200]">
                  <v:stroke endarrow="block" joinstyle="miter"/>
                </v:shape>
                <v:rect id="矩形 152" o:spid="_x0000_s1101" style="position:absolute;left:2133;top:29794;width:19507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" fillcolor="white [3201]" strokecolor="black [3200]">
                  <v:textbox>
                    <w:txbxContent>
                      <w:p w14:paraId="059040BF" w14:textId="6F62CF9E" w:rsidR="00BC16A4" w:rsidRPr="00BC16A4" w:rsidRDefault="00BC16A4" w:rsidP="00BC16A4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 w:rsidRPr="00BC16A4">
                          <w:rPr>
                            <w:rFonts w:ascii="仿宋" w:eastAsia="仿宋" w:hAnsi="仿宋" w:hint="eastAsia"/>
                          </w:rPr>
                          <w:t>面向对象开展活动</w:t>
                        </w:r>
                      </w:p>
                    </w:txbxContent>
                  </v:textbox>
                </v:rect>
                <v:shape id="直接箭头连接符 153" o:spid="_x0000_s1102" type="#_x0000_t32" style="position:absolute;left:11887;top:33070;width:0;height:32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" strokecolor="black [3200]">
                  <v:stroke endarrow="block" joinstyle="miter"/>
                </v:shape>
                <v:rect id="矩形 154" o:spid="_x0000_s1103" style="position:absolute;left:2057;top:36347;width:19507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" fillcolor="white [3201]" strokecolor="black [3200]">
                  <v:textbox>
                    <w:txbxContent>
                      <w:p w14:paraId="49B5D5F3" w14:textId="595F93EA" w:rsidR="00BC16A4" w:rsidRPr="00BC16A4" w:rsidRDefault="00BC16A4" w:rsidP="00BC16A4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 w:rsidRPr="00BC16A4">
                          <w:rPr>
                            <w:rFonts w:ascii="仿宋" w:eastAsia="仿宋" w:hAnsi="仿宋" w:hint="eastAsia"/>
                          </w:rPr>
                          <w:t>活动总结、表彰及归档</w:t>
                        </w:r>
                      </w:p>
                    </w:txbxContent>
                  </v:textbox>
                </v:rect>
                <v:rect id="矩形 158" o:spid="_x0000_s1104" style="position:absolute;left:50187;top:1600;width:14020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" fillcolor="white [3201]" strokecolor="black [3200]">
                  <v:textbox>
                    <w:txbxContent>
                      <w:p w14:paraId="7DC4E2F2" w14:textId="1BC9493A" w:rsidR="00BC16A4" w:rsidRDefault="00BC16A4" w:rsidP="00BC16A4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仿宋" w:eastAsia="仿宋" w:hAnsi="仿宋" w:cs="Times New Roman" w:hint="eastAsia"/>
                            <w:kern w:val="2"/>
                            <w:sz w:val="21"/>
                            <w:szCs w:val="21"/>
                          </w:rPr>
                          <w:t>咨询工作</w:t>
                        </w:r>
                      </w:p>
                    </w:txbxContent>
                  </v:textbox>
                </v:rect>
                <v:rect id="矩形 159" o:spid="_x0000_s1105" style="position:absolute;left:50187;top:9144;width:14020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" fillcolor="white [3201]" strokecolor="black [3200]">
                  <v:textbox>
                    <w:txbxContent>
                      <w:p w14:paraId="713EB07E" w14:textId="0B29ED2B" w:rsidR="00BC16A4" w:rsidRDefault="00903B82" w:rsidP="00BC16A4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新生心理普查</w:t>
                        </w:r>
                      </w:p>
                    </w:txbxContent>
                  </v:textbox>
                </v:rect>
                <v:rect id="矩形 160" o:spid="_x0000_s1106" style="position:absolute;left:50187;top:15849;width:14020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" fillcolor="white [3201]" strokecolor="black [3200]">
                  <v:textbox>
                    <w:txbxContent>
                      <w:p w14:paraId="79C70706" w14:textId="70B6292D" w:rsidR="00903B82" w:rsidRDefault="00903B82" w:rsidP="00903B82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普查数据反馈、回访</w:t>
                        </w:r>
                      </w:p>
                    </w:txbxContent>
                  </v:textbox>
                </v:rect>
                <v:rect id="矩形 161" o:spid="_x0000_s1107" style="position:absolute;left:50187;top:22783;width:14020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" fillcolor="white [3201]" strokecolor="black [3200]">
                  <v:textbox>
                    <w:txbxContent>
                      <w:p w14:paraId="3239B898" w14:textId="67D6BF87" w:rsidR="00903B82" w:rsidRDefault="00903B82" w:rsidP="00903B82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重点学生建档</w:t>
                        </w:r>
                      </w:p>
                    </w:txbxContent>
                  </v:textbox>
                </v:rect>
                <v:rect id="矩形 162" o:spid="_x0000_s1108" style="position:absolute;left:48006;top:28727;width:18440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" fillcolor="white [3201]" strokecolor="black [3200]">
                  <v:textbox>
                    <w:txbxContent>
                      <w:p w14:paraId="4CC39B3A" w14:textId="075410F0" w:rsidR="00903B82" w:rsidRDefault="00903B82" w:rsidP="00903B82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与各二级学院交流，重点关注，每月上报心理状况</w:t>
                        </w:r>
                      </w:p>
                    </w:txbxContent>
                  </v:textbox>
                </v:rect>
                <v:rect id="矩形 163" o:spid="_x0000_s1109" style="position:absolute;left:50187;top:36423;width:14020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" fillcolor="white [3201]" strokecolor="black [3200]">
                  <v:textbox>
                    <w:txbxContent>
                      <w:p w14:paraId="59495103" w14:textId="741107AF" w:rsidR="00903B82" w:rsidRDefault="00903B82" w:rsidP="00903B82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中心建档、归档</w:t>
                        </w:r>
                      </w:p>
                    </w:txbxContent>
                  </v:textbox>
                </v:rect>
                <v:rect id="矩形 165" o:spid="_x0000_s1110" style="position:absolute;left:29308;top:8382;width:14021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" fillcolor="white [3201]" strokecolor="black [3200]">
                  <v:textbox>
                    <w:txbxContent>
                      <w:p w14:paraId="49FEB91D" w14:textId="4D3D48A8" w:rsidR="00903B82" w:rsidRDefault="00903B82" w:rsidP="00903B82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eastAsia="仿宋" w:hAnsi="仿宋" w:cs="Times New Roman"/>
                            <w:sz w:val="21"/>
                            <w:szCs w:val="21"/>
                          </w:rPr>
                        </w:pPr>
                        <w:r w:rsidRPr="00903B82"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1</w:t>
                        </w:r>
                        <w:r w:rsidRPr="00903B82"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、</w:t>
                        </w: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心理老师约谈</w:t>
                        </w:r>
                      </w:p>
                      <w:p w14:paraId="5ABA56A5" w14:textId="46BCBFAB" w:rsidR="00903B82" w:rsidRPr="00903B82" w:rsidRDefault="00903B82" w:rsidP="00903B82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="仿宋" w:eastAsia="仿宋" w:hAnsi="仿宋"/>
                            <w:sz w:val="21"/>
                            <w:szCs w:val="21"/>
                          </w:rPr>
                        </w:pPr>
                        <w:r w:rsidRPr="00903B82">
                          <w:rPr>
                            <w:rFonts w:ascii="仿宋" w:eastAsia="仿宋" w:hAnsi="仿宋" w:hint="eastAsia"/>
                            <w:sz w:val="21"/>
                            <w:szCs w:val="21"/>
                          </w:rPr>
                          <w:t>2、学生主动预约</w:t>
                        </w:r>
                      </w:p>
                    </w:txbxContent>
                  </v:textbox>
                </v:rect>
                <v:rect id="矩形 166" o:spid="_x0000_s1111" style="position:absolute;left:72361;top:8458;width:14021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" fillcolor="white [3201]" strokecolor="black [3200]">
                  <v:textbox>
                    <w:txbxContent>
                      <w:p w14:paraId="3E9AD4A4" w14:textId="08BA12D4" w:rsidR="00903B82" w:rsidRDefault="00903B82" w:rsidP="00903B82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各二级学院排查并上报危机事件或隐患</w:t>
                        </w:r>
                      </w:p>
                    </w:txbxContent>
                  </v:textbox>
                </v:rect>
                <v:rect id="矩形 167" o:spid="_x0000_s1112" style="position:absolute;left:29384;top:15849;width:14021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" fillcolor="white [3201]" strokecolor="black [3200]">
                  <v:textbox>
                    <w:txbxContent>
                      <w:p w14:paraId="44DE4369" w14:textId="2A458249" w:rsidR="00903B82" w:rsidRDefault="00903B82" w:rsidP="00903B82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心理咨询</w:t>
                        </w:r>
                      </w:p>
                    </w:txbxContent>
                  </v:textbox>
                </v:rect>
                <v:rect id="矩形 168" o:spid="_x0000_s1113" style="position:absolute;left:72361;top:15087;width:14021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" fillcolor="white [3201]" strokecolor="black [3200]">
                  <v:textbox>
                    <w:txbxContent>
                      <w:p w14:paraId="7F613853" w14:textId="5F0A4D40" w:rsidR="00903B82" w:rsidRDefault="00903B82" w:rsidP="00903B82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心理中心组织咨询师危机评估及干预</w:t>
                        </w:r>
                      </w:p>
                    </w:txbxContent>
                  </v:textbox>
                </v:rect>
                <v:rect id="矩形 169" o:spid="_x0000_s1114" style="position:absolute;left:29384;top:22783;width:14021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" fillcolor="white [3201]" strokecolor="black [3200]">
                  <v:textbox>
                    <w:txbxContent>
                      <w:p w14:paraId="797FBE89" w14:textId="43649659" w:rsidR="00903B82" w:rsidRDefault="00903B82" w:rsidP="00903B82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中心建档、归档</w:t>
                        </w:r>
                      </w:p>
                    </w:txbxContent>
                  </v:textbox>
                </v:rect>
                <v:rect id="矩形 170" o:spid="_x0000_s1115" style="position:absolute;left:72361;top:22098;width:14021;height: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" fillcolor="white [3201]" strokecolor="black [3200]">
                  <v:textbox>
                    <w:txbxContent>
                      <w:p w14:paraId="1510A5FA" w14:textId="1C91080A" w:rsidR="00903B82" w:rsidRDefault="00903B82" w:rsidP="00903B82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向各二级学院提供危机干预指导意见</w:t>
                        </w:r>
                      </w:p>
                    </w:txbxContent>
                  </v:textbox>
                </v:rect>
                <v:rect id="矩形 171" o:spid="_x0000_s1116" style="position:absolute;left:72361;top:29337;width:1402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" fillcolor="white [3201]" strokecolor="black [3200]">
                  <v:textbox>
                    <w:txbxContent>
                      <w:p w14:paraId="716090B1" w14:textId="5FDA02F8" w:rsidR="00903B82" w:rsidRDefault="00903B82" w:rsidP="00903B82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各二级学院将处理结果报送心理中心</w:t>
                        </w:r>
                      </w:p>
                    </w:txbxContent>
                  </v:textbox>
                </v:rect>
                <v:rect id="矩形 172" o:spid="_x0000_s1117" style="position:absolute;left:72361;top:36423;width:14021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" fillcolor="white [3201]" strokecolor="black [3200]">
                  <v:textbox>
                    <w:txbxContent>
                      <w:p w14:paraId="3A01240D" w14:textId="1B19D3F7" w:rsidR="00903B82" w:rsidRDefault="00903B82" w:rsidP="00903B82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中心建档、归档</w:t>
                        </w:r>
                      </w:p>
                    </w:txbxContent>
                  </v:textbox>
                </v:rect>
                <v:shape id="直接箭头连接符 201" o:spid="_x0000_s1118" type="#_x0000_t32" style="position:absolute;left:57197;top:4953;width:29;height:4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" strokecolor="black [3200]">
                  <v:stroke endarrow="block" joinstyle="miter"/>
                </v:shape>
                <v:line id="直接连接符 202" o:spid="_x0000_s1119" style="position:absolute;visibility:visible;mso-wrap-style:square" from="36347,6553" to="79371,6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" strokecolor="black [3200]">
                  <v:stroke joinstyle="miter"/>
                </v:line>
                <v:shape id="直接箭头连接符 203" o:spid="_x0000_s1120" type="#_x0000_t32" style="position:absolute;left:36347;top:6553;width:0;height:17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" strokecolor="black [3200]">
                  <v:stroke endarrow="block" joinstyle="miter"/>
                </v:shape>
                <v:shape id="直接箭头连接符 204" o:spid="_x0000_s1121" type="#_x0000_t32" style="position:absolute;left:79371;top:6553;width: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k1xAAAANw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6AteZ8IRkOkfAAAA//8DAFBLAQItABQABgAIAAAAIQDb4fbL7gAAAIUBAAATAAAAAAAAAAAA&#10;AAAAAAAAAABbQ29udGVudF9UeXBlc10ueG1sUEsBAi0AFAAGAAgAAAAhAFr0LFu/AAAAFQEAAAsA&#10;AAAAAAAAAAAAAAAAHwEAAF9yZWxzLy5yZWxzUEsBAi0AFAAGAAgAAAAhAP9e6TXEAAAA3AAAAA8A&#10;AAAAAAAAAAAAAAAABwIAAGRycy9kb3ducmV2LnhtbFBLBQYAAAAAAwADALcAAAD4AgAAAAA=&#10;" strokecolor="black [3200]" strokeweight=".5pt">
                  <v:stroke endarrow="block" joinstyle="miter"/>
                </v:shape>
                <v:shape id="直接箭头连接符 205" o:spid="_x0000_s1122" type="#_x0000_t32" style="position:absolute;left:36347;top:13411;width:47;height:24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" strokecolor="black [3200]">
                  <v:stroke endarrow="block" joinstyle="miter"/>
                </v:shape>
                <v:shape id="直接箭头连接符 206" o:spid="_x0000_s1123" type="#_x0000_t32" style="position:absolute;left:36394;top:19202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" strokecolor="black [3200]">
                  <v:stroke endarrow="block" joinstyle="miter"/>
                </v:shape>
                <v:shape id="直接箭头连接符 207" o:spid="_x0000_s1124" type="#_x0000_t32" style="position:absolute;left:57197;top:12420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" strokecolor="black [3200]">
                  <v:stroke endarrow="block" joinstyle="miter"/>
                </v:shape>
                <v:shape id="直接箭头连接符 208" o:spid="_x0000_s1125" type="#_x0000_t32" style="position:absolute;left:57197;top:19126;width:0;height:3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" strokecolor="black [3200]">
                  <v:stroke endarrow="block" joinstyle="miter"/>
                </v:shape>
                <v:shape id="直接箭头连接符 209" o:spid="_x0000_s1126" type="#_x0000_t32" style="position:absolute;left:57197;top:26060;width:29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" strokecolor="black [3200]">
                  <v:stroke endarrow="block" joinstyle="miter"/>
                </v:shape>
                <v:shape id="直接箭头连接符 210" o:spid="_x0000_s1127" type="#_x0000_t32" style="position:absolute;left:57197;top:33604;width:29;height:28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" strokecolor="black [3200]">
                  <v:stroke endarrow="block" joinstyle="miter"/>
                </v:shape>
                <v:shape id="直接箭头连接符 211" o:spid="_x0000_s1128" type="#_x0000_t32" style="position:absolute;left:79371;top:13106;width:0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" strokecolor="black [3200]">
                  <v:stroke endarrow="block" joinstyle="miter"/>
                </v:shape>
                <v:shape id="直接箭头连接符 212" o:spid="_x0000_s1129" type="#_x0000_t32" style="position:absolute;left:79371;top:19964;width:0;height:2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" strokecolor="black [3200]">
                  <v:stroke endarrow="block" joinstyle="miter"/>
                </v:shape>
                <v:shape id="直接箭头连接符 214" o:spid="_x0000_s1130" type="#_x0000_t32" style="position:absolute;left:79371;top:27279;width:0;height:20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" strokecolor="black [3200]">
                  <v:stroke endarrow="block" joinstyle="miter"/>
                </v:shape>
                <v:shape id="直接箭头连接符 215" o:spid="_x0000_s1131" type="#_x0000_t32" style="position:absolute;left:79371;top:33909;width:0;height:25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" strokecolor="black [3200]">
                  <v:stroke endarrow="block" joinstyle="miter"/>
                </v:shape>
                <w10:anchorlock/>
              </v:group>
            </w:pict>
          </mc:Fallback>
        </mc:AlternateContent>
      </w:r>
    </w:p>
    <w:p w14:paraId="367B6986" w14:textId="0153A5A3" w:rsidR="00605453" w:rsidRPr="00605453" w:rsidRDefault="00396DE6" w:rsidP="00605453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学生参加医疗保险就医</w:t>
      </w:r>
      <w:r w:rsidR="00605453" w:rsidRPr="00605453">
        <w:rPr>
          <w:rFonts w:ascii="黑体" w:eastAsia="黑体" w:hAnsi="黑体" w:hint="eastAsia"/>
          <w:sz w:val="32"/>
          <w:szCs w:val="32"/>
        </w:rPr>
        <w:t>流程</w:t>
      </w:r>
    </w:p>
    <w:p w14:paraId="378C0955" w14:textId="77777777" w:rsidR="00605453" w:rsidRDefault="00605453" w:rsidP="00605453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124ECF95" wp14:editId="4C150B02">
                <wp:extent cx="5279390" cy="8397240"/>
                <wp:effectExtent l="0" t="0" r="0" b="0"/>
                <wp:docPr id="5" name="画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矩形 3"/>
                        <wps:cNvSpPr/>
                        <wps:spPr>
                          <a:xfrm>
                            <a:off x="1767840" y="350520"/>
                            <a:ext cx="1813560" cy="36576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7B1E86" w14:textId="02CA7D7F" w:rsidR="003777BB" w:rsidRPr="003777BB" w:rsidRDefault="003777BB" w:rsidP="003777BB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 w:rsidRPr="003777BB">
                                <w:rPr>
                                  <w:rFonts w:ascii="仿宋" w:eastAsia="仿宋" w:hAnsi="仿宋" w:hint="eastAsia"/>
                                </w:rPr>
                                <w:t>在校已参保大学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接连接符 4"/>
                        <wps:cNvCnPr>
                          <a:stCxn id="3" idx="2"/>
                        </wps:cNvCnPr>
                        <wps:spPr>
                          <a:xfrm>
                            <a:off x="2674620" y="716280"/>
                            <a:ext cx="0" cy="17526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/>
                        <wps:spPr>
                          <a:xfrm>
                            <a:off x="1196340" y="891540"/>
                            <a:ext cx="284988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箭头连接符 23"/>
                        <wps:cNvCnPr/>
                        <wps:spPr>
                          <a:xfrm>
                            <a:off x="1188720" y="891540"/>
                            <a:ext cx="0" cy="18288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直接箭头连接符 122"/>
                        <wps:cNvCnPr/>
                        <wps:spPr>
                          <a:xfrm>
                            <a:off x="4053840" y="888660"/>
                            <a:ext cx="0" cy="18288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矩形 25"/>
                        <wps:cNvSpPr/>
                        <wps:spPr>
                          <a:xfrm>
                            <a:off x="342900" y="1071540"/>
                            <a:ext cx="1699260" cy="36102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FF9548" w14:textId="30820B35" w:rsidR="003777BB" w:rsidRPr="003777BB" w:rsidRDefault="003777BB" w:rsidP="003777BB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</w:rPr>
                                <w:t>长沙市内就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直接连接符 128"/>
                        <wps:cNvCnPr/>
                        <wps:spPr>
                          <a:xfrm>
                            <a:off x="1196340" y="1440180"/>
                            <a:ext cx="0" cy="17526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直接连接符 129"/>
                        <wps:cNvCnPr/>
                        <wps:spPr>
                          <a:xfrm>
                            <a:off x="673440" y="1615440"/>
                            <a:ext cx="104868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直接箭头连接符 130"/>
                        <wps:cNvCnPr/>
                        <wps:spPr>
                          <a:xfrm>
                            <a:off x="670560" y="1615440"/>
                            <a:ext cx="0" cy="18288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直接箭头连接符 131"/>
                        <wps:cNvCnPr/>
                        <wps:spPr>
                          <a:xfrm>
                            <a:off x="1722120" y="1615440"/>
                            <a:ext cx="0" cy="18288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直接连接符 132"/>
                        <wps:cNvCnPr/>
                        <wps:spPr>
                          <a:xfrm>
                            <a:off x="4066200" y="1424940"/>
                            <a:ext cx="0" cy="17526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直接连接符 133"/>
                        <wps:cNvCnPr/>
                        <wps:spPr>
                          <a:xfrm>
                            <a:off x="3542960" y="1600200"/>
                            <a:ext cx="1048385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直接箭头连接符 134"/>
                        <wps:cNvCnPr/>
                        <wps:spPr>
                          <a:xfrm>
                            <a:off x="3540420" y="1600200"/>
                            <a:ext cx="0" cy="18288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直接箭头连接符 135"/>
                        <wps:cNvCnPr/>
                        <wps:spPr>
                          <a:xfrm>
                            <a:off x="4591980" y="1600200"/>
                            <a:ext cx="0" cy="18288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矩形 27"/>
                        <wps:cNvSpPr/>
                        <wps:spPr>
                          <a:xfrm>
                            <a:off x="91440" y="1798320"/>
                            <a:ext cx="1021080" cy="38862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18A839" w14:textId="3F004186" w:rsidR="004B2C62" w:rsidRPr="004B2C62" w:rsidRDefault="004B2C62" w:rsidP="004B2C62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</w:rPr>
                                <w:t>住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矩形 136"/>
                        <wps:cNvSpPr/>
                        <wps:spPr>
                          <a:xfrm>
                            <a:off x="1300140" y="1798320"/>
                            <a:ext cx="1039200" cy="3810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8C889E" w14:textId="7321D9D7" w:rsidR="004B2C62" w:rsidRPr="004B2C62" w:rsidRDefault="004B2C62" w:rsidP="004B2C62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</w:rPr>
                                <w:t>特殊疾病门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直接连接符 28"/>
                        <wps:cNvCnPr/>
                        <wps:spPr>
                          <a:xfrm>
                            <a:off x="673440" y="2186940"/>
                            <a:ext cx="0" cy="16002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直接连接符 140"/>
                        <wps:cNvCnPr/>
                        <wps:spPr>
                          <a:xfrm>
                            <a:off x="1737020" y="2186940"/>
                            <a:ext cx="0" cy="16002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连接符 31"/>
                        <wps:cNvCnPr/>
                        <wps:spPr>
                          <a:xfrm>
                            <a:off x="673440" y="2346960"/>
                            <a:ext cx="106358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接箭头连接符 48"/>
                        <wps:cNvCnPr/>
                        <wps:spPr>
                          <a:xfrm>
                            <a:off x="1203960" y="2346960"/>
                            <a:ext cx="0" cy="18288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箭头连接符 50"/>
                        <wps:cNvCnPr/>
                        <wps:spPr>
                          <a:xfrm>
                            <a:off x="1211580" y="2890520"/>
                            <a:ext cx="0" cy="35814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直接箭头连接符 156"/>
                        <wps:cNvCnPr/>
                        <wps:spPr>
                          <a:xfrm>
                            <a:off x="1211580" y="3619500"/>
                            <a:ext cx="0" cy="35814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直接箭头连接符 164"/>
                        <wps:cNvCnPr/>
                        <wps:spPr>
                          <a:xfrm>
                            <a:off x="1208700" y="4351020"/>
                            <a:ext cx="0" cy="35814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矩形 184"/>
                        <wps:cNvSpPr/>
                        <wps:spPr>
                          <a:xfrm>
                            <a:off x="553380" y="6190614"/>
                            <a:ext cx="1303020" cy="934086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913EEE" w14:textId="30BF5220" w:rsidR="004B2C62" w:rsidRPr="004B2C62" w:rsidRDefault="004B2C62" w:rsidP="004B2C62">
                              <w:pPr>
                                <w:jc w:val="left"/>
                                <w:rPr>
                                  <w:rFonts w:ascii="仿宋" w:eastAsia="仿宋" w:hAnsi="仿宋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</w:rPr>
                                <w:t>交纳个人负担部分，保险公司补偿部分由学生工作处负责办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矩形 185"/>
                        <wps:cNvSpPr/>
                        <wps:spPr>
                          <a:xfrm>
                            <a:off x="538140" y="2529840"/>
                            <a:ext cx="1303020" cy="36068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817C28" w14:textId="3044B47C" w:rsidR="004B2C62" w:rsidRDefault="004B2C62" w:rsidP="004B2C6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仿宋" w:eastAsia="仿宋" w:hAnsi="仿宋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到定点医疗机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矩形 186"/>
                        <wps:cNvSpPr/>
                        <wps:spPr>
                          <a:xfrm>
                            <a:off x="530520" y="3248660"/>
                            <a:ext cx="1303020" cy="36068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83173E" w14:textId="1391BDEE" w:rsidR="004B2C62" w:rsidRDefault="004B2C62" w:rsidP="004B2C6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仿宋" w:eastAsia="仿宋" w:hAnsi="仿宋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办理住院登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矩形 187"/>
                        <wps:cNvSpPr/>
                        <wps:spPr>
                          <a:xfrm>
                            <a:off x="530520" y="3985260"/>
                            <a:ext cx="1303020" cy="36068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E7BB12" w14:textId="37ADA9F2" w:rsidR="004B2C62" w:rsidRDefault="004B2C62" w:rsidP="004B2C6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仿宋" w:eastAsia="仿宋" w:hAnsi="仿宋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治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矩形 188"/>
                        <wps:cNvSpPr/>
                        <wps:spPr>
                          <a:xfrm>
                            <a:off x="538140" y="4716440"/>
                            <a:ext cx="1303020" cy="36068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94E221" w14:textId="696FF94F" w:rsidR="004B2C62" w:rsidRDefault="004B2C62" w:rsidP="004B2C6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仿宋" w:eastAsia="仿宋" w:hAnsi="仿宋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出院结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直接连接符 189"/>
                        <wps:cNvCnPr/>
                        <wps:spPr>
                          <a:xfrm>
                            <a:off x="1208700" y="5079660"/>
                            <a:ext cx="0" cy="17526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直接连接符 190"/>
                        <wps:cNvCnPr/>
                        <wps:spPr>
                          <a:xfrm>
                            <a:off x="685460" y="5254920"/>
                            <a:ext cx="1048385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直接箭头连接符 191"/>
                        <wps:cNvCnPr/>
                        <wps:spPr>
                          <a:xfrm>
                            <a:off x="682920" y="5254920"/>
                            <a:ext cx="0" cy="18288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直接箭头连接符 192"/>
                        <wps:cNvCnPr/>
                        <wps:spPr>
                          <a:xfrm>
                            <a:off x="1734480" y="5254920"/>
                            <a:ext cx="0" cy="18288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矩形 193"/>
                        <wps:cNvSpPr/>
                        <wps:spPr>
                          <a:xfrm>
                            <a:off x="99060" y="5437800"/>
                            <a:ext cx="1025820" cy="38862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FB22A2" w14:textId="36835B5D" w:rsidR="004B2C62" w:rsidRPr="004B2C62" w:rsidRDefault="004B2C62" w:rsidP="004B2C62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 w:rsidRPr="004B2C62">
                                <w:rPr>
                                  <w:rFonts w:ascii="仿宋" w:eastAsia="仿宋" w:hAnsi="仿宋" w:hint="eastAsia"/>
                                </w:rPr>
                                <w:t>基本医疗保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矩形 195"/>
                        <wps:cNvSpPr/>
                        <wps:spPr>
                          <a:xfrm>
                            <a:off x="1312205" y="5437800"/>
                            <a:ext cx="1049996" cy="3810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512AE1" w14:textId="3CC7F9C7" w:rsidR="004B2C62" w:rsidRPr="004B2C62" w:rsidRDefault="004B2C62" w:rsidP="004B2C62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 w:rsidRPr="004B2C62">
                                <w:rPr>
                                  <w:rFonts w:ascii="仿宋" w:eastAsia="仿宋" w:hAnsi="仿宋" w:hint="eastAsia"/>
                                </w:rPr>
                                <w:t>学生补充保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直接连接符 196"/>
                        <wps:cNvCnPr/>
                        <wps:spPr>
                          <a:xfrm>
                            <a:off x="685460" y="5826420"/>
                            <a:ext cx="0" cy="16002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直接连接符 199"/>
                        <wps:cNvCnPr/>
                        <wps:spPr>
                          <a:xfrm>
                            <a:off x="1749085" y="5826420"/>
                            <a:ext cx="0" cy="16002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直接连接符 200"/>
                        <wps:cNvCnPr/>
                        <wps:spPr>
                          <a:xfrm>
                            <a:off x="685460" y="5986440"/>
                            <a:ext cx="106299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直接箭头连接符 213"/>
                        <wps:cNvCnPr/>
                        <wps:spPr>
                          <a:xfrm>
                            <a:off x="1216320" y="5986440"/>
                            <a:ext cx="0" cy="18288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矩形 216"/>
                        <wps:cNvSpPr/>
                        <wps:spPr>
                          <a:xfrm>
                            <a:off x="3154680" y="1079500"/>
                            <a:ext cx="1798320" cy="36068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7E7F36" w14:textId="22F5A9F0" w:rsidR="00AA1B43" w:rsidRDefault="00AA1B43" w:rsidP="00AA1B4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仿宋" w:eastAsia="仿宋" w:hAnsi="仿宋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假期实习异地就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矩形 217"/>
                        <wps:cNvSpPr/>
                        <wps:spPr>
                          <a:xfrm>
                            <a:off x="2959395" y="1798320"/>
                            <a:ext cx="1021080" cy="38862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14C8F8" w14:textId="6650A49B" w:rsidR="00AA1B43" w:rsidRDefault="00AA1B43" w:rsidP="00AA1B4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仿宋" w:eastAsia="仿宋" w:hAnsi="仿宋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异地住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矩形 218"/>
                        <wps:cNvSpPr/>
                        <wps:spPr>
                          <a:xfrm>
                            <a:off x="4167800" y="1798320"/>
                            <a:ext cx="1038860" cy="3810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F39631" w14:textId="65F724AC" w:rsidR="00AA1B43" w:rsidRDefault="00AA1B43" w:rsidP="00AA1B4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仿宋" w:eastAsia="仿宋" w:hAnsi="仿宋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异地急诊疾病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直接连接符 219"/>
                        <wps:cNvCnPr/>
                        <wps:spPr>
                          <a:xfrm>
                            <a:off x="3541055" y="2186940"/>
                            <a:ext cx="0" cy="16002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直接连接符 220"/>
                        <wps:cNvCnPr/>
                        <wps:spPr>
                          <a:xfrm>
                            <a:off x="4604680" y="2186940"/>
                            <a:ext cx="0" cy="16002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直接连接符 221"/>
                        <wps:cNvCnPr/>
                        <wps:spPr>
                          <a:xfrm>
                            <a:off x="3541055" y="2346960"/>
                            <a:ext cx="106299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直接箭头连接符 222"/>
                        <wps:cNvCnPr/>
                        <wps:spPr>
                          <a:xfrm>
                            <a:off x="4071915" y="2346960"/>
                            <a:ext cx="0" cy="18288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直接箭头连接符 223"/>
                        <wps:cNvCnPr/>
                        <wps:spPr>
                          <a:xfrm>
                            <a:off x="4079535" y="2890520"/>
                            <a:ext cx="0" cy="35814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直接箭头连接符 224"/>
                        <wps:cNvCnPr/>
                        <wps:spPr>
                          <a:xfrm>
                            <a:off x="4079535" y="3619500"/>
                            <a:ext cx="0" cy="35814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直接箭头连接符 225"/>
                        <wps:cNvCnPr/>
                        <wps:spPr>
                          <a:xfrm>
                            <a:off x="4076360" y="4351020"/>
                            <a:ext cx="0" cy="35814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矩形 226"/>
                        <wps:cNvSpPr/>
                        <wps:spPr>
                          <a:xfrm>
                            <a:off x="3405800" y="2529840"/>
                            <a:ext cx="1303020" cy="36068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36EAA5" w14:textId="26C78F15" w:rsidR="00AA1B43" w:rsidRDefault="00AA1B43" w:rsidP="00AA1B4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个人垫付医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矩形 227"/>
                        <wps:cNvSpPr/>
                        <wps:spPr>
                          <a:xfrm>
                            <a:off x="3398180" y="3248660"/>
                            <a:ext cx="1303020" cy="36068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1572FA" w14:textId="77777777" w:rsidR="00AA1B43" w:rsidRDefault="00AA1B43" w:rsidP="00AA1B4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办理住院登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矩形 228"/>
                        <wps:cNvSpPr/>
                        <wps:spPr>
                          <a:xfrm>
                            <a:off x="3398180" y="3985260"/>
                            <a:ext cx="1303020" cy="36068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A11745" w14:textId="77777777" w:rsidR="00AA1B43" w:rsidRDefault="00AA1B43" w:rsidP="00AA1B4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治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矩形 229"/>
                        <wps:cNvSpPr/>
                        <wps:spPr>
                          <a:xfrm>
                            <a:off x="3405800" y="4716145"/>
                            <a:ext cx="1303020" cy="36068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95A27D" w14:textId="77777777" w:rsidR="00AA1B43" w:rsidRDefault="00AA1B43" w:rsidP="00AA1B4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出院结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直接箭头连接符 230"/>
                        <wps:cNvCnPr/>
                        <wps:spPr>
                          <a:xfrm>
                            <a:off x="4087155" y="5079660"/>
                            <a:ext cx="0" cy="35814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直接箭头连接符 231"/>
                        <wps:cNvCnPr/>
                        <wps:spPr>
                          <a:xfrm>
                            <a:off x="4087155" y="6166780"/>
                            <a:ext cx="0" cy="35814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直接箭头连接符 232"/>
                        <wps:cNvCnPr/>
                        <wps:spPr>
                          <a:xfrm>
                            <a:off x="4083980" y="7088164"/>
                            <a:ext cx="0" cy="35814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矩形 233"/>
                        <wps:cNvSpPr/>
                        <wps:spPr>
                          <a:xfrm>
                            <a:off x="2959394" y="5437800"/>
                            <a:ext cx="2237445" cy="74202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1F44F7" w14:textId="641DCB62" w:rsidR="00AA1B43" w:rsidRDefault="00AA1B43" w:rsidP="00AA1B4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持身份证、医疗费票据原件、费用明细、疾病诊断到学院医保办公室填写理赔申请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矩形 234"/>
                        <wps:cNvSpPr/>
                        <wps:spPr>
                          <a:xfrm>
                            <a:off x="3116580" y="6532540"/>
                            <a:ext cx="1943100" cy="54644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D862A0" w14:textId="6D882F7E" w:rsidR="00AA1B43" w:rsidRDefault="00AA1B43" w:rsidP="00AA1B4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eastAsia="仿宋" w:hAnsi="仿宋"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保险公司报销</w:t>
                              </w:r>
                            </w:p>
                            <w:p w14:paraId="1C92D895" w14:textId="09D74AEA" w:rsidR="00AA1B43" w:rsidRPr="00AA1B43" w:rsidRDefault="00AA1B43" w:rsidP="00AA1B4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ascii="仿宋" w:eastAsia="仿宋" w:hAnsi="仿宋"/>
                                  <w:sz w:val="21"/>
                                  <w:szCs w:val="21"/>
                                </w:rPr>
                              </w:pPr>
                              <w:r w:rsidRPr="00AA1B43">
                                <w:rPr>
                                  <w:rFonts w:ascii="仿宋" w:eastAsia="仿宋" w:hAnsi="仿宋" w:hint="eastAsia"/>
                                  <w:sz w:val="21"/>
                                  <w:szCs w:val="21"/>
                                </w:rPr>
                                <w:t>（学生工作处协助处理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矩形 235"/>
                        <wps:cNvSpPr/>
                        <wps:spPr>
                          <a:xfrm>
                            <a:off x="3413420" y="7446304"/>
                            <a:ext cx="1303020" cy="50135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2A21CE" w14:textId="1C64D587" w:rsidR="00AA1B43" w:rsidRDefault="00AA1B43" w:rsidP="00AA1B4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领取保险理赔金（</w:t>
                              </w: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eastAsia="仿宋" w:hAnsi="仿宋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个工作日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4ECF95" id="画布 5" o:spid="_x0000_s1132" editas="canvas" style="width:415.7pt;height:661.2pt;mso-position-horizontal-relative:char;mso-position-vertical-relative:line" coordsize="52793,83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">
                <v:shape id="_x0000_s1133" type="#_x0000_t75" style="position:absolute;width:52793;height:83972;visibility:visible;mso-wrap-style:square">
                  <v:fill o:detectmouseclick="t"/>
                  <v:path o:connecttype="none"/>
                </v:shape>
                <v:rect id="矩形 3" o:spid="_x0000_s1134" style="position:absolute;left:17678;top:3505;width:1813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EdwwAAANoAAAAPAAAAZHJzL2Rvd25yZXYueG1sRI9Ba8JA&#10;FITvBf/D8oTezMYUak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FbUBHcMAAADaAAAADwAA&#10;AAAAAAAAAAAAAAAHAgAAZHJzL2Rvd25yZXYueG1sUEsFBgAAAAADAAMAtwAAAPcCAAAAAA==&#10;" fillcolor="white [3201]" strokecolor="black [3200]">
                  <v:textbox>
                    <w:txbxContent>
                      <w:p w14:paraId="0F7B1E86" w14:textId="02CA7D7F" w:rsidR="003777BB" w:rsidRPr="003777BB" w:rsidRDefault="003777BB" w:rsidP="003777BB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 w:rsidRPr="003777BB">
                          <w:rPr>
                            <w:rFonts w:ascii="仿宋" w:eastAsia="仿宋" w:hAnsi="仿宋" w:hint="eastAsia"/>
                          </w:rPr>
                          <w:t>在校已参保大学生</w:t>
                        </w:r>
                      </w:p>
                    </w:txbxContent>
                  </v:textbox>
                </v:rect>
                <v:line id="直接连接符 4" o:spid="_x0000_s1135" style="position:absolute;visibility:visible;mso-wrap-style:square" from="26746,7162" to="26746,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" strokecolor="black [3200]">
                  <v:stroke joinstyle="miter"/>
                </v:line>
                <v:line id="直接连接符 20" o:spid="_x0000_s1136" style="position:absolute;visibility:visible;mso-wrap-style:square" from="11963,8915" to="40462,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" strokecolor="black [3200]">
                  <v:stroke joinstyle="miter"/>
                </v:line>
                <v:shape id="直接箭头连接符 23" o:spid="_x0000_s1137" type="#_x0000_t32" style="position:absolute;left:11887;top:8915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" strokecolor="black [3200]">
                  <v:stroke endarrow="block" joinstyle="miter"/>
                </v:shape>
                <v:shape id="直接箭头连接符 122" o:spid="_x0000_s1138" type="#_x0000_t32" style="position:absolute;left:40538;top:8886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" strokecolor="black [3200]">
                  <v:stroke endarrow="block" joinstyle="miter"/>
                </v:shape>
                <v:rect id="矩形 25" o:spid="_x0000_s1139" style="position:absolute;left:3429;top:10715;width:16992;height:3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" fillcolor="white [3201]" strokecolor="black [3200]">
                  <v:textbox>
                    <w:txbxContent>
                      <w:p w14:paraId="66FF9548" w14:textId="30820B35" w:rsidR="003777BB" w:rsidRPr="003777BB" w:rsidRDefault="003777BB" w:rsidP="003777BB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>
                          <w:rPr>
                            <w:rFonts w:ascii="仿宋" w:eastAsia="仿宋" w:hAnsi="仿宋" w:hint="eastAsia"/>
                          </w:rPr>
                          <w:t>长沙市内就医</w:t>
                        </w:r>
                      </w:p>
                    </w:txbxContent>
                  </v:textbox>
                </v:rect>
                <v:line id="直接连接符 128" o:spid="_x0000_s1140" style="position:absolute;visibility:visible;mso-wrap-style:square" from="11963,14401" to="11963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" strokecolor="black [3200]">
                  <v:stroke joinstyle="miter"/>
                </v:line>
                <v:line id="直接连接符 129" o:spid="_x0000_s1141" style="position:absolute;visibility:visible;mso-wrap-style:square" from="6734,16154" to="17221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" strokecolor="black [3200]">
                  <v:stroke joinstyle="miter"/>
                </v:line>
                <v:shape id="直接箭头连接符 130" o:spid="_x0000_s1142" type="#_x0000_t32" style="position:absolute;left:6705;top:16154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" strokecolor="black [3200]">
                  <v:stroke endarrow="block" joinstyle="miter"/>
                </v:shape>
                <v:shape id="直接箭头连接符 131" o:spid="_x0000_s1143" type="#_x0000_t32" style="position:absolute;left:17221;top:16154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" strokecolor="black [3200]">
                  <v:stroke endarrow="block" joinstyle="miter"/>
                </v:shape>
                <v:line id="直接连接符 132" o:spid="_x0000_s1144" style="position:absolute;visibility:visible;mso-wrap-style:square" from="40662,14249" to="40662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" strokecolor="black [3200]">
                  <v:stroke joinstyle="miter"/>
                </v:line>
                <v:line id="直接连接符 133" o:spid="_x0000_s1145" style="position:absolute;visibility:visible;mso-wrap-style:square" from="35429,16002" to="45913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" strokecolor="black [3200]">
                  <v:stroke joinstyle="miter"/>
                </v:line>
                <v:shape id="直接箭头连接符 134" o:spid="_x0000_s1146" type="#_x0000_t32" style="position:absolute;left:35404;top:16002;width:0;height:18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" strokecolor="black [3200]">
                  <v:stroke endarrow="block" joinstyle="miter"/>
                </v:shape>
                <v:shape id="直接箭头连接符 135" o:spid="_x0000_s1147" type="#_x0000_t32" style="position:absolute;left:45919;top:16002;width:0;height:18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" strokecolor="black [3200]">
                  <v:stroke endarrow="block" joinstyle="miter"/>
                </v:shape>
                <v:rect id="矩形 27" o:spid="_x0000_s1148" style="position:absolute;left:914;top:17983;width:10211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" fillcolor="white [3201]" strokecolor="black [3200]">
                  <v:textbox>
                    <w:txbxContent>
                      <w:p w14:paraId="5518A839" w14:textId="3F004186" w:rsidR="004B2C62" w:rsidRPr="004B2C62" w:rsidRDefault="004B2C62" w:rsidP="004B2C62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>
                          <w:rPr>
                            <w:rFonts w:ascii="仿宋" w:eastAsia="仿宋" w:hAnsi="仿宋" w:hint="eastAsia"/>
                          </w:rPr>
                          <w:t>住院</w:t>
                        </w:r>
                      </w:p>
                    </w:txbxContent>
                  </v:textbox>
                </v:rect>
                <v:rect id="矩形 136" o:spid="_x0000_s1149" style="position:absolute;left:13001;top:17983;width:1039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" fillcolor="white [3201]" strokecolor="black [3200]">
                  <v:textbox>
                    <w:txbxContent>
                      <w:p w14:paraId="018C889E" w14:textId="7321D9D7" w:rsidR="004B2C62" w:rsidRPr="004B2C62" w:rsidRDefault="004B2C62" w:rsidP="004B2C62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>
                          <w:rPr>
                            <w:rFonts w:ascii="仿宋" w:eastAsia="仿宋" w:hAnsi="仿宋" w:hint="eastAsia"/>
                          </w:rPr>
                          <w:t>特殊疾病门诊</w:t>
                        </w:r>
                      </w:p>
                    </w:txbxContent>
                  </v:textbox>
                </v:rect>
                <v:line id="直接连接符 28" o:spid="_x0000_s1150" style="position:absolute;visibility:visible;mso-wrap-style:square" from="6734,21869" to="6734,2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" strokecolor="black [3200]">
                  <v:stroke joinstyle="miter"/>
                </v:line>
                <v:line id="直接连接符 140" o:spid="_x0000_s1151" style="position:absolute;visibility:visible;mso-wrap-style:square" from="17370,21869" to="17370,2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" strokecolor="black [3200]">
                  <v:stroke joinstyle="miter"/>
                </v:line>
                <v:line id="直接连接符 31" o:spid="_x0000_s1152" style="position:absolute;visibility:visible;mso-wrap-style:square" from="6734,23469" to="17370,2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" strokecolor="black [3200]">
                  <v:stroke joinstyle="miter"/>
                </v:line>
                <v:shape id="直接箭头连接符 48" o:spid="_x0000_s1153" type="#_x0000_t32" style="position:absolute;left:12039;top:23469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" strokecolor="black [3200]">
                  <v:stroke endarrow="block" joinstyle="miter"/>
                </v:shape>
                <v:shape id="直接箭头连接符 50" o:spid="_x0000_s1154" type="#_x0000_t32" style="position:absolute;left:12115;top:28905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" strokecolor="black [3200]">
                  <v:stroke endarrow="block" joinstyle="miter"/>
                </v:shape>
                <v:shape id="直接箭头连接符 156" o:spid="_x0000_s1155" type="#_x0000_t32" style="position:absolute;left:12115;top:36195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" strokecolor="black [3200]">
                  <v:stroke endarrow="block" joinstyle="miter"/>
                </v:shape>
                <v:shape id="直接箭头连接符 164" o:spid="_x0000_s1156" type="#_x0000_t32" style="position:absolute;left:12087;top:43510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" strokecolor="black [3200]">
                  <v:stroke endarrow="block" joinstyle="miter"/>
                </v:shape>
                <v:rect id="矩形 184" o:spid="_x0000_s1157" style="position:absolute;left:5533;top:61906;width:13031;height:9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" fillcolor="white [3201]" strokecolor="black [3200]">
                  <v:textbox>
                    <w:txbxContent>
                      <w:p w14:paraId="32913EEE" w14:textId="30BF5220" w:rsidR="004B2C62" w:rsidRPr="004B2C62" w:rsidRDefault="004B2C62" w:rsidP="004B2C62">
                        <w:pPr>
                          <w:jc w:val="left"/>
                          <w:rPr>
                            <w:rFonts w:ascii="仿宋" w:eastAsia="仿宋" w:hAnsi="仿宋"/>
                          </w:rPr>
                        </w:pPr>
                        <w:r>
                          <w:rPr>
                            <w:rFonts w:ascii="仿宋" w:eastAsia="仿宋" w:hAnsi="仿宋" w:hint="eastAsia"/>
                          </w:rPr>
                          <w:t>交纳个人负担部分，保险公司补偿部分由学生工作处负责办理</w:t>
                        </w:r>
                      </w:p>
                    </w:txbxContent>
                  </v:textbox>
                </v:rect>
                <v:rect id="矩形 185" o:spid="_x0000_s1158" style="position:absolute;left:5381;top:25298;width:13030;height:3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" fillcolor="white [3201]" strokecolor="black [3200]">
                  <v:textbox>
                    <w:txbxContent>
                      <w:p w14:paraId="63817C28" w14:textId="3044B47C" w:rsidR="004B2C62" w:rsidRDefault="004B2C62" w:rsidP="004B2C62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仿宋" w:eastAsia="仿宋" w:hAnsi="仿宋" w:cs="Times New Roman" w:hint="eastAsia"/>
                            <w:kern w:val="2"/>
                            <w:sz w:val="21"/>
                            <w:szCs w:val="21"/>
                          </w:rPr>
                          <w:t>到定点医疗机构</w:t>
                        </w:r>
                      </w:p>
                    </w:txbxContent>
                  </v:textbox>
                </v:rect>
                <v:rect id="矩形 186" o:spid="_x0000_s1159" style="position:absolute;left:5305;top:32486;width:13030;height:3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" fillcolor="white [3201]" strokecolor="black [3200]">
                  <v:textbox>
                    <w:txbxContent>
                      <w:p w14:paraId="1983173E" w14:textId="1391BDEE" w:rsidR="004B2C62" w:rsidRDefault="004B2C62" w:rsidP="004B2C62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仿宋" w:eastAsia="仿宋" w:hAnsi="仿宋" w:cs="Times New Roman" w:hint="eastAsia"/>
                            <w:kern w:val="2"/>
                            <w:sz w:val="21"/>
                            <w:szCs w:val="21"/>
                          </w:rPr>
                          <w:t>办理住院登记</w:t>
                        </w:r>
                      </w:p>
                    </w:txbxContent>
                  </v:textbox>
                </v:rect>
                <v:rect id="矩形 187" o:spid="_x0000_s1160" style="position:absolute;left:5305;top:39852;width:13030;height:3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" fillcolor="white [3201]" strokecolor="black [3200]">
                  <v:textbox>
                    <w:txbxContent>
                      <w:p w14:paraId="3BE7BB12" w14:textId="37ADA9F2" w:rsidR="004B2C62" w:rsidRDefault="004B2C62" w:rsidP="004B2C62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仿宋" w:eastAsia="仿宋" w:hAnsi="仿宋" w:cs="Times New Roman" w:hint="eastAsia"/>
                            <w:kern w:val="2"/>
                            <w:sz w:val="21"/>
                            <w:szCs w:val="21"/>
                          </w:rPr>
                          <w:t>治疗</w:t>
                        </w:r>
                      </w:p>
                    </w:txbxContent>
                  </v:textbox>
                </v:rect>
                <v:rect id="矩形 188" o:spid="_x0000_s1161" style="position:absolute;left:5381;top:47164;width:13030;height:3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" fillcolor="white [3201]" strokecolor="black [3200]">
                  <v:textbox>
                    <w:txbxContent>
                      <w:p w14:paraId="2E94E221" w14:textId="696FF94F" w:rsidR="004B2C62" w:rsidRDefault="004B2C62" w:rsidP="004B2C62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仿宋" w:eastAsia="仿宋" w:hAnsi="仿宋" w:cs="Times New Roman" w:hint="eastAsia"/>
                            <w:kern w:val="2"/>
                            <w:sz w:val="21"/>
                            <w:szCs w:val="21"/>
                          </w:rPr>
                          <w:t>出院结算</w:t>
                        </w:r>
                      </w:p>
                    </w:txbxContent>
                  </v:textbox>
                </v:rect>
                <v:line id="直接连接符 189" o:spid="_x0000_s1162" style="position:absolute;visibility:visible;mso-wrap-style:square" from="12087,50796" to="12087,52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" strokecolor="black [3200]">
                  <v:stroke joinstyle="miter"/>
                </v:line>
                <v:line id="直接连接符 190" o:spid="_x0000_s1163" style="position:absolute;visibility:visible;mso-wrap-style:square" from="6854,52549" to="17338,52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" strokecolor="black [3200]">
                  <v:stroke joinstyle="miter"/>
                </v:line>
                <v:shape id="直接箭头连接符 191" o:spid="_x0000_s1164" type="#_x0000_t32" style="position:absolute;left:6829;top:52549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" strokecolor="black [3200]">
                  <v:stroke endarrow="block" joinstyle="miter"/>
                </v:shape>
                <v:shape id="直接箭头连接符 192" o:spid="_x0000_s1165" type="#_x0000_t32" style="position:absolute;left:17344;top:52549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" strokecolor="black [3200]">
                  <v:stroke endarrow="block" joinstyle="miter"/>
                </v:shape>
                <v:rect id="矩形 193" o:spid="_x0000_s1166" style="position:absolute;left:990;top:54378;width:10258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" fillcolor="white [3201]" strokecolor="black [3200]">
                  <v:textbox>
                    <w:txbxContent>
                      <w:p w14:paraId="5BFB22A2" w14:textId="36835B5D" w:rsidR="004B2C62" w:rsidRPr="004B2C62" w:rsidRDefault="004B2C62" w:rsidP="004B2C62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 w:rsidRPr="004B2C62">
                          <w:rPr>
                            <w:rFonts w:ascii="仿宋" w:eastAsia="仿宋" w:hAnsi="仿宋" w:hint="eastAsia"/>
                          </w:rPr>
                          <w:t>基本医疗保险</w:t>
                        </w:r>
                      </w:p>
                    </w:txbxContent>
                  </v:textbox>
                </v:rect>
                <v:rect id="矩形 195" o:spid="_x0000_s1167" style="position:absolute;left:13122;top:54378;width:1050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" fillcolor="white [3201]" strokecolor="black [3200]">
                  <v:textbox>
                    <w:txbxContent>
                      <w:p w14:paraId="12512AE1" w14:textId="3CC7F9C7" w:rsidR="004B2C62" w:rsidRPr="004B2C62" w:rsidRDefault="004B2C62" w:rsidP="004B2C62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 w:rsidRPr="004B2C62">
                          <w:rPr>
                            <w:rFonts w:ascii="仿宋" w:eastAsia="仿宋" w:hAnsi="仿宋" w:hint="eastAsia"/>
                          </w:rPr>
                          <w:t>学生补充保险</w:t>
                        </w:r>
                      </w:p>
                    </w:txbxContent>
                  </v:textbox>
                </v:rect>
                <v:line id="直接连接符 196" o:spid="_x0000_s1168" style="position:absolute;visibility:visible;mso-wrap-style:square" from="6854,58264" to="6854,59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" strokecolor="black [3200]">
                  <v:stroke joinstyle="miter"/>
                </v:line>
                <v:line id="直接连接符 199" o:spid="_x0000_s1169" style="position:absolute;visibility:visible;mso-wrap-style:square" from="17490,58264" to="17490,59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" strokecolor="black [3200]">
                  <v:stroke joinstyle="miter"/>
                </v:line>
                <v:line id="直接连接符 200" o:spid="_x0000_s1170" style="position:absolute;visibility:visible;mso-wrap-style:square" from="6854,59864" to="17484,59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" strokecolor="black [3200]">
                  <v:stroke joinstyle="miter"/>
                </v:line>
                <v:shape id="直接箭头连接符 213" o:spid="_x0000_s1171" type="#_x0000_t32" style="position:absolute;left:12163;top:59864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" strokecolor="black [3200]">
                  <v:stroke endarrow="block" joinstyle="miter"/>
                </v:shape>
                <v:rect id="矩形 216" o:spid="_x0000_s1172" style="position:absolute;left:31546;top:10795;width:17984;height:3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" fillcolor="white [3201]" strokecolor="black [3200]">
                  <v:textbox>
                    <w:txbxContent>
                      <w:p w14:paraId="217E7F36" w14:textId="22F5A9F0" w:rsidR="00AA1B43" w:rsidRDefault="00AA1B43" w:rsidP="00AA1B43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仿宋" w:eastAsia="仿宋" w:hAnsi="仿宋" w:cs="Times New Roman" w:hint="eastAsia"/>
                            <w:kern w:val="2"/>
                            <w:sz w:val="21"/>
                            <w:szCs w:val="21"/>
                          </w:rPr>
                          <w:t>假期实习异地就医</w:t>
                        </w:r>
                      </w:p>
                    </w:txbxContent>
                  </v:textbox>
                </v:rect>
                <v:rect id="矩形 217" o:spid="_x0000_s1173" style="position:absolute;left:29593;top:17983;width:10211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" fillcolor="white [3201]" strokecolor="black [3200]">
                  <v:textbox>
                    <w:txbxContent>
                      <w:p w14:paraId="6B14C8F8" w14:textId="6650A49B" w:rsidR="00AA1B43" w:rsidRDefault="00AA1B43" w:rsidP="00AA1B43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仿宋" w:eastAsia="仿宋" w:hAnsi="仿宋" w:cs="Times New Roman" w:hint="eastAsia"/>
                            <w:kern w:val="2"/>
                            <w:sz w:val="21"/>
                            <w:szCs w:val="21"/>
                          </w:rPr>
                          <w:t>异地住院</w:t>
                        </w:r>
                      </w:p>
                    </w:txbxContent>
                  </v:textbox>
                </v:rect>
                <v:rect id="矩形 218" o:spid="_x0000_s1174" style="position:absolute;left:41678;top:17983;width:1038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" fillcolor="white [3201]" strokecolor="black [3200]">
                  <v:textbox>
                    <w:txbxContent>
                      <w:p w14:paraId="05F39631" w14:textId="65F724AC" w:rsidR="00AA1B43" w:rsidRDefault="00AA1B43" w:rsidP="00AA1B43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仿宋" w:eastAsia="仿宋" w:hAnsi="仿宋" w:cs="Times New Roman" w:hint="eastAsia"/>
                            <w:kern w:val="2"/>
                            <w:sz w:val="21"/>
                            <w:szCs w:val="21"/>
                          </w:rPr>
                          <w:t>异地急诊疾病</w:t>
                        </w:r>
                      </w:p>
                    </w:txbxContent>
                  </v:textbox>
                </v:rect>
                <v:line id="直接连接符 219" o:spid="_x0000_s1175" style="position:absolute;visibility:visible;mso-wrap-style:square" from="35410,21869" to="35410,2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" strokecolor="black [3200]">
                  <v:stroke joinstyle="miter"/>
                </v:line>
                <v:line id="直接连接符 220" o:spid="_x0000_s1176" style="position:absolute;visibility:visible;mso-wrap-style:square" from="46046,21869" to="46046,2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" strokecolor="black [3200]">
                  <v:stroke joinstyle="miter"/>
                </v:line>
                <v:line id="直接连接符 221" o:spid="_x0000_s1177" style="position:absolute;visibility:visible;mso-wrap-style:square" from="35410,23469" to="46040,2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" strokecolor="black [3200]">
                  <v:stroke joinstyle="miter"/>
                </v:line>
                <v:shape id="直接箭头连接符 222" o:spid="_x0000_s1178" type="#_x0000_t32" style="position:absolute;left:40719;top:23469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" strokecolor="black [3200]">
                  <v:stroke endarrow="block" joinstyle="miter"/>
                </v:shape>
                <v:shape id="直接箭头连接符 223" o:spid="_x0000_s1179" type="#_x0000_t32" style="position:absolute;left:40795;top:28905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" strokecolor="black [3200]">
                  <v:stroke endarrow="block" joinstyle="miter"/>
                </v:shape>
                <v:shape id="直接箭头连接符 224" o:spid="_x0000_s1180" type="#_x0000_t32" style="position:absolute;left:40795;top:36195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" strokecolor="black [3200]">
                  <v:stroke endarrow="block" joinstyle="miter"/>
                </v:shape>
                <v:shape id="直接箭头连接符 225" o:spid="_x0000_s1181" type="#_x0000_t32" style="position:absolute;left:40763;top:43510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" strokecolor="black [3200]">
                  <v:stroke endarrow="block" joinstyle="miter"/>
                </v:shape>
                <v:rect id="矩形 226" o:spid="_x0000_s1182" style="position:absolute;left:34058;top:25298;width:13030;height:3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" fillcolor="white [3201]" strokecolor="black [3200]">
                  <v:textbox>
                    <w:txbxContent>
                      <w:p w14:paraId="5E36EAA5" w14:textId="26C78F15" w:rsidR="00AA1B43" w:rsidRDefault="00AA1B43" w:rsidP="00AA1B43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个人垫付医疗</w:t>
                        </w:r>
                      </w:p>
                    </w:txbxContent>
                  </v:textbox>
                </v:rect>
                <v:rect id="矩形 227" o:spid="_x0000_s1183" style="position:absolute;left:33981;top:32486;width:13031;height:3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" fillcolor="white [3201]" strokecolor="black [3200]">
                  <v:textbox>
                    <w:txbxContent>
                      <w:p w14:paraId="221572FA" w14:textId="77777777" w:rsidR="00AA1B43" w:rsidRDefault="00AA1B43" w:rsidP="00AA1B43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办理住院登记</w:t>
                        </w:r>
                      </w:p>
                    </w:txbxContent>
                  </v:textbox>
                </v:rect>
                <v:rect id="矩形 228" o:spid="_x0000_s1184" style="position:absolute;left:33981;top:39852;width:13031;height:3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" fillcolor="white [3201]" strokecolor="black [3200]">
                  <v:textbox>
                    <w:txbxContent>
                      <w:p w14:paraId="2CA11745" w14:textId="77777777" w:rsidR="00AA1B43" w:rsidRDefault="00AA1B43" w:rsidP="00AA1B43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治疗</w:t>
                        </w:r>
                      </w:p>
                    </w:txbxContent>
                  </v:textbox>
                </v:rect>
                <v:rect id="矩形 229" o:spid="_x0000_s1185" style="position:absolute;left:34058;top:47161;width:13030;height:3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" fillcolor="white [3201]" strokecolor="black [3200]">
                  <v:textbox>
                    <w:txbxContent>
                      <w:p w14:paraId="0B95A27D" w14:textId="77777777" w:rsidR="00AA1B43" w:rsidRDefault="00AA1B43" w:rsidP="00AA1B43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出院结算</w:t>
                        </w:r>
                      </w:p>
                    </w:txbxContent>
                  </v:textbox>
                </v:rect>
                <v:shape id="直接箭头连接符 230" o:spid="_x0000_s1186" type="#_x0000_t32" style="position:absolute;left:40871;top:50796;width:0;height:3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" strokecolor="black [3200]">
                  <v:stroke endarrow="block" joinstyle="miter"/>
                </v:shape>
                <v:shape id="直接箭头连接符 231" o:spid="_x0000_s1187" type="#_x0000_t32" style="position:absolute;left:40871;top:61667;width:0;height:3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" strokecolor="black [3200]">
                  <v:stroke endarrow="block" joinstyle="miter"/>
                </v:shape>
                <v:shape id="直接箭头连接符 232" o:spid="_x0000_s1188" type="#_x0000_t32" style="position:absolute;left:40839;top:70881;width:0;height:3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" strokecolor="black [3200]">
                  <v:stroke endarrow="block" joinstyle="miter"/>
                </v:shape>
                <v:rect id="矩形 233" o:spid="_x0000_s1189" style="position:absolute;left:29593;top:54378;width:22375;height:7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" fillcolor="white [3201]" strokecolor="black [3200]">
                  <v:textbox>
                    <w:txbxContent>
                      <w:p w14:paraId="391F44F7" w14:textId="641DCB62" w:rsidR="00AA1B43" w:rsidRDefault="00AA1B43" w:rsidP="00AA1B43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持身份证、医疗费票据原件、费用明细、疾病诊断到学院医保办公室填写理赔申请书</w:t>
                        </w:r>
                      </w:p>
                    </w:txbxContent>
                  </v:textbox>
                </v:rect>
                <v:rect id="矩形 234" o:spid="_x0000_s1190" style="position:absolute;left:31165;top:65325;width:19431;height:5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" fillcolor="white [3201]" strokecolor="black [3200]">
                  <v:textbox>
                    <w:txbxContent>
                      <w:p w14:paraId="2DD862A0" w14:textId="6D882F7E" w:rsidR="00AA1B43" w:rsidRDefault="00AA1B43" w:rsidP="00AA1B43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eastAsia="仿宋" w:hAnsi="仿宋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保险公司报销</w:t>
                        </w:r>
                      </w:p>
                      <w:p w14:paraId="1C92D895" w14:textId="09D74AEA" w:rsidR="00AA1B43" w:rsidRPr="00AA1B43" w:rsidRDefault="00AA1B43" w:rsidP="00AA1B43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="仿宋" w:eastAsia="仿宋" w:hAnsi="仿宋"/>
                            <w:sz w:val="21"/>
                            <w:szCs w:val="21"/>
                          </w:rPr>
                        </w:pPr>
                        <w:r w:rsidRPr="00AA1B43">
                          <w:rPr>
                            <w:rFonts w:ascii="仿宋" w:eastAsia="仿宋" w:hAnsi="仿宋" w:hint="eastAsia"/>
                            <w:sz w:val="21"/>
                            <w:szCs w:val="21"/>
                          </w:rPr>
                          <w:t>（学生工作处协助处理）</w:t>
                        </w:r>
                      </w:p>
                    </w:txbxContent>
                  </v:textbox>
                </v:rect>
                <v:rect id="矩形 235" o:spid="_x0000_s1191" style="position:absolute;left:34134;top:74463;width:13030;height:5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" fillcolor="white [3201]" strokecolor="black [3200]">
                  <v:textbox>
                    <w:txbxContent>
                      <w:p w14:paraId="7D2A21CE" w14:textId="1C64D587" w:rsidR="00AA1B43" w:rsidRDefault="00AA1B43" w:rsidP="00AA1B43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领取保险理赔金（</w:t>
                        </w: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eastAsia="仿宋" w:hAnsi="仿宋" w:cs="Times New Roman"/>
                            <w:sz w:val="21"/>
                            <w:szCs w:val="21"/>
                          </w:rPr>
                          <w:t>5</w:t>
                        </w: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个工作日）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BAEE60F" w14:textId="4748179D" w:rsidR="00605453" w:rsidRPr="00605453" w:rsidRDefault="002C18CA" w:rsidP="00605453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学生勤工俭学申请</w:t>
      </w:r>
      <w:r w:rsidR="00605453" w:rsidRPr="00605453">
        <w:rPr>
          <w:rFonts w:ascii="黑体" w:eastAsia="黑体" w:hAnsi="黑体" w:hint="eastAsia"/>
          <w:sz w:val="32"/>
          <w:szCs w:val="32"/>
        </w:rPr>
        <w:t>流程</w:t>
      </w:r>
    </w:p>
    <w:p w14:paraId="6FBC856B" w14:textId="77777777" w:rsidR="00605453" w:rsidRDefault="00605453" w:rsidP="00605453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E574E03" wp14:editId="31396D4D">
                <wp:extent cx="5279632" cy="8154000"/>
                <wp:effectExtent l="0" t="0" r="0" b="0"/>
                <wp:docPr id="6" name="画布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4" name="矩形 54"/>
                        <wps:cNvSpPr/>
                        <wps:spPr>
                          <a:xfrm>
                            <a:off x="1211356" y="533205"/>
                            <a:ext cx="2888204" cy="62484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AF6437" w14:textId="43F5ED2E" w:rsidR="002C18CA" w:rsidRPr="002C18CA" w:rsidRDefault="002C18CA" w:rsidP="002C18CA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</w:rPr>
                                <w:t>学生填写《勤工俭学申请表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直接箭头连接符 236"/>
                        <wps:cNvCnPr>
                          <a:stCxn id="54" idx="2"/>
                        </wps:cNvCnPr>
                        <wps:spPr>
                          <a:xfrm>
                            <a:off x="2655336" y="1157960"/>
                            <a:ext cx="4044" cy="90706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矩形 237"/>
                        <wps:cNvSpPr/>
                        <wps:spPr>
                          <a:xfrm>
                            <a:off x="1211532" y="2064881"/>
                            <a:ext cx="2887980" cy="62420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3CBF38" w14:textId="6DBC3A26" w:rsidR="002C18CA" w:rsidRPr="002C18CA" w:rsidRDefault="002C18CA" w:rsidP="002C18CA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</w:rPr>
                                <w:t>所在二级学院签署意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直接箭头连接符 238"/>
                        <wps:cNvCnPr/>
                        <wps:spPr>
                          <a:xfrm>
                            <a:off x="2655522" y="2689721"/>
                            <a:ext cx="3810" cy="90678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矩形 239"/>
                        <wps:cNvSpPr/>
                        <wps:spPr>
                          <a:xfrm>
                            <a:off x="1211355" y="3596249"/>
                            <a:ext cx="2887980" cy="62420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C9018D" w14:textId="1C4973ED" w:rsidR="002C18CA" w:rsidRPr="002C18CA" w:rsidRDefault="002C18CA" w:rsidP="002C18CA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</w:rPr>
                                <w:t>学生工作处审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直接箭头连接符 240"/>
                        <wps:cNvCnPr/>
                        <wps:spPr>
                          <a:xfrm>
                            <a:off x="2667930" y="4221089"/>
                            <a:ext cx="3810" cy="90678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矩形 241"/>
                        <wps:cNvSpPr/>
                        <wps:spPr>
                          <a:xfrm>
                            <a:off x="1211307" y="5131550"/>
                            <a:ext cx="2887980" cy="62420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4C201B" w14:textId="40BD0DA8" w:rsidR="002C18CA" w:rsidRPr="002C18CA" w:rsidRDefault="002C18CA" w:rsidP="002C18CA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</w:rPr>
                                <w:t>学生与学生工作处签订《勤工俭学协议书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直接箭头连接符 242"/>
                        <wps:cNvCnPr/>
                        <wps:spPr>
                          <a:xfrm>
                            <a:off x="2655297" y="5756390"/>
                            <a:ext cx="3810" cy="90678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矩形 243"/>
                        <wps:cNvSpPr/>
                        <wps:spPr>
                          <a:xfrm>
                            <a:off x="1211262" y="6663010"/>
                            <a:ext cx="2887345" cy="62357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1C0004" w14:textId="36545E4F" w:rsidR="002C18CA" w:rsidRPr="002C18CA" w:rsidRDefault="002C18CA" w:rsidP="002C18CA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</w:rPr>
                                <w:t>学生工作处安排工作岗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574E03" id="画布 6" o:spid="_x0000_s1192" editas="canvas" style="width:415.7pt;height:642.05pt;mso-position-horizontal-relative:char;mso-position-vertical-relative:line" coordsize="52793,81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">
                <v:shape id="_x0000_s1193" type="#_x0000_t75" style="position:absolute;width:52793;height:81534;visibility:visible;mso-wrap-style:square">
                  <v:fill o:detectmouseclick="t"/>
                  <v:path o:connecttype="none"/>
                </v:shape>
                <v:rect id="矩形 54" o:spid="_x0000_s1194" style="position:absolute;left:12113;top:5332;width:28882;height:6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" fillcolor="white [3201]" strokecolor="black [3200]">
                  <v:textbox>
                    <w:txbxContent>
                      <w:p w14:paraId="35AF6437" w14:textId="43F5ED2E" w:rsidR="002C18CA" w:rsidRPr="002C18CA" w:rsidRDefault="002C18CA" w:rsidP="002C18CA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>
                          <w:rPr>
                            <w:rFonts w:ascii="仿宋" w:eastAsia="仿宋" w:hAnsi="仿宋" w:hint="eastAsia"/>
                          </w:rPr>
                          <w:t>学生填写《勤工俭学申请表》</w:t>
                        </w:r>
                      </w:p>
                    </w:txbxContent>
                  </v:textbox>
                </v:rect>
                <v:shape id="直接箭头连接符 236" o:spid="_x0000_s1195" type="#_x0000_t32" style="position:absolute;left:26553;top:11579;width:40;height:90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" strokecolor="black [3200]">
                  <v:stroke endarrow="block" joinstyle="miter"/>
                </v:shape>
                <v:rect id="矩形 237" o:spid="_x0000_s1196" style="position:absolute;left:12115;top:20648;width:28880;height:6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" fillcolor="white [3201]" strokecolor="black [3200]">
                  <v:textbox>
                    <w:txbxContent>
                      <w:p w14:paraId="213CBF38" w14:textId="6DBC3A26" w:rsidR="002C18CA" w:rsidRPr="002C18CA" w:rsidRDefault="002C18CA" w:rsidP="002C18CA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>
                          <w:rPr>
                            <w:rFonts w:ascii="仿宋" w:eastAsia="仿宋" w:hAnsi="仿宋" w:hint="eastAsia"/>
                          </w:rPr>
                          <w:t>所在二级学院签署意见</w:t>
                        </w:r>
                      </w:p>
                    </w:txbxContent>
                  </v:textbox>
                </v:rect>
                <v:shape id="直接箭头连接符 238" o:spid="_x0000_s1197" type="#_x0000_t32" style="position:absolute;left:26555;top:26897;width:38;height:90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" strokecolor="black [3200]">
                  <v:stroke endarrow="block" joinstyle="miter"/>
                </v:shape>
                <v:rect id="矩形 239" o:spid="_x0000_s1198" style="position:absolute;left:12113;top:35962;width:28880;height:6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" fillcolor="white [3201]" strokecolor="black [3200]">
                  <v:textbox>
                    <w:txbxContent>
                      <w:p w14:paraId="18C9018D" w14:textId="1C4973ED" w:rsidR="002C18CA" w:rsidRPr="002C18CA" w:rsidRDefault="002C18CA" w:rsidP="002C18CA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>
                          <w:rPr>
                            <w:rFonts w:ascii="仿宋" w:eastAsia="仿宋" w:hAnsi="仿宋" w:hint="eastAsia"/>
                          </w:rPr>
                          <w:t>学生工作处审批</w:t>
                        </w:r>
                      </w:p>
                    </w:txbxContent>
                  </v:textbox>
                </v:rect>
                <v:shape id="直接箭头连接符 240" o:spid="_x0000_s1199" type="#_x0000_t32" style="position:absolute;left:26679;top:42210;width:38;height:90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" strokecolor="black [3200]">
                  <v:stroke endarrow="block" joinstyle="miter"/>
                </v:shape>
                <v:rect id="矩形 241" o:spid="_x0000_s1200" style="position:absolute;left:12113;top:51315;width:28879;height:6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" fillcolor="white [3201]" strokecolor="black [3200]">
                  <v:textbox>
                    <w:txbxContent>
                      <w:p w14:paraId="604C201B" w14:textId="40BD0DA8" w:rsidR="002C18CA" w:rsidRPr="002C18CA" w:rsidRDefault="002C18CA" w:rsidP="002C18CA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>
                          <w:rPr>
                            <w:rFonts w:ascii="仿宋" w:eastAsia="仿宋" w:hAnsi="仿宋" w:hint="eastAsia"/>
                          </w:rPr>
                          <w:t>学生与学生工作处签订《勤工俭学协议书》</w:t>
                        </w:r>
                      </w:p>
                    </w:txbxContent>
                  </v:textbox>
                </v:rect>
                <v:shape id="直接箭头连接符 242" o:spid="_x0000_s1201" type="#_x0000_t32" style="position:absolute;left:26552;top:57563;width:39;height:90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" strokecolor="black [3200]">
                  <v:stroke endarrow="block" joinstyle="miter"/>
                </v:shape>
                <v:rect id="矩形 243" o:spid="_x0000_s1202" style="position:absolute;left:12112;top:66630;width:28874;height:6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" fillcolor="white [3201]" strokecolor="black [3200]">
                  <v:textbox>
                    <w:txbxContent>
                      <w:p w14:paraId="341C0004" w14:textId="36545E4F" w:rsidR="002C18CA" w:rsidRPr="002C18CA" w:rsidRDefault="002C18CA" w:rsidP="002C18CA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>
                          <w:rPr>
                            <w:rFonts w:ascii="仿宋" w:eastAsia="仿宋" w:hAnsi="仿宋" w:hint="eastAsia"/>
                          </w:rPr>
                          <w:t>学生工作处安排工作岗位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ED47422" w14:textId="02B2CC30" w:rsidR="00605453" w:rsidRPr="00605453" w:rsidRDefault="005C74C1" w:rsidP="00605453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国家奖学金、助学金评定</w:t>
      </w:r>
      <w:r w:rsidR="00605453" w:rsidRPr="00605453">
        <w:rPr>
          <w:rFonts w:ascii="黑体" w:eastAsia="黑体" w:hAnsi="黑体" w:hint="eastAsia"/>
          <w:sz w:val="32"/>
          <w:szCs w:val="32"/>
        </w:rPr>
        <w:t>流程</w:t>
      </w:r>
    </w:p>
    <w:p w14:paraId="6778391B" w14:textId="77777777" w:rsidR="00605453" w:rsidRDefault="00605453" w:rsidP="00605453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A33AB49" wp14:editId="01F8C806">
                <wp:extent cx="5279632" cy="8154000"/>
                <wp:effectExtent l="0" t="0" r="0" b="0"/>
                <wp:docPr id="7" name="画布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4" name="矩形 244"/>
                        <wps:cNvSpPr/>
                        <wps:spPr>
                          <a:xfrm>
                            <a:off x="1439851" y="403831"/>
                            <a:ext cx="2430978" cy="3600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2CCDD0" w14:textId="675CEC3B" w:rsidR="005C74C1" w:rsidRPr="005C74C1" w:rsidRDefault="005C74C1" w:rsidP="005C74C1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</w:rPr>
                                <w:t>学院制定评定方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直接箭头连接符 245"/>
                        <wps:cNvCnPr/>
                        <wps:spPr>
                          <a:xfrm>
                            <a:off x="2659258" y="763832"/>
                            <a:ext cx="0" cy="36000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矩形 246"/>
                        <wps:cNvSpPr/>
                        <wps:spPr>
                          <a:xfrm>
                            <a:off x="1440049" y="1135322"/>
                            <a:ext cx="2430780" cy="3600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6827DD" w14:textId="76B94AFF" w:rsidR="005C74C1" w:rsidRDefault="007F0512" w:rsidP="005C74C1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仿宋" w:eastAsia="仿宋" w:hAnsi="仿宋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学生提出申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直接箭头连接符 247"/>
                        <wps:cNvCnPr/>
                        <wps:spPr>
                          <a:xfrm>
                            <a:off x="2659315" y="1495359"/>
                            <a:ext cx="0" cy="36000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矩形 248"/>
                        <wps:cNvSpPr/>
                        <wps:spPr>
                          <a:xfrm>
                            <a:off x="1439918" y="1863208"/>
                            <a:ext cx="2430780" cy="3600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106EFB" w14:textId="38A60CFB" w:rsidR="005C74C1" w:rsidRDefault="007F0512" w:rsidP="005C74C1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仿宋" w:eastAsia="仿宋" w:hAnsi="仿宋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所在二级学院初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直接箭头连接符 249"/>
                        <wps:cNvCnPr/>
                        <wps:spPr>
                          <a:xfrm>
                            <a:off x="2659118" y="2968108"/>
                            <a:ext cx="0" cy="36000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矩形 250"/>
                        <wps:cNvSpPr/>
                        <wps:spPr>
                          <a:xfrm>
                            <a:off x="1439859" y="3340616"/>
                            <a:ext cx="2430145" cy="3600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81841F" w14:textId="3349E451" w:rsidR="005C74C1" w:rsidRDefault="007F0512" w:rsidP="005C74C1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学生工作处汇总审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直接箭头连接符 251"/>
                        <wps:cNvCnPr/>
                        <wps:spPr>
                          <a:xfrm>
                            <a:off x="2659059" y="3713996"/>
                            <a:ext cx="0" cy="36000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矩形 252"/>
                        <wps:cNvSpPr/>
                        <wps:spPr>
                          <a:xfrm>
                            <a:off x="1439859" y="4074070"/>
                            <a:ext cx="2430145" cy="3600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BC3844" w14:textId="71BCB927" w:rsidR="005C74C1" w:rsidRDefault="007F0512" w:rsidP="005C74C1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全院范围公示（</w:t>
                              </w: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5</w:t>
                              </w: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个工作日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直接箭头连接符 253"/>
                        <wps:cNvCnPr/>
                        <wps:spPr>
                          <a:xfrm>
                            <a:off x="2659059" y="4434153"/>
                            <a:ext cx="0" cy="36000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菱形 255"/>
                        <wps:cNvSpPr/>
                        <wps:spPr>
                          <a:xfrm>
                            <a:off x="1622912" y="4798676"/>
                            <a:ext cx="2072640" cy="665739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7CF163" w14:textId="076B9062" w:rsidR="005C74C1" w:rsidRPr="005C74C1" w:rsidRDefault="005C74C1" w:rsidP="005C74C1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 w:rsidRPr="005C74C1">
                                <w:rPr>
                                  <w:rFonts w:ascii="仿宋" w:eastAsia="仿宋" w:hAnsi="仿宋" w:hint="eastAsia"/>
                                </w:rPr>
                                <w:t>是否符合条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直接箭头连接符 266"/>
                        <wps:cNvCnPr/>
                        <wps:spPr>
                          <a:xfrm>
                            <a:off x="2658993" y="5473995"/>
                            <a:ext cx="0" cy="35941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矩形 267"/>
                        <wps:cNvSpPr/>
                        <wps:spPr>
                          <a:xfrm>
                            <a:off x="1439793" y="5841660"/>
                            <a:ext cx="2430145" cy="35941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021620" w14:textId="783D14C7" w:rsidR="005C74C1" w:rsidRDefault="007F0512" w:rsidP="005C74C1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学生资助工作领导小组审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直接箭头连接符 268"/>
                        <wps:cNvCnPr/>
                        <wps:spPr>
                          <a:xfrm>
                            <a:off x="2658993" y="6215040"/>
                            <a:ext cx="0" cy="35941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矩形 269"/>
                        <wps:cNvSpPr/>
                        <wps:spPr>
                          <a:xfrm>
                            <a:off x="1439793" y="6587785"/>
                            <a:ext cx="2429510" cy="35941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305B0C" w14:textId="648ECE51" w:rsidR="005C74C1" w:rsidRDefault="007F0512" w:rsidP="005C74C1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省教育厅审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直接箭头连接符 270"/>
                        <wps:cNvCnPr/>
                        <wps:spPr>
                          <a:xfrm>
                            <a:off x="2658993" y="6961165"/>
                            <a:ext cx="0" cy="35941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矩形 271"/>
                        <wps:cNvSpPr/>
                        <wps:spPr>
                          <a:xfrm>
                            <a:off x="1439793" y="7321210"/>
                            <a:ext cx="2429510" cy="35941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50998A" w14:textId="23CCCB61" w:rsidR="005C74C1" w:rsidRDefault="007F0512" w:rsidP="005C74C1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财务建设处发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直接箭头连接符 273"/>
                        <wps:cNvCnPr>
                          <a:stCxn id="255" idx="1"/>
                        </wps:cNvCnPr>
                        <wps:spPr>
                          <a:xfrm flipH="1" flipV="1">
                            <a:off x="861060" y="5120640"/>
                            <a:ext cx="761778" cy="10582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矩形 274"/>
                        <wps:cNvSpPr/>
                        <wps:spPr>
                          <a:xfrm>
                            <a:off x="106680" y="4290060"/>
                            <a:ext cx="754341" cy="177546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192C20" w14:textId="16372BB4" w:rsidR="005C74C1" w:rsidRPr="005C74C1" w:rsidRDefault="005C74C1" w:rsidP="005C74C1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</w:rPr>
                                <w:t>取消参评资格，并追究相关部门及人员的责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矩形 277"/>
                        <wps:cNvSpPr/>
                        <wps:spPr>
                          <a:xfrm>
                            <a:off x="1074420" y="4793855"/>
                            <a:ext cx="335280" cy="258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0A8679" w14:textId="10415907" w:rsidR="007F0512" w:rsidRDefault="007F0512" w:rsidP="007F051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矩形 278"/>
                        <wps:cNvSpPr/>
                        <wps:spPr>
                          <a:xfrm>
                            <a:off x="2766060" y="5516880"/>
                            <a:ext cx="342900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13C969" w14:textId="46EDF838" w:rsidR="007F0512" w:rsidRDefault="007F0512" w:rsidP="007F051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直接箭头连接符 440"/>
                        <wps:cNvCnPr/>
                        <wps:spPr>
                          <a:xfrm>
                            <a:off x="2659826" y="2227875"/>
                            <a:ext cx="0" cy="35941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矩形 441"/>
                        <wps:cNvSpPr/>
                        <wps:spPr>
                          <a:xfrm>
                            <a:off x="1440626" y="2595540"/>
                            <a:ext cx="2430145" cy="35941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29B4C5" w14:textId="74BB82A0" w:rsidR="000D0E1E" w:rsidRDefault="000D0E1E" w:rsidP="000D0E1E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二级学院进行公示（</w:t>
                              </w: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5</w:t>
                              </w: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个工作日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33AB49" id="画布 7" o:spid="_x0000_s1203" editas="canvas" style="width:415.7pt;height:642.05pt;mso-position-horizontal-relative:char;mso-position-vertical-relative:line" coordsize="52793,81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">
                <v:shape id="_x0000_s1204" type="#_x0000_t75" style="position:absolute;width:52793;height:81534;visibility:visible;mso-wrap-style:square">
                  <v:fill o:detectmouseclick="t"/>
                  <v:path o:connecttype="none"/>
                </v:shape>
                <v:rect id="矩形 244" o:spid="_x0000_s1205" style="position:absolute;left:14398;top:4038;width:2431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" fillcolor="white [3201]" strokecolor="black [3200]">
                  <v:textbox>
                    <w:txbxContent>
                      <w:p w14:paraId="492CCDD0" w14:textId="675CEC3B" w:rsidR="005C74C1" w:rsidRPr="005C74C1" w:rsidRDefault="005C74C1" w:rsidP="005C74C1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>
                          <w:rPr>
                            <w:rFonts w:ascii="仿宋" w:eastAsia="仿宋" w:hAnsi="仿宋" w:hint="eastAsia"/>
                          </w:rPr>
                          <w:t>学院制定评定方案</w:t>
                        </w:r>
                      </w:p>
                    </w:txbxContent>
                  </v:textbox>
                </v:rect>
                <v:shape id="直接箭头连接符 245" o:spid="_x0000_s1206" type="#_x0000_t32" style="position:absolute;left:26592;top:7638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" strokecolor="black [3200]">
                  <v:stroke endarrow="block" joinstyle="miter"/>
                </v:shape>
                <v:rect id="矩形 246" o:spid="_x0000_s1207" style="position:absolute;left:14400;top:11353;width:2430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" fillcolor="white [3201]" strokecolor="black [3200]">
                  <v:textbox>
                    <w:txbxContent>
                      <w:p w14:paraId="7A6827DD" w14:textId="76B94AFF" w:rsidR="005C74C1" w:rsidRDefault="007F0512" w:rsidP="005C74C1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仿宋" w:eastAsia="仿宋" w:hAnsi="仿宋" w:cs="Times New Roman" w:hint="eastAsia"/>
                            <w:kern w:val="2"/>
                            <w:sz w:val="21"/>
                            <w:szCs w:val="21"/>
                          </w:rPr>
                          <w:t>学生提出申请</w:t>
                        </w:r>
                      </w:p>
                    </w:txbxContent>
                  </v:textbox>
                </v:rect>
                <v:shape id="直接箭头连接符 247" o:spid="_x0000_s1208" type="#_x0000_t32" style="position:absolute;left:26593;top:14953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" strokecolor="black [3200]">
                  <v:stroke endarrow="block" joinstyle="miter"/>
                </v:shape>
                <v:rect id="矩形 248" o:spid="_x0000_s1209" style="position:absolute;left:14399;top:18632;width:24307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" fillcolor="white [3201]" strokecolor="black [3200]">
                  <v:textbox>
                    <w:txbxContent>
                      <w:p w14:paraId="7A106EFB" w14:textId="38A60CFB" w:rsidR="005C74C1" w:rsidRDefault="007F0512" w:rsidP="005C74C1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仿宋" w:eastAsia="仿宋" w:hAnsi="仿宋" w:cs="Times New Roman" w:hint="eastAsia"/>
                            <w:kern w:val="2"/>
                            <w:sz w:val="21"/>
                            <w:szCs w:val="21"/>
                          </w:rPr>
                          <w:t>所在二级学院初评</w:t>
                        </w:r>
                      </w:p>
                    </w:txbxContent>
                  </v:textbox>
                </v:rect>
                <v:shape id="直接箭头连接符 249" o:spid="_x0000_s1210" type="#_x0000_t32" style="position:absolute;left:26591;top:29681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" strokecolor="black [3200]">
                  <v:stroke endarrow="block" joinstyle="miter"/>
                </v:shape>
                <v:rect id="矩形 250" o:spid="_x0000_s1211" style="position:absolute;left:14398;top:33406;width:24302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" fillcolor="white [3201]" strokecolor="black [3200]">
                  <v:textbox>
                    <w:txbxContent>
                      <w:p w14:paraId="7A81841F" w14:textId="3349E451" w:rsidR="005C74C1" w:rsidRDefault="007F0512" w:rsidP="005C74C1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学生工作处汇总审核</w:t>
                        </w:r>
                      </w:p>
                    </w:txbxContent>
                  </v:textbox>
                </v:rect>
                <v:shape id="直接箭头连接符 251" o:spid="_x0000_s1212" type="#_x0000_t32" style="position:absolute;left:26590;top:37139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" strokecolor="black [3200]">
                  <v:stroke endarrow="block" joinstyle="miter"/>
                </v:shape>
                <v:rect id="矩形 252" o:spid="_x0000_s1213" style="position:absolute;left:14398;top:40740;width:24302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" fillcolor="white [3201]" strokecolor="black [3200]">
                  <v:textbox>
                    <w:txbxContent>
                      <w:p w14:paraId="40BC3844" w14:textId="71BCB927" w:rsidR="005C74C1" w:rsidRDefault="007F0512" w:rsidP="005C74C1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全院范围公示（</w:t>
                        </w: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5</w:t>
                        </w: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个工作日）</w:t>
                        </w:r>
                      </w:p>
                    </w:txbxContent>
                  </v:textbox>
                </v:rect>
                <v:shape id="直接箭头连接符 253" o:spid="_x0000_s1214" type="#_x0000_t32" style="position:absolute;left:26590;top:44341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" strokecolor="black [3200]">
                  <v:stroke endarrow="block" joinstyle="miter"/>
                </v:shape>
                <v:shape id="菱形 255" o:spid="_x0000_s1215" type="#_x0000_t4" style="position:absolute;left:16229;top:47986;width:20726;height:6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" fillcolor="white [3201]" strokecolor="black [3200]">
                  <v:textbox>
                    <w:txbxContent>
                      <w:p w14:paraId="307CF163" w14:textId="076B9062" w:rsidR="005C74C1" w:rsidRPr="005C74C1" w:rsidRDefault="005C74C1" w:rsidP="005C74C1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 w:rsidRPr="005C74C1">
                          <w:rPr>
                            <w:rFonts w:ascii="仿宋" w:eastAsia="仿宋" w:hAnsi="仿宋" w:hint="eastAsia"/>
                          </w:rPr>
                          <w:t>是否符合条件</w:t>
                        </w:r>
                      </w:p>
                    </w:txbxContent>
                  </v:textbox>
                </v:shape>
                <v:shape id="直接箭头连接符 266" o:spid="_x0000_s1216" type="#_x0000_t32" style="position:absolute;left:26589;top:54739;width:0;height:35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" strokecolor="black [3200]">
                  <v:stroke endarrow="block" joinstyle="miter"/>
                </v:shape>
                <v:rect id="矩形 267" o:spid="_x0000_s1217" style="position:absolute;left:14397;top:58416;width:24302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" fillcolor="white [3201]" strokecolor="black [3200]">
                  <v:textbox>
                    <w:txbxContent>
                      <w:p w14:paraId="59021620" w14:textId="783D14C7" w:rsidR="005C74C1" w:rsidRDefault="007F0512" w:rsidP="005C74C1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学生资助工作领导小组审定</w:t>
                        </w:r>
                      </w:p>
                    </w:txbxContent>
                  </v:textbox>
                </v:rect>
                <v:shape id="直接箭头连接符 268" o:spid="_x0000_s1218" type="#_x0000_t32" style="position:absolute;left:26589;top:62150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" strokecolor="black [3200]">
                  <v:stroke endarrow="block" joinstyle="miter"/>
                </v:shape>
                <v:rect id="矩形 269" o:spid="_x0000_s1219" style="position:absolute;left:14397;top:65877;width:24296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" fillcolor="white [3201]" strokecolor="black [3200]">
                  <v:textbox>
                    <w:txbxContent>
                      <w:p w14:paraId="43305B0C" w14:textId="648ECE51" w:rsidR="005C74C1" w:rsidRDefault="007F0512" w:rsidP="005C74C1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省教育厅审批</w:t>
                        </w:r>
                      </w:p>
                    </w:txbxContent>
                  </v:textbox>
                </v:rect>
                <v:shape id="直接箭头连接符 270" o:spid="_x0000_s1220" type="#_x0000_t32" style="position:absolute;left:26589;top:69611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" strokecolor="black [3200]">
                  <v:stroke endarrow="block" joinstyle="miter"/>
                </v:shape>
                <v:rect id="矩形 271" o:spid="_x0000_s1221" style="position:absolute;left:14397;top:73212;width:24296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" fillcolor="white [3201]" strokecolor="black [3200]">
                  <v:textbox>
                    <w:txbxContent>
                      <w:p w14:paraId="0250998A" w14:textId="23CCCB61" w:rsidR="005C74C1" w:rsidRDefault="007F0512" w:rsidP="005C74C1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财务建设处发放</w:t>
                        </w:r>
                      </w:p>
                    </w:txbxContent>
                  </v:textbox>
                </v:rect>
                <v:shape id="直接箭头连接符 273" o:spid="_x0000_s1222" type="#_x0000_t32" style="position:absolute;left:8610;top:51206;width:7618;height:10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" strokecolor="black [3200]">
                  <v:stroke endarrow="block" joinstyle="miter"/>
                </v:shape>
                <v:rect id="矩形 274" o:spid="_x0000_s1223" style="position:absolute;left:1066;top:42900;width:7544;height:17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" fillcolor="white [3201]" strokecolor="black [3200]">
                  <v:textbox>
                    <w:txbxContent>
                      <w:p w14:paraId="4D192C20" w14:textId="16372BB4" w:rsidR="005C74C1" w:rsidRPr="005C74C1" w:rsidRDefault="005C74C1" w:rsidP="005C74C1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>
                          <w:rPr>
                            <w:rFonts w:ascii="仿宋" w:eastAsia="仿宋" w:hAnsi="仿宋" w:hint="eastAsia"/>
                          </w:rPr>
                          <w:t>取消参评资格，并追究相关部门及人员的责任</w:t>
                        </w:r>
                      </w:p>
                    </w:txbxContent>
                  </v:textbox>
                </v:rect>
                <v:rect id="矩形 277" o:spid="_x0000_s1224" style="position:absolute;left:10744;top:47938;width:3353;height:2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" fillcolor="white [3201]" stroked="f" strokeweight="1pt">
                  <v:textbox>
                    <w:txbxContent>
                      <w:p w14:paraId="710A8679" w14:textId="10415907" w:rsidR="007F0512" w:rsidRDefault="007F0512" w:rsidP="007F051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rect>
                <v:rect id="矩形 278" o:spid="_x0000_s1225" style="position:absolute;left:27660;top:55168;width:3429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" fillcolor="white [3201]" stroked="f" strokeweight="1pt">
                  <v:textbox>
                    <w:txbxContent>
                      <w:p w14:paraId="6913C969" w14:textId="46EDF838" w:rsidR="007F0512" w:rsidRDefault="007F0512" w:rsidP="007F051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rect>
                <v:shape id="直接箭头连接符 440" o:spid="_x0000_s1226" type="#_x0000_t32" style="position:absolute;left:26598;top:22278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" strokecolor="black [3200]">
                  <v:stroke endarrow="block" joinstyle="miter"/>
                </v:shape>
                <v:rect id="矩形 441" o:spid="_x0000_s1227" style="position:absolute;left:14406;top:25955;width:24301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" fillcolor="white [3201]" strokecolor="black [3200]">
                  <v:textbox>
                    <w:txbxContent>
                      <w:p w14:paraId="5A29B4C5" w14:textId="74BB82A0" w:rsidR="000D0E1E" w:rsidRDefault="000D0E1E" w:rsidP="000D0E1E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二级学院进行公示（</w:t>
                        </w: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5</w:t>
                        </w: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个工作日）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26F5AF0" w14:textId="49E25790" w:rsidR="00605453" w:rsidRPr="00605453" w:rsidRDefault="007F0512" w:rsidP="00605453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学院奖学金评定</w:t>
      </w:r>
      <w:r w:rsidR="00605453" w:rsidRPr="00605453">
        <w:rPr>
          <w:rFonts w:ascii="黑体" w:eastAsia="黑体" w:hAnsi="黑体" w:hint="eastAsia"/>
          <w:sz w:val="32"/>
          <w:szCs w:val="32"/>
        </w:rPr>
        <w:t>流程</w:t>
      </w:r>
    </w:p>
    <w:p w14:paraId="75007DEE" w14:textId="44001C95" w:rsidR="00605453" w:rsidRDefault="007F0512" w:rsidP="00605453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3555E63" wp14:editId="0BD05839">
                <wp:extent cx="5274310" cy="8145555"/>
                <wp:effectExtent l="0" t="0" r="0" b="0"/>
                <wp:docPr id="142" name="画布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9" name="矩形 89"/>
                        <wps:cNvSpPr/>
                        <wps:spPr>
                          <a:xfrm>
                            <a:off x="1439851" y="403831"/>
                            <a:ext cx="2430978" cy="3600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6FD8BA" w14:textId="1AF376A9" w:rsidR="007F0512" w:rsidRPr="005C74C1" w:rsidRDefault="007F0512" w:rsidP="007F0512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</w:rPr>
                                <w:t>学院发布评定方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直接箭头连接符 90"/>
                        <wps:cNvCnPr/>
                        <wps:spPr>
                          <a:xfrm>
                            <a:off x="2659258" y="763832"/>
                            <a:ext cx="0" cy="36000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矩形 91"/>
                        <wps:cNvSpPr/>
                        <wps:spPr>
                          <a:xfrm>
                            <a:off x="1440049" y="1135322"/>
                            <a:ext cx="2430780" cy="3600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DA46EA" w14:textId="3A0DCA8A" w:rsidR="007F0512" w:rsidRDefault="007F0512" w:rsidP="007F051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仿宋" w:eastAsia="仿宋" w:hAnsi="仿宋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学生向所在二级学院提出申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直接箭头连接符 92"/>
                        <wps:cNvCnPr/>
                        <wps:spPr>
                          <a:xfrm>
                            <a:off x="2659315" y="1495359"/>
                            <a:ext cx="0" cy="36000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矩形 93"/>
                        <wps:cNvSpPr/>
                        <wps:spPr>
                          <a:xfrm>
                            <a:off x="1439918" y="1863208"/>
                            <a:ext cx="2430780" cy="3600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DF55B3" w14:textId="77777777" w:rsidR="007F0512" w:rsidRDefault="007F0512" w:rsidP="007F051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仿宋" w:eastAsia="仿宋" w:hAnsi="仿宋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所在二级学院初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直接箭头连接符 94"/>
                        <wps:cNvCnPr/>
                        <wps:spPr>
                          <a:xfrm>
                            <a:off x="2659118" y="2236588"/>
                            <a:ext cx="0" cy="36000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矩形 95"/>
                        <wps:cNvSpPr/>
                        <wps:spPr>
                          <a:xfrm>
                            <a:off x="1439859" y="3343569"/>
                            <a:ext cx="2430145" cy="3600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E793EF" w14:textId="77777777" w:rsidR="007F0512" w:rsidRDefault="007F0512" w:rsidP="007F051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学生工作处汇总审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直接箭头连接符 96"/>
                        <wps:cNvCnPr/>
                        <wps:spPr>
                          <a:xfrm>
                            <a:off x="2659059" y="3716949"/>
                            <a:ext cx="0" cy="36000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矩形 97"/>
                        <wps:cNvSpPr/>
                        <wps:spPr>
                          <a:xfrm>
                            <a:off x="1439859" y="4077023"/>
                            <a:ext cx="2430145" cy="3600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2324D8" w14:textId="77777777" w:rsidR="007F0512" w:rsidRDefault="007F0512" w:rsidP="007F051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全院范围公示（</w:t>
                              </w: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5</w:t>
                              </w: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个工作日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直接箭头连接符 98"/>
                        <wps:cNvCnPr/>
                        <wps:spPr>
                          <a:xfrm>
                            <a:off x="2659059" y="4437106"/>
                            <a:ext cx="0" cy="36000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菱形 99"/>
                        <wps:cNvSpPr/>
                        <wps:spPr>
                          <a:xfrm>
                            <a:off x="1622912" y="4801629"/>
                            <a:ext cx="2072640" cy="665739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495753" w14:textId="77777777" w:rsidR="007F0512" w:rsidRPr="005C74C1" w:rsidRDefault="007F0512" w:rsidP="007F0512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 w:rsidRPr="005C74C1">
                                <w:rPr>
                                  <w:rFonts w:ascii="仿宋" w:eastAsia="仿宋" w:hAnsi="仿宋" w:hint="eastAsia"/>
                                </w:rPr>
                                <w:t>是否符合条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直接箭头连接符 100"/>
                        <wps:cNvCnPr/>
                        <wps:spPr>
                          <a:xfrm>
                            <a:off x="2658993" y="5476948"/>
                            <a:ext cx="0" cy="35941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矩形 101"/>
                        <wps:cNvSpPr/>
                        <wps:spPr>
                          <a:xfrm>
                            <a:off x="1439793" y="5844613"/>
                            <a:ext cx="2430145" cy="35941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A7D15B" w14:textId="77777777" w:rsidR="007F0512" w:rsidRDefault="007F0512" w:rsidP="007F051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学生资助工作领导小组审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直接箭头连接符 102"/>
                        <wps:cNvCnPr/>
                        <wps:spPr>
                          <a:xfrm>
                            <a:off x="2658993" y="6217993"/>
                            <a:ext cx="0" cy="35941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矩形 103"/>
                        <wps:cNvSpPr/>
                        <wps:spPr>
                          <a:xfrm>
                            <a:off x="1439793" y="6590738"/>
                            <a:ext cx="2429510" cy="35941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1797D5" w14:textId="503A4A25" w:rsidR="007F0512" w:rsidRDefault="007F0512" w:rsidP="007F051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财务建设处发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直接箭头连接符 112"/>
                        <wps:cNvCnPr/>
                        <wps:spPr>
                          <a:xfrm flipH="1" flipV="1">
                            <a:off x="861060" y="5123593"/>
                            <a:ext cx="761778" cy="10582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矩形 121"/>
                        <wps:cNvSpPr/>
                        <wps:spPr>
                          <a:xfrm>
                            <a:off x="106680" y="4293013"/>
                            <a:ext cx="754341" cy="177546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9B0F70" w14:textId="77777777" w:rsidR="007F0512" w:rsidRPr="005C74C1" w:rsidRDefault="007F0512" w:rsidP="007F0512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</w:rPr>
                                <w:t>取消参评资格，并追究相关部门及人员的责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矩形 139"/>
                        <wps:cNvSpPr/>
                        <wps:spPr>
                          <a:xfrm>
                            <a:off x="1074420" y="4796808"/>
                            <a:ext cx="335280" cy="258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AC0963" w14:textId="77777777" w:rsidR="007F0512" w:rsidRDefault="007F0512" w:rsidP="007F051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矩形 141"/>
                        <wps:cNvSpPr/>
                        <wps:spPr>
                          <a:xfrm>
                            <a:off x="2766060" y="5519833"/>
                            <a:ext cx="342900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F102AB" w14:textId="77777777" w:rsidR="007F0512" w:rsidRDefault="007F0512" w:rsidP="007F051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矩形 442"/>
                        <wps:cNvSpPr/>
                        <wps:spPr>
                          <a:xfrm>
                            <a:off x="1440049" y="2610780"/>
                            <a:ext cx="2430780" cy="35941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AA324E" w14:textId="0D2F1DD9" w:rsidR="000D0E1E" w:rsidRDefault="000D0E1E" w:rsidP="000D0E1E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二级学院进行公示（</w:t>
                              </w: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5</w:t>
                              </w: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个工作日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直接箭头连接符 443"/>
                        <wps:cNvCnPr/>
                        <wps:spPr>
                          <a:xfrm>
                            <a:off x="2659249" y="2970191"/>
                            <a:ext cx="0" cy="35941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3555E63" id="画布 142" o:spid="_x0000_s1228" editas="canvas" style="width:415.3pt;height:641.4pt;mso-position-horizontal-relative:char;mso-position-vertical-relative:line" coordsize="52743,81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">
                <v:shape id="_x0000_s1229" type="#_x0000_t75" style="position:absolute;width:52743;height:81451;visibility:visible;mso-wrap-style:square">
                  <v:fill o:detectmouseclick="t"/>
                  <v:path o:connecttype="none"/>
                </v:shape>
                <v:rect id="矩形 89" o:spid="_x0000_s1230" style="position:absolute;left:14398;top:4038;width:2431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" fillcolor="white [3201]" strokecolor="black [3200]">
                  <v:textbox>
                    <w:txbxContent>
                      <w:p w14:paraId="586FD8BA" w14:textId="1AF376A9" w:rsidR="007F0512" w:rsidRPr="005C74C1" w:rsidRDefault="007F0512" w:rsidP="007F0512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>
                          <w:rPr>
                            <w:rFonts w:ascii="仿宋" w:eastAsia="仿宋" w:hAnsi="仿宋" w:hint="eastAsia"/>
                          </w:rPr>
                          <w:t>学院发布评定方案</w:t>
                        </w:r>
                      </w:p>
                    </w:txbxContent>
                  </v:textbox>
                </v:rect>
                <v:shape id="直接箭头连接符 90" o:spid="_x0000_s1231" type="#_x0000_t32" style="position:absolute;left:26592;top:7638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" strokecolor="black [3200]">
                  <v:stroke endarrow="block" joinstyle="miter"/>
                </v:shape>
                <v:rect id="矩形 91" o:spid="_x0000_s1232" style="position:absolute;left:14400;top:11353;width:2430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" fillcolor="white [3201]" strokecolor="black [3200]">
                  <v:textbox>
                    <w:txbxContent>
                      <w:p w14:paraId="55DA46EA" w14:textId="3A0DCA8A" w:rsidR="007F0512" w:rsidRDefault="007F0512" w:rsidP="007F0512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仿宋" w:eastAsia="仿宋" w:hAnsi="仿宋" w:cs="Times New Roman" w:hint="eastAsia"/>
                            <w:kern w:val="2"/>
                            <w:sz w:val="21"/>
                            <w:szCs w:val="21"/>
                          </w:rPr>
                          <w:t>学生向所在二级学院提出申请</w:t>
                        </w:r>
                      </w:p>
                    </w:txbxContent>
                  </v:textbox>
                </v:rect>
                <v:shape id="直接箭头连接符 92" o:spid="_x0000_s1233" type="#_x0000_t32" style="position:absolute;left:26593;top:14953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" strokecolor="black [3200]">
                  <v:stroke endarrow="block" joinstyle="miter"/>
                </v:shape>
                <v:rect id="矩形 93" o:spid="_x0000_s1234" style="position:absolute;left:14399;top:18632;width:24307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" fillcolor="white [3201]" strokecolor="black [3200]">
                  <v:textbox>
                    <w:txbxContent>
                      <w:p w14:paraId="31DF55B3" w14:textId="77777777" w:rsidR="007F0512" w:rsidRDefault="007F0512" w:rsidP="007F0512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仿宋" w:eastAsia="仿宋" w:hAnsi="仿宋" w:cs="Times New Roman" w:hint="eastAsia"/>
                            <w:kern w:val="2"/>
                            <w:sz w:val="21"/>
                            <w:szCs w:val="21"/>
                          </w:rPr>
                          <w:t>所在二级学院初评</w:t>
                        </w:r>
                      </w:p>
                    </w:txbxContent>
                  </v:textbox>
                </v:rect>
                <v:shape id="直接箭头连接符 94" o:spid="_x0000_s1235" type="#_x0000_t32" style="position:absolute;left:26591;top:22365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" strokecolor="black [3200]">
                  <v:stroke endarrow="block" joinstyle="miter"/>
                </v:shape>
                <v:rect id="矩形 95" o:spid="_x0000_s1236" style="position:absolute;left:14398;top:33435;width:24302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" fillcolor="white [3201]" strokecolor="black [3200]">
                  <v:textbox>
                    <w:txbxContent>
                      <w:p w14:paraId="5FE793EF" w14:textId="77777777" w:rsidR="007F0512" w:rsidRDefault="007F0512" w:rsidP="007F0512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学生工作处汇总审核</w:t>
                        </w:r>
                      </w:p>
                    </w:txbxContent>
                  </v:textbox>
                </v:rect>
                <v:shape id="直接箭头连接符 96" o:spid="_x0000_s1237" type="#_x0000_t32" style="position:absolute;left:26590;top:37169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" strokecolor="black [3200]">
                  <v:stroke endarrow="block" joinstyle="miter"/>
                </v:shape>
                <v:rect id="矩形 97" o:spid="_x0000_s1238" style="position:absolute;left:14398;top:40770;width:24302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" fillcolor="white [3201]" strokecolor="black [3200]">
                  <v:textbox>
                    <w:txbxContent>
                      <w:p w14:paraId="522324D8" w14:textId="77777777" w:rsidR="007F0512" w:rsidRDefault="007F0512" w:rsidP="007F0512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全院范围公示（</w:t>
                        </w: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5</w:t>
                        </w: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个工作日）</w:t>
                        </w:r>
                      </w:p>
                    </w:txbxContent>
                  </v:textbox>
                </v:rect>
                <v:shape id="直接箭头连接符 98" o:spid="_x0000_s1239" type="#_x0000_t32" style="position:absolute;left:26590;top:44371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" strokecolor="black [3200]">
                  <v:stroke endarrow="block" joinstyle="miter"/>
                </v:shape>
                <v:shape id="菱形 99" o:spid="_x0000_s1240" type="#_x0000_t4" style="position:absolute;left:16229;top:48016;width:20726;height:6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" fillcolor="white [3201]" strokecolor="black [3200]">
                  <v:textbox>
                    <w:txbxContent>
                      <w:p w14:paraId="29495753" w14:textId="77777777" w:rsidR="007F0512" w:rsidRPr="005C74C1" w:rsidRDefault="007F0512" w:rsidP="007F0512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 w:rsidRPr="005C74C1">
                          <w:rPr>
                            <w:rFonts w:ascii="仿宋" w:eastAsia="仿宋" w:hAnsi="仿宋" w:hint="eastAsia"/>
                          </w:rPr>
                          <w:t>是否符合条件</w:t>
                        </w:r>
                      </w:p>
                    </w:txbxContent>
                  </v:textbox>
                </v:shape>
                <v:shape id="直接箭头连接符 100" o:spid="_x0000_s1241" type="#_x0000_t32" style="position:absolute;left:26589;top:54769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" strokecolor="black [3200]">
                  <v:stroke endarrow="block" joinstyle="miter"/>
                </v:shape>
                <v:rect id="矩形 101" o:spid="_x0000_s1242" style="position:absolute;left:14397;top:58446;width:24302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" fillcolor="white [3201]" strokecolor="black [3200]">
                  <v:textbox>
                    <w:txbxContent>
                      <w:p w14:paraId="7DA7D15B" w14:textId="77777777" w:rsidR="007F0512" w:rsidRDefault="007F0512" w:rsidP="007F0512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学生资助工作领导小组审定</w:t>
                        </w:r>
                      </w:p>
                    </w:txbxContent>
                  </v:textbox>
                </v:rect>
                <v:shape id="直接箭头连接符 102" o:spid="_x0000_s1243" type="#_x0000_t32" style="position:absolute;left:26589;top:62179;width:0;height:35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" strokecolor="black [3200]">
                  <v:stroke endarrow="block" joinstyle="miter"/>
                </v:shape>
                <v:rect id="矩形 103" o:spid="_x0000_s1244" style="position:absolute;left:14397;top:65907;width:24296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" fillcolor="white [3201]" strokecolor="black [3200]">
                  <v:textbox>
                    <w:txbxContent>
                      <w:p w14:paraId="2A1797D5" w14:textId="503A4A25" w:rsidR="007F0512" w:rsidRDefault="007F0512" w:rsidP="007F0512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财务建设处发放</w:t>
                        </w:r>
                      </w:p>
                    </w:txbxContent>
                  </v:textbox>
                </v:rect>
                <v:shape id="直接箭头连接符 112" o:spid="_x0000_s1245" type="#_x0000_t32" style="position:absolute;left:8610;top:51235;width:7618;height:10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" strokecolor="black [3200]">
                  <v:stroke endarrow="block" joinstyle="miter"/>
                </v:shape>
                <v:rect id="矩形 121" o:spid="_x0000_s1246" style="position:absolute;left:1066;top:42930;width:7544;height:17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" fillcolor="white [3201]" strokecolor="black [3200]">
                  <v:textbox>
                    <w:txbxContent>
                      <w:p w14:paraId="3A9B0F70" w14:textId="77777777" w:rsidR="007F0512" w:rsidRPr="005C74C1" w:rsidRDefault="007F0512" w:rsidP="007F0512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>
                          <w:rPr>
                            <w:rFonts w:ascii="仿宋" w:eastAsia="仿宋" w:hAnsi="仿宋" w:hint="eastAsia"/>
                          </w:rPr>
                          <w:t>取消参评资格，并追究相关部门及人员的责任</w:t>
                        </w:r>
                      </w:p>
                    </w:txbxContent>
                  </v:textbox>
                </v:rect>
                <v:rect id="矩形 139" o:spid="_x0000_s1247" style="position:absolute;left:10744;top:47968;width:3353;height:2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" fillcolor="white [3201]" stroked="f" strokeweight="1pt">
                  <v:textbox>
                    <w:txbxContent>
                      <w:p w14:paraId="69AC0963" w14:textId="77777777" w:rsidR="007F0512" w:rsidRDefault="007F0512" w:rsidP="007F051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rect>
                <v:rect id="矩形 141" o:spid="_x0000_s1248" style="position:absolute;left:27660;top:55198;width:3429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" fillcolor="white [3201]" stroked="f" strokeweight="1pt">
                  <v:textbox>
                    <w:txbxContent>
                      <w:p w14:paraId="07F102AB" w14:textId="77777777" w:rsidR="007F0512" w:rsidRDefault="007F0512" w:rsidP="007F051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rect>
                <v:rect id="矩形 442" o:spid="_x0000_s1249" style="position:absolute;left:14400;top:26107;width:24308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" fillcolor="white [3201]" strokecolor="black [3200]">
                  <v:textbox>
                    <w:txbxContent>
                      <w:p w14:paraId="1FAA324E" w14:textId="0D2F1DD9" w:rsidR="000D0E1E" w:rsidRDefault="000D0E1E" w:rsidP="000D0E1E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二级学院进行公示（</w:t>
                        </w: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5</w:t>
                        </w: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个工作日）</w:t>
                        </w:r>
                      </w:p>
                    </w:txbxContent>
                  </v:textbox>
                </v:rect>
                <v:shape id="直接箭头连接符 443" o:spid="_x0000_s1250" type="#_x0000_t32" style="position:absolute;left:26592;top:29701;width:0;height:35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" strokecolor="black [3200]">
                  <v:stroke endarrow="block" joinstyle="miter"/>
                </v:shape>
                <w10:anchorlock/>
              </v:group>
            </w:pict>
          </mc:Fallback>
        </mc:AlternateContent>
      </w:r>
    </w:p>
    <w:p w14:paraId="7812B4B0" w14:textId="78CAA5EF" w:rsidR="00605453" w:rsidRPr="00605453" w:rsidRDefault="007F0512" w:rsidP="00605453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学生困难补助申请</w:t>
      </w:r>
      <w:r w:rsidR="00605453" w:rsidRPr="00605453">
        <w:rPr>
          <w:rFonts w:ascii="黑体" w:eastAsia="黑体" w:hAnsi="黑体" w:hint="eastAsia"/>
          <w:sz w:val="32"/>
          <w:szCs w:val="32"/>
        </w:rPr>
        <w:t>流程</w:t>
      </w:r>
    </w:p>
    <w:p w14:paraId="00AAB71B" w14:textId="77777777" w:rsidR="00605453" w:rsidRDefault="00605453" w:rsidP="00605453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03F4154" wp14:editId="3EB8B4E2">
                <wp:extent cx="5279632" cy="8154000"/>
                <wp:effectExtent l="0" t="0" r="0" b="0"/>
                <wp:docPr id="9" name="画布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92" name="矩形 292"/>
                        <wps:cNvSpPr/>
                        <wps:spPr>
                          <a:xfrm>
                            <a:off x="1226764" y="539938"/>
                            <a:ext cx="2857556" cy="4320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9F4E3C" w14:textId="5C8263F6" w:rsidR="007F0512" w:rsidRDefault="007F0512" w:rsidP="007F051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仿宋" w:eastAsia="仿宋" w:hAnsi="仿宋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学生提交《困难补助申请表》及相关材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直接箭头连接符 293"/>
                        <wps:cNvCnPr/>
                        <wps:spPr>
                          <a:xfrm>
                            <a:off x="2648880" y="983883"/>
                            <a:ext cx="0" cy="35941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矩形 294"/>
                        <wps:cNvSpPr/>
                        <wps:spPr>
                          <a:xfrm>
                            <a:off x="1429680" y="1343289"/>
                            <a:ext cx="2430780" cy="4320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E5E9B5" w14:textId="23A361BD" w:rsidR="007F0512" w:rsidRDefault="00CF4696" w:rsidP="007F051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所在二级学院初评认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直接箭头连接符 295"/>
                        <wps:cNvCnPr/>
                        <wps:spPr>
                          <a:xfrm>
                            <a:off x="2648880" y="1775278"/>
                            <a:ext cx="0" cy="35941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矩形 297"/>
                        <wps:cNvSpPr/>
                        <wps:spPr>
                          <a:xfrm>
                            <a:off x="1430257" y="2145960"/>
                            <a:ext cx="2430145" cy="4318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053DEB" w14:textId="6398C786" w:rsidR="007F0512" w:rsidRDefault="00CF4696" w:rsidP="007F051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二级学院</w:t>
                              </w:r>
                              <w:r w:rsidR="000D0E1E"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进行</w:t>
                              </w: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公示（</w:t>
                              </w: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5</w:t>
                              </w: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个工作日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直接箭头连接符 298"/>
                        <wps:cNvCnPr/>
                        <wps:spPr>
                          <a:xfrm>
                            <a:off x="2649457" y="2589825"/>
                            <a:ext cx="0" cy="358775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矩形 299"/>
                        <wps:cNvSpPr/>
                        <wps:spPr>
                          <a:xfrm>
                            <a:off x="1430257" y="2949235"/>
                            <a:ext cx="2430145" cy="4318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B5922D" w14:textId="71BE6189" w:rsidR="007F0512" w:rsidRDefault="007F0512" w:rsidP="007F051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学生</w:t>
                              </w:r>
                              <w:r w:rsidR="00CF4696"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工作处初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直接箭头连接符 300"/>
                        <wps:cNvCnPr/>
                        <wps:spPr>
                          <a:xfrm>
                            <a:off x="2649457" y="3381035"/>
                            <a:ext cx="0" cy="358775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矩形 303"/>
                        <wps:cNvSpPr/>
                        <wps:spPr>
                          <a:xfrm>
                            <a:off x="1430316" y="3739811"/>
                            <a:ext cx="2430145" cy="4318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0318C6" w14:textId="6D1BA5A8" w:rsidR="007F0512" w:rsidRDefault="00CF4696" w:rsidP="007F051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全院公示（</w:t>
                              </w: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5</w:t>
                              </w: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个工作日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直接箭头连接符 304"/>
                        <wps:cNvCnPr/>
                        <wps:spPr>
                          <a:xfrm>
                            <a:off x="2649516" y="4171611"/>
                            <a:ext cx="0" cy="358775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矩形 305"/>
                        <wps:cNvSpPr/>
                        <wps:spPr>
                          <a:xfrm>
                            <a:off x="1430951" y="4542451"/>
                            <a:ext cx="2429510" cy="43116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4FD1A2" w14:textId="25824EDD" w:rsidR="007F0512" w:rsidRDefault="00CF4696" w:rsidP="007F051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学生资助工作领导小组审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直接箭头连接符 306"/>
                        <wps:cNvCnPr/>
                        <wps:spPr>
                          <a:xfrm>
                            <a:off x="2650151" y="4986316"/>
                            <a:ext cx="0" cy="35814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矩形 307"/>
                        <wps:cNvSpPr/>
                        <wps:spPr>
                          <a:xfrm>
                            <a:off x="1430951" y="5345726"/>
                            <a:ext cx="2429510" cy="43116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F4B1BE" w14:textId="14F74E9E" w:rsidR="007F0512" w:rsidRDefault="00CF4696" w:rsidP="007F051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财务建设处发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03F4154" id="画布 9" o:spid="_x0000_s1251" editas="canvas" style="width:415.7pt;height:642.05pt;mso-position-horizontal-relative:char;mso-position-vertical-relative:line" coordsize="52793,81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">
                <v:shape id="_x0000_s1252" type="#_x0000_t75" style="position:absolute;width:52793;height:81534;visibility:visible;mso-wrap-style:square">
                  <v:fill o:detectmouseclick="t"/>
                  <v:path o:connecttype="none"/>
                </v:shape>
                <v:rect id="矩形 292" o:spid="_x0000_s1253" style="position:absolute;left:12267;top:5399;width:28576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" fillcolor="white [3201]" strokecolor="black [3200]">
                  <v:textbox>
                    <w:txbxContent>
                      <w:p w14:paraId="4E9F4E3C" w14:textId="5C8263F6" w:rsidR="007F0512" w:rsidRDefault="007F0512" w:rsidP="007F0512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仿宋" w:eastAsia="仿宋" w:hAnsi="仿宋" w:cs="Times New Roman" w:hint="eastAsia"/>
                            <w:kern w:val="2"/>
                            <w:sz w:val="21"/>
                            <w:szCs w:val="21"/>
                          </w:rPr>
                          <w:t>学生提交《困难补助申请表》及相关材料</w:t>
                        </w:r>
                      </w:p>
                    </w:txbxContent>
                  </v:textbox>
                </v:rect>
                <v:shape id="直接箭头连接符 293" o:spid="_x0000_s1254" type="#_x0000_t32" style="position:absolute;left:26488;top:9838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" strokecolor="black [3200]">
                  <v:stroke endarrow="block" joinstyle="miter"/>
                </v:shape>
                <v:rect id="矩形 294" o:spid="_x0000_s1255" style="position:absolute;left:14296;top:13432;width:24308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" fillcolor="white [3201]" strokecolor="black [3200]">
                  <v:textbox>
                    <w:txbxContent>
                      <w:p w14:paraId="03E5E9B5" w14:textId="23A361BD" w:rsidR="007F0512" w:rsidRDefault="00CF4696" w:rsidP="007F0512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所在二级学院初评认定</w:t>
                        </w:r>
                      </w:p>
                    </w:txbxContent>
                  </v:textbox>
                </v:rect>
                <v:shape id="直接箭头连接符 295" o:spid="_x0000_s1256" type="#_x0000_t32" style="position:absolute;left:26488;top:17752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" strokecolor="black [3200]">
                  <v:stroke endarrow="block" joinstyle="miter"/>
                </v:shape>
                <v:rect id="矩形 297" o:spid="_x0000_s1257" style="position:absolute;left:14302;top:21459;width:24302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" fillcolor="white [3201]" strokecolor="black [3200]">
                  <v:textbox>
                    <w:txbxContent>
                      <w:p w14:paraId="2B053DEB" w14:textId="6398C786" w:rsidR="007F0512" w:rsidRDefault="00CF4696" w:rsidP="007F0512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二级学院</w:t>
                        </w:r>
                        <w:r w:rsidR="000D0E1E"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进行</w:t>
                        </w: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公示（</w:t>
                        </w: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5</w:t>
                        </w: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个工作日）</w:t>
                        </w:r>
                      </w:p>
                    </w:txbxContent>
                  </v:textbox>
                </v:rect>
                <v:shape id="直接箭头连接符 298" o:spid="_x0000_s1258" type="#_x0000_t32" style="position:absolute;left:26494;top:25898;width:0;height:3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" strokecolor="black [3200]">
                  <v:stroke endarrow="block" joinstyle="miter"/>
                </v:shape>
                <v:rect id="矩形 299" o:spid="_x0000_s1259" style="position:absolute;left:14302;top:29492;width:24302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" fillcolor="white [3201]" strokecolor="black [3200]">
                  <v:textbox>
                    <w:txbxContent>
                      <w:p w14:paraId="7DB5922D" w14:textId="71BE6189" w:rsidR="007F0512" w:rsidRDefault="007F0512" w:rsidP="007F0512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学生</w:t>
                        </w:r>
                        <w:r w:rsidR="00CF4696"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工作处初审</w:t>
                        </w:r>
                      </w:p>
                    </w:txbxContent>
                  </v:textbox>
                </v:rect>
                <v:shape id="直接箭头连接符 300" o:spid="_x0000_s1260" type="#_x0000_t32" style="position:absolute;left:26494;top:33810;width:0;height:3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" strokecolor="black [3200]">
                  <v:stroke endarrow="block" joinstyle="miter"/>
                </v:shape>
                <v:rect id="矩形 303" o:spid="_x0000_s1261" style="position:absolute;left:14303;top:37398;width:24301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" fillcolor="white [3201]" strokecolor="black [3200]">
                  <v:textbox>
                    <w:txbxContent>
                      <w:p w14:paraId="750318C6" w14:textId="6D1BA5A8" w:rsidR="007F0512" w:rsidRDefault="00CF4696" w:rsidP="007F0512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全院公示（</w:t>
                        </w: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5</w:t>
                        </w: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个工作日）</w:t>
                        </w:r>
                      </w:p>
                    </w:txbxContent>
                  </v:textbox>
                </v:rect>
                <v:shape id="直接箭头连接符 304" o:spid="_x0000_s1262" type="#_x0000_t32" style="position:absolute;left:26495;top:41716;width:0;height:35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" strokecolor="black [3200]">
                  <v:stroke endarrow="block" joinstyle="miter"/>
                </v:shape>
                <v:rect id="矩形 305" o:spid="_x0000_s1263" style="position:absolute;left:14309;top:45424;width:24295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" fillcolor="white [3201]" strokecolor="black [3200]">
                  <v:textbox>
                    <w:txbxContent>
                      <w:p w14:paraId="444FD1A2" w14:textId="25824EDD" w:rsidR="007F0512" w:rsidRDefault="00CF4696" w:rsidP="007F0512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学生资助工作领导小组审定</w:t>
                        </w:r>
                      </w:p>
                    </w:txbxContent>
                  </v:textbox>
                </v:rect>
                <v:shape id="直接箭头连接符 306" o:spid="_x0000_s1264" type="#_x0000_t32" style="position:absolute;left:26501;top:4986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" strokecolor="black [3200]">
                  <v:stroke endarrow="block" joinstyle="miter"/>
                </v:shape>
                <v:rect id="矩形 307" o:spid="_x0000_s1265" style="position:absolute;left:14309;top:53457;width:24295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" fillcolor="white [3201]" strokecolor="black [3200]">
                  <v:textbox>
                    <w:txbxContent>
                      <w:p w14:paraId="75F4B1BE" w14:textId="14F74E9E" w:rsidR="007F0512" w:rsidRDefault="00CF4696" w:rsidP="007F0512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财务建设处发放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CD3226A" w14:textId="6EBAC8E6" w:rsidR="00605453" w:rsidRPr="00605453" w:rsidRDefault="00CF4696" w:rsidP="00605453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学生评优评先</w:t>
      </w:r>
      <w:r w:rsidR="00605453" w:rsidRPr="00605453">
        <w:rPr>
          <w:rFonts w:ascii="黑体" w:eastAsia="黑体" w:hAnsi="黑体" w:hint="eastAsia"/>
          <w:sz w:val="32"/>
          <w:szCs w:val="32"/>
        </w:rPr>
        <w:t>流程</w:t>
      </w:r>
    </w:p>
    <w:p w14:paraId="5ADC163C" w14:textId="72646175" w:rsidR="00605453" w:rsidRDefault="00CF4696" w:rsidP="00605453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FFBB766" wp14:editId="24F65B31">
                <wp:extent cx="5274310" cy="8145555"/>
                <wp:effectExtent l="0" t="0" r="0" b="0"/>
                <wp:docPr id="322" name="画布 3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9" name="矩形 309"/>
                        <wps:cNvSpPr/>
                        <wps:spPr>
                          <a:xfrm>
                            <a:off x="1440124" y="539938"/>
                            <a:ext cx="2430000" cy="4320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CF88FF" w14:textId="7E524845" w:rsidR="00CF4696" w:rsidRDefault="00CF4696" w:rsidP="00CF4696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仿宋" w:eastAsia="仿宋" w:hAnsi="仿宋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学生工作处公布评选方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直接箭头连接符 310"/>
                        <wps:cNvCnPr/>
                        <wps:spPr>
                          <a:xfrm>
                            <a:off x="2648880" y="983883"/>
                            <a:ext cx="0" cy="35941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矩形 311"/>
                        <wps:cNvSpPr/>
                        <wps:spPr>
                          <a:xfrm>
                            <a:off x="1429680" y="1343289"/>
                            <a:ext cx="2430780" cy="4320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87D97F" w14:textId="6E159F1E" w:rsidR="00CF4696" w:rsidRDefault="00CF4696" w:rsidP="00CF4696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学生提出申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直接箭头连接符 312"/>
                        <wps:cNvCnPr/>
                        <wps:spPr>
                          <a:xfrm>
                            <a:off x="2648880" y="1775278"/>
                            <a:ext cx="0" cy="35941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矩形 313"/>
                        <wps:cNvSpPr/>
                        <wps:spPr>
                          <a:xfrm>
                            <a:off x="1430257" y="2145960"/>
                            <a:ext cx="2430145" cy="4318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A9D667" w14:textId="162685AD" w:rsidR="00CF4696" w:rsidRDefault="00CF4696" w:rsidP="00CF4696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所在二级学院初审公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直接箭头连接符 314"/>
                        <wps:cNvCnPr/>
                        <wps:spPr>
                          <a:xfrm>
                            <a:off x="2649457" y="2589825"/>
                            <a:ext cx="0" cy="358775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矩形 315"/>
                        <wps:cNvSpPr/>
                        <wps:spPr>
                          <a:xfrm>
                            <a:off x="1430257" y="2949235"/>
                            <a:ext cx="2430145" cy="4318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2958B" w14:textId="14196433" w:rsidR="00CF4696" w:rsidRDefault="00CF4696" w:rsidP="00CF4696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学生工作处（院团委）复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直接箭头连接符 316"/>
                        <wps:cNvCnPr/>
                        <wps:spPr>
                          <a:xfrm>
                            <a:off x="2649457" y="3381035"/>
                            <a:ext cx="0" cy="358775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矩形 317"/>
                        <wps:cNvSpPr/>
                        <wps:spPr>
                          <a:xfrm>
                            <a:off x="1430316" y="3739811"/>
                            <a:ext cx="2430145" cy="4318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31CCF6" w14:textId="77777777" w:rsidR="00CF4696" w:rsidRDefault="00CF4696" w:rsidP="00CF4696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全院公示（</w:t>
                              </w: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5</w:t>
                              </w: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个工作日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直接箭头连接符 318"/>
                        <wps:cNvCnPr/>
                        <wps:spPr>
                          <a:xfrm>
                            <a:off x="2649516" y="4171611"/>
                            <a:ext cx="0" cy="358775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矩形 319"/>
                        <wps:cNvSpPr/>
                        <wps:spPr>
                          <a:xfrm>
                            <a:off x="1430951" y="4542451"/>
                            <a:ext cx="2429510" cy="43116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49405F" w14:textId="044EA06F" w:rsidR="00CF4696" w:rsidRDefault="00CF4696" w:rsidP="00CF4696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院领导审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直接箭头连接符 320"/>
                        <wps:cNvCnPr/>
                        <wps:spPr>
                          <a:xfrm>
                            <a:off x="2650151" y="4986316"/>
                            <a:ext cx="0" cy="35814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矩形 321"/>
                        <wps:cNvSpPr/>
                        <wps:spPr>
                          <a:xfrm>
                            <a:off x="1430951" y="5345726"/>
                            <a:ext cx="2429510" cy="43116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31DE45" w14:textId="6F597BE7" w:rsidR="00CF4696" w:rsidRDefault="00CF4696" w:rsidP="00CF4696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学院表彰和奖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FBB766" id="画布 322" o:spid="_x0000_s1266" editas="canvas" style="width:415.3pt;height:641.4pt;mso-position-horizontal-relative:char;mso-position-vertical-relative:line" coordsize="52743,81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">
                <v:shape id="_x0000_s1267" type="#_x0000_t75" style="position:absolute;width:52743;height:81451;visibility:visible;mso-wrap-style:square">
                  <v:fill o:detectmouseclick="t"/>
                  <v:path o:connecttype="none"/>
                </v:shape>
                <v:rect id="矩形 309" o:spid="_x0000_s1268" style="position:absolute;left:14401;top:5399;width:2430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" fillcolor="white [3201]" strokecolor="black [3200]">
                  <v:textbox>
                    <w:txbxContent>
                      <w:p w14:paraId="70CF88FF" w14:textId="7E524845" w:rsidR="00CF4696" w:rsidRDefault="00CF4696" w:rsidP="00CF4696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仿宋" w:eastAsia="仿宋" w:hAnsi="仿宋" w:cs="Times New Roman" w:hint="eastAsia"/>
                            <w:kern w:val="2"/>
                            <w:sz w:val="21"/>
                            <w:szCs w:val="21"/>
                          </w:rPr>
                          <w:t>学生工作处公布评选方案</w:t>
                        </w:r>
                      </w:p>
                    </w:txbxContent>
                  </v:textbox>
                </v:rect>
                <v:shape id="直接箭头连接符 310" o:spid="_x0000_s1269" type="#_x0000_t32" style="position:absolute;left:26488;top:9838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" strokecolor="black [3200]">
                  <v:stroke endarrow="block" joinstyle="miter"/>
                </v:shape>
                <v:rect id="矩形 311" o:spid="_x0000_s1270" style="position:absolute;left:14296;top:13432;width:24308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" fillcolor="white [3201]" strokecolor="black [3200]">
                  <v:textbox>
                    <w:txbxContent>
                      <w:p w14:paraId="5587D97F" w14:textId="6E159F1E" w:rsidR="00CF4696" w:rsidRDefault="00CF4696" w:rsidP="00CF4696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学生提出申请</w:t>
                        </w:r>
                      </w:p>
                    </w:txbxContent>
                  </v:textbox>
                </v:rect>
                <v:shape id="直接箭头连接符 312" o:spid="_x0000_s1271" type="#_x0000_t32" style="position:absolute;left:26488;top:17752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" strokecolor="black [3200]">
                  <v:stroke endarrow="block" joinstyle="miter"/>
                </v:shape>
                <v:rect id="矩形 313" o:spid="_x0000_s1272" style="position:absolute;left:14302;top:21459;width:24302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" fillcolor="white [3201]" strokecolor="black [3200]">
                  <v:textbox>
                    <w:txbxContent>
                      <w:p w14:paraId="09A9D667" w14:textId="162685AD" w:rsidR="00CF4696" w:rsidRDefault="00CF4696" w:rsidP="00CF4696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所在二级学院初审公示</w:t>
                        </w:r>
                      </w:p>
                    </w:txbxContent>
                  </v:textbox>
                </v:rect>
                <v:shape id="直接箭头连接符 314" o:spid="_x0000_s1273" type="#_x0000_t32" style="position:absolute;left:26494;top:25898;width:0;height:3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" strokecolor="black [3200]">
                  <v:stroke endarrow="block" joinstyle="miter"/>
                </v:shape>
                <v:rect id="矩形 315" o:spid="_x0000_s1274" style="position:absolute;left:14302;top:29492;width:24302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" fillcolor="white [3201]" strokecolor="black [3200]">
                  <v:textbox>
                    <w:txbxContent>
                      <w:p w14:paraId="45F2958B" w14:textId="14196433" w:rsidR="00CF4696" w:rsidRDefault="00CF4696" w:rsidP="00CF4696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学生工作处（院团委）复评</w:t>
                        </w:r>
                      </w:p>
                    </w:txbxContent>
                  </v:textbox>
                </v:rect>
                <v:shape id="直接箭头连接符 316" o:spid="_x0000_s1275" type="#_x0000_t32" style="position:absolute;left:26494;top:33810;width:0;height:3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" strokecolor="black [3200]">
                  <v:stroke endarrow="block" joinstyle="miter"/>
                </v:shape>
                <v:rect id="矩形 317" o:spid="_x0000_s1276" style="position:absolute;left:14303;top:37398;width:24301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" fillcolor="white [3201]" strokecolor="black [3200]">
                  <v:textbox>
                    <w:txbxContent>
                      <w:p w14:paraId="2431CCF6" w14:textId="77777777" w:rsidR="00CF4696" w:rsidRDefault="00CF4696" w:rsidP="00CF4696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全院公示（</w:t>
                        </w: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5</w:t>
                        </w: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个工作日）</w:t>
                        </w:r>
                      </w:p>
                    </w:txbxContent>
                  </v:textbox>
                </v:rect>
                <v:shape id="直接箭头连接符 318" o:spid="_x0000_s1277" type="#_x0000_t32" style="position:absolute;left:26495;top:41716;width:0;height:35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" strokecolor="black [3200]">
                  <v:stroke endarrow="block" joinstyle="miter"/>
                </v:shape>
                <v:rect id="矩形 319" o:spid="_x0000_s1278" style="position:absolute;left:14309;top:45424;width:24295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" fillcolor="white [3201]" strokecolor="black [3200]">
                  <v:textbox>
                    <w:txbxContent>
                      <w:p w14:paraId="3B49405F" w14:textId="044EA06F" w:rsidR="00CF4696" w:rsidRDefault="00CF4696" w:rsidP="00CF4696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院领导审批</w:t>
                        </w:r>
                      </w:p>
                    </w:txbxContent>
                  </v:textbox>
                </v:rect>
                <v:shape id="直接箭头连接符 320" o:spid="_x0000_s1279" type="#_x0000_t32" style="position:absolute;left:26501;top:4986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" strokecolor="black [3200]">
                  <v:stroke endarrow="block" joinstyle="miter"/>
                </v:shape>
                <v:rect id="矩形 321" o:spid="_x0000_s1280" style="position:absolute;left:14309;top:53457;width:24295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" fillcolor="white [3201]" strokecolor="black [3200]">
                  <v:textbox>
                    <w:txbxContent>
                      <w:p w14:paraId="5B31DE45" w14:textId="6F597BE7" w:rsidR="00CF4696" w:rsidRDefault="00CF4696" w:rsidP="00CF4696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学院表彰和奖励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9348617" w14:textId="1C0C6E79" w:rsidR="00605453" w:rsidRPr="00605453" w:rsidRDefault="004B3E33" w:rsidP="00605453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学</w:t>
      </w:r>
      <w:bookmarkStart w:id="0" w:name="_GoBack"/>
      <w:bookmarkEnd w:id="0"/>
      <w:r w:rsidR="00605453" w:rsidRPr="00605453">
        <w:rPr>
          <w:rFonts w:ascii="黑体" w:eastAsia="黑体" w:hAnsi="黑体" w:hint="eastAsia"/>
          <w:sz w:val="32"/>
          <w:szCs w:val="32"/>
        </w:rPr>
        <w:t>生</w:t>
      </w:r>
      <w:r w:rsidR="00CF4696">
        <w:rPr>
          <w:rFonts w:ascii="黑体" w:eastAsia="黑体" w:hAnsi="黑体" w:hint="eastAsia"/>
          <w:sz w:val="32"/>
          <w:szCs w:val="32"/>
        </w:rPr>
        <w:t>违纪处分</w:t>
      </w:r>
      <w:r w:rsidR="00605453" w:rsidRPr="00605453">
        <w:rPr>
          <w:rFonts w:ascii="黑体" w:eastAsia="黑体" w:hAnsi="黑体" w:hint="eastAsia"/>
          <w:sz w:val="32"/>
          <w:szCs w:val="32"/>
        </w:rPr>
        <w:t>流程</w:t>
      </w:r>
    </w:p>
    <w:p w14:paraId="5F08F134" w14:textId="77777777" w:rsidR="00605453" w:rsidRDefault="00605453" w:rsidP="00605453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51A315A" wp14:editId="74249C71">
                <wp:extent cx="5279390" cy="8359140"/>
                <wp:effectExtent l="0" t="0" r="0" b="3810"/>
                <wp:docPr id="11" name="画布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23" name="矩形 323"/>
                        <wps:cNvSpPr/>
                        <wps:spPr>
                          <a:xfrm>
                            <a:off x="426640" y="190416"/>
                            <a:ext cx="4442014" cy="655403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6DD301" w14:textId="772922FC" w:rsidR="00CF4696" w:rsidRPr="00CF4696" w:rsidRDefault="00CF4696" w:rsidP="00CF4696">
                              <w:pPr>
                                <w:jc w:val="center"/>
                                <w:rPr>
                                  <w:rFonts w:ascii="仿宋" w:eastAsia="仿宋" w:hAnsi="仿宋" w:hint="eastAsia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</w:rPr>
                                <w:t>二级学院</w:t>
                              </w:r>
                              <w:r w:rsidR="00933E2B">
                                <w:rPr>
                                  <w:rFonts w:ascii="仿宋" w:eastAsia="仿宋" w:hAnsi="仿宋" w:hint="eastAsia"/>
                                </w:rPr>
                                <w:t>根据《学校学生违纪处分规定》对学生违纪情况进行调查取证，整理相关材料，提出初步处理意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直接连接符 326"/>
                        <wps:cNvCnPr/>
                        <wps:spPr>
                          <a:xfrm>
                            <a:off x="2660773" y="848020"/>
                            <a:ext cx="0" cy="17526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直接连接符 327"/>
                        <wps:cNvCnPr/>
                        <wps:spPr>
                          <a:xfrm>
                            <a:off x="1371600" y="1023048"/>
                            <a:ext cx="260604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直接箭头连接符 328"/>
                        <wps:cNvCnPr/>
                        <wps:spPr>
                          <a:xfrm>
                            <a:off x="1363798" y="1023280"/>
                            <a:ext cx="0" cy="18288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直接箭头连接符 329"/>
                        <wps:cNvCnPr/>
                        <wps:spPr>
                          <a:xfrm>
                            <a:off x="3977640" y="1023280"/>
                            <a:ext cx="0" cy="18288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矩形 330"/>
                        <wps:cNvSpPr/>
                        <wps:spPr>
                          <a:xfrm>
                            <a:off x="15240" y="1205512"/>
                            <a:ext cx="2560320" cy="729968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F4F46E" w14:textId="23E80334" w:rsidR="005326D8" w:rsidRDefault="005326D8" w:rsidP="005326D8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仿宋" w:eastAsia="仿宋" w:hAnsi="仿宋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警告、严重警告、记过处分</w:t>
                              </w:r>
                              <w:r w:rsidR="00933E2B">
                                <w:rPr>
                                  <w:rFonts w:ascii="仿宋" w:eastAsia="仿宋" w:hAnsi="仿宋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仿宋" w:eastAsia="仿宋" w:hAnsi="仿宋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由二级学院研究</w:t>
                              </w:r>
                              <w:r w:rsidR="00933E2B">
                                <w:rPr>
                                  <w:rFonts w:ascii="仿宋" w:eastAsia="仿宋" w:hAnsi="仿宋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决定和发文，同时将处分文件报送学工处</w:t>
                              </w:r>
                              <w:r>
                                <w:rPr>
                                  <w:rFonts w:ascii="仿宋" w:eastAsia="仿宋" w:hAnsi="仿宋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备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矩形 331"/>
                        <wps:cNvSpPr/>
                        <wps:spPr>
                          <a:xfrm>
                            <a:off x="2766060" y="1213132"/>
                            <a:ext cx="2482877" cy="722348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0F1DDC" w14:textId="479F14F9" w:rsidR="005326D8" w:rsidRDefault="005326D8" w:rsidP="005326D8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仿宋" w:eastAsia="仿宋" w:hAnsi="仿宋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留校察看、开除学籍处分</w:t>
                              </w:r>
                              <w:r w:rsidR="00933E2B">
                                <w:rPr>
                                  <w:rFonts w:ascii="仿宋" w:eastAsia="仿宋" w:hAnsi="仿宋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，</w:t>
                              </w:r>
                              <w:r>
                                <w:rPr>
                                  <w:rFonts w:ascii="仿宋" w:eastAsia="仿宋" w:hAnsi="仿宋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由二级学院提出处理意见</w:t>
                              </w:r>
                              <w:r w:rsidR="00933E2B">
                                <w:rPr>
                                  <w:rFonts w:ascii="仿宋" w:eastAsia="仿宋" w:hAnsi="仿宋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，报送学工处或教务处（考试、学籍相关的违纪处分）审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直接箭头连接符 335"/>
                        <wps:cNvCnPr/>
                        <wps:spPr>
                          <a:xfrm flipH="1">
                            <a:off x="3977600" y="1943100"/>
                            <a:ext cx="7620" cy="16764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矩形 336"/>
                        <wps:cNvSpPr/>
                        <wps:spPr>
                          <a:xfrm>
                            <a:off x="2766060" y="2110740"/>
                            <a:ext cx="2482877" cy="494298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1EEDD6" w14:textId="254BBB1E" w:rsidR="005326D8" w:rsidRDefault="00933E2B" w:rsidP="005326D8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仿宋" w:eastAsia="仿宋" w:hAnsi="仿宋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学工处或教务处呈报校长办公会研究决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直接箭头连接符 337"/>
                        <wps:cNvCnPr/>
                        <wps:spPr>
                          <a:xfrm>
                            <a:off x="3969900" y="2613660"/>
                            <a:ext cx="0" cy="18000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矩形 338"/>
                        <wps:cNvSpPr/>
                        <wps:spPr>
                          <a:xfrm>
                            <a:off x="2766060" y="2793660"/>
                            <a:ext cx="2481315" cy="49818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746CD3" w14:textId="2AC8CAEA" w:rsidR="005326D8" w:rsidRDefault="00BF4D28" w:rsidP="005326D8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学工处或教务处草拟处分决定，报党政办公室进行审核定稿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直接箭头连接符 339"/>
                        <wps:cNvCnPr/>
                        <wps:spPr>
                          <a:xfrm>
                            <a:off x="3969900" y="3291840"/>
                            <a:ext cx="0" cy="18000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矩形 340"/>
                        <wps:cNvSpPr/>
                        <wps:spPr>
                          <a:xfrm>
                            <a:off x="2750820" y="3484491"/>
                            <a:ext cx="2495286" cy="2880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64797A" w14:textId="22B50B94" w:rsidR="005326D8" w:rsidRDefault="00BF4D28" w:rsidP="005326D8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党政办公室发布处分决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直接箭头连接符 341"/>
                        <wps:cNvCnPr/>
                        <wps:spPr>
                          <a:xfrm>
                            <a:off x="3966541" y="3780154"/>
                            <a:ext cx="0" cy="18000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矩形 342"/>
                        <wps:cNvSpPr/>
                        <wps:spPr>
                          <a:xfrm>
                            <a:off x="2758441" y="3971162"/>
                            <a:ext cx="2487666" cy="494158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1DB244" w14:textId="139B13BC" w:rsidR="005326D8" w:rsidRDefault="00BF4D28" w:rsidP="005326D8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二级学院将收到的处分文件进行存档，同时将处分决定送达至受处分的学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直接连接符 346"/>
                        <wps:cNvCnPr>
                          <a:stCxn id="342" idx="2"/>
                        </wps:cNvCnPr>
                        <wps:spPr>
                          <a:xfrm>
                            <a:off x="4002274" y="4465320"/>
                            <a:ext cx="0" cy="11205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直接连接符 347"/>
                        <wps:cNvCnPr/>
                        <wps:spPr>
                          <a:xfrm>
                            <a:off x="2641260" y="4576740"/>
                            <a:ext cx="1361014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直接箭头连接符 348"/>
                        <wps:cNvCnPr/>
                        <wps:spPr>
                          <a:xfrm>
                            <a:off x="2641260" y="4577375"/>
                            <a:ext cx="0" cy="182245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矩形 351"/>
                        <wps:cNvSpPr/>
                        <wps:spPr>
                          <a:xfrm>
                            <a:off x="716175" y="4758985"/>
                            <a:ext cx="3832894" cy="47117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91CFB7" w14:textId="153B2C46" w:rsidR="00CC02DF" w:rsidRDefault="00BF4D28" w:rsidP="00CC02D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受处分学生如对处分决定有异议，则可在收到处分文件</w:t>
                              </w: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eastAsia="仿宋" w:hAnsi="仿宋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个工作日内，向学院学生申诉委员会提出书面申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直接箭头连接符 354"/>
                        <wps:cNvCnPr/>
                        <wps:spPr>
                          <a:xfrm flipH="1">
                            <a:off x="2633640" y="5230155"/>
                            <a:ext cx="7620" cy="167005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矩形 355"/>
                        <wps:cNvSpPr/>
                        <wps:spPr>
                          <a:xfrm>
                            <a:off x="716174" y="5397081"/>
                            <a:ext cx="3832895" cy="47794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A1FB15" w14:textId="681038E1" w:rsidR="00CC02DF" w:rsidRDefault="00CC02DF" w:rsidP="00CC02D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学院申诉委员会对学生提出的申诉进行复查，并在接到书面申诉之日起</w:t>
                              </w: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eastAsia="仿宋" w:hAnsi="仿宋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日之内做出复查结论并告知申诉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直接连接符 357"/>
                        <wps:cNvCnPr/>
                        <wps:spPr>
                          <a:xfrm>
                            <a:off x="2662164" y="5880395"/>
                            <a:ext cx="0" cy="17399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直接连接符 358"/>
                        <wps:cNvCnPr/>
                        <wps:spPr>
                          <a:xfrm>
                            <a:off x="1189599" y="6055020"/>
                            <a:ext cx="295529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直接箭头连接符 359"/>
                        <wps:cNvCnPr/>
                        <wps:spPr>
                          <a:xfrm>
                            <a:off x="1189599" y="6055655"/>
                            <a:ext cx="0" cy="18161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直接箭头连接符 360"/>
                        <wps:cNvCnPr/>
                        <wps:spPr>
                          <a:xfrm>
                            <a:off x="4147429" y="6055655"/>
                            <a:ext cx="0" cy="18161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矩形 361"/>
                        <wps:cNvSpPr/>
                        <wps:spPr>
                          <a:xfrm>
                            <a:off x="38098" y="6236523"/>
                            <a:ext cx="2331213" cy="933897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231AB2" w14:textId="74D566AA" w:rsidR="00CC02DF" w:rsidRDefault="00CC02DF" w:rsidP="00CC02D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经复查，认为做出处理或处分的事实、依据、程序等存在不当，可以做出建议撤销或变更的复查意见，重新提交院长办公室或专门会议作出决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矩形 362"/>
                        <wps:cNvSpPr/>
                        <wps:spPr>
                          <a:xfrm>
                            <a:off x="3017244" y="6242304"/>
                            <a:ext cx="2242545" cy="66903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8685D8" w14:textId="463BFE2E" w:rsidR="00CC02DF" w:rsidRDefault="00CC02DF" w:rsidP="00CC02D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经复查，认为做出处理或处分的事实、依据、程序等没有不当之处，维持原决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直接箭头连接符 364"/>
                        <wps:cNvCnPr/>
                        <wps:spPr>
                          <a:xfrm>
                            <a:off x="1189544" y="7178040"/>
                            <a:ext cx="0" cy="21336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矩形 365"/>
                        <wps:cNvSpPr/>
                        <wps:spPr>
                          <a:xfrm>
                            <a:off x="38098" y="7391402"/>
                            <a:ext cx="2305237" cy="480057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3FFAB8" w14:textId="29BDDF19" w:rsidR="00CC02DF" w:rsidRPr="00CC02DF" w:rsidRDefault="00BF4D28" w:rsidP="00CC02DF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</w:rPr>
                                <w:t>由</w:t>
                              </w:r>
                              <w:r w:rsidR="00CC02DF">
                                <w:rPr>
                                  <w:rFonts w:ascii="仿宋" w:eastAsia="仿宋" w:hAnsi="仿宋" w:hint="eastAsia"/>
                                </w:rPr>
                                <w:t>二级学院</w:t>
                              </w:r>
                              <w:r>
                                <w:rPr>
                                  <w:rFonts w:ascii="仿宋" w:eastAsia="仿宋" w:hAnsi="仿宋" w:hint="eastAsia"/>
                                </w:rPr>
                                <w:t>送达至学生，并将相关</w:t>
                              </w:r>
                              <w:r w:rsidR="00CC02DF">
                                <w:rPr>
                                  <w:rFonts w:ascii="仿宋" w:eastAsia="仿宋" w:hAnsi="仿宋" w:hint="eastAsia"/>
                                </w:rPr>
                                <w:t>材料归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直接箭头连接符 366"/>
                        <wps:cNvCnPr/>
                        <wps:spPr>
                          <a:xfrm>
                            <a:off x="4176365" y="6915412"/>
                            <a:ext cx="0" cy="18000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矩形 367"/>
                        <wps:cNvSpPr/>
                        <wps:spPr>
                          <a:xfrm>
                            <a:off x="3018463" y="7103372"/>
                            <a:ext cx="2242800" cy="2880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0FA81D" w14:textId="73F0CDDE" w:rsidR="00CC02DF" w:rsidRDefault="003009E7" w:rsidP="00CC02D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由二级学院送达</w:t>
                              </w:r>
                              <w:r w:rsidR="00BF4D28"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并将材料归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直接箭头连接符 368"/>
                        <wps:cNvCnPr/>
                        <wps:spPr>
                          <a:xfrm>
                            <a:off x="4175868" y="7391397"/>
                            <a:ext cx="0" cy="18000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矩形 369"/>
                        <wps:cNvSpPr/>
                        <wps:spPr>
                          <a:xfrm>
                            <a:off x="3006137" y="7586117"/>
                            <a:ext cx="2242800" cy="719683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348810" w14:textId="5F197000" w:rsidR="00CC02DF" w:rsidRDefault="003009E7" w:rsidP="00CC02D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学生如对学院的复查决定有异议，在接到学院复查决定书之日起</w:t>
                              </w: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eastAsia="仿宋" w:hAnsi="仿宋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日内，可向湖南省教育厅提出申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1A315A" id="画布 11" o:spid="_x0000_s1281" editas="canvas" style="width:415.7pt;height:658.2pt;mso-position-horizontal-relative:char;mso-position-vertical-relative:line" coordsize="52793,83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">
                <v:shape id="_x0000_s1282" type="#_x0000_t75" style="position:absolute;width:52793;height:83591;visibility:visible;mso-wrap-style:square">
                  <v:fill o:detectmouseclick="t"/>
                  <v:path o:connecttype="none"/>
                </v:shape>
                <v:rect id="矩形 323" o:spid="_x0000_s1283" style="position:absolute;left:4266;top:1904;width:44420;height:6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" fillcolor="white [3201]" strokecolor="black [3200]">
                  <v:textbox>
                    <w:txbxContent>
                      <w:p w14:paraId="586DD301" w14:textId="772922FC" w:rsidR="00CF4696" w:rsidRPr="00CF4696" w:rsidRDefault="00CF4696" w:rsidP="00CF4696">
                        <w:pPr>
                          <w:jc w:val="center"/>
                          <w:rPr>
                            <w:rFonts w:ascii="仿宋" w:eastAsia="仿宋" w:hAnsi="仿宋" w:hint="eastAsia"/>
                          </w:rPr>
                        </w:pPr>
                        <w:r>
                          <w:rPr>
                            <w:rFonts w:ascii="仿宋" w:eastAsia="仿宋" w:hAnsi="仿宋" w:hint="eastAsia"/>
                          </w:rPr>
                          <w:t>二级学院</w:t>
                        </w:r>
                        <w:r w:rsidR="00933E2B">
                          <w:rPr>
                            <w:rFonts w:ascii="仿宋" w:eastAsia="仿宋" w:hAnsi="仿宋" w:hint="eastAsia"/>
                          </w:rPr>
                          <w:t>根据《学校学生违纪处分规定》对学生违纪情况进行调查取证，整理相关材料，提出初步处理意见</w:t>
                        </w:r>
                      </w:p>
                    </w:txbxContent>
                  </v:textbox>
                </v:rect>
                <v:line id="直接连接符 326" o:spid="_x0000_s1284" style="position:absolute;visibility:visible;mso-wrap-style:square" from="26607,8480" to="26607,10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" strokecolor="black [3200]">
                  <v:stroke joinstyle="miter"/>
                </v:line>
                <v:line id="直接连接符 327" o:spid="_x0000_s1285" style="position:absolute;visibility:visible;mso-wrap-style:square" from="13716,10230" to="39776,10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" strokecolor="black [3200]">
                  <v:stroke joinstyle="miter"/>
                </v:line>
                <v:shape id="直接箭头连接符 328" o:spid="_x0000_s1286" type="#_x0000_t32" style="position:absolute;left:13637;top:10232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" strokecolor="black [3200]">
                  <v:stroke endarrow="block" joinstyle="miter"/>
                </v:shape>
                <v:shape id="直接箭头连接符 329" o:spid="_x0000_s1287" type="#_x0000_t32" style="position:absolute;left:39776;top:10232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" strokecolor="black [3200]">
                  <v:stroke endarrow="block" joinstyle="miter"/>
                </v:shape>
                <v:rect id="矩形 330" o:spid="_x0000_s1288" style="position:absolute;left:152;top:12055;width:25603;height:7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" fillcolor="white [3201]" strokecolor="black [3200]">
                  <v:textbox>
                    <w:txbxContent>
                      <w:p w14:paraId="5AF4F46E" w14:textId="23E80334" w:rsidR="005326D8" w:rsidRDefault="005326D8" w:rsidP="005326D8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仿宋" w:eastAsia="仿宋" w:hAnsi="仿宋" w:cs="Times New Roman" w:hint="eastAsia"/>
                            <w:kern w:val="2"/>
                            <w:sz w:val="21"/>
                            <w:szCs w:val="21"/>
                          </w:rPr>
                          <w:t>警告、严重警告、记过处分</w:t>
                        </w:r>
                        <w:r w:rsidR="00933E2B">
                          <w:rPr>
                            <w:rFonts w:ascii="仿宋" w:eastAsia="仿宋" w:hAnsi="仿宋" w:cs="Times New Roman" w:hint="eastAsia"/>
                            <w:kern w:val="2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仿宋" w:eastAsia="仿宋" w:hAnsi="仿宋" w:cs="Times New Roman" w:hint="eastAsia"/>
                            <w:kern w:val="2"/>
                            <w:sz w:val="21"/>
                            <w:szCs w:val="21"/>
                          </w:rPr>
                          <w:t>由二级学院研究</w:t>
                        </w:r>
                        <w:r w:rsidR="00933E2B">
                          <w:rPr>
                            <w:rFonts w:ascii="仿宋" w:eastAsia="仿宋" w:hAnsi="仿宋" w:cs="Times New Roman" w:hint="eastAsia"/>
                            <w:kern w:val="2"/>
                            <w:sz w:val="21"/>
                            <w:szCs w:val="21"/>
                          </w:rPr>
                          <w:t>决定和发文，同时将处分文件报送学工处</w:t>
                        </w:r>
                        <w:r>
                          <w:rPr>
                            <w:rFonts w:ascii="仿宋" w:eastAsia="仿宋" w:hAnsi="仿宋" w:cs="Times New Roman" w:hint="eastAsia"/>
                            <w:kern w:val="2"/>
                            <w:sz w:val="21"/>
                            <w:szCs w:val="21"/>
                          </w:rPr>
                          <w:t>备案</w:t>
                        </w:r>
                      </w:p>
                    </w:txbxContent>
                  </v:textbox>
                </v:rect>
                <v:rect id="矩形 331" o:spid="_x0000_s1289" style="position:absolute;left:27660;top:12131;width:24829;height:7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" fillcolor="white [3201]" strokecolor="black [3200]">
                  <v:textbox>
                    <w:txbxContent>
                      <w:p w14:paraId="470F1DDC" w14:textId="479F14F9" w:rsidR="005326D8" w:rsidRDefault="005326D8" w:rsidP="005326D8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仿宋" w:eastAsia="仿宋" w:hAnsi="仿宋" w:cs="Times New Roman" w:hint="eastAsia"/>
                            <w:kern w:val="2"/>
                            <w:sz w:val="21"/>
                            <w:szCs w:val="21"/>
                          </w:rPr>
                          <w:t>留校察看、开除学籍处分</w:t>
                        </w:r>
                        <w:r w:rsidR="00933E2B">
                          <w:rPr>
                            <w:rFonts w:ascii="仿宋" w:eastAsia="仿宋" w:hAnsi="仿宋" w:cs="Times New Roman" w:hint="eastAsia"/>
                            <w:kern w:val="2"/>
                            <w:sz w:val="21"/>
                            <w:szCs w:val="21"/>
                          </w:rPr>
                          <w:t>，</w:t>
                        </w:r>
                        <w:r>
                          <w:rPr>
                            <w:rFonts w:ascii="仿宋" w:eastAsia="仿宋" w:hAnsi="仿宋" w:cs="Times New Roman" w:hint="eastAsia"/>
                            <w:kern w:val="2"/>
                            <w:sz w:val="21"/>
                            <w:szCs w:val="21"/>
                          </w:rPr>
                          <w:t>由二级学院提出处理意见</w:t>
                        </w:r>
                        <w:r w:rsidR="00933E2B">
                          <w:rPr>
                            <w:rFonts w:ascii="仿宋" w:eastAsia="仿宋" w:hAnsi="仿宋" w:cs="Times New Roman" w:hint="eastAsia"/>
                            <w:kern w:val="2"/>
                            <w:sz w:val="21"/>
                            <w:szCs w:val="21"/>
                          </w:rPr>
                          <w:t>，报送学工处或教务处（考试、学籍相关的违纪处分）审核</w:t>
                        </w:r>
                      </w:p>
                    </w:txbxContent>
                  </v:textbox>
                </v:rect>
                <v:shape id="直接箭头连接符 335" o:spid="_x0000_s1290" type="#_x0000_t32" style="position:absolute;left:39776;top:19431;width:76;height:16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" strokecolor="black [3200]">
                  <v:stroke endarrow="block" joinstyle="miter"/>
                </v:shape>
                <v:rect id="矩形 336" o:spid="_x0000_s1291" style="position:absolute;left:27660;top:21107;width:24829;height:4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" fillcolor="white [3201]" strokecolor="black [3200]">
                  <v:textbox>
                    <w:txbxContent>
                      <w:p w14:paraId="391EEDD6" w14:textId="254BBB1E" w:rsidR="005326D8" w:rsidRDefault="00933E2B" w:rsidP="005326D8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仿宋" w:eastAsia="仿宋" w:hAnsi="仿宋" w:cs="Times New Roman" w:hint="eastAsia"/>
                            <w:kern w:val="2"/>
                            <w:sz w:val="21"/>
                            <w:szCs w:val="21"/>
                          </w:rPr>
                          <w:t>学工处或教务处呈报校长办公会研究决定</w:t>
                        </w:r>
                      </w:p>
                    </w:txbxContent>
                  </v:textbox>
                </v:rect>
                <v:shape id="直接箭头连接符 337" o:spid="_x0000_s1292" type="#_x0000_t32" style="position:absolute;left:39699;top:26136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" strokecolor="black [3200]">
                  <v:stroke endarrow="block" joinstyle="miter"/>
                </v:shape>
                <v:rect id="矩形 338" o:spid="_x0000_s1293" style="position:absolute;left:27660;top:27936;width:24813;height:4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" fillcolor="white [3201]" strokecolor="black [3200]">
                  <v:textbox>
                    <w:txbxContent>
                      <w:p w14:paraId="3E746CD3" w14:textId="2AC8CAEA" w:rsidR="005326D8" w:rsidRDefault="00BF4D28" w:rsidP="005326D8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学工处或教务处草拟处分决定，报党政办公室进行审核定稿</w:t>
                        </w:r>
                      </w:p>
                    </w:txbxContent>
                  </v:textbox>
                </v:rect>
                <v:shape id="直接箭头连接符 339" o:spid="_x0000_s1294" type="#_x0000_t32" style="position:absolute;left:39699;top:32918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" strokecolor="black [3200]">
                  <v:stroke endarrow="block" joinstyle="miter"/>
                </v:shape>
                <v:rect id="矩形 340" o:spid="_x0000_s1295" style="position:absolute;left:27508;top:34844;width:24953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" fillcolor="white [3201]" strokecolor="black [3200]">
                  <v:textbox>
                    <w:txbxContent>
                      <w:p w14:paraId="7B64797A" w14:textId="22B50B94" w:rsidR="005326D8" w:rsidRDefault="00BF4D28" w:rsidP="005326D8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党政办公室发布处分决定</w:t>
                        </w:r>
                      </w:p>
                    </w:txbxContent>
                  </v:textbox>
                </v:rect>
                <v:shape id="直接箭头连接符 341" o:spid="_x0000_s1296" type="#_x0000_t32" style="position:absolute;left:39665;top:37801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" strokecolor="black [3200]">
                  <v:stroke endarrow="block" joinstyle="miter"/>
                </v:shape>
                <v:rect id="矩形 342" o:spid="_x0000_s1297" style="position:absolute;left:27584;top:39711;width:24877;height:4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" fillcolor="white [3201]" strokecolor="black [3200]">
                  <v:textbox>
                    <w:txbxContent>
                      <w:p w14:paraId="6B1DB244" w14:textId="139B13BC" w:rsidR="005326D8" w:rsidRDefault="00BF4D28" w:rsidP="005326D8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二级学院将收到的处分文件进行存档，同时将处分决定送达至受处分的学生</w:t>
                        </w:r>
                      </w:p>
                    </w:txbxContent>
                  </v:textbox>
                </v:rect>
                <v:line id="直接连接符 346" o:spid="_x0000_s1298" style="position:absolute;visibility:visible;mso-wrap-style:square" from="40022,44653" to="40022,45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" strokecolor="black [3200]">
                  <v:stroke joinstyle="miter"/>
                </v:line>
                <v:line id="直接连接符 347" o:spid="_x0000_s1299" style="position:absolute;visibility:visible;mso-wrap-style:square" from="26412,45767" to="40022,45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" strokecolor="black [3200]">
                  <v:stroke joinstyle="miter"/>
                </v:line>
                <v:shape id="直接箭头连接符 348" o:spid="_x0000_s1300" type="#_x0000_t32" style="position:absolute;left:26412;top:45773;width:0;height:18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" strokecolor="black [3200]">
                  <v:stroke endarrow="block" joinstyle="miter"/>
                </v:shape>
                <v:rect id="矩形 351" o:spid="_x0000_s1301" style="position:absolute;left:7161;top:47589;width:38329;height:4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" fillcolor="white [3201]" strokecolor="black [3200]">
                  <v:textbox>
                    <w:txbxContent>
                      <w:p w14:paraId="5C91CFB7" w14:textId="153B2C46" w:rsidR="00CC02DF" w:rsidRDefault="00BF4D28" w:rsidP="00CC02DF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受处分学生如对处分决定有异议，则可在收到处分文件</w:t>
                        </w: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eastAsia="仿宋" w:hAnsi="仿宋" w:cs="Times New Roman"/>
                            <w:sz w:val="21"/>
                            <w:szCs w:val="21"/>
                          </w:rPr>
                          <w:t>0</w:t>
                        </w: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个工作日内，向学院学生申诉委员会提出书面申诉</w:t>
                        </w:r>
                      </w:p>
                    </w:txbxContent>
                  </v:textbox>
                </v:rect>
                <v:shape id="直接箭头连接符 354" o:spid="_x0000_s1302" type="#_x0000_t32" style="position:absolute;left:26336;top:52301;width:76;height:16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" strokecolor="black [3200]">
                  <v:stroke endarrow="block" joinstyle="miter"/>
                </v:shape>
                <v:rect id="矩形 355" o:spid="_x0000_s1303" style="position:absolute;left:7161;top:53970;width:38329;height:4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" fillcolor="white [3201]" strokecolor="black [3200]">
                  <v:textbox>
                    <w:txbxContent>
                      <w:p w14:paraId="40A1FB15" w14:textId="681038E1" w:rsidR="00CC02DF" w:rsidRDefault="00CC02DF" w:rsidP="00CC02D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学院申诉委员会对学生提出的申诉进行复查，并在接到书面申诉之日起</w:t>
                        </w: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eastAsia="仿宋" w:hAnsi="仿宋" w:cs="Times New Roman"/>
                            <w:sz w:val="21"/>
                            <w:szCs w:val="21"/>
                          </w:rPr>
                          <w:t>5</w:t>
                        </w: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日之内做出复查结论并告知申诉人</w:t>
                        </w:r>
                      </w:p>
                    </w:txbxContent>
                  </v:textbox>
                </v:rect>
                <v:line id="直接连接符 357" o:spid="_x0000_s1304" style="position:absolute;visibility:visible;mso-wrap-style:square" from="26621,58803" to="26621,60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" strokecolor="black [3200]">
                  <v:stroke joinstyle="miter"/>
                </v:line>
                <v:line id="直接连接符 358" o:spid="_x0000_s1305" style="position:absolute;visibility:visible;mso-wrap-style:square" from="11895,60550" to="41448,60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" strokecolor="black [3200]">
                  <v:stroke joinstyle="miter"/>
                </v:line>
                <v:shape id="直接箭头连接符 359" o:spid="_x0000_s1306" type="#_x0000_t32" style="position:absolute;left:11895;top:60556;width:0;height:18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" strokecolor="black [3200]">
                  <v:stroke endarrow="block" joinstyle="miter"/>
                </v:shape>
                <v:shape id="直接箭头连接符 360" o:spid="_x0000_s1307" type="#_x0000_t32" style="position:absolute;left:41474;top:60556;width:0;height:18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" strokecolor="black [3200]">
                  <v:stroke endarrow="block" joinstyle="miter"/>
                </v:shape>
                <v:rect id="矩形 361" o:spid="_x0000_s1308" style="position:absolute;left:380;top:62365;width:23313;height:9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" fillcolor="white [3201]" strokecolor="black [3200]">
                  <v:textbox>
                    <w:txbxContent>
                      <w:p w14:paraId="6F231AB2" w14:textId="74D566AA" w:rsidR="00CC02DF" w:rsidRDefault="00CC02DF" w:rsidP="00CC02D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经复查，认为做出处理或处分的事实、依据、程序等存在不当，可以做出建议撤销或变更的复查意见，重新提交院长办公室或专门会议作出决定</w:t>
                        </w:r>
                      </w:p>
                    </w:txbxContent>
                  </v:textbox>
                </v:rect>
                <v:rect id="矩形 362" o:spid="_x0000_s1309" style="position:absolute;left:30172;top:62423;width:22425;height:6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" fillcolor="white [3201]" strokecolor="black [3200]">
                  <v:textbox>
                    <w:txbxContent>
                      <w:p w14:paraId="6A8685D8" w14:textId="463BFE2E" w:rsidR="00CC02DF" w:rsidRDefault="00CC02DF" w:rsidP="00CC02D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经复查，认为做出处理或处分的事实、依据、程序等没有不当之处，维持原决定</w:t>
                        </w:r>
                      </w:p>
                    </w:txbxContent>
                  </v:textbox>
                </v:rect>
                <v:shape id="直接箭头连接符 364" o:spid="_x0000_s1310" type="#_x0000_t32" style="position:absolute;left:11895;top:71780;width:0;height:2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" strokecolor="black [3200]">
                  <v:stroke endarrow="block" joinstyle="miter"/>
                </v:shape>
                <v:rect id="矩形 365" o:spid="_x0000_s1311" style="position:absolute;left:380;top:73914;width:23053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" fillcolor="white [3201]" strokecolor="black [3200]">
                  <v:textbox>
                    <w:txbxContent>
                      <w:p w14:paraId="163FFAB8" w14:textId="29BDDF19" w:rsidR="00CC02DF" w:rsidRPr="00CC02DF" w:rsidRDefault="00BF4D28" w:rsidP="00CC02DF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>
                          <w:rPr>
                            <w:rFonts w:ascii="仿宋" w:eastAsia="仿宋" w:hAnsi="仿宋" w:hint="eastAsia"/>
                          </w:rPr>
                          <w:t>由</w:t>
                        </w:r>
                        <w:r w:rsidR="00CC02DF">
                          <w:rPr>
                            <w:rFonts w:ascii="仿宋" w:eastAsia="仿宋" w:hAnsi="仿宋" w:hint="eastAsia"/>
                          </w:rPr>
                          <w:t>二级学院</w:t>
                        </w:r>
                        <w:r>
                          <w:rPr>
                            <w:rFonts w:ascii="仿宋" w:eastAsia="仿宋" w:hAnsi="仿宋" w:hint="eastAsia"/>
                          </w:rPr>
                          <w:t>送达至学生，并将相关</w:t>
                        </w:r>
                        <w:r w:rsidR="00CC02DF">
                          <w:rPr>
                            <w:rFonts w:ascii="仿宋" w:eastAsia="仿宋" w:hAnsi="仿宋" w:hint="eastAsia"/>
                          </w:rPr>
                          <w:t>材料归档</w:t>
                        </w:r>
                      </w:p>
                    </w:txbxContent>
                  </v:textbox>
                </v:rect>
                <v:shape id="直接箭头连接符 366" o:spid="_x0000_s1312" type="#_x0000_t32" style="position:absolute;left:41763;top:69154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" strokecolor="black [3200]">
                  <v:stroke endarrow="block" joinstyle="miter"/>
                </v:shape>
                <v:rect id="矩形 367" o:spid="_x0000_s1313" style="position:absolute;left:30184;top:71033;width:22428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" fillcolor="white [3201]" strokecolor="black [3200]">
                  <v:textbox>
                    <w:txbxContent>
                      <w:p w14:paraId="380FA81D" w14:textId="73F0CDDE" w:rsidR="00CC02DF" w:rsidRDefault="003009E7" w:rsidP="00CC02DF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由二级学院送达</w:t>
                        </w:r>
                        <w:r w:rsidR="00BF4D28"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并将材料归档</w:t>
                        </w:r>
                      </w:p>
                    </w:txbxContent>
                  </v:textbox>
                </v:rect>
                <v:shape id="直接箭头连接符 368" o:spid="_x0000_s1314" type="#_x0000_t32" style="position:absolute;left:41758;top:73913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" strokecolor="black [3200]">
                  <v:stroke endarrow="block" joinstyle="miter"/>
                </v:shape>
                <v:rect id="矩形 369" o:spid="_x0000_s1315" style="position:absolute;left:30061;top:75861;width:22428;height:7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" fillcolor="white [3201]" strokecolor="black [3200]">
                  <v:textbox>
                    <w:txbxContent>
                      <w:p w14:paraId="27348810" w14:textId="5F197000" w:rsidR="00CC02DF" w:rsidRDefault="003009E7" w:rsidP="00CC02D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学生如对学院的复查决定有异议，在接到学院复查决定书之日起</w:t>
                        </w: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eastAsia="仿宋" w:hAnsi="仿宋" w:cs="Times New Roman"/>
                            <w:sz w:val="21"/>
                            <w:szCs w:val="21"/>
                          </w:rPr>
                          <w:t>5</w:t>
                        </w: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日内，可向湖南省教育厅提出申诉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8419652" w14:textId="24C43659" w:rsidR="00605453" w:rsidRPr="00605453" w:rsidRDefault="007B49C0" w:rsidP="00605453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学生处分解除</w:t>
      </w:r>
      <w:r w:rsidR="00605453" w:rsidRPr="00605453">
        <w:rPr>
          <w:rFonts w:ascii="黑体" w:eastAsia="黑体" w:hAnsi="黑体" w:hint="eastAsia"/>
          <w:sz w:val="32"/>
          <w:szCs w:val="32"/>
        </w:rPr>
        <w:t>流程</w:t>
      </w:r>
    </w:p>
    <w:p w14:paraId="47309B1C" w14:textId="74D766D8" w:rsidR="00605453" w:rsidRDefault="00971227" w:rsidP="00605453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6916269" wp14:editId="6E48E100">
                <wp:extent cx="5274310" cy="8145145"/>
                <wp:effectExtent l="0" t="0" r="2540" b="0"/>
                <wp:docPr id="398" name="画布 3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85" name="矩形 385"/>
                        <wps:cNvSpPr/>
                        <wps:spPr>
                          <a:xfrm>
                            <a:off x="436245" y="304800"/>
                            <a:ext cx="4432935" cy="667138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534CD2" w14:textId="4EF45830" w:rsidR="00971227" w:rsidRDefault="00971227" w:rsidP="00971227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仿宋" w:eastAsia="仿宋" w:hAnsi="仿宋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受处分学生</w:t>
                              </w:r>
                              <w:r w:rsidR="00346D7B">
                                <w:rPr>
                                  <w:rFonts w:ascii="仿宋" w:eastAsia="仿宋" w:hAnsi="仿宋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向所在学院提出解除处分申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直接箭头连接符 386"/>
                        <wps:cNvCnPr/>
                        <wps:spPr>
                          <a:xfrm>
                            <a:off x="2648880" y="983883"/>
                            <a:ext cx="0" cy="35941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矩形 445"/>
                        <wps:cNvSpPr/>
                        <wps:spPr>
                          <a:xfrm>
                            <a:off x="436245" y="1353480"/>
                            <a:ext cx="4441825" cy="65532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15F624" w14:textId="5473732B" w:rsidR="00346D7B" w:rsidRDefault="00346D7B" w:rsidP="00346D7B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仿宋" w:eastAsia="仿宋" w:hAnsi="仿宋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二级学院进行专题研究，提出处理意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直接连接符 446"/>
                        <wps:cNvCnPr/>
                        <wps:spPr>
                          <a:xfrm>
                            <a:off x="2670810" y="2011340"/>
                            <a:ext cx="0" cy="17526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直接连接符 447"/>
                        <wps:cNvCnPr/>
                        <wps:spPr>
                          <a:xfrm>
                            <a:off x="1381760" y="2186600"/>
                            <a:ext cx="260604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直接箭头连接符 448"/>
                        <wps:cNvCnPr/>
                        <wps:spPr>
                          <a:xfrm>
                            <a:off x="1373505" y="2186600"/>
                            <a:ext cx="0" cy="18288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直接箭头连接符 449"/>
                        <wps:cNvCnPr/>
                        <wps:spPr>
                          <a:xfrm>
                            <a:off x="3987800" y="2186600"/>
                            <a:ext cx="0" cy="18288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矩形 450"/>
                        <wps:cNvSpPr/>
                        <wps:spPr>
                          <a:xfrm>
                            <a:off x="25400" y="2368845"/>
                            <a:ext cx="2560320" cy="99157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4490BC" w14:textId="6DCA1F5D" w:rsidR="00346D7B" w:rsidRDefault="00346D7B" w:rsidP="00346D7B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二级学院填写《学生处分解除登记（报告）表》，并按处分权限做出处分决定，报学工处或教务处（考试、学籍相关的处分）备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矩形 451"/>
                        <wps:cNvSpPr/>
                        <wps:spPr>
                          <a:xfrm>
                            <a:off x="2776220" y="2376465"/>
                            <a:ext cx="2482850" cy="7200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ED21C" w14:textId="23E4D03D" w:rsidR="00346D7B" w:rsidRDefault="00346D7B" w:rsidP="00346D7B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留校察看处分的审核，报学工处或教务处（考试、学籍相关的处分）审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直接箭头连接符 452"/>
                        <wps:cNvCnPr/>
                        <wps:spPr>
                          <a:xfrm>
                            <a:off x="4017645" y="3096465"/>
                            <a:ext cx="0" cy="36000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矩形 460"/>
                        <wps:cNvSpPr/>
                        <wps:spPr>
                          <a:xfrm>
                            <a:off x="2776220" y="3464220"/>
                            <a:ext cx="2482850" cy="71945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88E2D9" w14:textId="2AB773A3" w:rsidR="00346D7B" w:rsidRDefault="00346D7B" w:rsidP="00346D7B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学工处或教务处（考试、学籍相关的处分）提出处理意见，报分管院领导审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直接箭头连接符 461"/>
                        <wps:cNvCnPr/>
                        <wps:spPr>
                          <a:xfrm>
                            <a:off x="4017645" y="4184310"/>
                            <a:ext cx="0" cy="35941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矩形 462"/>
                        <wps:cNvSpPr/>
                        <wps:spPr>
                          <a:xfrm>
                            <a:off x="2776220" y="4543720"/>
                            <a:ext cx="2482850" cy="71945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C221CB" w14:textId="236317F1" w:rsidR="00346D7B" w:rsidRDefault="00346D7B" w:rsidP="00346D7B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学校领导审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直接箭头连接符 463"/>
                        <wps:cNvCnPr/>
                        <wps:spPr>
                          <a:xfrm>
                            <a:off x="4017645" y="5263810"/>
                            <a:ext cx="0" cy="35941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4" name="矩形 464"/>
                        <wps:cNvSpPr/>
                        <wps:spPr>
                          <a:xfrm>
                            <a:off x="2776220" y="5635920"/>
                            <a:ext cx="2482850" cy="71945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C816ED" w14:textId="5D9D7FF2" w:rsidR="00346D7B" w:rsidRDefault="00346D7B" w:rsidP="00346D7B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学工处或教务处（考试、学籍相关的处分）草拟，党政办公室审定发布学生处分解除决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直接箭头连接符 465"/>
                        <wps:cNvCnPr/>
                        <wps:spPr>
                          <a:xfrm>
                            <a:off x="4017645" y="6356010"/>
                            <a:ext cx="0" cy="35941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6" name="矩形 466"/>
                        <wps:cNvSpPr/>
                        <wps:spPr>
                          <a:xfrm>
                            <a:off x="2776220" y="6725580"/>
                            <a:ext cx="2482850" cy="71945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BEFA3F" w14:textId="1B832E32" w:rsidR="00346D7B" w:rsidRDefault="00346D7B" w:rsidP="00346D7B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二级学院将解除处分决定告知受处分学生，同时将解除处分决定归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直接箭头连接符 467"/>
                        <wps:cNvCnPr/>
                        <wps:spPr>
                          <a:xfrm>
                            <a:off x="1304925" y="3368970"/>
                            <a:ext cx="0" cy="35941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8" name="矩形 468"/>
                        <wps:cNvSpPr/>
                        <wps:spPr>
                          <a:xfrm>
                            <a:off x="25400" y="3728380"/>
                            <a:ext cx="2560320" cy="71945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44DCF3" w14:textId="637EE989" w:rsidR="00346D7B" w:rsidRDefault="00346D7B" w:rsidP="00346D7B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二级学院草拟、发布学生处分解除决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直接箭头连接符 469"/>
                        <wps:cNvCnPr/>
                        <wps:spPr>
                          <a:xfrm>
                            <a:off x="1304925" y="4448470"/>
                            <a:ext cx="0" cy="35941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矩形 470"/>
                        <wps:cNvSpPr/>
                        <wps:spPr>
                          <a:xfrm>
                            <a:off x="25400" y="4820580"/>
                            <a:ext cx="2560320" cy="71945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C9D70B" w14:textId="7C69DB89" w:rsidR="00346D7B" w:rsidRDefault="00346D7B" w:rsidP="00346D7B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将解除处分决定告知受处分学生，同时将解除处分决定归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916269" id="画布 398" o:spid="_x0000_s1316" editas="canvas" style="width:415.3pt;height:641.35pt;mso-position-horizontal-relative:char;mso-position-vertical-relative:line" coordsize="52743,81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">
                <v:shape id="_x0000_s1317" type="#_x0000_t75" style="position:absolute;width:52743;height:81451;visibility:visible;mso-wrap-style:square">
                  <v:fill o:detectmouseclick="t"/>
                  <v:path o:connecttype="none"/>
                </v:shape>
                <v:rect id="矩形 385" o:spid="_x0000_s1318" style="position:absolute;left:4362;top:3048;width:44329;height:6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" fillcolor="white [3201]" strokecolor="black [3200]">
                  <v:textbox>
                    <w:txbxContent>
                      <w:p w14:paraId="68534CD2" w14:textId="4EF45830" w:rsidR="00971227" w:rsidRDefault="00971227" w:rsidP="00971227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仿宋" w:eastAsia="仿宋" w:hAnsi="仿宋" w:cs="Times New Roman" w:hint="eastAsia"/>
                            <w:kern w:val="2"/>
                            <w:sz w:val="21"/>
                            <w:szCs w:val="21"/>
                          </w:rPr>
                          <w:t>受处分学生</w:t>
                        </w:r>
                        <w:r w:rsidR="00346D7B">
                          <w:rPr>
                            <w:rFonts w:ascii="仿宋" w:eastAsia="仿宋" w:hAnsi="仿宋" w:cs="Times New Roman" w:hint="eastAsia"/>
                            <w:kern w:val="2"/>
                            <w:sz w:val="21"/>
                            <w:szCs w:val="21"/>
                          </w:rPr>
                          <w:t>向所在学院提出解除处分申请</w:t>
                        </w:r>
                      </w:p>
                    </w:txbxContent>
                  </v:textbox>
                </v:rect>
                <v:shape id="直接箭头连接符 386" o:spid="_x0000_s1319" type="#_x0000_t32" style="position:absolute;left:26488;top:9838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" strokecolor="black [3200]">
                  <v:stroke endarrow="block" joinstyle="miter"/>
                </v:shape>
                <v:rect id="矩形 445" o:spid="_x0000_s1320" style="position:absolute;left:4362;top:13534;width:44418;height:6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" fillcolor="white [3201]" strokecolor="black [3200]">
                  <v:textbox>
                    <w:txbxContent>
                      <w:p w14:paraId="2015F624" w14:textId="5473732B" w:rsidR="00346D7B" w:rsidRDefault="00346D7B" w:rsidP="00346D7B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仿宋" w:eastAsia="仿宋" w:hAnsi="仿宋" w:cs="Times New Roman" w:hint="eastAsia"/>
                            <w:kern w:val="2"/>
                            <w:sz w:val="21"/>
                            <w:szCs w:val="21"/>
                          </w:rPr>
                          <w:t>二级学院进行专题研究，提出处理意见</w:t>
                        </w:r>
                      </w:p>
                    </w:txbxContent>
                  </v:textbox>
                </v:rect>
                <v:line id="直接连接符 446" o:spid="_x0000_s1321" style="position:absolute;visibility:visible;mso-wrap-style:square" from="26708,20113" to="26708,21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" strokecolor="black [3200]">
                  <v:stroke joinstyle="miter"/>
                </v:line>
                <v:line id="直接连接符 447" o:spid="_x0000_s1322" style="position:absolute;visibility:visible;mso-wrap-style:square" from="13817,21866" to="39878,21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" strokecolor="black [3200]">
                  <v:stroke joinstyle="miter"/>
                </v:line>
                <v:shape id="直接箭头连接符 448" o:spid="_x0000_s1323" type="#_x0000_t32" style="position:absolute;left:13735;top:21866;width:0;height:18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" strokecolor="black [3200]">
                  <v:stroke endarrow="block" joinstyle="miter"/>
                </v:shape>
                <v:shape id="直接箭头连接符 449" o:spid="_x0000_s1324" type="#_x0000_t32" style="position:absolute;left:39878;top:21866;width:0;height:18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" strokecolor="black [3200]">
                  <v:stroke endarrow="block" joinstyle="miter"/>
                </v:shape>
                <v:rect id="矩形 450" o:spid="_x0000_s1325" style="position:absolute;left:254;top:23688;width:25603;height:9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" fillcolor="white [3201]" strokecolor="black [3200]">
                  <v:textbox>
                    <w:txbxContent>
                      <w:p w14:paraId="524490BC" w14:textId="6DCA1F5D" w:rsidR="00346D7B" w:rsidRDefault="00346D7B" w:rsidP="00346D7B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二级学院填写《学生处分解除登记（报告）表》，并按处分权限做出处分决定，报学工处或教务处（考试、学籍相关的处分）备案</w:t>
                        </w:r>
                      </w:p>
                    </w:txbxContent>
                  </v:textbox>
                </v:rect>
                <v:rect id="矩形 451" o:spid="_x0000_s1326" style="position:absolute;left:27762;top:23764;width:24828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" fillcolor="white [3201]" strokecolor="black [3200]">
                  <v:textbox>
                    <w:txbxContent>
                      <w:p w14:paraId="61EED21C" w14:textId="23E4D03D" w:rsidR="00346D7B" w:rsidRDefault="00346D7B" w:rsidP="00346D7B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留校察看处分的审核，报学工处或教务处（考试、学籍相关的处分）审批</w:t>
                        </w:r>
                      </w:p>
                    </w:txbxContent>
                  </v:textbox>
                </v:rect>
                <v:shape id="直接箭头连接符 452" o:spid="_x0000_s1327" type="#_x0000_t32" style="position:absolute;left:40176;top:30964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" strokecolor="black [3200]">
                  <v:stroke endarrow="block" joinstyle="miter"/>
                </v:shape>
                <v:rect id="矩形 460" o:spid="_x0000_s1328" style="position:absolute;left:27762;top:34642;width:24828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" fillcolor="white [3201]" strokecolor="black [3200]">
                  <v:textbox>
                    <w:txbxContent>
                      <w:p w14:paraId="7588E2D9" w14:textId="2AB773A3" w:rsidR="00346D7B" w:rsidRDefault="00346D7B" w:rsidP="00346D7B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学工处或教务处（考试、学籍相关的处分）提出处理意见，报分管院领导审批</w:t>
                        </w:r>
                      </w:p>
                    </w:txbxContent>
                  </v:textbox>
                </v:rect>
                <v:shape id="直接箭头连接符 461" o:spid="_x0000_s1329" type="#_x0000_t32" style="position:absolute;left:40176;top:41843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" strokecolor="black [3200]">
                  <v:stroke endarrow="block" joinstyle="miter"/>
                </v:shape>
                <v:rect id="矩形 462" o:spid="_x0000_s1330" style="position:absolute;left:27762;top:45437;width:24828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" fillcolor="white [3201]" strokecolor="black [3200]">
                  <v:textbox>
                    <w:txbxContent>
                      <w:p w14:paraId="6AC221CB" w14:textId="236317F1" w:rsidR="00346D7B" w:rsidRDefault="00346D7B" w:rsidP="00346D7B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学校领导审批</w:t>
                        </w:r>
                      </w:p>
                    </w:txbxContent>
                  </v:textbox>
                </v:rect>
                <v:shape id="直接箭头连接符 463" o:spid="_x0000_s1331" type="#_x0000_t32" style="position:absolute;left:40176;top:52638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" strokecolor="black [3200]">
                  <v:stroke endarrow="block" joinstyle="miter"/>
                </v:shape>
                <v:rect id="矩形 464" o:spid="_x0000_s1332" style="position:absolute;left:27762;top:56359;width:24828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" fillcolor="white [3201]" strokecolor="black [3200]">
                  <v:textbox>
                    <w:txbxContent>
                      <w:p w14:paraId="1AC816ED" w14:textId="5D9D7FF2" w:rsidR="00346D7B" w:rsidRDefault="00346D7B" w:rsidP="00346D7B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学工处或教务处（考试、学籍相关的处分）草拟，党政办公室审定发布学生处分解除决定</w:t>
                        </w:r>
                      </w:p>
                    </w:txbxContent>
                  </v:textbox>
                </v:rect>
                <v:shape id="直接箭头连接符 465" o:spid="_x0000_s1333" type="#_x0000_t32" style="position:absolute;left:40176;top:63560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" strokecolor="black [3200]">
                  <v:stroke endarrow="block" joinstyle="miter"/>
                </v:shape>
                <v:rect id="矩形 466" o:spid="_x0000_s1334" style="position:absolute;left:27762;top:67255;width:24828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" fillcolor="white [3201]" strokecolor="black [3200]">
                  <v:textbox>
                    <w:txbxContent>
                      <w:p w14:paraId="21BEFA3F" w14:textId="1B832E32" w:rsidR="00346D7B" w:rsidRDefault="00346D7B" w:rsidP="00346D7B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二级学院将解除处分决定告知受处分学生，同时将解除处分决定归档</w:t>
                        </w:r>
                      </w:p>
                    </w:txbxContent>
                  </v:textbox>
                </v:rect>
                <v:shape id="直接箭头连接符 467" o:spid="_x0000_s1335" type="#_x0000_t32" style="position:absolute;left:13049;top:33689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" strokecolor="black [3200]">
                  <v:stroke endarrow="block" joinstyle="miter"/>
                </v:shape>
                <v:rect id="矩形 468" o:spid="_x0000_s1336" style="position:absolute;left:254;top:37283;width:25603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" fillcolor="white [3201]" strokecolor="black [3200]">
                  <v:textbox>
                    <w:txbxContent>
                      <w:p w14:paraId="0E44DCF3" w14:textId="637EE989" w:rsidR="00346D7B" w:rsidRDefault="00346D7B" w:rsidP="00346D7B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二级学院草拟、发布学生处分解除决定</w:t>
                        </w:r>
                      </w:p>
                    </w:txbxContent>
                  </v:textbox>
                </v:rect>
                <v:shape id="直接箭头连接符 469" o:spid="_x0000_s1337" type="#_x0000_t32" style="position:absolute;left:13049;top:44484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" strokecolor="black [3200]">
                  <v:stroke endarrow="block" joinstyle="miter"/>
                </v:shape>
                <v:rect id="矩形 470" o:spid="_x0000_s1338" style="position:absolute;left:254;top:48205;width:25603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" fillcolor="white [3201]" strokecolor="black [3200]">
                  <v:textbox>
                    <w:txbxContent>
                      <w:p w14:paraId="73C9D70B" w14:textId="7C69DB89" w:rsidR="00346D7B" w:rsidRDefault="00346D7B" w:rsidP="00346D7B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将解除处分决定告知受处分学生，同时将解除处分决定归档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D29EA1A" w14:textId="14A5938A" w:rsidR="00605453" w:rsidRPr="00605453" w:rsidRDefault="00971227" w:rsidP="00605453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学生会干部竞聘</w:t>
      </w:r>
      <w:r w:rsidR="00605453" w:rsidRPr="00605453">
        <w:rPr>
          <w:rFonts w:ascii="黑体" w:eastAsia="黑体" w:hAnsi="黑体" w:hint="eastAsia"/>
          <w:sz w:val="32"/>
          <w:szCs w:val="32"/>
        </w:rPr>
        <w:t>流程</w:t>
      </w:r>
    </w:p>
    <w:p w14:paraId="2C06D90A" w14:textId="77777777" w:rsidR="00605453" w:rsidRDefault="00605453" w:rsidP="00605453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1DC11633" wp14:editId="3FD0E8C6">
                <wp:extent cx="5279632" cy="8154000"/>
                <wp:effectExtent l="0" t="0" r="0" b="0"/>
                <wp:docPr id="13" name="画布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83" name="矩形 383"/>
                        <wps:cNvSpPr/>
                        <wps:spPr>
                          <a:xfrm>
                            <a:off x="1460160" y="2092620"/>
                            <a:ext cx="2430780" cy="35941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4C3055" w14:textId="3E969BCF" w:rsidR="00F47C39" w:rsidRDefault="0025192D" w:rsidP="00F47C39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仿宋" w:eastAsia="仿宋" w:hAnsi="仿宋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公布参加复选（面试）人员名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直接箭头连接符 384"/>
                        <wps:cNvCnPr/>
                        <wps:spPr>
                          <a:xfrm>
                            <a:off x="2679237" y="2452485"/>
                            <a:ext cx="0" cy="36000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2" name="矩形 402"/>
                        <wps:cNvSpPr/>
                        <wps:spPr>
                          <a:xfrm>
                            <a:off x="1460160" y="2820890"/>
                            <a:ext cx="2430145" cy="35941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0BBFBB" w14:textId="7A1EF400" w:rsidR="00F47C39" w:rsidRDefault="0025192D" w:rsidP="00F47C39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复选（面试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直接箭头连接符 403"/>
                        <wps:cNvCnPr/>
                        <wps:spPr>
                          <a:xfrm>
                            <a:off x="2679360" y="3181102"/>
                            <a:ext cx="0" cy="36000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矩形 404"/>
                        <wps:cNvSpPr/>
                        <wps:spPr>
                          <a:xfrm>
                            <a:off x="1460160" y="3548734"/>
                            <a:ext cx="2430145" cy="35941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BB53E4" w14:textId="55502AC6" w:rsidR="00F47C39" w:rsidRDefault="0025192D" w:rsidP="00F47C39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对通过复选的学生进行德才表现考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直接箭头连接符 405"/>
                        <wps:cNvCnPr/>
                        <wps:spPr>
                          <a:xfrm>
                            <a:off x="2679360" y="3917610"/>
                            <a:ext cx="0" cy="36000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矩形 406"/>
                        <wps:cNvSpPr/>
                        <wps:spPr>
                          <a:xfrm>
                            <a:off x="1460160" y="4283539"/>
                            <a:ext cx="2429510" cy="35941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26DF7F" w14:textId="62F3B87D" w:rsidR="00F47C39" w:rsidRDefault="0025192D" w:rsidP="00F47C39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研究确定干部名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直接箭头连接符 407"/>
                        <wps:cNvCnPr/>
                        <wps:spPr>
                          <a:xfrm>
                            <a:off x="2664120" y="4642180"/>
                            <a:ext cx="0" cy="36000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矩形 408"/>
                        <wps:cNvSpPr/>
                        <wps:spPr>
                          <a:xfrm>
                            <a:off x="1460160" y="5002193"/>
                            <a:ext cx="2429510" cy="35941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A65D94" w14:textId="7E27C624" w:rsidR="00F47C39" w:rsidRDefault="0025192D" w:rsidP="00F47C39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任前公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直接箭头连接符 410"/>
                        <wps:cNvCnPr/>
                        <wps:spPr>
                          <a:xfrm>
                            <a:off x="2678031" y="5361637"/>
                            <a:ext cx="0" cy="36000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矩形 411"/>
                        <wps:cNvSpPr/>
                        <wps:spPr>
                          <a:xfrm>
                            <a:off x="1458831" y="5739385"/>
                            <a:ext cx="2430145" cy="35941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7A939F" w14:textId="0B93C7EC" w:rsidR="00F47C39" w:rsidRDefault="0025192D" w:rsidP="00F47C39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发布任职通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直接箭头连接符 412"/>
                        <wps:cNvCnPr/>
                        <wps:spPr>
                          <a:xfrm>
                            <a:off x="2678031" y="6098819"/>
                            <a:ext cx="0" cy="36000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矩形 413"/>
                        <wps:cNvSpPr/>
                        <wps:spPr>
                          <a:xfrm>
                            <a:off x="1458831" y="6467884"/>
                            <a:ext cx="2430145" cy="35941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5F8CAF" w14:textId="2E5C8054" w:rsidR="00F47C39" w:rsidRPr="0025192D" w:rsidRDefault="0025192D" w:rsidP="00F47C39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ascii="仿宋" w:eastAsia="仿宋" w:hAnsi="仿宋"/>
                                  <w:sz w:val="21"/>
                                  <w:szCs w:val="21"/>
                                </w:rPr>
                              </w:pPr>
                              <w:r w:rsidRPr="0025192D">
                                <w:rPr>
                                  <w:rFonts w:ascii="仿宋" w:eastAsia="仿宋" w:hAnsi="仿宋" w:hint="eastAsia"/>
                                  <w:sz w:val="21"/>
                                  <w:szCs w:val="21"/>
                                </w:rPr>
                                <w:t>对任职干部进行集体谈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直接箭头连接符 414"/>
                        <wps:cNvCnPr/>
                        <wps:spPr>
                          <a:xfrm>
                            <a:off x="2678031" y="6827307"/>
                            <a:ext cx="0" cy="36000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矩形 415"/>
                        <wps:cNvSpPr/>
                        <wps:spPr>
                          <a:xfrm>
                            <a:off x="1458831" y="7195816"/>
                            <a:ext cx="2429510" cy="35941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99810D" w14:textId="185C4E69" w:rsidR="00F47C39" w:rsidRDefault="0025192D" w:rsidP="00F47C39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任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矩形 419"/>
                        <wps:cNvSpPr/>
                        <wps:spPr>
                          <a:xfrm>
                            <a:off x="1813062" y="225550"/>
                            <a:ext cx="1669278" cy="35877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34577C" w14:textId="6ECD1714" w:rsidR="00F47C39" w:rsidRDefault="00F47C39" w:rsidP="00F47C39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填写报名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矩形 422"/>
                        <wps:cNvSpPr/>
                        <wps:spPr>
                          <a:xfrm>
                            <a:off x="190477" y="667381"/>
                            <a:ext cx="1112543" cy="56701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036BD9" w14:textId="663C47E2" w:rsidR="00F47C39" w:rsidRDefault="00F47C39" w:rsidP="00F47C39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eastAsia="仿宋" w:hAnsi="仿宋"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线上报名、</w:t>
                              </w:r>
                            </w:p>
                            <w:p w14:paraId="319E9C1E" w14:textId="315E5670" w:rsidR="00F47C39" w:rsidRPr="00F47C39" w:rsidRDefault="00F47C39" w:rsidP="00F47C39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ascii="仿宋" w:eastAsia="仿宋" w:hAnsi="仿宋"/>
                                  <w:sz w:val="21"/>
                                  <w:szCs w:val="21"/>
                                </w:rPr>
                              </w:pPr>
                              <w:r w:rsidRPr="00F47C39">
                                <w:rPr>
                                  <w:rFonts w:ascii="仿宋" w:eastAsia="仿宋" w:hAnsi="仿宋" w:hint="eastAsia"/>
                                  <w:sz w:val="21"/>
                                  <w:szCs w:val="21"/>
                                </w:rPr>
                                <w:t>并填写报名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矩形 423"/>
                        <wps:cNvSpPr/>
                        <wps:spPr>
                          <a:xfrm>
                            <a:off x="1812987" y="1345860"/>
                            <a:ext cx="1668780" cy="35814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04BC34" w14:textId="3BFB50B1" w:rsidR="00F47C39" w:rsidRDefault="00F47C39" w:rsidP="00F47C39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初选（笔试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矩形 425"/>
                        <wps:cNvSpPr/>
                        <wps:spPr>
                          <a:xfrm>
                            <a:off x="3913800" y="652440"/>
                            <a:ext cx="1111885" cy="56642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4763AF" w14:textId="52C7D989" w:rsidR="00F47C39" w:rsidRDefault="00F47C39" w:rsidP="00F47C39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现场报名、</w:t>
                              </w:r>
                            </w:p>
                            <w:p w14:paraId="39C813B4" w14:textId="77777777" w:rsidR="00F47C39" w:rsidRDefault="00F47C39" w:rsidP="00F47C39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hint="eastAsia"/>
                                  <w:sz w:val="21"/>
                                  <w:szCs w:val="21"/>
                                </w:rPr>
                                <w:t>并填写报名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直接连接符 254"/>
                        <wps:cNvCnPr>
                          <a:stCxn id="419" idx="1"/>
                        </wps:cNvCnPr>
                        <wps:spPr>
                          <a:xfrm flipH="1" flipV="1">
                            <a:off x="746680" y="404878"/>
                            <a:ext cx="1066299" cy="3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直接箭头连接符 256"/>
                        <wps:cNvCnPr>
                          <a:endCxn id="422" idx="0"/>
                        </wps:cNvCnPr>
                        <wps:spPr>
                          <a:xfrm>
                            <a:off x="746646" y="404878"/>
                            <a:ext cx="68" cy="262454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直接连接符 426"/>
                        <wps:cNvCnPr/>
                        <wps:spPr>
                          <a:xfrm flipH="1" flipV="1">
                            <a:off x="3482255" y="404909"/>
                            <a:ext cx="1066165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直接箭头连接符 427"/>
                        <wps:cNvCnPr/>
                        <wps:spPr>
                          <a:xfrm>
                            <a:off x="4548419" y="404879"/>
                            <a:ext cx="0" cy="247545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直接连接符 428"/>
                        <wps:cNvCnPr/>
                        <wps:spPr>
                          <a:xfrm>
                            <a:off x="761773" y="1234340"/>
                            <a:ext cx="0" cy="27969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9" name="直接箭头连接符 429"/>
                        <wps:cNvCnPr/>
                        <wps:spPr>
                          <a:xfrm>
                            <a:off x="761738" y="1521183"/>
                            <a:ext cx="1050909" cy="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直接连接符 430"/>
                        <wps:cNvCnPr/>
                        <wps:spPr>
                          <a:xfrm>
                            <a:off x="4495203" y="1218689"/>
                            <a:ext cx="0" cy="30238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直接箭头连接符 431"/>
                        <wps:cNvCnPr/>
                        <wps:spPr>
                          <a:xfrm flipH="1">
                            <a:off x="3482220" y="1513928"/>
                            <a:ext cx="1013189" cy="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直接箭头连接符 432"/>
                        <wps:cNvCnPr/>
                        <wps:spPr>
                          <a:xfrm flipH="1">
                            <a:off x="2679360" y="1704002"/>
                            <a:ext cx="1321" cy="370402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C11633" id="画布 13" o:spid="_x0000_s1339" editas="canvas" style="width:415.7pt;height:642.05pt;mso-position-horizontal-relative:char;mso-position-vertical-relative:line" coordsize="52793,81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">
                <v:shape id="_x0000_s1340" type="#_x0000_t75" style="position:absolute;width:52793;height:81534;visibility:visible;mso-wrap-style:square">
                  <v:fill o:detectmouseclick="t"/>
                  <v:path o:connecttype="none"/>
                </v:shape>
                <v:rect id="矩形 383" o:spid="_x0000_s1341" style="position:absolute;left:14601;top:20926;width:24308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" fillcolor="white [3201]" strokecolor="black [3200]">
                  <v:textbox>
                    <w:txbxContent>
                      <w:p w14:paraId="004C3055" w14:textId="3E969BCF" w:rsidR="00F47C39" w:rsidRDefault="0025192D" w:rsidP="00F47C39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仿宋" w:eastAsia="仿宋" w:hAnsi="仿宋" w:cs="Times New Roman" w:hint="eastAsia"/>
                            <w:kern w:val="2"/>
                            <w:sz w:val="21"/>
                            <w:szCs w:val="21"/>
                          </w:rPr>
                          <w:t>公布参加复选（面试）人员名单</w:t>
                        </w:r>
                      </w:p>
                    </w:txbxContent>
                  </v:textbox>
                </v:rect>
                <v:shape id="直接箭头连接符 384" o:spid="_x0000_s1342" type="#_x0000_t32" style="position:absolute;left:26792;top:24524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" strokecolor="black [3200]">
                  <v:stroke endarrow="block" joinstyle="miter"/>
                </v:shape>
                <v:rect id="矩形 402" o:spid="_x0000_s1343" style="position:absolute;left:14601;top:28208;width:24302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" fillcolor="white [3201]" strokecolor="black [3200]">
                  <v:textbox>
                    <w:txbxContent>
                      <w:p w14:paraId="600BBFBB" w14:textId="7A1EF400" w:rsidR="00F47C39" w:rsidRDefault="0025192D" w:rsidP="00F47C39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复选（面试）</w:t>
                        </w:r>
                      </w:p>
                    </w:txbxContent>
                  </v:textbox>
                </v:rect>
                <v:shape id="直接箭头连接符 403" o:spid="_x0000_s1344" type="#_x0000_t32" style="position:absolute;left:26793;top:31811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" strokecolor="black [3200]">
                  <v:stroke endarrow="block" joinstyle="miter"/>
                </v:shape>
                <v:rect id="矩形 404" o:spid="_x0000_s1345" style="position:absolute;left:14601;top:35487;width:24302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" fillcolor="white [3201]" strokecolor="black [3200]">
                  <v:textbox>
                    <w:txbxContent>
                      <w:p w14:paraId="60BB53E4" w14:textId="55502AC6" w:rsidR="00F47C39" w:rsidRDefault="0025192D" w:rsidP="00F47C39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对通过复选的学生进行德才表现考察</w:t>
                        </w:r>
                      </w:p>
                    </w:txbxContent>
                  </v:textbox>
                </v:rect>
                <v:shape id="直接箭头连接符 405" o:spid="_x0000_s1346" type="#_x0000_t32" style="position:absolute;left:26793;top:39176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" strokecolor="black [3200]">
                  <v:stroke endarrow="block" joinstyle="miter"/>
                </v:shape>
                <v:rect id="矩形 406" o:spid="_x0000_s1347" style="position:absolute;left:14601;top:42835;width:242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" fillcolor="white [3201]" strokecolor="black [3200]">
                  <v:textbox>
                    <w:txbxContent>
                      <w:p w14:paraId="6D26DF7F" w14:textId="62F3B87D" w:rsidR="00F47C39" w:rsidRDefault="0025192D" w:rsidP="00F47C39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研究确定干部名单</w:t>
                        </w:r>
                      </w:p>
                    </w:txbxContent>
                  </v:textbox>
                </v:rect>
                <v:shape id="直接箭头连接符 407" o:spid="_x0000_s1348" type="#_x0000_t32" style="position:absolute;left:26641;top:46421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" strokecolor="black [3200]">
                  <v:stroke endarrow="block" joinstyle="miter"/>
                </v:shape>
                <v:rect id="矩形 408" o:spid="_x0000_s1349" style="position:absolute;left:14601;top:50021;width:24295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" fillcolor="white [3201]" strokecolor="black [3200]">
                  <v:textbox>
                    <w:txbxContent>
                      <w:p w14:paraId="50A65D94" w14:textId="7E27C624" w:rsidR="00F47C39" w:rsidRDefault="0025192D" w:rsidP="00F47C39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任前公示</w:t>
                        </w:r>
                      </w:p>
                    </w:txbxContent>
                  </v:textbox>
                </v:rect>
                <v:shape id="直接箭头连接符 410" o:spid="_x0000_s1350" type="#_x0000_t32" style="position:absolute;left:26780;top:53616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" strokecolor="black [3200]">
                  <v:stroke endarrow="block" joinstyle="miter"/>
                </v:shape>
                <v:rect id="矩形 411" o:spid="_x0000_s1351" style="position:absolute;left:14588;top:57393;width:24301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" fillcolor="white [3201]" strokecolor="black [3200]">
                  <v:textbox>
                    <w:txbxContent>
                      <w:p w14:paraId="7A7A939F" w14:textId="0B93C7EC" w:rsidR="00F47C39" w:rsidRDefault="0025192D" w:rsidP="00F47C39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发布任职通知</w:t>
                        </w:r>
                      </w:p>
                    </w:txbxContent>
                  </v:textbox>
                </v:rect>
                <v:shape id="直接箭头连接符 412" o:spid="_x0000_s1352" type="#_x0000_t32" style="position:absolute;left:26780;top:60988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" strokecolor="black [3200]">
                  <v:stroke endarrow="block" joinstyle="miter"/>
                </v:shape>
                <v:rect id="矩形 413" o:spid="_x0000_s1353" style="position:absolute;left:14588;top:64678;width:24301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" fillcolor="white [3201]" strokecolor="black [3200]">
                  <v:textbox>
                    <w:txbxContent>
                      <w:p w14:paraId="305F8CAF" w14:textId="2E5C8054" w:rsidR="00F47C39" w:rsidRPr="0025192D" w:rsidRDefault="0025192D" w:rsidP="00F47C39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="仿宋" w:eastAsia="仿宋" w:hAnsi="仿宋"/>
                            <w:sz w:val="21"/>
                            <w:szCs w:val="21"/>
                          </w:rPr>
                        </w:pPr>
                        <w:r w:rsidRPr="0025192D">
                          <w:rPr>
                            <w:rFonts w:ascii="仿宋" w:eastAsia="仿宋" w:hAnsi="仿宋" w:hint="eastAsia"/>
                            <w:sz w:val="21"/>
                            <w:szCs w:val="21"/>
                          </w:rPr>
                          <w:t>对任职干部进行集体谈话</w:t>
                        </w:r>
                      </w:p>
                    </w:txbxContent>
                  </v:textbox>
                </v:rect>
                <v:shape id="直接箭头连接符 414" o:spid="_x0000_s1354" type="#_x0000_t32" style="position:absolute;left:26780;top:68273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" strokecolor="black [3200]">
                  <v:stroke endarrow="block" joinstyle="miter"/>
                </v:shape>
                <v:rect id="矩形 415" o:spid="_x0000_s1355" style="position:absolute;left:14588;top:71958;width:242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" fillcolor="white [3201]" strokecolor="black [3200]">
                  <v:textbox>
                    <w:txbxContent>
                      <w:p w14:paraId="5F99810D" w14:textId="185C4E69" w:rsidR="00F47C39" w:rsidRDefault="0025192D" w:rsidP="00F47C39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任职</w:t>
                        </w:r>
                      </w:p>
                    </w:txbxContent>
                  </v:textbox>
                </v:rect>
                <v:rect id="矩形 419" o:spid="_x0000_s1356" style="position:absolute;left:18130;top:2255;width:16693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" fillcolor="white [3201]" strokecolor="black [3200]">
                  <v:textbox>
                    <w:txbxContent>
                      <w:p w14:paraId="3034577C" w14:textId="6ECD1714" w:rsidR="00F47C39" w:rsidRDefault="00F47C39" w:rsidP="00F47C39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填写报名表</w:t>
                        </w:r>
                      </w:p>
                    </w:txbxContent>
                  </v:textbox>
                </v:rect>
                <v:rect id="矩形 422" o:spid="_x0000_s1357" style="position:absolute;left:1904;top:6673;width:11126;height:5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" fillcolor="white [3201]" strokecolor="black [3200]">
                  <v:textbox>
                    <w:txbxContent>
                      <w:p w14:paraId="39036BD9" w14:textId="663C47E2" w:rsidR="00F47C39" w:rsidRDefault="00F47C39" w:rsidP="00F47C39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eastAsia="仿宋" w:hAnsi="仿宋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线上报名、</w:t>
                        </w:r>
                      </w:p>
                      <w:p w14:paraId="319E9C1E" w14:textId="315E5670" w:rsidR="00F47C39" w:rsidRPr="00F47C39" w:rsidRDefault="00F47C39" w:rsidP="00F47C39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="仿宋" w:eastAsia="仿宋" w:hAnsi="仿宋"/>
                            <w:sz w:val="21"/>
                            <w:szCs w:val="21"/>
                          </w:rPr>
                        </w:pPr>
                        <w:r w:rsidRPr="00F47C39">
                          <w:rPr>
                            <w:rFonts w:ascii="仿宋" w:eastAsia="仿宋" w:hAnsi="仿宋" w:hint="eastAsia"/>
                            <w:sz w:val="21"/>
                            <w:szCs w:val="21"/>
                          </w:rPr>
                          <w:t>并填写报名表</w:t>
                        </w:r>
                      </w:p>
                    </w:txbxContent>
                  </v:textbox>
                </v:rect>
                <v:rect id="矩形 423" o:spid="_x0000_s1358" style="position:absolute;left:18129;top:13458;width:16688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" fillcolor="white [3201]" strokecolor="black [3200]">
                  <v:textbox>
                    <w:txbxContent>
                      <w:p w14:paraId="4704BC34" w14:textId="3BFB50B1" w:rsidR="00F47C39" w:rsidRDefault="00F47C39" w:rsidP="00F47C39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初选（笔试）</w:t>
                        </w:r>
                      </w:p>
                    </w:txbxContent>
                  </v:textbox>
                </v:rect>
                <v:rect id="矩形 425" o:spid="_x0000_s1359" style="position:absolute;left:39138;top:6524;width:11118;height:5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" fillcolor="white [3201]" strokecolor="black [3200]">
                  <v:textbox>
                    <w:txbxContent>
                      <w:p w14:paraId="5C4763AF" w14:textId="52C7D989" w:rsidR="00F47C39" w:rsidRDefault="00F47C39" w:rsidP="00F47C39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现场报名、</w:t>
                        </w:r>
                      </w:p>
                      <w:p w14:paraId="39C813B4" w14:textId="77777777" w:rsidR="00F47C39" w:rsidRDefault="00F47C39" w:rsidP="00F47C39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hint="eastAsia"/>
                            <w:sz w:val="21"/>
                            <w:szCs w:val="21"/>
                          </w:rPr>
                          <w:t>并填写报名表</w:t>
                        </w:r>
                      </w:p>
                    </w:txbxContent>
                  </v:textbox>
                </v:rect>
                <v:line id="直接连接符 254" o:spid="_x0000_s1360" style="position:absolute;flip:x y;visibility:visible;mso-wrap-style:square" from="7466,4048" to="18129,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" strokecolor="black [3200]">
                  <v:stroke joinstyle="miter"/>
                </v:line>
                <v:shape id="直接箭头连接符 256" o:spid="_x0000_s1361" type="#_x0000_t32" style="position:absolute;left:7466;top:4048;width:1;height:2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" strokecolor="black [3200]">
                  <v:stroke endarrow="block" joinstyle="miter"/>
                </v:shape>
                <v:line id="直接连接符 426" o:spid="_x0000_s1362" style="position:absolute;flip:x y;visibility:visible;mso-wrap-style:square" from="34822,4049" to="45484,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" strokecolor="black [3200]">
                  <v:stroke joinstyle="miter"/>
                </v:line>
                <v:shape id="直接箭头连接符 427" o:spid="_x0000_s1363" type="#_x0000_t32" style="position:absolute;left:45484;top:4048;width:0;height:24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" strokecolor="black [3200]">
                  <v:stroke endarrow="block" joinstyle="miter"/>
                </v:shape>
                <v:line id="直接连接符 428" o:spid="_x0000_s1364" style="position:absolute;visibility:visible;mso-wrap-style:square" from="7617,12343" to="7617,15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" strokecolor="black [3200]">
                  <v:stroke joinstyle="miter"/>
                </v:line>
                <v:shape id="直接箭头连接符 429" o:spid="_x0000_s1365" type="#_x0000_t32" style="position:absolute;left:7617;top:15211;width:105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" strokecolor="black [3200]">
                  <v:stroke endarrow="block" joinstyle="miter"/>
                </v:shape>
                <v:line id="直接连接符 430" o:spid="_x0000_s1366" style="position:absolute;visibility:visible;mso-wrap-style:square" from="44952,12186" to="44952,15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" strokecolor="black [3200]">
                  <v:stroke joinstyle="miter"/>
                </v:line>
                <v:shape id="直接箭头连接符 431" o:spid="_x0000_s1367" type="#_x0000_t32" style="position:absolute;left:34822;top:15139;width:1013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" strokecolor="black [3200]">
                  <v:stroke endarrow="block" joinstyle="miter"/>
                </v:shape>
                <v:shape id="直接箭头连接符 432" o:spid="_x0000_s1368" type="#_x0000_t32" style="position:absolute;left:26793;top:17040;width:13;height:37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" strokecolor="black [3200]">
                  <v:stroke endarrow="block" joinstyle="miter"/>
                </v:shape>
                <w10:anchorlock/>
              </v:group>
            </w:pict>
          </mc:Fallback>
        </mc:AlternateContent>
      </w:r>
    </w:p>
    <w:p w14:paraId="49FA5A4D" w14:textId="0550EE9A" w:rsidR="00605453" w:rsidRPr="00605453" w:rsidRDefault="00FD0E26" w:rsidP="00605453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毕业生离校手续办理</w:t>
      </w:r>
      <w:r w:rsidR="00605453" w:rsidRPr="00605453">
        <w:rPr>
          <w:rFonts w:ascii="黑体" w:eastAsia="黑体" w:hAnsi="黑体" w:hint="eastAsia"/>
          <w:sz w:val="32"/>
          <w:szCs w:val="32"/>
        </w:rPr>
        <w:t>流程</w:t>
      </w:r>
    </w:p>
    <w:p w14:paraId="24672A45" w14:textId="37E1E821" w:rsidR="00605453" w:rsidRDefault="00FD0E26" w:rsidP="00605453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0931A32" wp14:editId="15C22A29">
                <wp:extent cx="5274310" cy="8145555"/>
                <wp:effectExtent l="0" t="0" r="2540" b="0"/>
                <wp:docPr id="104" name="画布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99" name="矩形 399"/>
                        <wps:cNvSpPr/>
                        <wps:spPr>
                          <a:xfrm>
                            <a:off x="233975" y="324780"/>
                            <a:ext cx="2278380" cy="66294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621002" w14:textId="26DCC6A5" w:rsidR="009906F7" w:rsidRDefault="009906F7" w:rsidP="009906F7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仿宋" w:eastAsia="仿宋" w:hAnsi="仿宋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关注学院公众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矩形 400"/>
                        <wps:cNvSpPr/>
                        <wps:spPr>
                          <a:xfrm>
                            <a:off x="241595" y="1693205"/>
                            <a:ext cx="2278380" cy="66294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557D71" w14:textId="1AC042A1" w:rsidR="009906F7" w:rsidRDefault="009906F7" w:rsidP="009906F7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仿宋" w:eastAsia="仿宋" w:hAnsi="仿宋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点击【离校办理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直接箭头连接符 401"/>
                        <wps:cNvCnPr/>
                        <wps:spPr>
                          <a:xfrm>
                            <a:off x="1373165" y="987720"/>
                            <a:ext cx="3810" cy="705485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直接箭头连接符 409"/>
                        <wps:cNvCnPr/>
                        <wps:spPr>
                          <a:xfrm>
                            <a:off x="1381420" y="2356145"/>
                            <a:ext cx="3810" cy="705485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直接箭头连接符 416"/>
                        <wps:cNvCnPr/>
                        <wps:spPr>
                          <a:xfrm>
                            <a:off x="1375705" y="5190476"/>
                            <a:ext cx="3810" cy="705485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直接箭头连接符 417"/>
                        <wps:cNvCnPr/>
                        <wps:spPr>
                          <a:xfrm>
                            <a:off x="1369355" y="6571604"/>
                            <a:ext cx="3810" cy="705485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直接箭头连接符 418"/>
                        <wps:cNvCnPr/>
                        <wps:spPr>
                          <a:xfrm>
                            <a:off x="1381420" y="3621065"/>
                            <a:ext cx="3810" cy="705485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矩形 420"/>
                        <wps:cNvSpPr/>
                        <wps:spPr>
                          <a:xfrm>
                            <a:off x="249215" y="3072425"/>
                            <a:ext cx="2278380" cy="66294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CAF71F" w14:textId="34CB9B2B" w:rsidR="009906F7" w:rsidRDefault="009906F7" w:rsidP="009906F7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 w:rsidRPr="009906F7">
                                <w:rPr>
                                  <w:rFonts w:ascii="仿宋" w:eastAsia="仿宋" w:hAnsi="仿宋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进入页面输入身份证、密码（身份照后</w:t>
                              </w:r>
                              <w:r w:rsidRPr="009906F7">
                                <w:rPr>
                                  <w:rFonts w:ascii="仿宋" w:eastAsia="仿宋" w:hAnsi="仿宋" w:cs="Times New Roman"/>
                                  <w:kern w:val="2"/>
                                  <w:sz w:val="21"/>
                                  <w:szCs w:val="21"/>
                                </w:rPr>
                                <w:t>6位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矩形 421"/>
                        <wps:cNvSpPr/>
                        <wps:spPr>
                          <a:xfrm>
                            <a:off x="223180" y="4338397"/>
                            <a:ext cx="2332355" cy="851818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E51C30" w14:textId="5E25C323" w:rsidR="009906F7" w:rsidRDefault="002654E7" w:rsidP="009906F7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 w:rsidRPr="009906F7">
                                <w:rPr>
                                  <w:rFonts w:ascii="仿宋" w:eastAsia="仿宋" w:hAnsi="仿宋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点击【二维码办理】</w:t>
                              </w:r>
                              <w:r>
                                <w:rPr>
                                  <w:rFonts w:ascii="仿宋" w:eastAsia="仿宋" w:hAnsi="仿宋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，</w:t>
                              </w:r>
                              <w:r w:rsidRPr="009906F7">
                                <w:rPr>
                                  <w:rFonts w:ascii="仿宋" w:eastAsia="仿宋" w:hAnsi="仿宋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出示给办理工作人员</w:t>
                              </w:r>
                              <w:r>
                                <w:rPr>
                                  <w:rFonts w:ascii="仿宋" w:eastAsia="仿宋" w:hAnsi="仿宋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，完成各项离校手续（可以点击</w:t>
                              </w:r>
                              <w:r w:rsidR="009906F7" w:rsidRPr="009906F7">
                                <w:rPr>
                                  <w:rFonts w:ascii="仿宋" w:eastAsia="仿宋" w:hAnsi="仿宋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【离校进度查询】</w:t>
                              </w:r>
                              <w:r>
                                <w:rPr>
                                  <w:rFonts w:ascii="仿宋" w:eastAsia="仿宋" w:hAnsi="仿宋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随时了解各项手续完成情况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矩形 424"/>
                        <wps:cNvSpPr/>
                        <wps:spPr>
                          <a:xfrm>
                            <a:off x="233975" y="5906756"/>
                            <a:ext cx="2278380" cy="66294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6F9661" w14:textId="2E3E9C59" w:rsidR="009906F7" w:rsidRDefault="002654E7" w:rsidP="009906F7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 w:rsidRPr="002654E7">
                                <w:rPr>
                                  <w:rFonts w:ascii="仿宋" w:eastAsia="仿宋" w:hAnsi="仿宋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全部离校进度完成，</w:t>
                              </w:r>
                              <w:r>
                                <w:rPr>
                                  <w:rFonts w:ascii="仿宋" w:eastAsia="仿宋" w:hAnsi="仿宋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可</w:t>
                              </w:r>
                              <w:r w:rsidRPr="009906F7">
                                <w:rPr>
                                  <w:rFonts w:ascii="仿宋" w:eastAsia="仿宋" w:hAnsi="仿宋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点击【毕业证领取确认】</w:t>
                              </w:r>
                              <w:r>
                                <w:rPr>
                                  <w:rFonts w:ascii="仿宋" w:eastAsia="仿宋" w:hAnsi="仿宋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，领取毕业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矩形 433"/>
                        <wps:cNvSpPr/>
                        <wps:spPr>
                          <a:xfrm>
                            <a:off x="233975" y="7277100"/>
                            <a:ext cx="2278380" cy="436787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94734F" w14:textId="69BBFDCA" w:rsidR="009906F7" w:rsidRDefault="009906F7" w:rsidP="009906F7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仿宋" w:eastAsia="仿宋" w:hAnsi="仿宋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完成离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直接连接符 49"/>
                        <wps:cNvCnPr>
                          <a:stCxn id="421" idx="3"/>
                        </wps:cNvCnPr>
                        <wps:spPr>
                          <a:xfrm flipV="1">
                            <a:off x="2555535" y="4762500"/>
                            <a:ext cx="492465" cy="156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连接符 51"/>
                        <wps:cNvCnPr/>
                        <wps:spPr>
                          <a:xfrm>
                            <a:off x="3048000" y="3809808"/>
                            <a:ext cx="0" cy="220197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接箭头连接符 52"/>
                        <wps:cNvCnPr/>
                        <wps:spPr>
                          <a:xfrm>
                            <a:off x="3048000" y="3809808"/>
                            <a:ext cx="426720" cy="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直接箭头连接符 434"/>
                        <wps:cNvCnPr/>
                        <wps:spPr>
                          <a:xfrm>
                            <a:off x="3055620" y="4433213"/>
                            <a:ext cx="426720" cy="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直接箭头连接符 435"/>
                        <wps:cNvCnPr/>
                        <wps:spPr>
                          <a:xfrm>
                            <a:off x="3055620" y="5124745"/>
                            <a:ext cx="426720" cy="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直接箭头连接符 436"/>
                        <wps:cNvCnPr/>
                        <wps:spPr>
                          <a:xfrm>
                            <a:off x="3048000" y="6012088"/>
                            <a:ext cx="426720" cy="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矩形 126"/>
                        <wps:cNvSpPr/>
                        <wps:spPr>
                          <a:xfrm>
                            <a:off x="3474720" y="3611880"/>
                            <a:ext cx="1699260" cy="39624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0246B9" w14:textId="53C9AA92" w:rsidR="0034774D" w:rsidRPr="0034774D" w:rsidRDefault="0034774D" w:rsidP="0034774D">
                              <w:pPr>
                                <w:jc w:val="center"/>
                                <w:rPr>
                                  <w:rFonts w:ascii="仿宋" w:eastAsia="仿宋" w:hAnsi="仿宋"/>
                                  <w:szCs w:val="21"/>
                                </w:rPr>
                              </w:pPr>
                              <w:r w:rsidRPr="0034774D"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还书（图书馆一楼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矩形 437"/>
                        <wps:cNvSpPr/>
                        <wps:spPr>
                          <a:xfrm>
                            <a:off x="3482340" y="5612777"/>
                            <a:ext cx="1699260" cy="864223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435F81" w14:textId="69B1DFE6" w:rsidR="0034774D" w:rsidRPr="0034774D" w:rsidRDefault="0034774D" w:rsidP="0034774D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 w:rsidRPr="0034774D">
                                <w:rPr>
                                  <w:rFonts w:ascii="仿宋" w:eastAsia="仿宋" w:hAnsi="仿宋" w:hint="eastAsia"/>
                                </w:rPr>
                                <w:t>归还钥匙（一区归还给财产清查人员；</w:t>
                              </w:r>
                            </w:p>
                            <w:p w14:paraId="0EB8A7C6" w14:textId="7696D0DB" w:rsidR="0034774D" w:rsidRPr="0034774D" w:rsidRDefault="0034774D" w:rsidP="0034774D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 w:rsidRPr="0034774D">
                                <w:rPr>
                                  <w:rFonts w:ascii="仿宋" w:eastAsia="仿宋" w:hAnsi="仿宋" w:hint="eastAsia"/>
                                </w:rPr>
                                <w:t>二区、三区归还给各楼栋管理员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矩形 438"/>
                        <wps:cNvSpPr/>
                        <wps:spPr>
                          <a:xfrm>
                            <a:off x="3482340" y="4853452"/>
                            <a:ext cx="1699260" cy="549128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7E3F2C" w14:textId="0355D428" w:rsidR="0034774D" w:rsidRPr="0034774D" w:rsidRDefault="0034774D" w:rsidP="0034774D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 w:rsidRPr="0034774D">
                                <w:rPr>
                                  <w:rFonts w:ascii="仿宋" w:eastAsia="仿宋" w:hAnsi="仿宋" w:hint="eastAsia"/>
                                </w:rPr>
                                <w:t>财产清查（各</w:t>
                              </w:r>
                              <w:r>
                                <w:rPr>
                                  <w:rFonts w:ascii="仿宋" w:eastAsia="仿宋" w:hAnsi="仿宋" w:hint="eastAsia"/>
                                </w:rPr>
                                <w:t>区</w:t>
                              </w:r>
                              <w:r w:rsidRPr="0034774D">
                                <w:rPr>
                                  <w:rFonts w:ascii="仿宋" w:eastAsia="仿宋" w:hAnsi="仿宋" w:hint="eastAsia"/>
                                </w:rPr>
                                <w:t>公寓门口</w:t>
                              </w:r>
                              <w:r>
                                <w:rPr>
                                  <w:rFonts w:ascii="仿宋" w:eastAsia="仿宋" w:hAnsi="仿宋" w:hint="eastAsia"/>
                                </w:rPr>
                                <w:t>、前坪</w:t>
                              </w:r>
                              <w:r w:rsidRPr="0034774D">
                                <w:rPr>
                                  <w:rFonts w:ascii="仿宋" w:eastAsia="仿宋" w:hAnsi="仿宋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矩形 439"/>
                        <wps:cNvSpPr/>
                        <wps:spPr>
                          <a:xfrm>
                            <a:off x="3482340" y="4226220"/>
                            <a:ext cx="1699260" cy="39560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C07E2C" w14:textId="7F10C404" w:rsidR="0034774D" w:rsidRPr="0034774D" w:rsidRDefault="0034774D" w:rsidP="0034774D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 w:rsidRPr="0034774D">
                                <w:rPr>
                                  <w:rFonts w:ascii="仿宋" w:eastAsia="仿宋" w:hAnsi="仿宋" w:hint="eastAsia"/>
                                </w:rPr>
                                <w:t>缴费（一区结算中心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0931A32" id="画布 104" o:spid="_x0000_s1369" editas="canvas" style="width:415.3pt;height:641.4pt;mso-position-horizontal-relative:char;mso-position-vertical-relative:line" coordsize="52743,81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">
                <v:shape id="_x0000_s1370" type="#_x0000_t75" style="position:absolute;width:52743;height:81451;visibility:visible;mso-wrap-style:square">
                  <v:fill o:detectmouseclick="t"/>
                  <v:path o:connecttype="none"/>
                </v:shape>
                <v:rect id="矩形 399" o:spid="_x0000_s1371" style="position:absolute;left:2339;top:3247;width:22784;height:6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" fillcolor="white [3201]" strokecolor="black [3200]">
                  <v:textbox>
                    <w:txbxContent>
                      <w:p w14:paraId="25621002" w14:textId="26DCC6A5" w:rsidR="009906F7" w:rsidRDefault="009906F7" w:rsidP="009906F7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仿宋" w:eastAsia="仿宋" w:hAnsi="仿宋" w:cs="Times New Roman" w:hint="eastAsia"/>
                            <w:kern w:val="2"/>
                            <w:sz w:val="21"/>
                            <w:szCs w:val="21"/>
                          </w:rPr>
                          <w:t>关注学院公众号</w:t>
                        </w:r>
                      </w:p>
                    </w:txbxContent>
                  </v:textbox>
                </v:rect>
                <v:rect id="矩形 400" o:spid="_x0000_s1372" style="position:absolute;left:2415;top:16932;width:22784;height:6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" fillcolor="white [3201]" strokecolor="black [3200]">
                  <v:textbox>
                    <w:txbxContent>
                      <w:p w14:paraId="4E557D71" w14:textId="1AC042A1" w:rsidR="009906F7" w:rsidRDefault="009906F7" w:rsidP="009906F7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仿宋" w:eastAsia="仿宋" w:hAnsi="仿宋" w:cs="Times New Roman" w:hint="eastAsia"/>
                            <w:kern w:val="2"/>
                            <w:sz w:val="21"/>
                            <w:szCs w:val="21"/>
                          </w:rPr>
                          <w:t>点击【离校办理】</w:t>
                        </w:r>
                      </w:p>
                    </w:txbxContent>
                  </v:textbox>
                </v:rect>
                <v:shape id="直接箭头连接符 401" o:spid="_x0000_s1373" type="#_x0000_t32" style="position:absolute;left:13731;top:9877;width:38;height:70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" strokecolor="black [3200]">
                  <v:stroke endarrow="block" joinstyle="miter"/>
                </v:shape>
                <v:shape id="直接箭头连接符 409" o:spid="_x0000_s1374" type="#_x0000_t32" style="position:absolute;left:13814;top:23561;width:38;height:70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" strokecolor="black [3200]">
                  <v:stroke endarrow="block" joinstyle="miter"/>
                </v:shape>
                <v:shape id="直接箭头连接符 416" o:spid="_x0000_s1375" type="#_x0000_t32" style="position:absolute;left:13757;top:51904;width:38;height:70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" strokecolor="black [3200]">
                  <v:stroke endarrow="block" joinstyle="miter"/>
                </v:shape>
                <v:shape id="直接箭头连接符 417" o:spid="_x0000_s1376" type="#_x0000_t32" style="position:absolute;left:13693;top:65716;width:38;height:7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" strokecolor="black [3200]">
                  <v:stroke endarrow="block" joinstyle="miter"/>
                </v:shape>
                <v:shape id="直接箭头连接符 418" o:spid="_x0000_s1377" type="#_x0000_t32" style="position:absolute;left:13814;top:36210;width:38;height:70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" strokecolor="black [3200]">
                  <v:stroke endarrow="block" joinstyle="miter"/>
                </v:shape>
                <v:rect id="矩形 420" o:spid="_x0000_s1378" style="position:absolute;left:2492;top:30724;width:22783;height:6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" fillcolor="white [3201]" strokecolor="black [3200]">
                  <v:textbox>
                    <w:txbxContent>
                      <w:p w14:paraId="09CAF71F" w14:textId="34CB9B2B" w:rsidR="009906F7" w:rsidRDefault="009906F7" w:rsidP="009906F7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 w:rsidRPr="009906F7">
                          <w:rPr>
                            <w:rFonts w:ascii="仿宋" w:eastAsia="仿宋" w:hAnsi="仿宋" w:cs="Times New Roman" w:hint="eastAsia"/>
                            <w:kern w:val="2"/>
                            <w:sz w:val="21"/>
                            <w:szCs w:val="21"/>
                          </w:rPr>
                          <w:t>进入页面输入身份证、密码（身份照后</w:t>
                        </w:r>
                        <w:r w:rsidRPr="009906F7">
                          <w:rPr>
                            <w:rFonts w:ascii="仿宋" w:eastAsia="仿宋" w:hAnsi="仿宋" w:cs="Times New Roman"/>
                            <w:kern w:val="2"/>
                            <w:sz w:val="21"/>
                            <w:szCs w:val="21"/>
                          </w:rPr>
                          <w:t>6位）</w:t>
                        </w:r>
                      </w:p>
                    </w:txbxContent>
                  </v:textbox>
                </v:rect>
                <v:rect id="矩形 421" o:spid="_x0000_s1379" style="position:absolute;left:2231;top:43383;width:23324;height:8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" fillcolor="white [3201]" strokecolor="black [3200]">
                  <v:textbox>
                    <w:txbxContent>
                      <w:p w14:paraId="56E51C30" w14:textId="5E25C323" w:rsidR="009906F7" w:rsidRDefault="002654E7" w:rsidP="009906F7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 w:rsidRPr="009906F7">
                          <w:rPr>
                            <w:rFonts w:ascii="仿宋" w:eastAsia="仿宋" w:hAnsi="仿宋" w:cs="Times New Roman" w:hint="eastAsia"/>
                            <w:kern w:val="2"/>
                            <w:sz w:val="21"/>
                            <w:szCs w:val="21"/>
                          </w:rPr>
                          <w:t>点击【二维码办理】</w:t>
                        </w:r>
                        <w:r>
                          <w:rPr>
                            <w:rFonts w:ascii="仿宋" w:eastAsia="仿宋" w:hAnsi="仿宋" w:cs="Times New Roman" w:hint="eastAsia"/>
                            <w:kern w:val="2"/>
                            <w:sz w:val="21"/>
                            <w:szCs w:val="21"/>
                          </w:rPr>
                          <w:t>，</w:t>
                        </w:r>
                        <w:r w:rsidRPr="009906F7">
                          <w:rPr>
                            <w:rFonts w:ascii="仿宋" w:eastAsia="仿宋" w:hAnsi="仿宋" w:cs="Times New Roman" w:hint="eastAsia"/>
                            <w:kern w:val="2"/>
                            <w:sz w:val="21"/>
                            <w:szCs w:val="21"/>
                          </w:rPr>
                          <w:t>出示给办理工作人员</w:t>
                        </w:r>
                        <w:r>
                          <w:rPr>
                            <w:rFonts w:ascii="仿宋" w:eastAsia="仿宋" w:hAnsi="仿宋" w:cs="Times New Roman" w:hint="eastAsia"/>
                            <w:kern w:val="2"/>
                            <w:sz w:val="21"/>
                            <w:szCs w:val="21"/>
                          </w:rPr>
                          <w:t>，完成各项离校手续（可以点击</w:t>
                        </w:r>
                        <w:r w:rsidR="009906F7" w:rsidRPr="009906F7">
                          <w:rPr>
                            <w:rFonts w:ascii="仿宋" w:eastAsia="仿宋" w:hAnsi="仿宋" w:cs="Times New Roman" w:hint="eastAsia"/>
                            <w:kern w:val="2"/>
                            <w:sz w:val="21"/>
                            <w:szCs w:val="21"/>
                          </w:rPr>
                          <w:t>【离校进度查询】</w:t>
                        </w:r>
                        <w:r>
                          <w:rPr>
                            <w:rFonts w:ascii="仿宋" w:eastAsia="仿宋" w:hAnsi="仿宋" w:cs="Times New Roman" w:hint="eastAsia"/>
                            <w:kern w:val="2"/>
                            <w:sz w:val="21"/>
                            <w:szCs w:val="21"/>
                          </w:rPr>
                          <w:t>随时了解各项手续完成情况）</w:t>
                        </w:r>
                      </w:p>
                    </w:txbxContent>
                  </v:textbox>
                </v:rect>
                <v:rect id="矩形 424" o:spid="_x0000_s1380" style="position:absolute;left:2339;top:59067;width:22784;height:6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" fillcolor="white [3201]" strokecolor="black [3200]">
                  <v:textbox>
                    <w:txbxContent>
                      <w:p w14:paraId="7B6F9661" w14:textId="2E3E9C59" w:rsidR="009906F7" w:rsidRDefault="002654E7" w:rsidP="009906F7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 w:rsidRPr="002654E7">
                          <w:rPr>
                            <w:rFonts w:ascii="仿宋" w:eastAsia="仿宋" w:hAnsi="仿宋" w:cs="Times New Roman" w:hint="eastAsia"/>
                            <w:kern w:val="2"/>
                            <w:sz w:val="21"/>
                            <w:szCs w:val="21"/>
                          </w:rPr>
                          <w:t>全部离校进度完成，</w:t>
                        </w:r>
                        <w:r>
                          <w:rPr>
                            <w:rFonts w:ascii="仿宋" w:eastAsia="仿宋" w:hAnsi="仿宋" w:cs="Times New Roman" w:hint="eastAsia"/>
                            <w:kern w:val="2"/>
                            <w:sz w:val="21"/>
                            <w:szCs w:val="21"/>
                          </w:rPr>
                          <w:t>可</w:t>
                        </w:r>
                        <w:r w:rsidRPr="009906F7">
                          <w:rPr>
                            <w:rFonts w:ascii="仿宋" w:eastAsia="仿宋" w:hAnsi="仿宋" w:cs="Times New Roman" w:hint="eastAsia"/>
                            <w:kern w:val="2"/>
                            <w:sz w:val="21"/>
                            <w:szCs w:val="21"/>
                          </w:rPr>
                          <w:t>点击【毕业证领取确认】</w:t>
                        </w:r>
                        <w:r>
                          <w:rPr>
                            <w:rFonts w:ascii="仿宋" w:eastAsia="仿宋" w:hAnsi="仿宋" w:cs="Times New Roman" w:hint="eastAsia"/>
                            <w:kern w:val="2"/>
                            <w:sz w:val="21"/>
                            <w:szCs w:val="21"/>
                          </w:rPr>
                          <w:t>，领取毕业证</w:t>
                        </w:r>
                      </w:p>
                    </w:txbxContent>
                  </v:textbox>
                </v:rect>
                <v:rect id="矩形 433" o:spid="_x0000_s1381" style="position:absolute;left:2339;top:72771;width:22784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" fillcolor="white [3201]" strokecolor="black [3200]">
                  <v:textbox>
                    <w:txbxContent>
                      <w:p w14:paraId="1A94734F" w14:textId="69BBFDCA" w:rsidR="009906F7" w:rsidRDefault="009906F7" w:rsidP="009906F7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仿宋" w:eastAsia="仿宋" w:hAnsi="仿宋" w:cs="Times New Roman" w:hint="eastAsia"/>
                            <w:kern w:val="2"/>
                            <w:sz w:val="21"/>
                            <w:szCs w:val="21"/>
                          </w:rPr>
                          <w:t>完成离校</w:t>
                        </w:r>
                      </w:p>
                    </w:txbxContent>
                  </v:textbox>
                </v:rect>
                <v:line id="直接连接符 49" o:spid="_x0000_s1382" style="position:absolute;flip:y;visibility:visible;mso-wrap-style:square" from="25555,47625" to="30480,47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" strokecolor="black [3200]">
                  <v:stroke joinstyle="miter"/>
                </v:line>
                <v:line id="直接连接符 51" o:spid="_x0000_s1383" style="position:absolute;visibility:visible;mso-wrap-style:square" from="30480,38098" to="30480,60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" strokecolor="black [3200]">
                  <v:stroke joinstyle="miter"/>
                </v:line>
                <v:shape id="直接箭头连接符 52" o:spid="_x0000_s1384" type="#_x0000_t32" style="position:absolute;left:30480;top:38098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" strokecolor="black [3200]">
                  <v:stroke endarrow="block" joinstyle="miter"/>
                </v:shape>
                <v:shape id="直接箭头连接符 434" o:spid="_x0000_s1385" type="#_x0000_t32" style="position:absolute;left:30556;top:44332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" strokecolor="black [3200]">
                  <v:stroke endarrow="block" joinstyle="miter"/>
                </v:shape>
                <v:shape id="直接箭头连接符 435" o:spid="_x0000_s1386" type="#_x0000_t32" style="position:absolute;left:30556;top:51247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" strokecolor="black [3200]">
                  <v:stroke endarrow="block" joinstyle="miter"/>
                </v:shape>
                <v:shape id="直接箭头连接符 436" o:spid="_x0000_s1387" type="#_x0000_t32" style="position:absolute;left:30480;top:60120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" strokecolor="black [3200]">
                  <v:stroke endarrow="block" joinstyle="miter"/>
                </v:shape>
                <v:rect id="矩形 126" o:spid="_x0000_s1388" style="position:absolute;left:34747;top:36118;width:16992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" fillcolor="white [3201]" strokecolor="black [3200]">
                  <v:textbox>
                    <w:txbxContent>
                      <w:p w14:paraId="3C0246B9" w14:textId="53C9AA92" w:rsidR="0034774D" w:rsidRPr="0034774D" w:rsidRDefault="0034774D" w:rsidP="0034774D">
                        <w:pPr>
                          <w:jc w:val="center"/>
                          <w:rPr>
                            <w:rFonts w:ascii="仿宋" w:eastAsia="仿宋" w:hAnsi="仿宋"/>
                            <w:szCs w:val="21"/>
                          </w:rPr>
                        </w:pPr>
                        <w:r w:rsidRPr="0034774D">
                          <w:rPr>
                            <w:rFonts w:ascii="仿宋" w:eastAsia="仿宋" w:hAnsi="仿宋" w:hint="eastAsia"/>
                            <w:szCs w:val="21"/>
                          </w:rPr>
                          <w:t>还书（图书馆一楼）</w:t>
                        </w:r>
                      </w:p>
                    </w:txbxContent>
                  </v:textbox>
                </v:rect>
                <v:rect id="矩形 437" o:spid="_x0000_s1389" style="position:absolute;left:34823;top:56127;width:16993;height:8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" fillcolor="white [3201]" strokecolor="black [3200]">
                  <v:textbox>
                    <w:txbxContent>
                      <w:p w14:paraId="52435F81" w14:textId="69B1DFE6" w:rsidR="0034774D" w:rsidRPr="0034774D" w:rsidRDefault="0034774D" w:rsidP="0034774D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 w:rsidRPr="0034774D">
                          <w:rPr>
                            <w:rFonts w:ascii="仿宋" w:eastAsia="仿宋" w:hAnsi="仿宋" w:hint="eastAsia"/>
                          </w:rPr>
                          <w:t>归还钥匙（一区归还给财产清查人员；</w:t>
                        </w:r>
                      </w:p>
                      <w:p w14:paraId="0EB8A7C6" w14:textId="7696D0DB" w:rsidR="0034774D" w:rsidRPr="0034774D" w:rsidRDefault="0034774D" w:rsidP="0034774D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 w:rsidRPr="0034774D">
                          <w:rPr>
                            <w:rFonts w:ascii="仿宋" w:eastAsia="仿宋" w:hAnsi="仿宋" w:hint="eastAsia"/>
                          </w:rPr>
                          <w:t>二区、三区归还给各楼栋管理员）</w:t>
                        </w:r>
                      </w:p>
                    </w:txbxContent>
                  </v:textbox>
                </v:rect>
                <v:rect id="矩形 438" o:spid="_x0000_s1390" style="position:absolute;left:34823;top:48534;width:16993;height:5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" fillcolor="white [3201]" strokecolor="black [3200]">
                  <v:textbox>
                    <w:txbxContent>
                      <w:p w14:paraId="5C7E3F2C" w14:textId="0355D428" w:rsidR="0034774D" w:rsidRPr="0034774D" w:rsidRDefault="0034774D" w:rsidP="0034774D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 w:rsidRPr="0034774D">
                          <w:rPr>
                            <w:rFonts w:ascii="仿宋" w:eastAsia="仿宋" w:hAnsi="仿宋" w:hint="eastAsia"/>
                          </w:rPr>
                          <w:t>财产清查（各</w:t>
                        </w:r>
                        <w:r>
                          <w:rPr>
                            <w:rFonts w:ascii="仿宋" w:eastAsia="仿宋" w:hAnsi="仿宋" w:hint="eastAsia"/>
                          </w:rPr>
                          <w:t>区</w:t>
                        </w:r>
                        <w:r w:rsidRPr="0034774D">
                          <w:rPr>
                            <w:rFonts w:ascii="仿宋" w:eastAsia="仿宋" w:hAnsi="仿宋" w:hint="eastAsia"/>
                          </w:rPr>
                          <w:t>公寓门口</w:t>
                        </w:r>
                        <w:r>
                          <w:rPr>
                            <w:rFonts w:ascii="仿宋" w:eastAsia="仿宋" w:hAnsi="仿宋" w:hint="eastAsia"/>
                          </w:rPr>
                          <w:t>、前坪</w:t>
                        </w:r>
                        <w:r w:rsidRPr="0034774D">
                          <w:rPr>
                            <w:rFonts w:ascii="仿宋" w:eastAsia="仿宋" w:hAnsi="仿宋" w:hint="eastAsia"/>
                          </w:rPr>
                          <w:t>）</w:t>
                        </w:r>
                      </w:p>
                    </w:txbxContent>
                  </v:textbox>
                </v:rect>
                <v:rect id="矩形 439" o:spid="_x0000_s1391" style="position:absolute;left:34823;top:42262;width:16993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" fillcolor="white [3201]" strokecolor="black [3200]">
                  <v:textbox>
                    <w:txbxContent>
                      <w:p w14:paraId="52C07E2C" w14:textId="7F10C404" w:rsidR="0034774D" w:rsidRPr="0034774D" w:rsidRDefault="0034774D" w:rsidP="0034774D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 w:rsidRPr="0034774D">
                          <w:rPr>
                            <w:rFonts w:ascii="仿宋" w:eastAsia="仿宋" w:hAnsi="仿宋" w:hint="eastAsia"/>
                          </w:rPr>
                          <w:t>缴费（一区结算中心）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40CB004" w14:textId="065FEE06" w:rsidR="00605453" w:rsidRPr="00605453" w:rsidRDefault="00227E89" w:rsidP="00605453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学生档案管理</w:t>
      </w:r>
      <w:r w:rsidR="00605453" w:rsidRPr="00605453">
        <w:rPr>
          <w:rFonts w:ascii="黑体" w:eastAsia="黑体" w:hAnsi="黑体" w:hint="eastAsia"/>
          <w:sz w:val="32"/>
          <w:szCs w:val="32"/>
        </w:rPr>
        <w:t>流程</w:t>
      </w:r>
    </w:p>
    <w:p w14:paraId="66E66A58" w14:textId="07238BB9" w:rsidR="00605453" w:rsidRDefault="00227E89" w:rsidP="00605453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6062FEE" wp14:editId="075A1183">
                <wp:extent cx="5274310" cy="8145555"/>
                <wp:effectExtent l="0" t="0" r="2540" b="0"/>
                <wp:docPr id="144" name="画布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7" name="矩形 137"/>
                        <wps:cNvSpPr/>
                        <wps:spPr>
                          <a:xfrm>
                            <a:off x="1437300" y="1341626"/>
                            <a:ext cx="2430145" cy="585162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9954F3" w14:textId="6F319505" w:rsidR="00227E89" w:rsidRDefault="00227E89" w:rsidP="00227E89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所在二级学院按归档要求及时补充、整理学生档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直接箭头连接符 138"/>
                        <wps:cNvCnPr/>
                        <wps:spPr>
                          <a:xfrm>
                            <a:off x="2656500" y="1926885"/>
                            <a:ext cx="0" cy="35941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菱形 143"/>
                        <wps:cNvSpPr/>
                        <wps:spPr>
                          <a:xfrm>
                            <a:off x="1524000" y="2290798"/>
                            <a:ext cx="2278380" cy="947701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5CD4B5" w14:textId="7B5A4057" w:rsidR="00227E89" w:rsidRDefault="00227E89" w:rsidP="00227E89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仿宋" w:eastAsia="仿宋" w:hAnsi="仿宋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档案移交（办理移交手续备查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矩形 356"/>
                        <wps:cNvSpPr/>
                        <wps:spPr>
                          <a:xfrm>
                            <a:off x="1437300" y="400941"/>
                            <a:ext cx="2430145" cy="58204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B7DA4B" w14:textId="4C9A434A" w:rsidR="00227E89" w:rsidRDefault="00227E89" w:rsidP="00227E89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sz w:val="21"/>
                                  <w:szCs w:val="21"/>
                                </w:rPr>
                                <w:t>所在二级学院接收新生高中档案并按专业班级登记造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直接箭头连接符 363"/>
                        <wps:cNvCnPr/>
                        <wps:spPr>
                          <a:xfrm>
                            <a:off x="2656500" y="982986"/>
                            <a:ext cx="0" cy="358775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直接连接符 145"/>
                        <wps:cNvCnPr>
                          <a:stCxn id="143" idx="1"/>
                        </wps:cNvCnPr>
                        <wps:spPr>
                          <a:xfrm flipH="1">
                            <a:off x="975360" y="2764510"/>
                            <a:ext cx="548640" cy="155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直接连接符 155"/>
                        <wps:cNvCnPr/>
                        <wps:spPr>
                          <a:xfrm>
                            <a:off x="975360" y="2764511"/>
                            <a:ext cx="0" cy="47244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直接连接符 157"/>
                        <wps:cNvCnPr/>
                        <wps:spPr>
                          <a:xfrm>
                            <a:off x="500040" y="3236952"/>
                            <a:ext cx="93726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直接箭头连接符 173"/>
                        <wps:cNvCnPr/>
                        <wps:spPr>
                          <a:xfrm>
                            <a:off x="500040" y="3238499"/>
                            <a:ext cx="0" cy="41148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直接箭头连接符 372"/>
                        <wps:cNvCnPr/>
                        <wps:spPr>
                          <a:xfrm>
                            <a:off x="1449365" y="3236960"/>
                            <a:ext cx="0" cy="410845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直接连接符 373"/>
                        <wps:cNvCnPr/>
                        <wps:spPr>
                          <a:xfrm flipH="1">
                            <a:off x="3802380" y="2767061"/>
                            <a:ext cx="38100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直接连接符 374"/>
                        <wps:cNvCnPr/>
                        <wps:spPr>
                          <a:xfrm>
                            <a:off x="4191000" y="2767209"/>
                            <a:ext cx="0" cy="47180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直接连接符 375"/>
                        <wps:cNvCnPr/>
                        <wps:spPr>
                          <a:xfrm>
                            <a:off x="3413760" y="3238852"/>
                            <a:ext cx="1525565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直接箭头连接符 376"/>
                        <wps:cNvCnPr/>
                        <wps:spPr>
                          <a:xfrm>
                            <a:off x="4191000" y="3236960"/>
                            <a:ext cx="0" cy="410845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直接箭头连接符 377"/>
                        <wps:cNvCnPr/>
                        <wps:spPr>
                          <a:xfrm>
                            <a:off x="4946945" y="3236960"/>
                            <a:ext cx="0" cy="410845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直接箭头连接符 378"/>
                        <wps:cNvCnPr/>
                        <wps:spPr>
                          <a:xfrm>
                            <a:off x="3413760" y="3239143"/>
                            <a:ext cx="0" cy="410845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矩形 174"/>
                        <wps:cNvSpPr/>
                        <wps:spPr>
                          <a:xfrm>
                            <a:off x="274320" y="3649804"/>
                            <a:ext cx="480060" cy="2644316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034FB" w14:textId="18CECC0F" w:rsidR="00227E89" w:rsidRPr="00227E89" w:rsidRDefault="00227E89" w:rsidP="00227E89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</w:rPr>
                                <w:t>移交给转学、接收学校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矩形 379"/>
                        <wps:cNvSpPr/>
                        <wps:spPr>
                          <a:xfrm>
                            <a:off x="1216320" y="3654081"/>
                            <a:ext cx="480060" cy="264414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B48110" w14:textId="1A61D8EE" w:rsidR="00227E89" w:rsidRDefault="00F47C39" w:rsidP="00227E89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仿宋" w:eastAsia="仿宋" w:hAnsi="仿宋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交</w:t>
                              </w:r>
                              <w:r w:rsidR="00A202EF">
                                <w:rPr>
                                  <w:rFonts w:ascii="仿宋" w:eastAsia="仿宋" w:hAnsi="仿宋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学生</w:t>
                              </w:r>
                              <w:r w:rsidR="00E41271">
                                <w:rPr>
                                  <w:rFonts w:ascii="仿宋" w:eastAsia="仿宋" w:hAnsi="仿宋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档案管理部门</w:t>
                              </w:r>
                              <w:r>
                                <w:rPr>
                                  <w:rFonts w:ascii="仿宋" w:eastAsia="仿宋" w:hAnsi="仿宋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统一保管</w:t>
                              </w:r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矩形 380"/>
                        <wps:cNvSpPr/>
                        <wps:spPr>
                          <a:xfrm>
                            <a:off x="3174660" y="3653906"/>
                            <a:ext cx="480060" cy="264414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EE26BD" w14:textId="4D772784" w:rsidR="00227E89" w:rsidRDefault="00227E89" w:rsidP="00227E89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仿宋" w:eastAsia="仿宋" w:hAnsi="仿宋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移交给</w:t>
                              </w:r>
                              <w:r w:rsidR="00F47C39">
                                <w:rPr>
                                  <w:rFonts w:ascii="仿宋" w:eastAsia="仿宋" w:hAnsi="仿宋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用人单位</w:t>
                              </w:r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矩形 381"/>
                        <wps:cNvSpPr/>
                        <wps:spPr>
                          <a:xfrm>
                            <a:off x="3959520" y="3653906"/>
                            <a:ext cx="480060" cy="264414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A30DAF" w14:textId="247C0A39" w:rsidR="00227E89" w:rsidRDefault="00227E89" w:rsidP="00227E89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仿宋" w:eastAsia="仿宋" w:hAnsi="仿宋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移交给</w:t>
                              </w:r>
                              <w:r w:rsidR="00F47C39">
                                <w:rPr>
                                  <w:rFonts w:ascii="仿宋" w:eastAsia="仿宋" w:hAnsi="仿宋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省人才交流中心</w:t>
                              </w:r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矩形 382"/>
                        <wps:cNvSpPr/>
                        <wps:spPr>
                          <a:xfrm>
                            <a:off x="4718050" y="3653906"/>
                            <a:ext cx="480060" cy="264414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CF4B2D" w14:textId="2FDA4461" w:rsidR="00227E89" w:rsidRDefault="00227E89" w:rsidP="00227E89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仿宋" w:eastAsia="仿宋" w:hAnsi="仿宋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移交给</w:t>
                              </w:r>
                              <w:r w:rsidR="00F47C39">
                                <w:rPr>
                                  <w:rFonts w:ascii="仿宋" w:eastAsia="仿宋" w:hAnsi="仿宋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各地市州有保管权限的机构</w:t>
                              </w:r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377825" y="2157262"/>
                            <a:ext cx="1071540" cy="609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C0574E" w14:textId="34BD80C4" w:rsidR="00E41271" w:rsidRPr="00E41271" w:rsidRDefault="00E41271" w:rsidP="00E41271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 w:rsidRPr="00E41271">
                                <w:rPr>
                                  <w:rFonts w:ascii="仿宋" w:eastAsia="仿宋" w:hAnsi="仿宋" w:hint="eastAsia"/>
                                </w:rPr>
                                <w:t>学籍异动学生的档案移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矩形 444"/>
                        <wps:cNvSpPr/>
                        <wps:spPr>
                          <a:xfrm>
                            <a:off x="3875700" y="2154811"/>
                            <a:ext cx="1071245" cy="6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7084C1" w14:textId="1908C307" w:rsidR="00E41271" w:rsidRDefault="00E41271" w:rsidP="00E41271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仿宋" w:eastAsia="仿宋" w:hAnsi="仿宋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正常毕业学生的档案移交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062FEE" id="画布 144" o:spid="_x0000_s1392" editas="canvas" style="width:415.3pt;height:641.4pt;mso-position-horizontal-relative:char;mso-position-vertical-relative:line" coordsize="52743,81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">
                <v:shape id="_x0000_s1393" type="#_x0000_t75" style="position:absolute;width:52743;height:81451;visibility:visible;mso-wrap-style:square">
                  <v:fill o:detectmouseclick="t"/>
                  <v:path o:connecttype="none"/>
                </v:shape>
                <v:rect id="矩形 137" o:spid="_x0000_s1394" style="position:absolute;left:14373;top:13416;width:24301;height:5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" fillcolor="white [3201]" strokecolor="black [3200]">
                  <v:textbox>
                    <w:txbxContent>
                      <w:p w14:paraId="789954F3" w14:textId="6F319505" w:rsidR="00227E89" w:rsidRDefault="00227E89" w:rsidP="00227E89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所在二级学院按归档要求及时补充、整理学生档案</w:t>
                        </w:r>
                      </w:p>
                    </w:txbxContent>
                  </v:textbox>
                </v:rect>
                <v:shape id="直接箭头连接符 138" o:spid="_x0000_s1395" type="#_x0000_t32" style="position:absolute;left:26565;top:19268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" strokecolor="black [3200]">
                  <v:stroke endarrow="block" joinstyle="miter"/>
                </v:shape>
                <v:shape id="菱形 143" o:spid="_x0000_s1396" type="#_x0000_t4" style="position:absolute;left:15240;top:22907;width:22783;height:9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" fillcolor="white [3201]" strokecolor="black [3200]">
                  <v:textbox>
                    <w:txbxContent>
                      <w:p w14:paraId="2D5CD4B5" w14:textId="7B5A4057" w:rsidR="00227E89" w:rsidRDefault="00227E89" w:rsidP="00227E89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仿宋" w:eastAsia="仿宋" w:hAnsi="仿宋" w:cs="Times New Roman" w:hint="eastAsia"/>
                            <w:kern w:val="2"/>
                            <w:sz w:val="21"/>
                            <w:szCs w:val="21"/>
                          </w:rPr>
                          <w:t>档案移交（办理移交手续备查）</w:t>
                        </w:r>
                      </w:p>
                    </w:txbxContent>
                  </v:textbox>
                </v:shape>
                <v:rect id="矩形 356" o:spid="_x0000_s1397" style="position:absolute;left:14373;top:4009;width:24301;height:5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" fillcolor="white [3201]" strokecolor="black [3200]">
                  <v:textbox>
                    <w:txbxContent>
                      <w:p w14:paraId="7FB7DA4B" w14:textId="4C9A434A" w:rsidR="00227E89" w:rsidRDefault="00227E89" w:rsidP="00227E89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sz w:val="21"/>
                            <w:szCs w:val="21"/>
                          </w:rPr>
                          <w:t>所在二级学院接收新生高中档案并按专业班级登记造册</w:t>
                        </w:r>
                      </w:p>
                    </w:txbxContent>
                  </v:textbox>
                </v:rect>
                <v:shape id="直接箭头连接符 363" o:spid="_x0000_s1398" type="#_x0000_t32" style="position:absolute;left:26565;top:9829;width:0;height:3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" strokecolor="black [3200]">
                  <v:stroke endarrow="block" joinstyle="miter"/>
                </v:shape>
                <v:line id="直接连接符 145" o:spid="_x0000_s1399" style="position:absolute;flip:x;visibility:visible;mso-wrap-style:square" from="9753,27645" to="15240,27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" strokecolor="black [3200]">
                  <v:stroke joinstyle="miter"/>
                </v:line>
                <v:line id="直接连接符 155" o:spid="_x0000_s1400" style="position:absolute;visibility:visible;mso-wrap-style:square" from="9753,27645" to="9753,32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" strokecolor="black [3200]">
                  <v:stroke joinstyle="miter"/>
                </v:line>
                <v:line id="直接连接符 157" o:spid="_x0000_s1401" style="position:absolute;visibility:visible;mso-wrap-style:square" from="5000,32369" to="14373,32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" strokecolor="black [3200]">
                  <v:stroke joinstyle="miter"/>
                </v:line>
                <v:shape id="直接箭头连接符 173" o:spid="_x0000_s1402" type="#_x0000_t32" style="position:absolute;left:5000;top:32384;width:0;height:41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" strokecolor="black [3200]">
                  <v:stroke endarrow="block" joinstyle="miter"/>
                </v:shape>
                <v:shape id="直接箭头连接符 372" o:spid="_x0000_s1403" type="#_x0000_t32" style="position:absolute;left:14493;top:32369;width:0;height:4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" strokecolor="black [3200]">
                  <v:stroke endarrow="block" joinstyle="miter"/>
                </v:shape>
                <v:line id="直接连接符 373" o:spid="_x0000_s1404" style="position:absolute;flip:x;visibility:visible;mso-wrap-style:square" from="38023,27670" to="41833,27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" strokecolor="black [3200]">
                  <v:stroke joinstyle="miter"/>
                </v:line>
                <v:line id="直接连接符 374" o:spid="_x0000_s1405" style="position:absolute;visibility:visible;mso-wrap-style:square" from="41910,27672" to="41910,32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" strokecolor="black [3200]">
                  <v:stroke joinstyle="miter"/>
                </v:line>
                <v:line id="直接连接符 375" o:spid="_x0000_s1406" style="position:absolute;visibility:visible;mso-wrap-style:square" from="34137,32388" to="49393,32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" strokecolor="black [3200]">
                  <v:stroke joinstyle="miter"/>
                </v:line>
                <v:shape id="直接箭头连接符 376" o:spid="_x0000_s1407" type="#_x0000_t32" style="position:absolute;left:41910;top:32369;width:0;height:4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" strokecolor="black [3200]">
                  <v:stroke endarrow="block" joinstyle="miter"/>
                </v:shape>
                <v:shape id="直接箭头连接符 377" o:spid="_x0000_s1408" type="#_x0000_t32" style="position:absolute;left:49469;top:32369;width:0;height:4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" strokecolor="black [3200]">
                  <v:stroke endarrow="block" joinstyle="miter"/>
                </v:shape>
                <v:shape id="直接箭头连接符 378" o:spid="_x0000_s1409" type="#_x0000_t32" style="position:absolute;left:34137;top:32391;width:0;height:41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" strokecolor="black [3200]">
                  <v:stroke endarrow="block" joinstyle="miter"/>
                </v:shape>
                <v:rect id="矩形 174" o:spid="_x0000_s1410" style="position:absolute;left:2743;top:36498;width:4800;height:26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" fillcolor="white [3201]" strokecolor="black [3200]">
                  <v:textbox style="layout-flow:vertical-ideographic">
                    <w:txbxContent>
                      <w:p w14:paraId="431034FB" w14:textId="18CECC0F" w:rsidR="00227E89" w:rsidRPr="00227E89" w:rsidRDefault="00227E89" w:rsidP="00227E89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>
                          <w:rPr>
                            <w:rFonts w:ascii="仿宋" w:eastAsia="仿宋" w:hAnsi="仿宋" w:hint="eastAsia"/>
                          </w:rPr>
                          <w:t>移交给转学、接收学校</w:t>
                        </w:r>
                      </w:p>
                    </w:txbxContent>
                  </v:textbox>
                </v:rect>
                <v:rect id="矩形 379" o:spid="_x0000_s1411" style="position:absolute;left:12163;top:36540;width:4800;height:26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" fillcolor="white [3201]" strokecolor="black [3200]">
                  <v:textbox style="layout-flow:vertical-ideographic">
                    <w:txbxContent>
                      <w:p w14:paraId="28B48110" w14:textId="1A61D8EE" w:rsidR="00227E89" w:rsidRDefault="00F47C39" w:rsidP="00227E89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仿宋" w:eastAsia="仿宋" w:hAnsi="仿宋" w:cs="Times New Roman" w:hint="eastAsia"/>
                            <w:kern w:val="2"/>
                            <w:sz w:val="21"/>
                            <w:szCs w:val="21"/>
                          </w:rPr>
                          <w:t>交</w:t>
                        </w:r>
                        <w:r w:rsidR="00A202EF">
                          <w:rPr>
                            <w:rFonts w:ascii="仿宋" w:eastAsia="仿宋" w:hAnsi="仿宋" w:cs="Times New Roman" w:hint="eastAsia"/>
                            <w:kern w:val="2"/>
                            <w:sz w:val="21"/>
                            <w:szCs w:val="21"/>
                          </w:rPr>
                          <w:t>学生</w:t>
                        </w:r>
                        <w:r w:rsidR="00E41271">
                          <w:rPr>
                            <w:rFonts w:ascii="仿宋" w:eastAsia="仿宋" w:hAnsi="仿宋" w:cs="Times New Roman" w:hint="eastAsia"/>
                            <w:kern w:val="2"/>
                            <w:sz w:val="21"/>
                            <w:szCs w:val="21"/>
                          </w:rPr>
                          <w:t>档案管理部门</w:t>
                        </w:r>
                        <w:r>
                          <w:rPr>
                            <w:rFonts w:ascii="仿宋" w:eastAsia="仿宋" w:hAnsi="仿宋" w:cs="Times New Roman" w:hint="eastAsia"/>
                            <w:kern w:val="2"/>
                            <w:sz w:val="21"/>
                            <w:szCs w:val="21"/>
                          </w:rPr>
                          <w:t>统一保管</w:t>
                        </w:r>
                      </w:p>
                    </w:txbxContent>
                  </v:textbox>
                </v:rect>
                <v:rect id="矩形 380" o:spid="_x0000_s1412" style="position:absolute;left:31746;top:36539;width:4801;height:26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" fillcolor="white [3201]" strokecolor="black [3200]">
                  <v:textbox style="layout-flow:vertical-ideographic">
                    <w:txbxContent>
                      <w:p w14:paraId="5BEE26BD" w14:textId="4D772784" w:rsidR="00227E89" w:rsidRDefault="00227E89" w:rsidP="00227E89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仿宋" w:eastAsia="仿宋" w:hAnsi="仿宋" w:cs="Times New Roman" w:hint="eastAsia"/>
                            <w:kern w:val="2"/>
                            <w:sz w:val="21"/>
                            <w:szCs w:val="21"/>
                          </w:rPr>
                          <w:t>移交给</w:t>
                        </w:r>
                        <w:r w:rsidR="00F47C39">
                          <w:rPr>
                            <w:rFonts w:ascii="仿宋" w:eastAsia="仿宋" w:hAnsi="仿宋" w:cs="Times New Roman" w:hint="eastAsia"/>
                            <w:kern w:val="2"/>
                            <w:sz w:val="21"/>
                            <w:szCs w:val="21"/>
                          </w:rPr>
                          <w:t>用人单位</w:t>
                        </w:r>
                      </w:p>
                    </w:txbxContent>
                  </v:textbox>
                </v:rect>
                <v:rect id="矩形 381" o:spid="_x0000_s1413" style="position:absolute;left:39595;top:36539;width:4800;height:26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" fillcolor="white [3201]" strokecolor="black [3200]">
                  <v:textbox style="layout-flow:vertical-ideographic">
                    <w:txbxContent>
                      <w:p w14:paraId="23A30DAF" w14:textId="247C0A39" w:rsidR="00227E89" w:rsidRDefault="00227E89" w:rsidP="00227E89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仿宋" w:eastAsia="仿宋" w:hAnsi="仿宋" w:cs="Times New Roman" w:hint="eastAsia"/>
                            <w:kern w:val="2"/>
                            <w:sz w:val="21"/>
                            <w:szCs w:val="21"/>
                          </w:rPr>
                          <w:t>移交给</w:t>
                        </w:r>
                        <w:r w:rsidR="00F47C39">
                          <w:rPr>
                            <w:rFonts w:ascii="仿宋" w:eastAsia="仿宋" w:hAnsi="仿宋" w:cs="Times New Roman" w:hint="eastAsia"/>
                            <w:kern w:val="2"/>
                            <w:sz w:val="21"/>
                            <w:szCs w:val="21"/>
                          </w:rPr>
                          <w:t>省人才交流中心</w:t>
                        </w:r>
                      </w:p>
                    </w:txbxContent>
                  </v:textbox>
                </v:rect>
                <v:rect id="矩形 382" o:spid="_x0000_s1414" style="position:absolute;left:47180;top:36539;width:4801;height:26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" fillcolor="white [3201]" strokecolor="black [3200]">
                  <v:textbox style="layout-flow:vertical-ideographic">
                    <w:txbxContent>
                      <w:p w14:paraId="29CF4B2D" w14:textId="2FDA4461" w:rsidR="00227E89" w:rsidRDefault="00227E89" w:rsidP="00227E89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仿宋" w:eastAsia="仿宋" w:hAnsi="仿宋" w:cs="Times New Roman" w:hint="eastAsia"/>
                            <w:kern w:val="2"/>
                            <w:sz w:val="21"/>
                            <w:szCs w:val="21"/>
                          </w:rPr>
                          <w:t>移交给</w:t>
                        </w:r>
                        <w:r w:rsidR="00F47C39">
                          <w:rPr>
                            <w:rFonts w:ascii="仿宋" w:eastAsia="仿宋" w:hAnsi="仿宋" w:cs="Times New Roman" w:hint="eastAsia"/>
                            <w:kern w:val="2"/>
                            <w:sz w:val="21"/>
                            <w:szCs w:val="21"/>
                          </w:rPr>
                          <w:t>各地市州有保管权限的机构</w:t>
                        </w:r>
                      </w:p>
                    </w:txbxContent>
                  </v:textbox>
                </v:rect>
                <v:rect id="矩形 8" o:spid="_x0000_s1415" style="position:absolute;left:3778;top:21572;width:10715;height:6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" fillcolor="white [3201]" stroked="f" strokeweight="1pt">
                  <v:textbox>
                    <w:txbxContent>
                      <w:p w14:paraId="03C0574E" w14:textId="34BD80C4" w:rsidR="00E41271" w:rsidRPr="00E41271" w:rsidRDefault="00E41271" w:rsidP="00E41271">
                        <w:pPr>
                          <w:jc w:val="center"/>
                          <w:rPr>
                            <w:rFonts w:ascii="仿宋" w:eastAsia="仿宋" w:hAnsi="仿宋"/>
                          </w:rPr>
                        </w:pPr>
                        <w:r w:rsidRPr="00E41271">
                          <w:rPr>
                            <w:rFonts w:ascii="仿宋" w:eastAsia="仿宋" w:hAnsi="仿宋" w:hint="eastAsia"/>
                          </w:rPr>
                          <w:t>学籍异动学生的档案移交</w:t>
                        </w:r>
                      </w:p>
                    </w:txbxContent>
                  </v:textbox>
                </v:rect>
                <v:rect id="矩形 444" o:spid="_x0000_s1416" style="position:absolute;left:38757;top:21548;width:10712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" fillcolor="white [3201]" stroked="f" strokeweight="1pt">
                  <v:textbox>
                    <w:txbxContent>
                      <w:p w14:paraId="2A7084C1" w14:textId="1908C307" w:rsidR="00E41271" w:rsidRDefault="00E41271" w:rsidP="00E41271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仿宋" w:eastAsia="仿宋" w:hAnsi="仿宋" w:cs="Times New Roman" w:hint="eastAsia"/>
                            <w:kern w:val="2"/>
                            <w:sz w:val="21"/>
                            <w:szCs w:val="21"/>
                          </w:rPr>
                          <w:t>正常毕业学生的档案移交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605453" w:rsidSect="00D161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A165C" w14:textId="77777777" w:rsidR="00BD48A0" w:rsidRDefault="00BD48A0" w:rsidP="00D1619C">
      <w:r>
        <w:separator/>
      </w:r>
    </w:p>
  </w:endnote>
  <w:endnote w:type="continuationSeparator" w:id="0">
    <w:p w14:paraId="0F5F128C" w14:textId="77777777" w:rsidR="00BD48A0" w:rsidRDefault="00BD48A0" w:rsidP="00D16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93473" w14:textId="77777777" w:rsidR="00BD48A0" w:rsidRDefault="00BD48A0" w:rsidP="00D1619C">
      <w:r>
        <w:separator/>
      </w:r>
    </w:p>
  </w:footnote>
  <w:footnote w:type="continuationSeparator" w:id="0">
    <w:p w14:paraId="0BA905D5" w14:textId="77777777" w:rsidR="00BD48A0" w:rsidRDefault="00BD48A0" w:rsidP="00D16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3D95"/>
    <w:multiLevelType w:val="hybridMultilevel"/>
    <w:tmpl w:val="5A2EF8E8"/>
    <w:lvl w:ilvl="0" w:tplc="668435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6D6D70"/>
    <w:multiLevelType w:val="hybridMultilevel"/>
    <w:tmpl w:val="C28E6B06"/>
    <w:lvl w:ilvl="0" w:tplc="C0CA88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6C030D"/>
    <w:multiLevelType w:val="hybridMultilevel"/>
    <w:tmpl w:val="454A9946"/>
    <w:lvl w:ilvl="0" w:tplc="1B969A9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AF9014B"/>
    <w:multiLevelType w:val="hybridMultilevel"/>
    <w:tmpl w:val="60D8DE4C"/>
    <w:lvl w:ilvl="0" w:tplc="19763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23"/>
    <w:rsid w:val="00083922"/>
    <w:rsid w:val="000A45E5"/>
    <w:rsid w:val="000D0E1E"/>
    <w:rsid w:val="00103057"/>
    <w:rsid w:val="001850C8"/>
    <w:rsid w:val="00190CCE"/>
    <w:rsid w:val="00195045"/>
    <w:rsid w:val="00214C57"/>
    <w:rsid w:val="00227E89"/>
    <w:rsid w:val="00233B92"/>
    <w:rsid w:val="0025192D"/>
    <w:rsid w:val="00257620"/>
    <w:rsid w:val="00263443"/>
    <w:rsid w:val="002654E7"/>
    <w:rsid w:val="0027629B"/>
    <w:rsid w:val="002C18CA"/>
    <w:rsid w:val="003009E7"/>
    <w:rsid w:val="00300AB3"/>
    <w:rsid w:val="00301400"/>
    <w:rsid w:val="00346D7B"/>
    <w:rsid w:val="0034774D"/>
    <w:rsid w:val="003777BB"/>
    <w:rsid w:val="00396DE6"/>
    <w:rsid w:val="004447C3"/>
    <w:rsid w:val="004B2C62"/>
    <w:rsid w:val="004B3E33"/>
    <w:rsid w:val="005326D8"/>
    <w:rsid w:val="0056724F"/>
    <w:rsid w:val="005A5C18"/>
    <w:rsid w:val="005C74C1"/>
    <w:rsid w:val="00605453"/>
    <w:rsid w:val="00730123"/>
    <w:rsid w:val="007609FB"/>
    <w:rsid w:val="007B49C0"/>
    <w:rsid w:val="007D5FB9"/>
    <w:rsid w:val="007F0512"/>
    <w:rsid w:val="008D0448"/>
    <w:rsid w:val="00901438"/>
    <w:rsid w:val="00903B82"/>
    <w:rsid w:val="00933E2B"/>
    <w:rsid w:val="009516A6"/>
    <w:rsid w:val="00964C92"/>
    <w:rsid w:val="00971227"/>
    <w:rsid w:val="009906F7"/>
    <w:rsid w:val="00A202EF"/>
    <w:rsid w:val="00AA1B43"/>
    <w:rsid w:val="00B34BE8"/>
    <w:rsid w:val="00BC16A4"/>
    <w:rsid w:val="00BD48A0"/>
    <w:rsid w:val="00BF4D28"/>
    <w:rsid w:val="00C74E9B"/>
    <w:rsid w:val="00CC02DF"/>
    <w:rsid w:val="00CF4696"/>
    <w:rsid w:val="00D1619C"/>
    <w:rsid w:val="00D30490"/>
    <w:rsid w:val="00D65952"/>
    <w:rsid w:val="00D85912"/>
    <w:rsid w:val="00E41271"/>
    <w:rsid w:val="00EA0C8E"/>
    <w:rsid w:val="00EA48DA"/>
    <w:rsid w:val="00EC7673"/>
    <w:rsid w:val="00F47C39"/>
    <w:rsid w:val="00FD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8C0A9"/>
  <w15:chartTrackingRefBased/>
  <w15:docId w15:val="{B2EF24C7-E6FC-4848-A9A1-CFC4329A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54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545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0545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C74E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0A45E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D161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1619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161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161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A50EA7A-3A1A-4D03-B4D2-65B19B68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5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8</cp:revision>
  <dcterms:created xsi:type="dcterms:W3CDTF">2020-09-18T03:02:00Z</dcterms:created>
  <dcterms:modified xsi:type="dcterms:W3CDTF">2020-09-29T01:28:00Z</dcterms:modified>
</cp:coreProperties>
</file>